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8166D" w14:textId="65D64599" w:rsidR="002337F4" w:rsidRPr="00170A3B" w:rsidRDefault="002337F4" w:rsidP="002337F4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 w:rsidRPr="00170A3B">
        <w:rPr>
          <w:rFonts w:ascii="TH Sarabun New" w:hAnsi="TH Sarabun New" w:cs="TH Sarabun New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95616" behindDoc="1" locked="0" layoutInCell="1" allowOverlap="1" wp14:anchorId="1C22DFA6" wp14:editId="3548355A">
            <wp:simplePos x="0" y="0"/>
            <wp:positionH relativeFrom="margin">
              <wp:posOffset>-423084</wp:posOffset>
            </wp:positionH>
            <wp:positionV relativeFrom="paragraph">
              <wp:posOffset>7620</wp:posOffset>
            </wp:positionV>
            <wp:extent cx="1994074" cy="57150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94" cy="57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21B" w:rsidRPr="00170A3B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Pr="00170A3B">
        <w:rPr>
          <w:rFonts w:ascii="TH Sarabun New" w:hAnsi="TH Sarabun New" w:cs="TH Sarabun New"/>
          <w:b/>
          <w:bCs/>
          <w:noProof/>
          <w:sz w:val="46"/>
          <w:szCs w:val="46"/>
        </w:rPr>
        <w:t xml:space="preserve">          </w:t>
      </w:r>
      <w:r w:rsidR="0037290F">
        <w:rPr>
          <w:rFonts w:ascii="TH Sarabun New" w:hAnsi="TH Sarabun New" w:cs="TH Sarabun New"/>
          <w:b/>
          <w:bCs/>
          <w:noProof/>
          <w:sz w:val="46"/>
          <w:szCs w:val="46"/>
        </w:rPr>
        <w:t xml:space="preserve"> </w:t>
      </w:r>
      <w:r w:rsidR="00B4021B" w:rsidRPr="00170A3B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170A3B">
        <w:rPr>
          <w:rFonts w:ascii="TH Sarabun New" w:hAnsi="TH Sarabun New" w:cs="TH Sarabun New"/>
          <w:b/>
          <w:noProof/>
          <w:sz w:val="40"/>
          <w:szCs w:val="40"/>
        </w:rPr>
        <w:t xml:space="preserve">uirement Specification Document </w:t>
      </w:r>
    </w:p>
    <w:p w14:paraId="1A1A5C45" w14:textId="6838F9C3" w:rsidR="002337F4" w:rsidRPr="00170A3B" w:rsidRDefault="002337F4" w:rsidP="002337F4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70A3B">
        <w:rPr>
          <w:rFonts w:ascii="TH Sarabun New" w:hAnsi="TH Sarabun New" w:cs="TH Sarabun New"/>
          <w:b/>
          <w:bCs/>
          <w:noProof/>
          <w:cs/>
        </w:rPr>
        <w:tab/>
      </w:r>
      <w:r w:rsidRPr="00170A3B">
        <w:rPr>
          <w:rFonts w:ascii="TH Sarabun New" w:hAnsi="TH Sarabun New" w:cs="TH Sarabun New"/>
          <w:b/>
          <w:bCs/>
          <w:noProof/>
          <w:cs/>
        </w:rPr>
        <w:tab/>
        <w:t xml:space="preserve">   </w:t>
      </w:r>
      <w:r w:rsidRPr="00170A3B">
        <w:rPr>
          <w:rFonts w:ascii="TH Sarabun New" w:hAnsi="TH Sarabun New" w:cs="TH Sarabun New"/>
          <w:b/>
          <w:bCs/>
          <w:noProof/>
        </w:rPr>
        <w:t xml:space="preserve">            </w:t>
      </w:r>
      <w:r w:rsidR="0037290F">
        <w:rPr>
          <w:rFonts w:ascii="TH Sarabun New" w:hAnsi="TH Sarabun New" w:cs="TH Sarabun New"/>
          <w:b/>
          <w:bCs/>
          <w:noProof/>
        </w:rPr>
        <w:t xml:space="preserve"> </w:t>
      </w:r>
      <w:r w:rsidR="003462CC" w:rsidRPr="00170A3B">
        <w:rPr>
          <w:rFonts w:ascii="TH Sarabun New" w:hAnsi="TH Sarabun New" w:cs="TH Sarabun New"/>
          <w:b/>
          <w:bCs/>
          <w:sz w:val="40"/>
          <w:szCs w:val="40"/>
        </w:rPr>
        <w:t>Quick Point of Sale (</w:t>
      </w:r>
      <w:bookmarkStart w:id="0" w:name="_GoBack"/>
      <w:r w:rsidR="003462CC" w:rsidRPr="00170A3B">
        <w:rPr>
          <w:rFonts w:ascii="TH Sarabun New" w:hAnsi="TH Sarabun New" w:cs="TH Sarabun New"/>
          <w:b/>
          <w:bCs/>
          <w:sz w:val="40"/>
          <w:szCs w:val="40"/>
          <w:cs/>
        </w:rPr>
        <w:t>ระบบดูแลการซื้อขายหน้าร้าน</w:t>
      </w:r>
      <w:bookmarkEnd w:id="0"/>
      <w:r w:rsidR="003462CC" w:rsidRPr="00170A3B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</w:p>
    <w:p w14:paraId="005293FE" w14:textId="77777777" w:rsidR="002337F4" w:rsidRPr="00170A3B" w:rsidRDefault="002337F4" w:rsidP="002337F4">
      <w:pPr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7B043157" w14:textId="77777777" w:rsidR="002337F4" w:rsidRPr="00170A3B" w:rsidRDefault="002337F4" w:rsidP="002337F4">
      <w:pPr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6AE5CE0A" w14:textId="77777777" w:rsidR="002337F4" w:rsidRPr="00170A3B" w:rsidRDefault="002337F4" w:rsidP="002337F4">
      <w:pPr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0D1E5264" w14:textId="77777777" w:rsidR="002337F4" w:rsidRPr="00170A3B" w:rsidRDefault="002337F4" w:rsidP="002337F4">
      <w:pPr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5F4B8A70" w14:textId="77777777" w:rsidR="002337F4" w:rsidRPr="00170A3B" w:rsidRDefault="002337F4" w:rsidP="002337F4">
      <w:pPr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700AC8CB" w14:textId="77777777" w:rsidR="002337F4" w:rsidRPr="00170A3B" w:rsidRDefault="002337F4" w:rsidP="002337F4">
      <w:pPr>
        <w:rPr>
          <w:rFonts w:ascii="TH Sarabun New" w:eastAsia="Calibri" w:hAnsi="TH Sarabun New" w:cs="TH Sarabun New"/>
          <w:sz w:val="40"/>
          <w:szCs w:val="40"/>
        </w:rPr>
      </w:pPr>
    </w:p>
    <w:p w14:paraId="68C61957" w14:textId="77777777" w:rsidR="002337F4" w:rsidRPr="00170A3B" w:rsidRDefault="002337F4" w:rsidP="002337F4">
      <w:pPr>
        <w:rPr>
          <w:rFonts w:ascii="TH Sarabun New" w:eastAsia="Calibri" w:hAnsi="TH Sarabun New" w:cs="TH Sarabun New"/>
          <w:noProof/>
          <w:sz w:val="40"/>
          <w:szCs w:val="40"/>
          <w:cs/>
        </w:rPr>
      </w:pPr>
    </w:p>
    <w:p w14:paraId="12C719B7" w14:textId="479ACA8D" w:rsidR="002337F4" w:rsidRPr="00170A3B" w:rsidRDefault="006D1F95" w:rsidP="002337F4">
      <w:pPr>
        <w:ind w:left="720" w:firstLine="720"/>
        <w:jc w:val="right"/>
        <w:rPr>
          <w:rFonts w:ascii="TH Sarabun New" w:eastAsia="Calibri" w:hAnsi="TH Sarabun New" w:cs="TH Sarabun New"/>
          <w:sz w:val="40"/>
          <w:szCs w:val="40"/>
        </w:rPr>
      </w:pPr>
      <w:r w:rsidRPr="00170A3B">
        <w:rPr>
          <w:rFonts w:ascii="TH Sarabun New" w:eastAsia="Calibri" w:hAnsi="TH Sarabun New" w:cs="TH Sarabun New"/>
          <w:sz w:val="40"/>
          <w:szCs w:val="40"/>
        </w:rPr>
        <w:t>Version 2.1</w:t>
      </w:r>
    </w:p>
    <w:p w14:paraId="7B3245A9" w14:textId="77777777" w:rsidR="002337F4" w:rsidRPr="00170A3B" w:rsidRDefault="002337F4" w:rsidP="002337F4">
      <w:pPr>
        <w:ind w:left="5760" w:firstLine="720"/>
        <w:rPr>
          <w:rFonts w:ascii="TH Sarabun New" w:eastAsia="Calibri" w:hAnsi="TH Sarabun New" w:cs="TH Sarabun New"/>
          <w:sz w:val="40"/>
          <w:szCs w:val="40"/>
        </w:rPr>
      </w:pPr>
    </w:p>
    <w:p w14:paraId="52A76FD6" w14:textId="77777777" w:rsidR="002337F4" w:rsidRPr="00170A3B" w:rsidRDefault="002337F4" w:rsidP="002337F4">
      <w:pPr>
        <w:ind w:left="5760" w:firstLine="720"/>
        <w:rPr>
          <w:rFonts w:ascii="TH Sarabun New" w:eastAsia="Calibri" w:hAnsi="TH Sarabun New" w:cs="TH Sarabun New"/>
          <w:sz w:val="40"/>
          <w:szCs w:val="40"/>
        </w:rPr>
      </w:pPr>
    </w:p>
    <w:p w14:paraId="7C7A3FED" w14:textId="77777777" w:rsidR="002337F4" w:rsidRPr="00170A3B" w:rsidRDefault="002337F4" w:rsidP="002337F4">
      <w:pPr>
        <w:ind w:left="5760" w:firstLine="720"/>
        <w:rPr>
          <w:rFonts w:ascii="TH Sarabun New" w:eastAsia="Calibri" w:hAnsi="TH Sarabun New" w:cs="TH Sarabun New"/>
          <w:sz w:val="40"/>
          <w:szCs w:val="40"/>
        </w:rPr>
      </w:pPr>
    </w:p>
    <w:p w14:paraId="78F36978" w14:textId="77777777" w:rsidR="002337F4" w:rsidRPr="00170A3B" w:rsidRDefault="002337F4" w:rsidP="002337F4">
      <w:pPr>
        <w:ind w:left="5040" w:firstLine="720"/>
        <w:rPr>
          <w:rFonts w:ascii="TH Sarabun New" w:eastAsia="Calibri" w:hAnsi="TH Sarabun New" w:cs="TH Sarabun New"/>
          <w:sz w:val="40"/>
          <w:szCs w:val="40"/>
        </w:rPr>
      </w:pPr>
      <w:r w:rsidRPr="00170A3B">
        <w:rPr>
          <w:rFonts w:ascii="TH Sarabun New" w:eastAsia="Calibri" w:hAnsi="TH Sarabun New" w:cs="TH Sarabun New"/>
          <w:sz w:val="40"/>
          <w:szCs w:val="40"/>
        </w:rPr>
        <w:t>Prepare by</w:t>
      </w:r>
    </w:p>
    <w:p w14:paraId="2D2222E5" w14:textId="1DE22187" w:rsidR="002337F4" w:rsidRPr="00170A3B" w:rsidRDefault="002337F4" w:rsidP="0011400D">
      <w:pPr>
        <w:ind w:left="2880"/>
        <w:rPr>
          <w:rFonts w:ascii="TH Sarabun New" w:eastAsia="Calibri" w:hAnsi="TH Sarabun New" w:cs="TH Sarabun New"/>
          <w:sz w:val="40"/>
          <w:szCs w:val="40"/>
        </w:rPr>
      </w:pPr>
      <w:r w:rsidRPr="00170A3B">
        <w:rPr>
          <w:rFonts w:ascii="TH Sarabun New" w:eastAsia="Calibri" w:hAnsi="TH Sarabun New" w:cs="TH Sarabun New"/>
          <w:sz w:val="40"/>
          <w:szCs w:val="40"/>
        </w:rPr>
        <w:t>MR. Eakchai</w:t>
      </w:r>
      <w:r w:rsidRPr="00170A3B">
        <w:rPr>
          <w:rFonts w:ascii="TH Sarabun New" w:eastAsia="Calibri" w:hAnsi="TH Sarabun New" w:cs="TH Sarabun New"/>
          <w:sz w:val="40"/>
          <w:szCs w:val="40"/>
        </w:rPr>
        <w:tab/>
        <w:t xml:space="preserve">  Kanjan</w:t>
      </w:r>
      <w:r w:rsidR="0011400D">
        <w:rPr>
          <w:rFonts w:ascii="TH Sarabun New" w:eastAsia="Calibri" w:hAnsi="TH Sarabun New" w:cs="TH Sarabun New"/>
          <w:sz w:val="40"/>
          <w:szCs w:val="40"/>
        </w:rPr>
        <w:tab/>
      </w:r>
      <w:r w:rsidRPr="00170A3B">
        <w:rPr>
          <w:rFonts w:ascii="TH Sarabun New" w:eastAsia="Calibri" w:hAnsi="TH Sarabun New" w:cs="TH Sarabun New"/>
          <w:sz w:val="40"/>
          <w:szCs w:val="40"/>
        </w:rPr>
        <w:tab/>
        <w:t>5730213020  (PM)</w:t>
      </w:r>
    </w:p>
    <w:p w14:paraId="11A1803D" w14:textId="71B21661" w:rsidR="002337F4" w:rsidRPr="00170A3B" w:rsidRDefault="0011400D" w:rsidP="0011400D">
      <w:pPr>
        <w:ind w:left="2160" w:firstLine="720"/>
        <w:rPr>
          <w:rFonts w:ascii="TH Sarabun New" w:eastAsia="Calibri" w:hAnsi="TH Sarabun New" w:cs="TH Sarabun New"/>
          <w:sz w:val="40"/>
          <w:szCs w:val="40"/>
        </w:rPr>
      </w:pPr>
      <w:r>
        <w:rPr>
          <w:rFonts w:ascii="TH Sarabun New" w:eastAsia="Calibri" w:hAnsi="TH Sarabun New" w:cs="TH Sarabun New"/>
          <w:sz w:val="40"/>
          <w:szCs w:val="40"/>
        </w:rPr>
        <w:t>MR. Chakhrit   Supapo</w:t>
      </w:r>
      <w:r>
        <w:rPr>
          <w:rFonts w:ascii="TH Sarabun New" w:eastAsia="Calibri" w:hAnsi="TH Sarabun New" w:cs="TH Sarabun New"/>
          <w:sz w:val="40"/>
          <w:szCs w:val="40"/>
        </w:rPr>
        <w:tab/>
      </w:r>
      <w:r>
        <w:rPr>
          <w:rFonts w:ascii="TH Sarabun New" w:eastAsia="Calibri" w:hAnsi="TH Sarabun New" w:cs="TH Sarabun New"/>
          <w:sz w:val="40"/>
          <w:szCs w:val="40"/>
        </w:rPr>
        <w:tab/>
      </w:r>
      <w:r w:rsidR="002337F4" w:rsidRPr="00170A3B">
        <w:rPr>
          <w:rFonts w:ascii="TH Sarabun New" w:eastAsia="Calibri" w:hAnsi="TH Sarabun New" w:cs="TH Sarabun New"/>
          <w:sz w:val="40"/>
          <w:szCs w:val="40"/>
        </w:rPr>
        <w:t>5730213017</w:t>
      </w:r>
    </w:p>
    <w:p w14:paraId="7BC15DDA" w14:textId="2FE83571" w:rsidR="002337F4" w:rsidRPr="00170A3B" w:rsidRDefault="002337F4" w:rsidP="0011400D">
      <w:pPr>
        <w:ind w:left="2160" w:firstLine="720"/>
        <w:rPr>
          <w:rFonts w:ascii="TH Sarabun New" w:eastAsia="Calibri" w:hAnsi="TH Sarabun New" w:cs="TH Sarabun New"/>
          <w:sz w:val="40"/>
          <w:szCs w:val="40"/>
        </w:rPr>
      </w:pPr>
      <w:r w:rsidRPr="00170A3B">
        <w:rPr>
          <w:rFonts w:ascii="TH Sarabun New" w:eastAsia="Calibri" w:hAnsi="TH Sarabun New" w:cs="TH Sarabun New"/>
          <w:sz w:val="40"/>
          <w:szCs w:val="40"/>
        </w:rPr>
        <w:t>MISS. Latifah   Tengting</w:t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 xml:space="preserve"> </w:t>
      </w:r>
      <w:r w:rsidR="0011400D">
        <w:rPr>
          <w:rFonts w:ascii="TH Sarabun New" w:eastAsia="Calibri" w:hAnsi="TH Sarabun New" w:cs="TH Sarabun New"/>
          <w:sz w:val="40"/>
          <w:szCs w:val="40"/>
        </w:rPr>
        <w:tab/>
      </w:r>
      <w:r w:rsidR="0011400D">
        <w:rPr>
          <w:rFonts w:ascii="TH Sarabun New" w:eastAsia="Calibri" w:hAnsi="TH Sarabun New" w:cs="TH Sarabun New"/>
          <w:sz w:val="40"/>
          <w:szCs w:val="40"/>
        </w:rPr>
        <w:tab/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>5730213030</w:t>
      </w:r>
    </w:p>
    <w:p w14:paraId="443A6F27" w14:textId="4E1C8F22" w:rsidR="002337F4" w:rsidRPr="00170A3B" w:rsidRDefault="002337F4" w:rsidP="0011400D">
      <w:pPr>
        <w:ind w:left="2160" w:firstLine="720"/>
        <w:rPr>
          <w:rFonts w:ascii="TH Sarabun New" w:eastAsia="Calibri" w:hAnsi="TH Sarabun New" w:cs="TH Sarabun New"/>
          <w:sz w:val="40"/>
          <w:szCs w:val="40"/>
        </w:rPr>
      </w:pPr>
      <w:r w:rsidRPr="00170A3B">
        <w:rPr>
          <w:rFonts w:ascii="TH Sarabun New" w:eastAsia="Calibri" w:hAnsi="TH Sarabun New" w:cs="TH Sarabun New"/>
          <w:sz w:val="40"/>
          <w:szCs w:val="40"/>
        </w:rPr>
        <w:t>MR. Woramate   Rattanasengtong</w:t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 xml:space="preserve"> 5730213049</w:t>
      </w:r>
    </w:p>
    <w:p w14:paraId="10C707DC" w14:textId="7FBFC469" w:rsidR="002337F4" w:rsidRPr="00170A3B" w:rsidRDefault="002337F4" w:rsidP="0011400D">
      <w:pPr>
        <w:ind w:left="2160" w:firstLine="720"/>
        <w:rPr>
          <w:rFonts w:ascii="TH Sarabun New" w:eastAsia="Calibri" w:hAnsi="TH Sarabun New" w:cs="TH Sarabun New"/>
          <w:sz w:val="40"/>
          <w:szCs w:val="40"/>
        </w:rPr>
      </w:pPr>
      <w:r w:rsidRPr="00170A3B">
        <w:rPr>
          <w:rFonts w:ascii="TH Sarabun New" w:eastAsia="Calibri" w:hAnsi="TH Sarabun New" w:cs="TH Sarabun New"/>
          <w:sz w:val="40"/>
          <w:szCs w:val="40"/>
        </w:rPr>
        <w:t>MR. Jirapas   Kongtong</w:t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 xml:space="preserve"> </w:t>
      </w:r>
      <w:r w:rsidR="0011400D">
        <w:rPr>
          <w:rFonts w:ascii="TH Sarabun New" w:eastAsia="Calibri" w:hAnsi="TH Sarabun New" w:cs="TH Sarabun New"/>
          <w:sz w:val="40"/>
          <w:szCs w:val="40"/>
        </w:rPr>
        <w:tab/>
      </w:r>
      <w:r w:rsidR="0011400D">
        <w:rPr>
          <w:rFonts w:ascii="TH Sarabun New" w:eastAsia="Calibri" w:hAnsi="TH Sarabun New" w:cs="TH Sarabun New"/>
          <w:sz w:val="40"/>
          <w:szCs w:val="40"/>
        </w:rPr>
        <w:tab/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>5730213069</w:t>
      </w:r>
    </w:p>
    <w:p w14:paraId="3E852A7C" w14:textId="7ADEE40E" w:rsidR="002337F4" w:rsidRPr="00170A3B" w:rsidRDefault="002337F4" w:rsidP="0011400D">
      <w:pPr>
        <w:ind w:left="2160" w:firstLine="720"/>
        <w:rPr>
          <w:rFonts w:ascii="TH Sarabun New" w:eastAsia="Calibri" w:hAnsi="TH Sarabun New" w:cs="TH Sarabun New"/>
          <w:sz w:val="40"/>
          <w:szCs w:val="40"/>
        </w:rPr>
      </w:pPr>
      <w:r w:rsidRPr="00170A3B">
        <w:rPr>
          <w:rFonts w:ascii="TH Sarabun New" w:eastAsia="Calibri" w:hAnsi="TH Sarabun New" w:cs="TH Sarabun New"/>
          <w:sz w:val="40"/>
          <w:szCs w:val="40"/>
        </w:rPr>
        <w:t>MISS. Marina   Mad a dam</w:t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 xml:space="preserve"> </w:t>
      </w:r>
      <w:r w:rsidR="0011400D">
        <w:rPr>
          <w:rFonts w:ascii="TH Sarabun New" w:eastAsia="Calibri" w:hAnsi="TH Sarabun New" w:cs="TH Sarabun New"/>
          <w:sz w:val="40"/>
          <w:szCs w:val="40"/>
        </w:rPr>
        <w:tab/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>5730213101</w:t>
      </w:r>
    </w:p>
    <w:p w14:paraId="15BBAD4B" w14:textId="77777777" w:rsidR="002337F4" w:rsidRPr="00170A3B" w:rsidRDefault="002337F4" w:rsidP="002337F4">
      <w:pPr>
        <w:jc w:val="right"/>
        <w:rPr>
          <w:rFonts w:ascii="TH Sarabun New" w:eastAsia="Calibri" w:hAnsi="TH Sarabun New" w:cs="TH Sarabun New"/>
          <w:sz w:val="40"/>
          <w:szCs w:val="40"/>
        </w:rPr>
      </w:pPr>
    </w:p>
    <w:p w14:paraId="5BF3CC58" w14:textId="77777777" w:rsidR="002337F4" w:rsidRDefault="002337F4" w:rsidP="002337F4">
      <w:pPr>
        <w:rPr>
          <w:rFonts w:ascii="TH Sarabun New" w:eastAsia="Calibri" w:hAnsi="TH Sarabun New" w:cs="TH Sarabun New"/>
          <w:sz w:val="40"/>
          <w:szCs w:val="40"/>
        </w:rPr>
      </w:pPr>
    </w:p>
    <w:p w14:paraId="65B2F807" w14:textId="77777777" w:rsidR="0011400D" w:rsidRPr="00170A3B" w:rsidRDefault="0011400D" w:rsidP="002337F4">
      <w:pPr>
        <w:rPr>
          <w:rFonts w:ascii="TH Sarabun New" w:eastAsia="Calibri" w:hAnsi="TH Sarabun New" w:cs="TH Sarabun New"/>
          <w:sz w:val="40"/>
          <w:szCs w:val="40"/>
        </w:rPr>
      </w:pPr>
    </w:p>
    <w:p w14:paraId="2E338F98" w14:textId="6867689D" w:rsidR="002337F4" w:rsidRPr="00170A3B" w:rsidRDefault="002337F4" w:rsidP="002337F4">
      <w:pPr>
        <w:pStyle w:val="NoSpacing"/>
        <w:jc w:val="right"/>
        <w:rPr>
          <w:rFonts w:ascii="TH Sarabun New" w:eastAsia="Cordia New" w:hAnsi="TH Sarabun New" w:cs="TH Sarabun New"/>
          <w:sz w:val="40"/>
          <w:szCs w:val="40"/>
        </w:rPr>
      </w:pPr>
      <w:r w:rsidRPr="00170A3B">
        <w:rPr>
          <w:rFonts w:ascii="TH Sarabun New" w:eastAsia="Cordia New" w:hAnsi="TH Sarabun New" w:cs="TH Sarabun New"/>
          <w:sz w:val="40"/>
          <w:szCs w:val="40"/>
        </w:rPr>
        <w:t>28 Nov 2016</w:t>
      </w:r>
    </w:p>
    <w:p w14:paraId="4645D408" w14:textId="77777777" w:rsidR="002337F4" w:rsidRPr="00170A3B" w:rsidRDefault="002337F4" w:rsidP="002337F4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71F76E" w14:textId="77777777" w:rsidR="002337F4" w:rsidRPr="00170A3B" w:rsidRDefault="002337F4" w:rsidP="00170A3B">
      <w:pPr>
        <w:pStyle w:val="NoSpacing"/>
        <w:rPr>
          <w:rFonts w:ascii="TH Sarabun New" w:hAnsi="TH Sarabun New" w:cs="TH Sarabun New"/>
          <w:b/>
          <w:bCs/>
          <w:sz w:val="36"/>
          <w:szCs w:val="36"/>
        </w:rPr>
      </w:pPr>
    </w:p>
    <w:p w14:paraId="5D2BA313" w14:textId="0B188227" w:rsidR="00404F2C" w:rsidRPr="00170A3B" w:rsidRDefault="00404F2C" w:rsidP="002337F4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70A3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6E1BF08F" w14:textId="77777777" w:rsidR="00404F2C" w:rsidRPr="00170A3B" w:rsidRDefault="00404F2C" w:rsidP="00404F2C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4C164B" w:rsidRDefault="00404F2C" w:rsidP="00404F2C">
      <w:pPr>
        <w:pStyle w:val="NoSpacing"/>
        <w:jc w:val="right"/>
        <w:rPr>
          <w:rFonts w:ascii="TH Sarabun New" w:hAnsi="TH Sarabun New" w:cs="TH Sarabun New"/>
          <w:sz w:val="28"/>
        </w:rPr>
      </w:pPr>
      <w:r w:rsidRPr="004C164B">
        <w:rPr>
          <w:rFonts w:ascii="TH Sarabun New" w:hAnsi="TH Sarabun New" w:cs="TH Sarabun New"/>
          <w:sz w:val="28"/>
          <w:cs/>
        </w:rPr>
        <w:t>หน้า</w:t>
      </w:r>
    </w:p>
    <w:p w14:paraId="65B1D0A8" w14:textId="5153200D" w:rsidR="00AF0539" w:rsidRPr="004C164B" w:rsidRDefault="00C645B6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r w:rsidRPr="004C164B">
        <w:rPr>
          <w:rFonts w:ascii="TH Sarabun New" w:hAnsi="TH Sarabun New" w:cs="TH Sarabun New"/>
        </w:rPr>
        <w:fldChar w:fldCharType="begin"/>
      </w:r>
      <w:r w:rsidRPr="004C164B">
        <w:rPr>
          <w:rFonts w:ascii="TH Sarabun New" w:hAnsi="TH Sarabun New" w:cs="TH Sarabun New"/>
        </w:rPr>
        <w:instrText xml:space="preserve"> TOC \o "1-3" \h \z \u </w:instrText>
      </w:r>
      <w:r w:rsidRPr="004C164B">
        <w:rPr>
          <w:rFonts w:ascii="TH Sarabun New" w:hAnsi="TH Sarabun New" w:cs="TH Sarabun New"/>
        </w:rPr>
        <w:fldChar w:fldCharType="separate"/>
      </w:r>
      <w:hyperlink w:anchor="_Toc466417156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1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คำนำ 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(Preface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3</w:t>
        </w:r>
      </w:hyperlink>
    </w:p>
    <w:p w14:paraId="719EA6FA" w14:textId="3E0A1B51" w:rsidR="00AF0539" w:rsidRPr="004C164B" w:rsidRDefault="00382F1C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57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2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บทนำ 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(Introduction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3</w:t>
        </w:r>
      </w:hyperlink>
    </w:p>
    <w:p w14:paraId="6E78BEE0" w14:textId="78D966E8" w:rsidR="00AF0539" w:rsidRPr="004C164B" w:rsidRDefault="00382F1C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58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2.1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Overview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3</w:t>
        </w:r>
      </w:hyperlink>
    </w:p>
    <w:p w14:paraId="293F9388" w14:textId="1003ABA0" w:rsidR="00AF0539" w:rsidRPr="004C164B" w:rsidRDefault="00382F1C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59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2.2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Purpose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3</w:t>
        </w:r>
      </w:hyperlink>
    </w:p>
    <w:p w14:paraId="070BA180" w14:textId="458A2A06" w:rsidR="00AF0539" w:rsidRPr="004C164B" w:rsidRDefault="00382F1C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0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2.3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4</w:t>
        </w:r>
      </w:hyperlink>
    </w:p>
    <w:p w14:paraId="643F5DDA" w14:textId="69E10D4C" w:rsidR="00AF0539" w:rsidRPr="004C164B" w:rsidRDefault="00382F1C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1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2.4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(Glossary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6</w:t>
        </w:r>
      </w:hyperlink>
    </w:p>
    <w:p w14:paraId="6E00506E" w14:textId="4DEDB0C2" w:rsidR="00AF0539" w:rsidRPr="004C164B" w:rsidRDefault="00382F1C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2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2.5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References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6417162 \h </w:instrTex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D011BC">
          <w:rPr>
            <w:rFonts w:ascii="TH Sarabun New" w:hAnsi="TH Sarabun New" w:cs="TH Sarabun New"/>
            <w:noProof/>
            <w:webHidden/>
            <w:szCs w:val="32"/>
          </w:rPr>
          <w:t>6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1D1A7CCE" w14:textId="0A1ACADD" w:rsidR="00AF0539" w:rsidRPr="004C164B" w:rsidRDefault="00382F1C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3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3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General Description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7</w:t>
        </w:r>
      </w:hyperlink>
    </w:p>
    <w:p w14:paraId="1C32B398" w14:textId="338C96B0" w:rsidR="00AF0539" w:rsidRPr="004C164B" w:rsidRDefault="00382F1C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4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3.1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System Environment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7</w:t>
        </w:r>
      </w:hyperlink>
    </w:p>
    <w:p w14:paraId="60209001" w14:textId="74E40E4C" w:rsidR="00AF0539" w:rsidRPr="004C164B" w:rsidRDefault="00382F1C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5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3.2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User Requirement Definition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12</w:t>
        </w:r>
      </w:hyperlink>
    </w:p>
    <w:p w14:paraId="5C4162A2" w14:textId="251FA05A" w:rsidR="00AF0539" w:rsidRPr="004C164B" w:rsidRDefault="00382F1C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6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4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System Requirement Specification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28</w:t>
        </w:r>
      </w:hyperlink>
    </w:p>
    <w:p w14:paraId="5371CCBF" w14:textId="380CDE3D" w:rsidR="00AF0539" w:rsidRPr="004C164B" w:rsidRDefault="00382F1C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7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5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User Interfaces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51</w:t>
        </w:r>
      </w:hyperlink>
    </w:p>
    <w:p w14:paraId="4FC8AACE" w14:textId="5AFA9772" w:rsidR="00AF0539" w:rsidRPr="004C164B" w:rsidRDefault="00382F1C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8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6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Appendices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63</w:t>
        </w:r>
      </w:hyperlink>
    </w:p>
    <w:p w14:paraId="604D7E7F" w14:textId="00A8E5E9" w:rsidR="00AF0539" w:rsidRPr="004C164B" w:rsidRDefault="00382F1C">
      <w:pPr>
        <w:pStyle w:val="TOC1"/>
        <w:rPr>
          <w:rFonts w:ascii="TH Sarabun New" w:eastAsiaTheme="minorEastAsia" w:hAnsi="TH Sarabun New" w:cs="TH Sarabun New"/>
          <w:noProof/>
          <w:sz w:val="22"/>
          <w:szCs w:val="28"/>
          <w:lang w:val="en-GB" w:eastAsia="en-GB"/>
        </w:rPr>
      </w:pPr>
      <w:hyperlink w:anchor="_Toc466417169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7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Index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63</w:t>
        </w:r>
      </w:hyperlink>
    </w:p>
    <w:p w14:paraId="22A10535" w14:textId="77777777" w:rsidR="00C645B6" w:rsidRPr="00170A3B" w:rsidRDefault="00C645B6">
      <w:pPr>
        <w:rPr>
          <w:rFonts w:ascii="TH Sarabun New" w:hAnsi="TH Sarabun New" w:cs="TH Sarabun New"/>
        </w:rPr>
      </w:pPr>
      <w:r w:rsidRPr="004C164B">
        <w:rPr>
          <w:rFonts w:ascii="TH Sarabun New" w:hAnsi="TH Sarabun New" w:cs="TH Sarabun New"/>
          <w:b/>
          <w:bCs/>
          <w:noProof/>
        </w:rPr>
        <w:fldChar w:fldCharType="end"/>
      </w:r>
    </w:p>
    <w:p w14:paraId="1397A83A" w14:textId="3EA551F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C1D8247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A6CC8E" w14:textId="1FFE47F0" w:rsidR="00B4021B" w:rsidRPr="00170A3B" w:rsidRDefault="00B4021B" w:rsidP="00432FEF">
      <w:pPr>
        <w:pStyle w:val="Heading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1" w:name="_Toc466417156"/>
      <w:r w:rsidRPr="00170A3B">
        <w:rPr>
          <w:rFonts w:ascii="TH Sarabun New" w:hAnsi="TH Sarabun New" w:cs="TH Sarabun New"/>
          <w:szCs w:val="32"/>
          <w:cs/>
        </w:rPr>
        <w:lastRenderedPageBreak/>
        <w:t xml:space="preserve">คำนำ </w:t>
      </w:r>
      <w:r w:rsidRPr="00170A3B">
        <w:rPr>
          <w:rFonts w:ascii="TH Sarabun New" w:hAnsi="TH Sarabun New" w:cs="TH Sarabun New"/>
          <w:szCs w:val="32"/>
        </w:rPr>
        <w:t>(Preface)</w:t>
      </w:r>
      <w:bookmarkEnd w:id="1"/>
    </w:p>
    <w:p w14:paraId="0C02357C" w14:textId="7F267B8A" w:rsidR="00B4021B" w:rsidRPr="00170A3B" w:rsidRDefault="00C93885" w:rsidP="00C645B6">
      <w:pPr>
        <w:pStyle w:val="NoSpacing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70A3B">
        <w:rPr>
          <w:rFonts w:ascii="TH Sarabun New" w:hAnsi="TH Sarabun New" w:cs="TH Sarabun New"/>
          <w:sz w:val="32"/>
          <w:szCs w:val="32"/>
          <w:cs/>
        </w:rPr>
        <w:t>เอกสารชุดนี้จัดทำขึ้นเพื่ออธิบายถึงวัตถุประสงค์ ขอบเขตและรายละเอียดการทำงานของระบบงานย่อยของระบบ</w:t>
      </w:r>
      <w:r w:rsidR="003462CC" w:rsidRPr="00170A3B">
        <w:rPr>
          <w:rFonts w:ascii="TH Sarabun New" w:hAnsi="TH Sarabun New" w:cs="TH Sarabun New"/>
        </w:rPr>
        <w:t xml:space="preserve"> </w:t>
      </w:r>
      <w:r w:rsidR="003462CC" w:rsidRPr="00170A3B">
        <w:rPr>
          <w:rFonts w:ascii="TH Sarabun New" w:hAnsi="TH Sarabun New" w:cs="TH Sarabun New"/>
          <w:sz w:val="32"/>
          <w:szCs w:val="32"/>
        </w:rPr>
        <w:t>Quick Point of Sale (</w:t>
      </w:r>
      <w:r w:rsidR="003462CC" w:rsidRPr="00170A3B">
        <w:rPr>
          <w:rFonts w:ascii="TH Sarabun New" w:hAnsi="TH Sarabun New" w:cs="TH Sarabun New"/>
          <w:sz w:val="32"/>
          <w:szCs w:val="32"/>
          <w:cs/>
        </w:rPr>
        <w:t>ระบบดูแลการซื้อขายหน้าร้าน)</w:t>
      </w:r>
    </w:p>
    <w:p w14:paraId="4BCA9DFA" w14:textId="77777777" w:rsidR="00B4021B" w:rsidRPr="00170A3B" w:rsidRDefault="00B4021B" w:rsidP="00B4021B">
      <w:pPr>
        <w:pStyle w:val="NoSpacing"/>
        <w:ind w:left="360" w:firstLine="360"/>
        <w:rPr>
          <w:rFonts w:ascii="TH Sarabun New" w:hAnsi="TH Sarabun New" w:cs="TH Sarabun New"/>
          <w:sz w:val="32"/>
          <w:szCs w:val="32"/>
          <w:cs/>
        </w:rPr>
      </w:pPr>
    </w:p>
    <w:p w14:paraId="371B680C" w14:textId="77777777" w:rsidR="00B4021B" w:rsidRPr="00170A3B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170A3B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1182"/>
        <w:gridCol w:w="3372"/>
        <w:gridCol w:w="1049"/>
      </w:tblGrid>
      <w:tr w:rsidR="00A8791B" w:rsidRPr="00170A3B" w14:paraId="1E164080" w14:textId="77777777" w:rsidTr="00D81A1E">
        <w:tc>
          <w:tcPr>
            <w:tcW w:w="2693" w:type="dxa"/>
          </w:tcPr>
          <w:p w14:paraId="3173613D" w14:textId="77777777" w:rsidR="00B4021B" w:rsidRPr="00170A3B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188" w:type="dxa"/>
          </w:tcPr>
          <w:p w14:paraId="32662293" w14:textId="77777777" w:rsidR="00B4021B" w:rsidRPr="00170A3B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490" w:type="dxa"/>
          </w:tcPr>
          <w:p w14:paraId="13492AD6" w14:textId="77777777" w:rsidR="00B4021B" w:rsidRPr="00170A3B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170A3B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A8791B" w:rsidRPr="00170A3B" w14:paraId="6C12F79B" w14:textId="77777777" w:rsidTr="00D81A1E">
        <w:tc>
          <w:tcPr>
            <w:tcW w:w="2693" w:type="dxa"/>
          </w:tcPr>
          <w:p w14:paraId="56B5378E" w14:textId="42311685" w:rsidR="00B4021B" w:rsidRPr="00170A3B" w:rsidRDefault="002F57F7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>Chakhrit   Supapol</w:t>
            </w:r>
          </w:p>
        </w:tc>
        <w:tc>
          <w:tcPr>
            <w:tcW w:w="1188" w:type="dxa"/>
          </w:tcPr>
          <w:p w14:paraId="01212040" w14:textId="4122AF7E" w:rsidR="00B4021B" w:rsidRPr="00170A3B" w:rsidRDefault="00321F6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>10/8/16</w:t>
            </w:r>
          </w:p>
        </w:tc>
        <w:tc>
          <w:tcPr>
            <w:tcW w:w="3490" w:type="dxa"/>
          </w:tcPr>
          <w:p w14:paraId="6EDEECAC" w14:textId="69BFBD41" w:rsidR="00B4021B" w:rsidRPr="00170A3B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>Frist Requirement Specification</w:t>
            </w:r>
          </w:p>
        </w:tc>
        <w:tc>
          <w:tcPr>
            <w:tcW w:w="1054" w:type="dxa"/>
          </w:tcPr>
          <w:p w14:paraId="792A6FE1" w14:textId="33B708EB" w:rsidR="00B4021B" w:rsidRPr="00170A3B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>V.1.0</w:t>
            </w:r>
          </w:p>
        </w:tc>
      </w:tr>
      <w:tr w:rsidR="00A8791B" w:rsidRPr="00170A3B" w14:paraId="1AB1CBD5" w14:textId="77777777" w:rsidTr="00D81A1E">
        <w:tc>
          <w:tcPr>
            <w:tcW w:w="2693" w:type="dxa"/>
          </w:tcPr>
          <w:p w14:paraId="2EB1F2AA" w14:textId="75006C5A" w:rsidR="00B4021B" w:rsidRPr="00170A3B" w:rsidRDefault="002F57F7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>Eakchai Kanjan</w:t>
            </w:r>
          </w:p>
        </w:tc>
        <w:tc>
          <w:tcPr>
            <w:tcW w:w="1188" w:type="dxa"/>
          </w:tcPr>
          <w:p w14:paraId="7BB7393F" w14:textId="4C33DAAB" w:rsidR="00B4021B" w:rsidRPr="00170A3B" w:rsidRDefault="002F57F7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>25/10/16</w:t>
            </w:r>
          </w:p>
        </w:tc>
        <w:tc>
          <w:tcPr>
            <w:tcW w:w="3490" w:type="dxa"/>
          </w:tcPr>
          <w:p w14:paraId="3F1C2FC1" w14:textId="506EDA5A" w:rsidR="00B4021B" w:rsidRPr="00170A3B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>Requirement Addition</w:t>
            </w:r>
          </w:p>
        </w:tc>
        <w:tc>
          <w:tcPr>
            <w:tcW w:w="1054" w:type="dxa"/>
          </w:tcPr>
          <w:p w14:paraId="3760E158" w14:textId="31059EBD" w:rsidR="00B4021B" w:rsidRPr="00170A3B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>V.2.0</w:t>
            </w:r>
          </w:p>
        </w:tc>
      </w:tr>
      <w:tr w:rsidR="00A8791B" w:rsidRPr="00170A3B" w14:paraId="4466895F" w14:textId="77777777" w:rsidTr="00D81A1E">
        <w:tc>
          <w:tcPr>
            <w:tcW w:w="2693" w:type="dxa"/>
          </w:tcPr>
          <w:p w14:paraId="31E55C35" w14:textId="29F02626" w:rsidR="00B4021B" w:rsidRPr="00170A3B" w:rsidRDefault="002F57F7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>Eakchai kanjan</w:t>
            </w:r>
          </w:p>
        </w:tc>
        <w:tc>
          <w:tcPr>
            <w:tcW w:w="1188" w:type="dxa"/>
          </w:tcPr>
          <w:p w14:paraId="470F2F13" w14:textId="67EB3103" w:rsidR="00B4021B" w:rsidRPr="00170A3B" w:rsidRDefault="002F57F7" w:rsidP="002F57F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 w:rsidR="00321F66" w:rsidRPr="00170A3B">
              <w:rPr>
                <w:rFonts w:ascii="TH Sarabun New" w:hAnsi="TH Sarabun New" w:cs="TH Sarabun New"/>
                <w:sz w:val="32"/>
                <w:szCs w:val="32"/>
              </w:rPr>
              <w:t>/1</w:t>
            </w:r>
            <w:r w:rsidRPr="00170A3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21F66" w:rsidRPr="00170A3B">
              <w:rPr>
                <w:rFonts w:ascii="TH Sarabun New" w:hAnsi="TH Sarabun New" w:cs="TH Sarabun New"/>
                <w:sz w:val="32"/>
                <w:szCs w:val="32"/>
              </w:rPr>
              <w:t>/16</w:t>
            </w:r>
          </w:p>
        </w:tc>
        <w:tc>
          <w:tcPr>
            <w:tcW w:w="3490" w:type="dxa"/>
          </w:tcPr>
          <w:p w14:paraId="2C8DD33B" w14:textId="1201D8BC" w:rsidR="00B4021B" w:rsidRPr="00170A3B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 xml:space="preserve">Modified Requirement  </w:t>
            </w:r>
          </w:p>
        </w:tc>
        <w:tc>
          <w:tcPr>
            <w:tcW w:w="1054" w:type="dxa"/>
          </w:tcPr>
          <w:p w14:paraId="57ED446A" w14:textId="546F9D3E" w:rsidR="00B4021B" w:rsidRPr="00170A3B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70A3B">
              <w:rPr>
                <w:rFonts w:ascii="TH Sarabun New" w:hAnsi="TH Sarabun New" w:cs="TH Sarabun New"/>
                <w:sz w:val="32"/>
                <w:szCs w:val="32"/>
              </w:rPr>
              <w:t>V.2.1</w:t>
            </w:r>
          </w:p>
        </w:tc>
      </w:tr>
    </w:tbl>
    <w:p w14:paraId="2CB0ECCF" w14:textId="77777777" w:rsidR="00B4021B" w:rsidRPr="00170A3B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4A2D39A" w14:textId="2E4A7970" w:rsidR="00B86728" w:rsidRPr="00170A3B" w:rsidRDefault="00B4021B" w:rsidP="00432FEF">
      <w:pPr>
        <w:pStyle w:val="Heading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2" w:name="_Toc466417157"/>
      <w:r w:rsidRPr="00170A3B">
        <w:rPr>
          <w:rFonts w:ascii="TH Sarabun New" w:hAnsi="TH Sarabun New" w:cs="TH Sarabun New"/>
          <w:szCs w:val="32"/>
          <w:cs/>
        </w:rPr>
        <w:t xml:space="preserve">บทนำ </w:t>
      </w:r>
      <w:r w:rsidRPr="00170A3B">
        <w:rPr>
          <w:rFonts w:ascii="TH Sarabun New" w:hAnsi="TH Sarabun New" w:cs="TH Sarabun New"/>
          <w:szCs w:val="32"/>
        </w:rPr>
        <w:t>(Introduction)</w:t>
      </w:r>
      <w:bookmarkEnd w:id="2"/>
    </w:p>
    <w:p w14:paraId="559C9E26" w14:textId="58A94029" w:rsidR="00B4021B" w:rsidRPr="00170A3B" w:rsidRDefault="00B4021B" w:rsidP="00432FEF">
      <w:pPr>
        <w:pStyle w:val="NoSpacing"/>
        <w:numPr>
          <w:ilvl w:val="1"/>
          <w:numId w:val="1"/>
        </w:numPr>
        <w:rPr>
          <w:rStyle w:val="Heading2Char"/>
          <w:rFonts w:ascii="TH Sarabun New" w:hAnsi="TH Sarabun New" w:cs="TH Sarabun New"/>
        </w:rPr>
      </w:pPr>
      <w:bookmarkStart w:id="3" w:name="_Toc466417158"/>
      <w:r w:rsidRPr="00170A3B">
        <w:rPr>
          <w:rStyle w:val="Heading2Char"/>
          <w:rFonts w:ascii="TH Sarabun New" w:hAnsi="TH Sarabun New" w:cs="TH Sarabun New"/>
          <w:cs/>
        </w:rPr>
        <w:t>หลักการและเหตุผล (</w:t>
      </w:r>
      <w:r w:rsidRPr="00170A3B">
        <w:rPr>
          <w:rStyle w:val="Heading2Char"/>
          <w:rFonts w:ascii="TH Sarabun New" w:hAnsi="TH Sarabun New" w:cs="TH Sarabun New"/>
        </w:rPr>
        <w:t>Overview)</w:t>
      </w:r>
      <w:bookmarkEnd w:id="3"/>
    </w:p>
    <w:p w14:paraId="0315D749" w14:textId="77777777" w:rsidR="002F57F7" w:rsidRPr="00170A3B" w:rsidRDefault="002F57F7" w:rsidP="002F57F7">
      <w:pPr>
        <w:ind w:left="720" w:firstLine="36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 xml:space="preserve">การคิดเงินจัดการระบบภายในร้านนั้นเป็นองค์ประกอบสำคัญสำหรับร้านค้าขายต่างๆ โดยมีเจ้าของร้านเป็นผู้ดูแล ตรวจสอบสินค้าต่างๆ ทำให้เจ้าของร้านจะประสบกับปัญหาด้านบุคคลที่ไม่เพียงพอ ทำให้เกิดความล่าช้าในการทำงาน ส่งผลให้เกิดผลกระทบต่างๆต่อร้านค้านั้นๆ </w:t>
      </w:r>
    </w:p>
    <w:p w14:paraId="77F0CCC7" w14:textId="77777777" w:rsidR="002F57F7" w:rsidRPr="00170A3B" w:rsidRDefault="002F57F7" w:rsidP="002F57F7">
      <w:pPr>
        <w:ind w:left="720" w:firstLine="36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หลังจากที่มีเทคโนโลยีใหม่ๆเข้ามา จึงได้นำเทคโนโลยีมาช่วยในการจัดการระบบซื้อขายหน้าร้าน เพื่อเพิ่มประสิทธิภาพให้ดียิ่งขึ้น ช่วยลดขึ้นตอนมีความสะดวก และรวดเร็วในการดำเนินงานได้เป็นอย่างดี</w:t>
      </w:r>
    </w:p>
    <w:p w14:paraId="7BCE5DA7" w14:textId="6BECF683" w:rsidR="00CF4252" w:rsidRPr="00170A3B" w:rsidRDefault="002F57F7" w:rsidP="002F57F7">
      <w:pPr>
        <w:ind w:left="720" w:firstLine="360"/>
        <w:rPr>
          <w:rFonts w:ascii="TH Sarabun New" w:hAnsi="TH Sarabun New" w:cs="TH Sarabun New"/>
          <w:cs/>
        </w:rPr>
      </w:pPr>
      <w:r w:rsidRPr="00170A3B">
        <w:rPr>
          <w:rFonts w:ascii="TH Sarabun New" w:hAnsi="TH Sarabun New" w:cs="TH Sarabun New"/>
          <w:cs/>
        </w:rPr>
        <w:t>จากปัญหาผู้จัดทำได้ศึกษาและคิดค้นพัฒนาโปรแกรมดูแลระบบหน้าร้านขึ้นมา เพื่อเป็นเครื่องมือ และตอบสนองความต้องการของผู้ใช้งานได้อย่างเต็มที่ ทำให้มีข้อมูลที่มีความถูกต้องและแม่นยำ ประหยัดเวลา ไม่เกิดการสูญหายของข้อมูล เพิ่มความสะดวกให้กับผู้ดูแลร้าน</w:t>
      </w:r>
      <w:r w:rsidR="00CF4252" w:rsidRPr="00170A3B">
        <w:rPr>
          <w:rFonts w:ascii="TH Sarabun New" w:hAnsi="TH Sarabun New" w:cs="TH Sarabun New"/>
          <w:cs/>
        </w:rPr>
        <w:t xml:space="preserve"> </w:t>
      </w:r>
    </w:p>
    <w:p w14:paraId="21BB6477" w14:textId="6D875F10" w:rsidR="00CF4252" w:rsidRPr="00170A3B" w:rsidRDefault="00CF4252" w:rsidP="002F57F7">
      <w:pPr>
        <w:jc w:val="both"/>
        <w:rPr>
          <w:rFonts w:ascii="TH Sarabun New" w:hAnsi="TH Sarabun New" w:cs="TH Sarabun New"/>
          <w:sz w:val="16"/>
          <w:szCs w:val="16"/>
        </w:rPr>
      </w:pPr>
    </w:p>
    <w:p w14:paraId="7D56DF0C" w14:textId="77777777" w:rsidR="00CF4252" w:rsidRPr="00170A3B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77F4B64" w14:textId="49166A04" w:rsidR="00C645B6" w:rsidRPr="00170A3B" w:rsidRDefault="00B4021B" w:rsidP="00432FEF">
      <w:pPr>
        <w:pStyle w:val="NoSpacing"/>
        <w:numPr>
          <w:ilvl w:val="1"/>
          <w:numId w:val="1"/>
        </w:numPr>
        <w:rPr>
          <w:rStyle w:val="Heading2Char"/>
          <w:rFonts w:ascii="TH Sarabun New" w:hAnsi="TH Sarabun New" w:cs="TH Sarabun New"/>
          <w:bCs w:val="0"/>
        </w:rPr>
      </w:pPr>
      <w:bookmarkStart w:id="4" w:name="_Toc466417159"/>
      <w:r w:rsidRPr="00170A3B">
        <w:rPr>
          <w:rStyle w:val="Heading2Char"/>
          <w:rFonts w:ascii="TH Sarabun New" w:hAnsi="TH Sarabun New" w:cs="TH Sarabun New"/>
          <w:b w:val="0"/>
          <w:cs/>
        </w:rPr>
        <w:t>วัตถุประสงค์</w:t>
      </w:r>
      <w:r w:rsidRPr="00170A3B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170A3B">
        <w:rPr>
          <w:rStyle w:val="Heading2Char"/>
          <w:rFonts w:ascii="TH Sarabun New" w:hAnsi="TH Sarabun New" w:cs="TH Sarabun New"/>
          <w:b w:val="0"/>
          <w:cs/>
        </w:rPr>
        <w:t>(</w:t>
      </w:r>
      <w:r w:rsidRPr="00170A3B">
        <w:rPr>
          <w:rStyle w:val="Heading2Char"/>
          <w:rFonts w:ascii="TH Sarabun New" w:hAnsi="TH Sarabun New" w:cs="TH Sarabun New"/>
          <w:bCs w:val="0"/>
        </w:rPr>
        <w:t>Purpose)</w:t>
      </w:r>
      <w:bookmarkEnd w:id="4"/>
    </w:p>
    <w:p w14:paraId="47B1766E" w14:textId="77777777" w:rsidR="002F57F7" w:rsidRPr="00170A3B" w:rsidRDefault="002F57F7" w:rsidP="00432FEF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พัฒนาระบบหน้าร้าน สำหรับใช้ในการบริหารจัดการระบบดูแลหน้าร้าน</w:t>
      </w:r>
    </w:p>
    <w:p w14:paraId="7E1937B1" w14:textId="77777777" w:rsidR="002F57F7" w:rsidRPr="00170A3B" w:rsidRDefault="002F57F7" w:rsidP="00432FEF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เพิ่มความสะดวกให้กับผู้ดูแลร้าน และลูกค้า ทำให้เกิดความสะดวก รวดเร็ว และมีความแม่นยำ</w:t>
      </w:r>
    </w:p>
    <w:p w14:paraId="287A8A6C" w14:textId="77777777" w:rsidR="002F57F7" w:rsidRPr="00170A3B" w:rsidRDefault="002F57F7" w:rsidP="00432FEF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ง่ายต่อการปรับปรุง ดูแล แก้ไขข้อมูลในฐานข้อมูล</w:t>
      </w:r>
    </w:p>
    <w:p w14:paraId="001D144D" w14:textId="77777777" w:rsidR="002F57F7" w:rsidRPr="00170A3B" w:rsidRDefault="002F57F7" w:rsidP="00432FEF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ลดความซ้ำซ้อนในการจัดเก็บข้อมูล</w:t>
      </w:r>
    </w:p>
    <w:p w14:paraId="52E1AA39" w14:textId="77777777" w:rsidR="00CF4252" w:rsidRPr="00170A3B" w:rsidRDefault="00CF4252" w:rsidP="00432FEF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เป็นแนวทางในการพัฒนาโปรแกรมต่อไปของนักศึกษา</w:t>
      </w:r>
    </w:p>
    <w:p w14:paraId="7CB1AE0B" w14:textId="7AEAE1E1" w:rsidR="00B4021B" w:rsidRPr="00170A3B" w:rsidRDefault="00CF4252" w:rsidP="00170A3B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ฝึกการทำงานเป็นทีม</w:t>
      </w:r>
    </w:p>
    <w:p w14:paraId="476ECBD8" w14:textId="5187E2DD" w:rsidR="00B4021B" w:rsidRPr="00170A3B" w:rsidRDefault="00DD5771" w:rsidP="00432FEF">
      <w:pPr>
        <w:pStyle w:val="NoSpacing"/>
        <w:numPr>
          <w:ilvl w:val="1"/>
          <w:numId w:val="1"/>
        </w:numPr>
        <w:rPr>
          <w:rStyle w:val="Heading2Char"/>
          <w:rFonts w:ascii="TH Sarabun New" w:hAnsi="TH Sarabun New" w:cs="TH Sarabun New"/>
          <w:bCs w:val="0"/>
        </w:rPr>
      </w:pPr>
      <w:bookmarkStart w:id="5" w:name="_Toc466417160"/>
      <w:r w:rsidRPr="00170A3B">
        <w:rPr>
          <w:rStyle w:val="Heading2Char"/>
          <w:rFonts w:ascii="TH Sarabun New" w:hAnsi="TH Sarabun New" w:cs="TH Sarabun New"/>
          <w:b w:val="0"/>
          <w:cs/>
        </w:rPr>
        <w:lastRenderedPageBreak/>
        <w:t>ความต้องการของผู้ใช้</w:t>
      </w:r>
      <w:r w:rsidR="00B4021B" w:rsidRPr="00170A3B">
        <w:rPr>
          <w:rStyle w:val="Heading2Char"/>
          <w:rFonts w:ascii="TH Sarabun New" w:hAnsi="TH Sarabun New" w:cs="TH Sarabun New"/>
          <w:b w:val="0"/>
          <w:cs/>
        </w:rPr>
        <w:t xml:space="preserve"> (</w:t>
      </w:r>
      <w:r w:rsidRPr="00170A3B">
        <w:rPr>
          <w:rStyle w:val="Heading2Char"/>
          <w:rFonts w:ascii="TH Sarabun New" w:hAnsi="TH Sarabun New" w:cs="TH Sarabun New"/>
          <w:bCs w:val="0"/>
          <w:lang w:val="en-GB"/>
        </w:rPr>
        <w:t>User Requirements</w:t>
      </w:r>
      <w:r w:rsidR="00B4021B" w:rsidRPr="00170A3B">
        <w:rPr>
          <w:rStyle w:val="Heading2Char"/>
          <w:rFonts w:ascii="TH Sarabun New" w:hAnsi="TH Sarabun New" w:cs="TH Sarabun New"/>
          <w:b w:val="0"/>
          <w:cs/>
        </w:rPr>
        <w:t>)</w:t>
      </w:r>
      <w:bookmarkEnd w:id="5"/>
    </w:p>
    <w:p w14:paraId="65170F0D" w14:textId="0E47486C" w:rsidR="000F11F3" w:rsidRPr="00170A3B" w:rsidRDefault="006A4D5B" w:rsidP="00432FEF">
      <w:pPr>
        <w:pStyle w:val="NoSpacing"/>
        <w:numPr>
          <w:ilvl w:val="2"/>
          <w:numId w:val="1"/>
        </w:numPr>
        <w:rPr>
          <w:rStyle w:val="Heading2Char"/>
          <w:rFonts w:ascii="TH Sarabun New" w:hAnsi="TH Sarabun New" w:cs="TH Sarabun New"/>
          <w:bCs w:val="0"/>
        </w:rPr>
      </w:pPr>
      <w:r w:rsidRPr="00170A3B">
        <w:rPr>
          <w:rFonts w:ascii="TH Sarabun New" w:eastAsia="Cordia New" w:hAnsi="TH Sarabun New" w:cs="TH Sarabun New"/>
          <w:b/>
          <w:color w:val="000000"/>
          <w:sz w:val="32"/>
          <w:szCs w:val="32"/>
        </w:rPr>
        <w:t>Quick Point of Sale</w:t>
      </w:r>
      <w:r w:rsidRPr="00170A3B">
        <w:rPr>
          <w:rFonts w:ascii="TH Sarabun New" w:eastAsia="Cordia New" w:hAnsi="TH Sarabun New" w:cs="TH Sarabun New"/>
          <w:bCs/>
          <w:color w:val="000000"/>
          <w:sz w:val="32"/>
          <w:szCs w:val="32"/>
        </w:rPr>
        <w:t xml:space="preserve"> (</w:t>
      </w:r>
      <w:r w:rsidRPr="00170A3B">
        <w:rPr>
          <w:rFonts w:ascii="TH Sarabun New" w:eastAsia="Cordia New" w:hAnsi="TH Sarabun New" w:cs="TH Sarabun New"/>
          <w:bCs/>
          <w:color w:val="000000"/>
          <w:sz w:val="32"/>
          <w:szCs w:val="32"/>
          <w:cs/>
        </w:rPr>
        <w:t>ระบบดูแลการซื้อขายหน้าร้าน)</w:t>
      </w:r>
    </w:p>
    <w:p w14:paraId="45EEC686" w14:textId="36971F90" w:rsidR="005E787E" w:rsidRPr="00170A3B" w:rsidRDefault="00CF4252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hAnsi="TH Sarabun New" w:cs="TH Sarabun New"/>
          <w:sz w:val="32"/>
          <w:szCs w:val="32"/>
          <w:lang w:bidi="th-TH"/>
        </w:rPr>
      </w:pPr>
      <w:r w:rsidRPr="00170A3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A4D5B" w:rsidRPr="00170A3B">
        <w:rPr>
          <w:rFonts w:ascii="TH Sarabun New" w:hAnsi="TH Sarabun New" w:cs="TH Sarabun New"/>
          <w:sz w:val="32"/>
          <w:szCs w:val="32"/>
          <w:cs/>
          <w:lang w:bidi="th-TH"/>
        </w:rPr>
        <w:t>ระบบดูแลการซื้อขายหน้าร้านพัฒนาขึ้นเพื่อให้พนักงานและเจ้าข</w:t>
      </w:r>
      <w:r w:rsidRPr="00170A3B">
        <w:rPr>
          <w:rFonts w:ascii="TH Sarabun New" w:hAnsi="TH Sarabun New" w:cs="TH Sarabun New"/>
          <w:sz w:val="32"/>
          <w:szCs w:val="32"/>
          <w:cs/>
          <w:lang w:bidi="th-TH"/>
        </w:rPr>
        <w:t>องร้าน สามารถจัดการข้อมูลเกี่ยวกับการ</w:t>
      </w:r>
      <w:r w:rsidR="006A4D5B" w:rsidRPr="00170A3B">
        <w:rPr>
          <w:rFonts w:ascii="TH Sarabun New" w:hAnsi="TH Sarabun New" w:cs="TH Sarabun New"/>
          <w:sz w:val="32"/>
          <w:szCs w:val="32"/>
          <w:cs/>
          <w:lang w:bidi="th-TH"/>
        </w:rPr>
        <w:t>ซื้อขายสินค้าภายในร้าน</w:t>
      </w:r>
      <w:r w:rsidRPr="00170A3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6A4D5B" w:rsidRPr="00170A3B">
        <w:rPr>
          <w:rFonts w:ascii="TH Sarabun New" w:hAnsi="TH Sarabun New" w:cs="TH Sarabun New"/>
          <w:sz w:val="32"/>
          <w:szCs w:val="32"/>
          <w:cs/>
          <w:lang w:bidi="th-TH"/>
        </w:rPr>
        <w:t>โดยสามารถแบ่งเป็นหมวด</w:t>
      </w:r>
      <w:r w:rsidRPr="00170A3B">
        <w:rPr>
          <w:rFonts w:ascii="TH Sarabun New" w:hAnsi="TH Sarabun New" w:cs="TH Sarabun New"/>
          <w:sz w:val="32"/>
          <w:szCs w:val="32"/>
          <w:cs/>
          <w:lang w:bidi="th-TH"/>
        </w:rPr>
        <w:t>ได้ดังนี้</w:t>
      </w:r>
    </w:p>
    <w:p w14:paraId="24D3160C" w14:textId="06CD3F81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A37ED1" w:rsidRPr="00170A3B">
        <w:rPr>
          <w:rFonts w:ascii="TH Sarabun New" w:hAnsi="TH Sarabun New" w:cs="TH Sarabun New"/>
          <w:b/>
          <w:bCs/>
          <w:cs/>
        </w:rPr>
        <w:t>การ</w:t>
      </w:r>
      <w:r w:rsidR="006A4D5B" w:rsidRPr="00170A3B">
        <w:rPr>
          <w:rFonts w:ascii="TH Sarabun New" w:hAnsi="TH Sarabun New" w:cs="TH Sarabun New"/>
          <w:b/>
          <w:bCs/>
          <w:cs/>
        </w:rPr>
        <w:t>จัดกา</w:t>
      </w:r>
      <w:r w:rsidR="00A37ED1" w:rsidRPr="00170A3B">
        <w:rPr>
          <w:rFonts w:ascii="TH Sarabun New" w:hAnsi="TH Sarabun New" w:cs="TH Sarabun New"/>
          <w:b/>
          <w:bCs/>
          <w:cs/>
        </w:rPr>
        <w:t>รซื้อ</w:t>
      </w:r>
      <w:r w:rsidR="006A4D5B" w:rsidRPr="00170A3B">
        <w:rPr>
          <w:rFonts w:ascii="TH Sarabun New" w:hAnsi="TH Sarabun New" w:cs="TH Sarabun New"/>
          <w:b/>
          <w:bCs/>
          <w:cs/>
        </w:rPr>
        <w:t>สิน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:rsidRPr="00170A3B" w14:paraId="00DEDA37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510181BB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41DAC5B0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:rsidRPr="00170A3B" w14:paraId="06603EC3" w14:textId="77777777" w:rsidTr="000F11F3">
        <w:trPr>
          <w:jc w:val="center"/>
        </w:trPr>
        <w:tc>
          <w:tcPr>
            <w:tcW w:w="3073" w:type="dxa"/>
          </w:tcPr>
          <w:p w14:paraId="00662B54" w14:textId="58D3C300" w:rsidR="000F11F3" w:rsidRPr="00170A3B" w:rsidRDefault="006A4D5B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PUM</w:t>
            </w:r>
            <w:r w:rsidR="000F11F3" w:rsidRPr="00170A3B">
              <w:rPr>
                <w:rFonts w:ascii="TH Sarabun New" w:hAnsi="TH Sarabun New" w:cs="TH Sarabun New"/>
              </w:rPr>
              <w:t>-REQ-01</w:t>
            </w:r>
          </w:p>
        </w:tc>
        <w:tc>
          <w:tcPr>
            <w:tcW w:w="4621" w:type="dxa"/>
          </w:tcPr>
          <w:p w14:paraId="6A98E398" w14:textId="7B6D4A21" w:rsidR="000F11F3" w:rsidRPr="00170A3B" w:rsidRDefault="000F11F3" w:rsidP="006A4D5B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</w:t>
            </w:r>
            <w:r w:rsidR="006A4D5B" w:rsidRPr="00170A3B">
              <w:rPr>
                <w:rFonts w:ascii="TH Sarabun New" w:hAnsi="TH Sarabun New" w:cs="TH Sarabun New"/>
                <w:cs/>
              </w:rPr>
              <w:t>ซื้อสินค้าเพิ่ม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4FD42CFA" w14:textId="77777777" w:rsidTr="000F11F3">
        <w:trPr>
          <w:jc w:val="center"/>
        </w:trPr>
        <w:tc>
          <w:tcPr>
            <w:tcW w:w="3073" w:type="dxa"/>
          </w:tcPr>
          <w:p w14:paraId="35546235" w14:textId="6843658B" w:rsidR="000F11F3" w:rsidRPr="00170A3B" w:rsidRDefault="006A4D5B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PUM</w:t>
            </w:r>
            <w:r w:rsidR="000F11F3" w:rsidRPr="00170A3B">
              <w:rPr>
                <w:rFonts w:ascii="TH Sarabun New" w:hAnsi="TH Sarabun New" w:cs="TH Sarabun New"/>
              </w:rPr>
              <w:t>-REQ-02</w:t>
            </w:r>
          </w:p>
        </w:tc>
        <w:tc>
          <w:tcPr>
            <w:tcW w:w="4621" w:type="dxa"/>
          </w:tcPr>
          <w:p w14:paraId="01485AE8" w14:textId="0FB3D581" w:rsidR="000F11F3" w:rsidRPr="00170A3B" w:rsidRDefault="00A37ED1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</w:t>
            </w:r>
            <w:r w:rsidR="000F11F3" w:rsidRPr="00170A3B">
              <w:rPr>
                <w:rFonts w:ascii="TH Sarabun New" w:hAnsi="TH Sarabun New" w:cs="TH Sarabun New"/>
                <w:cs/>
              </w:rPr>
              <w:t>สามารถ</w:t>
            </w:r>
            <w:r w:rsidRPr="00170A3B">
              <w:rPr>
                <w:rFonts w:ascii="TH Sarabun New" w:hAnsi="TH Sarabun New" w:cs="TH Sarabun New"/>
                <w:cs/>
              </w:rPr>
              <w:t>ลบสินค้าที่ซื้อเพิ่ม</w:t>
            </w:r>
            <w:r w:rsidR="000F11F3"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3860E152" w14:textId="77777777" w:rsidTr="000F11F3">
        <w:trPr>
          <w:jc w:val="center"/>
        </w:trPr>
        <w:tc>
          <w:tcPr>
            <w:tcW w:w="3073" w:type="dxa"/>
          </w:tcPr>
          <w:p w14:paraId="19CE6397" w14:textId="74092558" w:rsidR="000F11F3" w:rsidRPr="00170A3B" w:rsidRDefault="006A4D5B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PUM</w:t>
            </w:r>
            <w:r w:rsidR="000F11F3" w:rsidRPr="00170A3B">
              <w:rPr>
                <w:rFonts w:ascii="TH Sarabun New" w:hAnsi="TH Sarabun New" w:cs="TH Sarabun New"/>
              </w:rPr>
              <w:t>-REQ-03</w:t>
            </w:r>
          </w:p>
        </w:tc>
        <w:tc>
          <w:tcPr>
            <w:tcW w:w="4621" w:type="dxa"/>
          </w:tcPr>
          <w:p w14:paraId="1DCF64F6" w14:textId="395D4BEB" w:rsidR="000F11F3" w:rsidRPr="00170A3B" w:rsidRDefault="000F11F3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</w:t>
            </w:r>
            <w:r w:rsidR="00A37ED1" w:rsidRPr="00170A3B">
              <w:rPr>
                <w:rFonts w:ascii="TH Sarabun New" w:hAnsi="TH Sarabun New" w:cs="TH Sarabun New"/>
                <w:cs/>
              </w:rPr>
              <w:t>คืนสินค้าที่ซื้อเพิ่ม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45DFBA70" w14:textId="77777777" w:rsidTr="000F11F3">
        <w:trPr>
          <w:jc w:val="center"/>
        </w:trPr>
        <w:tc>
          <w:tcPr>
            <w:tcW w:w="3073" w:type="dxa"/>
          </w:tcPr>
          <w:p w14:paraId="77B0EA37" w14:textId="4D24A782" w:rsidR="000F11F3" w:rsidRPr="00170A3B" w:rsidRDefault="006A4D5B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PUM</w:t>
            </w:r>
            <w:r w:rsidR="000F11F3" w:rsidRPr="00170A3B">
              <w:rPr>
                <w:rFonts w:ascii="TH Sarabun New" w:hAnsi="TH Sarabun New" w:cs="TH Sarabun New"/>
              </w:rPr>
              <w:t>-REQ-04</w:t>
            </w:r>
          </w:p>
        </w:tc>
        <w:tc>
          <w:tcPr>
            <w:tcW w:w="4621" w:type="dxa"/>
          </w:tcPr>
          <w:p w14:paraId="5916419B" w14:textId="7BB61B83" w:rsidR="000F11F3" w:rsidRPr="00170A3B" w:rsidRDefault="000F11F3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พิมพ์</w:t>
            </w:r>
            <w:r w:rsidR="00A37ED1" w:rsidRPr="00170A3B">
              <w:rPr>
                <w:rFonts w:ascii="TH Sarabun New" w:hAnsi="TH Sarabun New" w:cs="TH Sarabun New"/>
                <w:cs/>
              </w:rPr>
              <w:t>รายงานการซื้อสินค้าเพิ่ม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</w:tbl>
    <w:p w14:paraId="33457263" w14:textId="77777777" w:rsidR="000F11F3" w:rsidRPr="00170A3B" w:rsidRDefault="000F11F3" w:rsidP="000F11F3">
      <w:pPr>
        <w:rPr>
          <w:rFonts w:ascii="TH Sarabun New" w:hAnsi="TH Sarabun New" w:cs="TH Sarabun New"/>
          <w:b/>
          <w:bCs/>
        </w:rPr>
      </w:pPr>
    </w:p>
    <w:p w14:paraId="0A421A8F" w14:textId="0B09EF9D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A37ED1" w:rsidRPr="00170A3B">
        <w:rPr>
          <w:rFonts w:ascii="TH Sarabun New" w:hAnsi="TH Sarabun New" w:cs="TH Sarabun New"/>
          <w:b/>
          <w:bCs/>
          <w:cs/>
        </w:rPr>
        <w:t>การจัดการข้อมูลสิน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:rsidRPr="00170A3B" w14:paraId="3B65CEA7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25018437" w14:textId="66E5A0DC" w:rsidR="000F11F3" w:rsidRPr="00170A3B" w:rsidRDefault="000F11F3" w:rsidP="000F11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>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463A0886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:rsidRPr="00170A3B" w14:paraId="40146EE8" w14:textId="77777777" w:rsidTr="000F11F3">
        <w:trPr>
          <w:jc w:val="center"/>
        </w:trPr>
        <w:tc>
          <w:tcPr>
            <w:tcW w:w="3073" w:type="dxa"/>
          </w:tcPr>
          <w:p w14:paraId="4BB5AB91" w14:textId="29F422F4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P</w:t>
            </w:r>
            <w:r w:rsidR="000F11F3" w:rsidRPr="00170A3B">
              <w:rPr>
                <w:rFonts w:ascii="TH Sarabun New" w:hAnsi="TH Sarabun New" w:cs="TH Sarabun New"/>
              </w:rPr>
              <w:t>-REQ-01</w:t>
            </w:r>
          </w:p>
        </w:tc>
        <w:tc>
          <w:tcPr>
            <w:tcW w:w="4621" w:type="dxa"/>
          </w:tcPr>
          <w:p w14:paraId="1383BDC8" w14:textId="559CF820" w:rsidR="000F11F3" w:rsidRPr="00170A3B" w:rsidRDefault="000F11F3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เพิ่ม</w:t>
            </w:r>
            <w:r w:rsidR="00A37ED1" w:rsidRPr="00170A3B">
              <w:rPr>
                <w:rFonts w:ascii="TH Sarabun New" w:hAnsi="TH Sarabun New" w:cs="TH Sarabun New"/>
                <w:cs/>
              </w:rPr>
              <w:t>ข้อมูล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2AA73B18" w14:textId="77777777" w:rsidTr="000F11F3">
        <w:trPr>
          <w:jc w:val="center"/>
        </w:trPr>
        <w:tc>
          <w:tcPr>
            <w:tcW w:w="3073" w:type="dxa"/>
          </w:tcPr>
          <w:p w14:paraId="6AEF9E88" w14:textId="594D65C2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P</w:t>
            </w:r>
            <w:r w:rsidR="000F11F3" w:rsidRPr="00170A3B">
              <w:rPr>
                <w:rFonts w:ascii="TH Sarabun New" w:hAnsi="TH Sarabun New" w:cs="TH Sarabun New"/>
              </w:rPr>
              <w:t>-REQ-02</w:t>
            </w:r>
          </w:p>
        </w:tc>
        <w:tc>
          <w:tcPr>
            <w:tcW w:w="4621" w:type="dxa"/>
          </w:tcPr>
          <w:p w14:paraId="05A1C8F6" w14:textId="522BD8AF" w:rsidR="000F11F3" w:rsidRPr="00170A3B" w:rsidRDefault="000F11F3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แก้ไข</w:t>
            </w:r>
            <w:r w:rsidR="00A37ED1" w:rsidRPr="00170A3B">
              <w:rPr>
                <w:rFonts w:ascii="TH Sarabun New" w:hAnsi="TH Sarabun New" w:cs="TH Sarabun New"/>
                <w:cs/>
              </w:rPr>
              <w:t>ข้อมูล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2CD37DFA" w14:textId="77777777" w:rsidTr="000F11F3">
        <w:trPr>
          <w:jc w:val="center"/>
        </w:trPr>
        <w:tc>
          <w:tcPr>
            <w:tcW w:w="3073" w:type="dxa"/>
          </w:tcPr>
          <w:p w14:paraId="6C92C442" w14:textId="4ED37C8C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P</w:t>
            </w:r>
            <w:r w:rsidR="000F11F3" w:rsidRPr="00170A3B">
              <w:rPr>
                <w:rFonts w:ascii="TH Sarabun New" w:hAnsi="TH Sarabun New" w:cs="TH Sarabun New"/>
              </w:rPr>
              <w:t>-REQ-03</w:t>
            </w:r>
          </w:p>
        </w:tc>
        <w:tc>
          <w:tcPr>
            <w:tcW w:w="4621" w:type="dxa"/>
          </w:tcPr>
          <w:p w14:paraId="55800F30" w14:textId="41B1315D" w:rsidR="000F11F3" w:rsidRPr="00170A3B" w:rsidRDefault="000F11F3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ลบ</w:t>
            </w:r>
            <w:r w:rsidR="00A37ED1" w:rsidRPr="00170A3B">
              <w:rPr>
                <w:rFonts w:ascii="TH Sarabun New" w:hAnsi="TH Sarabun New" w:cs="TH Sarabun New"/>
                <w:cs/>
              </w:rPr>
              <w:t>ข้อมูล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4C49EA2D" w14:textId="77777777" w:rsidTr="000F11F3">
        <w:trPr>
          <w:jc w:val="center"/>
        </w:trPr>
        <w:tc>
          <w:tcPr>
            <w:tcW w:w="3073" w:type="dxa"/>
          </w:tcPr>
          <w:p w14:paraId="4894BBFB" w14:textId="04C7589F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P</w:t>
            </w:r>
            <w:r w:rsidR="000F11F3" w:rsidRPr="00170A3B">
              <w:rPr>
                <w:rFonts w:ascii="TH Sarabun New" w:hAnsi="TH Sarabun New" w:cs="TH Sarabun New"/>
              </w:rPr>
              <w:t>-REQ-04</w:t>
            </w:r>
          </w:p>
        </w:tc>
        <w:tc>
          <w:tcPr>
            <w:tcW w:w="4621" w:type="dxa"/>
          </w:tcPr>
          <w:p w14:paraId="0CFC7610" w14:textId="74E5648E" w:rsidR="000F11F3" w:rsidRPr="00170A3B" w:rsidRDefault="000F11F3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</w:t>
            </w:r>
            <w:r w:rsidR="00A37ED1" w:rsidRPr="00170A3B">
              <w:rPr>
                <w:rFonts w:ascii="TH Sarabun New" w:hAnsi="TH Sarabun New" w:cs="TH Sarabun New"/>
                <w:cs/>
              </w:rPr>
              <w:t>ดูรายงานข้อมูล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</w:tbl>
    <w:p w14:paraId="4AA99A30" w14:textId="77777777" w:rsidR="000F11F3" w:rsidRPr="00170A3B" w:rsidRDefault="000F11F3" w:rsidP="000F11F3">
      <w:pPr>
        <w:rPr>
          <w:rFonts w:ascii="TH Sarabun New" w:hAnsi="TH Sarabun New" w:cs="TH Sarabun New"/>
          <w:b/>
          <w:bCs/>
          <w:highlight w:val="yellow"/>
        </w:rPr>
      </w:pPr>
    </w:p>
    <w:p w14:paraId="678CF51B" w14:textId="4C718232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t>หมวดการ</w:t>
      </w:r>
      <w:r w:rsidR="00A37ED1" w:rsidRPr="00170A3B">
        <w:rPr>
          <w:rFonts w:ascii="TH Sarabun New" w:hAnsi="TH Sarabun New" w:cs="TH Sarabun New"/>
          <w:b/>
          <w:bCs/>
          <w:cs/>
        </w:rPr>
        <w:t>จัดหมวดหมู่สิน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:rsidRPr="00170A3B" w14:paraId="2FD47FE3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25A40C90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2182BE8A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:rsidRPr="00170A3B" w14:paraId="186EA359" w14:textId="77777777" w:rsidTr="000F11F3">
        <w:trPr>
          <w:jc w:val="center"/>
        </w:trPr>
        <w:tc>
          <w:tcPr>
            <w:tcW w:w="3073" w:type="dxa"/>
          </w:tcPr>
          <w:p w14:paraId="063AF372" w14:textId="46B9A09D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AP</w:t>
            </w:r>
            <w:r w:rsidR="000F11F3" w:rsidRPr="00170A3B">
              <w:rPr>
                <w:rFonts w:ascii="TH Sarabun New" w:hAnsi="TH Sarabun New" w:cs="TH Sarabun New"/>
              </w:rPr>
              <w:t>-REQ-01</w:t>
            </w:r>
          </w:p>
        </w:tc>
        <w:tc>
          <w:tcPr>
            <w:tcW w:w="4621" w:type="dxa"/>
          </w:tcPr>
          <w:p w14:paraId="1E9A16EF" w14:textId="2E22FA36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เพิ่มหมวดหมู่สินค้าได้</w:t>
            </w:r>
          </w:p>
        </w:tc>
      </w:tr>
      <w:tr w:rsidR="000F11F3" w:rsidRPr="00170A3B" w14:paraId="560F1886" w14:textId="77777777" w:rsidTr="000F11F3">
        <w:trPr>
          <w:jc w:val="center"/>
        </w:trPr>
        <w:tc>
          <w:tcPr>
            <w:tcW w:w="3073" w:type="dxa"/>
          </w:tcPr>
          <w:p w14:paraId="677D3C9C" w14:textId="4F674FD9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A</w:t>
            </w:r>
            <w:r w:rsidR="000F11F3" w:rsidRPr="00170A3B">
              <w:rPr>
                <w:rFonts w:ascii="TH Sarabun New" w:hAnsi="TH Sarabun New" w:cs="TH Sarabun New"/>
              </w:rPr>
              <w:t>P-REQ-02</w:t>
            </w:r>
          </w:p>
        </w:tc>
        <w:tc>
          <w:tcPr>
            <w:tcW w:w="4621" w:type="dxa"/>
          </w:tcPr>
          <w:p w14:paraId="4A8B1E1D" w14:textId="1B079C0A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ลบหมวดหมู่สินค้าได้</w:t>
            </w:r>
          </w:p>
        </w:tc>
      </w:tr>
      <w:tr w:rsidR="000F11F3" w:rsidRPr="00170A3B" w14:paraId="6D3C55E1" w14:textId="77777777" w:rsidTr="000F11F3">
        <w:trPr>
          <w:jc w:val="center"/>
        </w:trPr>
        <w:tc>
          <w:tcPr>
            <w:tcW w:w="3073" w:type="dxa"/>
          </w:tcPr>
          <w:p w14:paraId="1C2CAC4A" w14:textId="489ABBE7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A</w:t>
            </w:r>
            <w:r w:rsidR="000F11F3" w:rsidRPr="00170A3B">
              <w:rPr>
                <w:rFonts w:ascii="TH Sarabun New" w:hAnsi="TH Sarabun New" w:cs="TH Sarabun New"/>
              </w:rPr>
              <w:t>P-REQ-03</w:t>
            </w:r>
          </w:p>
        </w:tc>
        <w:tc>
          <w:tcPr>
            <w:tcW w:w="4621" w:type="dxa"/>
          </w:tcPr>
          <w:p w14:paraId="78DA6407" w14:textId="3438BB7A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แก้ไขหมวดหมู่สินค้าได้</w:t>
            </w:r>
          </w:p>
        </w:tc>
      </w:tr>
      <w:tr w:rsidR="000F11F3" w:rsidRPr="00170A3B" w14:paraId="53B39D95" w14:textId="77777777" w:rsidTr="000F11F3">
        <w:trPr>
          <w:jc w:val="center"/>
        </w:trPr>
        <w:tc>
          <w:tcPr>
            <w:tcW w:w="3073" w:type="dxa"/>
          </w:tcPr>
          <w:p w14:paraId="3EB783F6" w14:textId="4802E4A4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A</w:t>
            </w:r>
            <w:r w:rsidR="000F11F3" w:rsidRPr="00170A3B">
              <w:rPr>
                <w:rFonts w:ascii="TH Sarabun New" w:hAnsi="TH Sarabun New" w:cs="TH Sarabun New"/>
              </w:rPr>
              <w:t>P-REQ-04</w:t>
            </w:r>
          </w:p>
        </w:tc>
        <w:tc>
          <w:tcPr>
            <w:tcW w:w="4621" w:type="dxa"/>
          </w:tcPr>
          <w:p w14:paraId="214E4B83" w14:textId="120ED7C6" w:rsidR="000F11F3" w:rsidRPr="00170A3B" w:rsidRDefault="00A37ED1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จัดหมวดหมู่สินค้าได้</w:t>
            </w:r>
          </w:p>
        </w:tc>
      </w:tr>
    </w:tbl>
    <w:p w14:paraId="36698158" w14:textId="77777777" w:rsidR="000F11F3" w:rsidRPr="00170A3B" w:rsidRDefault="000F11F3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48614B37" w14:textId="77777777" w:rsidR="00D00D05" w:rsidRPr="00170A3B" w:rsidRDefault="00D00D05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137D8B01" w14:textId="77777777" w:rsidR="00D00D05" w:rsidRDefault="00D00D05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4D8A4988" w14:textId="77777777" w:rsidR="00170A3B" w:rsidRPr="00170A3B" w:rsidRDefault="00170A3B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524A6307" w14:textId="77777777" w:rsidR="00D00D05" w:rsidRPr="00170A3B" w:rsidRDefault="00D00D05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22EDDF71" w14:textId="26AECFC5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lastRenderedPageBreak/>
        <w:t>หมวดการจัดการ</w:t>
      </w:r>
      <w:r w:rsidR="00894207" w:rsidRPr="00170A3B">
        <w:rPr>
          <w:rFonts w:ascii="TH Sarabun New" w:hAnsi="TH Sarabun New" w:cs="TH Sarabun New"/>
          <w:b/>
          <w:bCs/>
          <w:cs/>
        </w:rPr>
        <w:t>ข้อมูลเจ้าห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:rsidRPr="00170A3B" w14:paraId="20A35B09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1AA1B5DD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48CAA186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:rsidRPr="00170A3B" w14:paraId="2A685097" w14:textId="77777777" w:rsidTr="000F11F3">
        <w:trPr>
          <w:jc w:val="center"/>
        </w:trPr>
        <w:tc>
          <w:tcPr>
            <w:tcW w:w="3073" w:type="dxa"/>
          </w:tcPr>
          <w:p w14:paraId="35E83B71" w14:textId="1E4A8406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RM</w:t>
            </w:r>
            <w:r w:rsidR="000F11F3" w:rsidRPr="00170A3B">
              <w:rPr>
                <w:rFonts w:ascii="TH Sarabun New" w:hAnsi="TH Sarabun New" w:cs="TH Sarabun New"/>
              </w:rPr>
              <w:t>-REQ-01</w:t>
            </w:r>
          </w:p>
        </w:tc>
        <w:tc>
          <w:tcPr>
            <w:tcW w:w="4621" w:type="dxa"/>
          </w:tcPr>
          <w:p w14:paraId="293D295B" w14:textId="6D404448" w:rsidR="000F11F3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เพิ่มข้อมูลเจ้าหนี้ได้</w:t>
            </w:r>
          </w:p>
        </w:tc>
      </w:tr>
      <w:tr w:rsidR="000F11F3" w:rsidRPr="00170A3B" w14:paraId="35687667" w14:textId="77777777" w:rsidTr="000F11F3">
        <w:trPr>
          <w:jc w:val="center"/>
        </w:trPr>
        <w:tc>
          <w:tcPr>
            <w:tcW w:w="3073" w:type="dxa"/>
          </w:tcPr>
          <w:p w14:paraId="7EE88419" w14:textId="3BB3D85A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RM</w:t>
            </w:r>
            <w:r w:rsidR="000F11F3" w:rsidRPr="00170A3B">
              <w:rPr>
                <w:rFonts w:ascii="TH Sarabun New" w:hAnsi="TH Sarabun New" w:cs="TH Sarabun New"/>
              </w:rPr>
              <w:t>-REQ-02</w:t>
            </w:r>
          </w:p>
        </w:tc>
        <w:tc>
          <w:tcPr>
            <w:tcW w:w="4621" w:type="dxa"/>
          </w:tcPr>
          <w:p w14:paraId="3920ABB8" w14:textId="77E2A5D7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แก้ไขข้อมูลเจ้าหนี้ได้</w:t>
            </w:r>
          </w:p>
        </w:tc>
      </w:tr>
      <w:tr w:rsidR="000F11F3" w:rsidRPr="00170A3B" w14:paraId="3AECB46F" w14:textId="77777777" w:rsidTr="000F11F3">
        <w:trPr>
          <w:jc w:val="center"/>
        </w:trPr>
        <w:tc>
          <w:tcPr>
            <w:tcW w:w="3073" w:type="dxa"/>
          </w:tcPr>
          <w:p w14:paraId="03932EFB" w14:textId="2868AEDF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RM</w:t>
            </w:r>
            <w:r w:rsidR="000F11F3" w:rsidRPr="00170A3B">
              <w:rPr>
                <w:rFonts w:ascii="TH Sarabun New" w:hAnsi="TH Sarabun New" w:cs="TH Sarabun New"/>
              </w:rPr>
              <w:t>-REQ-03</w:t>
            </w:r>
          </w:p>
        </w:tc>
        <w:tc>
          <w:tcPr>
            <w:tcW w:w="4621" w:type="dxa"/>
          </w:tcPr>
          <w:p w14:paraId="407DF354" w14:textId="3EA943E5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ลบข้อมูลเจ้าหนี้ได้</w:t>
            </w:r>
          </w:p>
        </w:tc>
      </w:tr>
      <w:tr w:rsidR="000F11F3" w:rsidRPr="00170A3B" w14:paraId="4F6CB078" w14:textId="77777777" w:rsidTr="000F11F3">
        <w:trPr>
          <w:jc w:val="center"/>
        </w:trPr>
        <w:tc>
          <w:tcPr>
            <w:tcW w:w="3073" w:type="dxa"/>
          </w:tcPr>
          <w:p w14:paraId="25D2D4C7" w14:textId="28850AE0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RM</w:t>
            </w:r>
            <w:r w:rsidR="000F11F3" w:rsidRPr="00170A3B">
              <w:rPr>
                <w:rFonts w:ascii="TH Sarabun New" w:hAnsi="TH Sarabun New" w:cs="TH Sarabun New"/>
              </w:rPr>
              <w:t>-REQ-04</w:t>
            </w:r>
          </w:p>
        </w:tc>
        <w:tc>
          <w:tcPr>
            <w:tcW w:w="4621" w:type="dxa"/>
          </w:tcPr>
          <w:p w14:paraId="24399097" w14:textId="44A08EF0" w:rsidR="000F11F3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ดูรายงานข้อมูลเจ้าหนี้ได้</w:t>
            </w:r>
          </w:p>
        </w:tc>
      </w:tr>
    </w:tbl>
    <w:p w14:paraId="5910046E" w14:textId="77777777" w:rsidR="000F11F3" w:rsidRPr="00170A3B" w:rsidRDefault="000F11F3" w:rsidP="00170A3B">
      <w:pPr>
        <w:spacing w:after="200" w:line="276" w:lineRule="auto"/>
        <w:rPr>
          <w:rFonts w:ascii="TH Sarabun New" w:hAnsi="TH Sarabun New" w:cs="TH Sarabun New"/>
          <w:b/>
          <w:bCs/>
          <w:highlight w:val="yellow"/>
        </w:rPr>
      </w:pPr>
    </w:p>
    <w:p w14:paraId="746E56E6" w14:textId="4742D7BB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894207" w:rsidRPr="00170A3B">
        <w:rPr>
          <w:rFonts w:ascii="TH Sarabun New" w:hAnsi="TH Sarabun New" w:cs="TH Sarabun New"/>
          <w:b/>
          <w:bCs/>
          <w:cs/>
        </w:rPr>
        <w:t>การจัดการข้อมูลลูก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894207" w:rsidRPr="00170A3B" w14:paraId="539E46BD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5C3E418A" w14:textId="77777777" w:rsidR="00894207" w:rsidRPr="00170A3B" w:rsidRDefault="00894207" w:rsidP="00894207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5B652DE3" w14:textId="77777777" w:rsidR="00894207" w:rsidRPr="00170A3B" w:rsidRDefault="00894207" w:rsidP="00894207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894207" w:rsidRPr="00170A3B" w14:paraId="782BC9F7" w14:textId="77777777" w:rsidTr="00C06EC5">
        <w:trPr>
          <w:jc w:val="center"/>
        </w:trPr>
        <w:tc>
          <w:tcPr>
            <w:tcW w:w="3073" w:type="dxa"/>
          </w:tcPr>
          <w:p w14:paraId="7A0CA25D" w14:textId="10062E00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C-REQ-01</w:t>
            </w:r>
          </w:p>
        </w:tc>
        <w:tc>
          <w:tcPr>
            <w:tcW w:w="4621" w:type="dxa"/>
          </w:tcPr>
          <w:p w14:paraId="51BDC498" w14:textId="2DE1B51A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เพิ่มข้อมูลลูกค้าได้</w:t>
            </w:r>
          </w:p>
        </w:tc>
      </w:tr>
      <w:tr w:rsidR="00894207" w:rsidRPr="00170A3B" w14:paraId="54C07EA0" w14:textId="77777777" w:rsidTr="00C06EC5">
        <w:trPr>
          <w:jc w:val="center"/>
        </w:trPr>
        <w:tc>
          <w:tcPr>
            <w:tcW w:w="3073" w:type="dxa"/>
          </w:tcPr>
          <w:p w14:paraId="42F00543" w14:textId="4BC19517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C-REQ-02</w:t>
            </w:r>
          </w:p>
        </w:tc>
        <w:tc>
          <w:tcPr>
            <w:tcW w:w="4621" w:type="dxa"/>
          </w:tcPr>
          <w:p w14:paraId="0D06B0FC" w14:textId="5D0DA556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ลบข้อมูลลูกค้าได้</w:t>
            </w:r>
          </w:p>
        </w:tc>
      </w:tr>
      <w:tr w:rsidR="00894207" w:rsidRPr="00170A3B" w14:paraId="0F449E98" w14:textId="77777777" w:rsidTr="00C06EC5">
        <w:trPr>
          <w:jc w:val="center"/>
        </w:trPr>
        <w:tc>
          <w:tcPr>
            <w:tcW w:w="3073" w:type="dxa"/>
          </w:tcPr>
          <w:p w14:paraId="77C69A1C" w14:textId="6D551CAD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C-REQ-03</w:t>
            </w:r>
          </w:p>
        </w:tc>
        <w:tc>
          <w:tcPr>
            <w:tcW w:w="4621" w:type="dxa"/>
          </w:tcPr>
          <w:p w14:paraId="19132A25" w14:textId="07129E5C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แก้ไขข้อมูลลูกค้าได้</w:t>
            </w:r>
          </w:p>
        </w:tc>
      </w:tr>
      <w:tr w:rsidR="00894207" w:rsidRPr="00170A3B" w14:paraId="06F8687D" w14:textId="77777777" w:rsidTr="00C06EC5">
        <w:trPr>
          <w:jc w:val="center"/>
        </w:trPr>
        <w:tc>
          <w:tcPr>
            <w:tcW w:w="3073" w:type="dxa"/>
          </w:tcPr>
          <w:p w14:paraId="5684D5D4" w14:textId="503EE0B6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C-REQ-04</w:t>
            </w:r>
          </w:p>
        </w:tc>
        <w:tc>
          <w:tcPr>
            <w:tcW w:w="4621" w:type="dxa"/>
          </w:tcPr>
          <w:p w14:paraId="410C1117" w14:textId="088D6A6E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ดูรายงานข้อมูลลูกค้าได้</w:t>
            </w:r>
          </w:p>
        </w:tc>
      </w:tr>
    </w:tbl>
    <w:p w14:paraId="0E3C1D8D" w14:textId="77777777" w:rsidR="00723846" w:rsidRPr="00170A3B" w:rsidRDefault="00723846" w:rsidP="009F04CC">
      <w:pPr>
        <w:spacing w:after="200" w:line="276" w:lineRule="auto"/>
        <w:rPr>
          <w:rFonts w:ascii="TH Sarabun New" w:hAnsi="TH Sarabun New" w:cs="TH Sarabun New"/>
          <w:b/>
          <w:bCs/>
          <w:highlight w:val="yellow"/>
        </w:rPr>
      </w:pPr>
    </w:p>
    <w:p w14:paraId="01805564" w14:textId="1D7FB69B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894207" w:rsidRPr="00170A3B">
        <w:rPr>
          <w:rFonts w:ascii="TH Sarabun New" w:hAnsi="TH Sarabun New" w:cs="TH Sarabun New"/>
          <w:b/>
          <w:bCs/>
          <w:cs/>
        </w:rPr>
        <w:t>การจัดการราย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:rsidRPr="00170A3B" w14:paraId="460D1DC3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33589946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68FCD1E5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:rsidRPr="00170A3B" w14:paraId="22F7B654" w14:textId="77777777" w:rsidTr="000F11F3">
        <w:trPr>
          <w:jc w:val="center"/>
        </w:trPr>
        <w:tc>
          <w:tcPr>
            <w:tcW w:w="3073" w:type="dxa"/>
          </w:tcPr>
          <w:p w14:paraId="003BA2A7" w14:textId="0A18238A" w:rsidR="000F11F3" w:rsidRPr="00170A3B" w:rsidRDefault="000F11F3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R</w:t>
            </w:r>
            <w:r w:rsidR="00894207" w:rsidRPr="00170A3B">
              <w:rPr>
                <w:rFonts w:ascii="TH Sarabun New" w:hAnsi="TH Sarabun New" w:cs="TH Sarabun New"/>
              </w:rPr>
              <w:t>EM</w:t>
            </w:r>
            <w:r w:rsidRPr="00170A3B">
              <w:rPr>
                <w:rFonts w:ascii="TH Sarabun New" w:hAnsi="TH Sarabun New" w:cs="TH Sarabun New"/>
              </w:rPr>
              <w:t>-REQ-01</w:t>
            </w:r>
          </w:p>
        </w:tc>
        <w:tc>
          <w:tcPr>
            <w:tcW w:w="4621" w:type="dxa"/>
          </w:tcPr>
          <w:p w14:paraId="0ADB87DC" w14:textId="3E65EA0D" w:rsidR="000F11F3" w:rsidRPr="00170A3B" w:rsidRDefault="000F11F3" w:rsidP="000F11F3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</w:t>
            </w:r>
            <w:r w:rsidR="00894207" w:rsidRPr="00170A3B">
              <w:rPr>
                <w:rFonts w:ascii="TH Sarabun New" w:hAnsi="TH Sarabun New" w:cs="TH Sarabun New"/>
                <w:cs/>
              </w:rPr>
              <w:t>ดูรายงาน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4D502525" w14:textId="77777777" w:rsidTr="000F11F3">
        <w:trPr>
          <w:jc w:val="center"/>
        </w:trPr>
        <w:tc>
          <w:tcPr>
            <w:tcW w:w="3073" w:type="dxa"/>
          </w:tcPr>
          <w:p w14:paraId="141A673C" w14:textId="45D3F196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REM</w:t>
            </w:r>
            <w:r w:rsidR="000F11F3" w:rsidRPr="00170A3B">
              <w:rPr>
                <w:rFonts w:ascii="TH Sarabun New" w:hAnsi="TH Sarabun New" w:cs="TH Sarabun New"/>
              </w:rPr>
              <w:t>-REQ-02</w:t>
            </w:r>
          </w:p>
        </w:tc>
        <w:tc>
          <w:tcPr>
            <w:tcW w:w="4621" w:type="dxa"/>
          </w:tcPr>
          <w:p w14:paraId="53F73243" w14:textId="4B133DEE" w:rsidR="000F11F3" w:rsidRPr="00170A3B" w:rsidRDefault="00894207" w:rsidP="000F11F3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ดูรายงานการปรับปรุงสินค้า</w:t>
            </w:r>
            <w:r w:rsidR="000F11F3"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377643B4" w14:textId="77777777" w:rsidTr="000F11F3">
        <w:trPr>
          <w:jc w:val="center"/>
        </w:trPr>
        <w:tc>
          <w:tcPr>
            <w:tcW w:w="3073" w:type="dxa"/>
          </w:tcPr>
          <w:p w14:paraId="16ADD4B6" w14:textId="50C20B4B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REM</w:t>
            </w:r>
            <w:r w:rsidR="000F11F3" w:rsidRPr="00170A3B">
              <w:rPr>
                <w:rFonts w:ascii="TH Sarabun New" w:hAnsi="TH Sarabun New" w:cs="TH Sarabun New"/>
              </w:rPr>
              <w:t>-REQ-03</w:t>
            </w:r>
          </w:p>
        </w:tc>
        <w:tc>
          <w:tcPr>
            <w:tcW w:w="4621" w:type="dxa"/>
          </w:tcPr>
          <w:p w14:paraId="25C5FC8C" w14:textId="784F64D9" w:rsidR="000F11F3" w:rsidRPr="00170A3B" w:rsidRDefault="000F11F3" w:rsidP="000F11F3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ดู</w:t>
            </w:r>
            <w:r w:rsidR="00894207" w:rsidRPr="00170A3B">
              <w:rPr>
                <w:rFonts w:ascii="TH Sarabun New" w:hAnsi="TH Sarabun New" w:cs="TH Sarabun New"/>
                <w:cs/>
              </w:rPr>
              <w:t>รายงานรับคืน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0234B8A1" w14:textId="77777777" w:rsidTr="000F11F3">
        <w:trPr>
          <w:jc w:val="center"/>
        </w:trPr>
        <w:tc>
          <w:tcPr>
            <w:tcW w:w="3073" w:type="dxa"/>
          </w:tcPr>
          <w:p w14:paraId="4F1016BF" w14:textId="6466AAAA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REM</w:t>
            </w:r>
            <w:r w:rsidR="000F11F3" w:rsidRPr="00170A3B">
              <w:rPr>
                <w:rFonts w:ascii="TH Sarabun New" w:hAnsi="TH Sarabun New" w:cs="TH Sarabun New"/>
              </w:rPr>
              <w:t>-REQ-04</w:t>
            </w:r>
          </w:p>
        </w:tc>
        <w:tc>
          <w:tcPr>
            <w:tcW w:w="4621" w:type="dxa"/>
          </w:tcPr>
          <w:p w14:paraId="37458CBB" w14:textId="7988CC38" w:rsidR="000F11F3" w:rsidRPr="00170A3B" w:rsidRDefault="000F11F3" w:rsidP="000F11F3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งานสามารถดู</w:t>
            </w:r>
            <w:r w:rsidR="009F04CC" w:rsidRPr="00170A3B">
              <w:rPr>
                <w:rFonts w:ascii="TH Sarabun New" w:hAnsi="TH Sarabun New" w:cs="TH Sarabun New"/>
                <w:cs/>
              </w:rPr>
              <w:t>รายงานการขาย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</w:tbl>
    <w:p w14:paraId="5E28E3E6" w14:textId="77777777" w:rsidR="00723846" w:rsidRPr="00170A3B" w:rsidRDefault="00723846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  <w:bookmarkStart w:id="6" w:name="_Toc466417161"/>
    </w:p>
    <w:p w14:paraId="7329CBCF" w14:textId="77777777" w:rsidR="009F04CC" w:rsidRPr="00170A3B" w:rsidRDefault="009F04CC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257CC1EE" w14:textId="77777777" w:rsidR="009F04CC" w:rsidRPr="00170A3B" w:rsidRDefault="009F04CC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3E289982" w14:textId="77777777" w:rsidR="009F04CC" w:rsidRPr="00170A3B" w:rsidRDefault="009F04CC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3695E618" w14:textId="77777777" w:rsidR="009F04CC" w:rsidRPr="00170A3B" w:rsidRDefault="009F04CC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2FA906B4" w14:textId="77777777" w:rsidR="009F04CC" w:rsidRPr="00170A3B" w:rsidRDefault="009F04CC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696C5FB4" w14:textId="77777777" w:rsidR="009F04CC" w:rsidRDefault="009F04CC" w:rsidP="00170A3B">
      <w:pPr>
        <w:pStyle w:val="NoSpacing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36F8CABB" w14:textId="77777777" w:rsidR="00170A3B" w:rsidRPr="00170A3B" w:rsidRDefault="00170A3B" w:rsidP="00170A3B">
      <w:pPr>
        <w:pStyle w:val="NoSpacing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2C38AC43" w14:textId="77777777" w:rsidR="003B658C" w:rsidRPr="003B658C" w:rsidRDefault="005E787E" w:rsidP="00432FEF">
      <w:pPr>
        <w:pStyle w:val="NoSpacing"/>
        <w:numPr>
          <w:ilvl w:val="1"/>
          <w:numId w:val="1"/>
        </w:numPr>
        <w:rPr>
          <w:rStyle w:val="Heading2Char"/>
          <w:rFonts w:ascii="TH Sarabun New" w:hAnsi="TH Sarabun New" w:cs="TH Sarabun New"/>
          <w:bCs w:val="0"/>
        </w:rPr>
      </w:pPr>
      <w:r w:rsidRPr="003B658C">
        <w:rPr>
          <w:rStyle w:val="Heading2Char"/>
          <w:rFonts w:ascii="TH Sarabun New" w:hAnsi="TH Sarabun New" w:cs="TH Sarabun New"/>
          <w:b w:val="0"/>
          <w:cs/>
        </w:rPr>
        <w:lastRenderedPageBreak/>
        <w:t>คำอธิบายคำศัพท์ที่เกี่ยวข้องกับระบบ</w:t>
      </w:r>
      <w:r w:rsidRPr="003B658C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3B658C">
        <w:rPr>
          <w:rStyle w:val="Heading2Char"/>
          <w:rFonts w:ascii="TH Sarabun New" w:hAnsi="TH Sarabun New" w:cs="TH Sarabun New"/>
          <w:bCs w:val="0"/>
        </w:rPr>
        <w:t>(Glossary)</w:t>
      </w:r>
      <w:bookmarkEnd w:id="6"/>
      <w:r w:rsidRPr="003B658C">
        <w:rPr>
          <w:rStyle w:val="Heading2Char"/>
          <w:rFonts w:ascii="TH Sarabun New" w:hAnsi="TH Sarabun New" w:cs="TH Sarabun New"/>
        </w:rPr>
        <w:tab/>
      </w:r>
    </w:p>
    <w:p w14:paraId="44A54565" w14:textId="15355864" w:rsidR="005E787E" w:rsidRPr="003B658C" w:rsidRDefault="005E787E" w:rsidP="003B658C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3B658C">
        <w:rPr>
          <w:rStyle w:val="Heading2Char"/>
          <w:rFonts w:ascii="TH Sarabun New" w:hAnsi="TH Sarabun New" w:cs="TH Sarabun New"/>
        </w:rPr>
        <w:tab/>
      </w:r>
    </w:p>
    <w:tbl>
      <w:tblPr>
        <w:tblStyle w:val="TableGrid"/>
        <w:tblW w:w="7706" w:type="dxa"/>
        <w:jc w:val="center"/>
        <w:tblLook w:val="04A0" w:firstRow="1" w:lastRow="0" w:firstColumn="1" w:lastColumn="0" w:noHBand="0" w:noVBand="1"/>
      </w:tblPr>
      <w:tblGrid>
        <w:gridCol w:w="3030"/>
        <w:gridCol w:w="4676"/>
      </w:tblGrid>
      <w:tr w:rsidR="00723846" w:rsidRPr="003B658C" w14:paraId="0E8D4E17" w14:textId="77777777" w:rsidTr="00170A3B">
        <w:trPr>
          <w:trHeight w:val="277"/>
          <w:jc w:val="center"/>
        </w:trPr>
        <w:tc>
          <w:tcPr>
            <w:tcW w:w="3030" w:type="dxa"/>
            <w:shd w:val="clear" w:color="auto" w:fill="D0CECE" w:themeFill="background2" w:themeFillShade="E6"/>
          </w:tcPr>
          <w:p w14:paraId="1DFAC0AA" w14:textId="7C9326E7" w:rsidR="00723846" w:rsidRPr="003B658C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3B658C">
              <w:rPr>
                <w:rFonts w:ascii="TH Sarabun New" w:eastAsia="Calibri" w:hAnsi="TH Sarabun New" w:cs="TH Sarabun New"/>
                <w:b/>
                <w:bCs/>
                <w:cs/>
              </w:rPr>
              <w:t>คำศัพท์</w:t>
            </w:r>
          </w:p>
        </w:tc>
        <w:tc>
          <w:tcPr>
            <w:tcW w:w="4676" w:type="dxa"/>
            <w:shd w:val="clear" w:color="auto" w:fill="D0CECE" w:themeFill="background2" w:themeFillShade="E6"/>
          </w:tcPr>
          <w:p w14:paraId="37BDFC85" w14:textId="07C8F051" w:rsidR="00723846" w:rsidRPr="003B658C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3B658C">
              <w:rPr>
                <w:rFonts w:ascii="TH Sarabun New" w:eastAsia="Calibri" w:hAnsi="TH Sarabun New" w:cs="TH Sarabun New"/>
                <w:b/>
                <w:bCs/>
                <w:cs/>
              </w:rPr>
              <w:t>คำอธิบาย</w:t>
            </w:r>
          </w:p>
        </w:tc>
      </w:tr>
      <w:tr w:rsidR="00723846" w:rsidRPr="003B658C" w14:paraId="3A81BFF5" w14:textId="77777777" w:rsidTr="009622D0">
        <w:trPr>
          <w:trHeight w:val="293"/>
          <w:jc w:val="center"/>
        </w:trPr>
        <w:tc>
          <w:tcPr>
            <w:tcW w:w="3030" w:type="dxa"/>
          </w:tcPr>
          <w:p w14:paraId="5DF97EAD" w14:textId="425D558F" w:rsidR="00723846" w:rsidRPr="003B658C" w:rsidRDefault="003B658C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3B658C">
              <w:rPr>
                <w:rFonts w:ascii="TH Sarabun New" w:eastAsia="Calibri" w:hAnsi="TH Sarabun New" w:cs="TH Sarabun New"/>
                <w:b/>
                <w:bCs/>
              </w:rPr>
              <w:t>QPos</w:t>
            </w:r>
          </w:p>
        </w:tc>
        <w:tc>
          <w:tcPr>
            <w:tcW w:w="4676" w:type="dxa"/>
          </w:tcPr>
          <w:p w14:paraId="477DA723" w14:textId="4C8EE700" w:rsidR="00723846" w:rsidRPr="003B658C" w:rsidRDefault="00382F1C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 w:rsidRPr="003B658C">
              <w:rPr>
                <w:rFonts w:ascii="TH Sarabun New" w:eastAsia="Calibri" w:hAnsi="TH Sarabun New" w:cs="TH Sarabun New"/>
                <w:cs/>
              </w:rPr>
              <w:t>เป็นโปรแกรมที่ออกแบบโดยมุ่งเน้นไปที่กลุ่มผู้ใช้ใหม่ (</w:t>
            </w:r>
            <w:r w:rsidRPr="003B658C">
              <w:rPr>
                <w:rFonts w:ascii="TH Sarabun New" w:eastAsia="Calibri" w:hAnsi="TH Sarabun New" w:cs="TH Sarabun New"/>
              </w:rPr>
              <w:t xml:space="preserve">New Entry) </w:t>
            </w:r>
            <w:r w:rsidRPr="003B658C">
              <w:rPr>
                <w:rFonts w:ascii="TH Sarabun New" w:eastAsia="Calibri" w:hAnsi="TH Sarabun New" w:cs="TH Sarabun New"/>
                <w:cs/>
              </w:rPr>
              <w:t xml:space="preserve">ที่ไม่ต้องการระบบที่ทำงานแบบสลับซับซ้อน เน้นให้ใช้งานง่ายและควบคุมเรื่องสต็อกสินค้าเป็นหลัก หลักการทำงานของโปรแกรม </w:t>
            </w:r>
            <w:r w:rsidRPr="003B658C">
              <w:rPr>
                <w:rFonts w:ascii="TH Sarabun New" w:eastAsia="Calibri" w:hAnsi="TH Sarabun New" w:cs="TH Sarabun New"/>
              </w:rPr>
              <w:t xml:space="preserve">QPos </w:t>
            </w:r>
            <w:r w:rsidRPr="003B658C">
              <w:rPr>
                <w:rFonts w:ascii="TH Sarabun New" w:eastAsia="Calibri" w:hAnsi="TH Sarabun New" w:cs="TH Sarabun New"/>
                <w:cs/>
              </w:rPr>
              <w:t xml:space="preserve">จะเป็นโปรแกรม </w:t>
            </w:r>
            <w:r w:rsidRPr="003B658C">
              <w:rPr>
                <w:rFonts w:ascii="TH Sarabun New" w:eastAsia="Calibri" w:hAnsi="TH Sarabun New" w:cs="TH Sarabun New"/>
              </w:rPr>
              <w:t xml:space="preserve">POS (Point Of Sale) </w:t>
            </w:r>
            <w:r w:rsidRPr="003B658C">
              <w:rPr>
                <w:rFonts w:ascii="TH Sarabun New" w:eastAsia="Calibri" w:hAnsi="TH Sarabun New" w:cs="TH Sarabun New"/>
                <w:cs/>
              </w:rPr>
              <w:t>ที่ทำหน้าที่คิดเงิน ตัดสต็อกเหมือนโปรแกรมในร้านสะดวกซื้อทั่วไป ตัวโปรแกรมเน้นที่การทำงานที่ง่าย สำหรับทำการคิดเงินตัดสต็อก ทำรายงานโดยเน้นคอนเซ็ปที่จะให้ทำงานแบบง่าย</w:t>
            </w:r>
          </w:p>
        </w:tc>
      </w:tr>
      <w:tr w:rsidR="00723846" w:rsidRPr="003B658C" w14:paraId="1337F3A5" w14:textId="77777777" w:rsidTr="009622D0">
        <w:trPr>
          <w:trHeight w:val="277"/>
          <w:jc w:val="center"/>
        </w:trPr>
        <w:tc>
          <w:tcPr>
            <w:tcW w:w="3030" w:type="dxa"/>
          </w:tcPr>
          <w:p w14:paraId="1EADF678" w14:textId="4B238990" w:rsidR="00723846" w:rsidRPr="0037290F" w:rsidRDefault="003B658C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hyperlink r:id="rId9" w:history="1">
              <w:r w:rsidRPr="0037290F">
                <w:rPr>
                  <w:rStyle w:val="Hyperlink"/>
                  <w:rFonts w:ascii="TH Sarabun New" w:eastAsia="Calibri" w:hAnsi="TH Sarabun New" w:cs="TH Sarabun New"/>
                  <w:b/>
                  <w:bCs/>
                  <w:color w:val="auto"/>
                  <w:u w:val="none"/>
                </w:rPr>
                <w:t>HardPos</w:t>
              </w:r>
            </w:hyperlink>
          </w:p>
        </w:tc>
        <w:tc>
          <w:tcPr>
            <w:tcW w:w="4676" w:type="dxa"/>
          </w:tcPr>
          <w:p w14:paraId="12D5129E" w14:textId="56209952" w:rsidR="00723846" w:rsidRPr="003B658C" w:rsidRDefault="003B658C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ส่วนติดต่อกับผู้ใช้ที่</w:t>
            </w:r>
            <w:r w:rsidRPr="003B658C">
              <w:rPr>
                <w:rFonts w:ascii="TH Sarabun New" w:eastAsia="Calibri" w:hAnsi="TH Sarabun New" w:cs="TH Sarabun New"/>
                <w:cs/>
              </w:rPr>
              <w:t>จะเน้นที่ร้านค้าที่มีจำนวนรายการสินค้ามาก ทำงานจะเหมือนร้านสะดวกซื้อทั่วไป</w:t>
            </w:r>
            <w:r w:rsidRPr="003B658C">
              <w:rPr>
                <w:rFonts w:ascii="TH Sarabun New" w:eastAsia="Calibri" w:hAnsi="TH Sarabun New" w:cs="TH Sarabun New"/>
              </w:rPr>
              <w:t> </w:t>
            </w:r>
          </w:p>
        </w:tc>
      </w:tr>
      <w:tr w:rsidR="00723846" w:rsidRPr="00170A3B" w14:paraId="7E4479B2" w14:textId="77777777" w:rsidTr="009622D0">
        <w:trPr>
          <w:trHeight w:val="293"/>
          <w:jc w:val="center"/>
        </w:trPr>
        <w:tc>
          <w:tcPr>
            <w:tcW w:w="3030" w:type="dxa"/>
          </w:tcPr>
          <w:p w14:paraId="648AB5EA" w14:textId="464CAB8B" w:rsidR="00723846" w:rsidRPr="003B658C" w:rsidRDefault="003B658C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3B658C">
              <w:rPr>
                <w:rFonts w:ascii="TH Sarabun New" w:eastAsia="Calibri" w:hAnsi="TH Sarabun New" w:cs="TH Sarabun New"/>
                <w:b/>
                <w:bCs/>
              </w:rPr>
              <w:t>SoftPos</w:t>
            </w:r>
          </w:p>
        </w:tc>
        <w:tc>
          <w:tcPr>
            <w:tcW w:w="4676" w:type="dxa"/>
          </w:tcPr>
          <w:p w14:paraId="3871BBF5" w14:textId="6A03B661" w:rsidR="00723846" w:rsidRPr="003B658C" w:rsidRDefault="003B658C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ส่วนติดต่อกับผู้ใช้ที่</w:t>
            </w:r>
            <w:r w:rsidRPr="003B658C">
              <w:rPr>
                <w:rFonts w:ascii="TH Sarabun New" w:eastAsia="Calibri" w:hAnsi="TH Sarabun New" w:cs="TH Sarabun New"/>
                <w:cs/>
              </w:rPr>
              <w:t>จะเน้นไปที่ร้านค้าที่มีจำนวนรายการสินค้าน้อย และมีระบบจอแบบสัมผัส</w:t>
            </w:r>
            <w:r w:rsidRPr="003B658C">
              <w:rPr>
                <w:rFonts w:ascii="TH Sarabun New" w:eastAsia="Calibri" w:hAnsi="TH Sarabun New" w:cs="TH Sarabun New"/>
              </w:rPr>
              <w:t> </w:t>
            </w:r>
          </w:p>
        </w:tc>
      </w:tr>
    </w:tbl>
    <w:p w14:paraId="7D994C68" w14:textId="7D736DE4" w:rsidR="005E787E" w:rsidRPr="00170A3B" w:rsidRDefault="005E787E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  <w:highlight w:val="yellow"/>
        </w:rPr>
      </w:pPr>
    </w:p>
    <w:p w14:paraId="75990D18" w14:textId="79F8ED0A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  <w:highlight w:val="yellow"/>
        </w:rPr>
      </w:pPr>
    </w:p>
    <w:p w14:paraId="0ACC8864" w14:textId="77777777" w:rsidR="003B658C" w:rsidRDefault="003B658C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 w:hint="cs"/>
          <w:sz w:val="20"/>
          <w:szCs w:val="20"/>
          <w:highlight w:val="yellow"/>
        </w:rPr>
      </w:pPr>
    </w:p>
    <w:p w14:paraId="5DAA9490" w14:textId="77777777" w:rsidR="009622D0" w:rsidRPr="003B658C" w:rsidRDefault="009622D0" w:rsidP="003B658C">
      <w:pPr>
        <w:autoSpaceDE w:val="0"/>
        <w:autoSpaceDN w:val="0"/>
        <w:adjustRightInd w:val="0"/>
        <w:rPr>
          <w:rFonts w:ascii="TH Sarabun New" w:eastAsia="Calibri" w:hAnsi="TH Sarabun New" w:cs="TH Sarabun New" w:hint="cs"/>
          <w:sz w:val="20"/>
          <w:szCs w:val="20"/>
          <w:highlight w:val="yellow"/>
        </w:rPr>
      </w:pPr>
    </w:p>
    <w:p w14:paraId="7D152BFC" w14:textId="4062F943" w:rsidR="00B4021B" w:rsidRPr="00170A3B" w:rsidRDefault="00B4021B" w:rsidP="00432FEF">
      <w:pPr>
        <w:pStyle w:val="NoSpacing"/>
        <w:numPr>
          <w:ilvl w:val="1"/>
          <w:numId w:val="1"/>
        </w:numPr>
        <w:rPr>
          <w:rStyle w:val="Heading2Char"/>
          <w:rFonts w:ascii="TH Sarabun New" w:hAnsi="TH Sarabun New" w:cs="TH Sarabun New"/>
          <w:bCs w:val="0"/>
        </w:rPr>
      </w:pPr>
      <w:bookmarkStart w:id="7" w:name="_Toc466417162"/>
      <w:r w:rsidRPr="00170A3B">
        <w:rPr>
          <w:rStyle w:val="Heading2Char"/>
          <w:rFonts w:ascii="TH Sarabun New" w:hAnsi="TH Sarabun New" w:cs="TH Sarabun New"/>
          <w:b w:val="0"/>
          <w:cs/>
        </w:rPr>
        <w:t>เอกสารอ้างอิง</w:t>
      </w:r>
      <w:r w:rsidRPr="00170A3B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170A3B">
        <w:rPr>
          <w:rStyle w:val="Heading2Char"/>
          <w:rFonts w:ascii="TH Sarabun New" w:hAnsi="TH Sarabun New" w:cs="TH Sarabun New"/>
          <w:b w:val="0"/>
          <w:cs/>
        </w:rPr>
        <w:t>(</w:t>
      </w:r>
      <w:r w:rsidRPr="00170A3B">
        <w:rPr>
          <w:rStyle w:val="Heading2Char"/>
          <w:rFonts w:ascii="TH Sarabun New" w:hAnsi="TH Sarabun New" w:cs="TH Sarabun New"/>
        </w:rPr>
        <w:t>References</w:t>
      </w:r>
      <w:r w:rsidRPr="00170A3B">
        <w:rPr>
          <w:rStyle w:val="Heading2Char"/>
          <w:rFonts w:ascii="TH Sarabun New" w:hAnsi="TH Sarabun New" w:cs="TH Sarabun New"/>
          <w:bCs w:val="0"/>
        </w:rPr>
        <w:t>)</w:t>
      </w:r>
      <w:bookmarkEnd w:id="7"/>
    </w:p>
    <w:p w14:paraId="3DF20138" w14:textId="77777777" w:rsidR="00BF4D22" w:rsidRPr="003B658C" w:rsidRDefault="00BF4D22" w:rsidP="003B658C">
      <w:pPr>
        <w:pStyle w:val="NoSpacing"/>
        <w:numPr>
          <w:ilvl w:val="0"/>
          <w:numId w:val="3"/>
        </w:numPr>
        <w:rPr>
          <w:rFonts w:ascii="TH Sarabun New" w:eastAsia="Cordia New" w:hAnsi="TH Sarabun New" w:cs="TH Sarabun New"/>
          <w:bCs/>
          <w:color w:val="000000"/>
          <w:sz w:val="32"/>
          <w:szCs w:val="32"/>
        </w:rPr>
      </w:pPr>
      <w:r w:rsidRPr="003B658C">
        <w:rPr>
          <w:rFonts w:ascii="TH Sarabun New" w:eastAsia="Cordia New" w:hAnsi="TH Sarabun New" w:cs="TH Sarabun New"/>
          <w:bCs/>
          <w:color w:val="000000"/>
          <w:sz w:val="32"/>
          <w:szCs w:val="32"/>
        </w:rPr>
        <w:t xml:space="preserve">Pressman, Roger S., Software Engineering A Practitioner’s Approach, third edition, </w:t>
      </w:r>
    </w:p>
    <w:p w14:paraId="420650CA" w14:textId="77777777" w:rsidR="00BF4D22" w:rsidRPr="003B658C" w:rsidRDefault="00BF4D22" w:rsidP="00432FEF">
      <w:pPr>
        <w:pStyle w:val="NoSpacing"/>
        <w:numPr>
          <w:ilvl w:val="0"/>
          <w:numId w:val="3"/>
        </w:numPr>
        <w:rPr>
          <w:rFonts w:ascii="TH Sarabun New" w:eastAsia="Cordia New" w:hAnsi="TH Sarabun New" w:cs="TH Sarabun New"/>
          <w:bCs/>
          <w:color w:val="000000"/>
          <w:sz w:val="32"/>
          <w:szCs w:val="32"/>
        </w:rPr>
      </w:pPr>
      <w:r w:rsidRPr="003B658C">
        <w:rPr>
          <w:rFonts w:ascii="TH Sarabun New" w:eastAsia="Cordia New" w:hAnsi="TH Sarabun New" w:cs="TH Sarabun New"/>
          <w:bCs/>
          <w:color w:val="000000"/>
          <w:sz w:val="32"/>
          <w:szCs w:val="32"/>
        </w:rPr>
        <w:t xml:space="preserve">McGraw-Hill, Inc., 1992. Sommerville, I., Software Engineering, Addison-Wesley Publishing Company, Inc.,1995. </w:t>
      </w:r>
    </w:p>
    <w:p w14:paraId="68F058C9" w14:textId="6DFF7DCC" w:rsidR="00BF4D22" w:rsidRPr="003B658C" w:rsidRDefault="00BF4D22" w:rsidP="00432FEF">
      <w:pPr>
        <w:pStyle w:val="NoSpacing"/>
        <w:numPr>
          <w:ilvl w:val="0"/>
          <w:numId w:val="3"/>
        </w:numPr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3B658C">
        <w:rPr>
          <w:rFonts w:ascii="TH Sarabun New" w:eastAsia="Cordia New" w:hAnsi="TH Sarabun New" w:cs="TH Sarabun New"/>
          <w:bCs/>
          <w:color w:val="000000"/>
          <w:sz w:val="32"/>
          <w:szCs w:val="32"/>
        </w:rPr>
        <w:t>IEEE. IEEE Std 830-1998 IEEE Recommended Practice for Software Requirements Specifications. IEEE Computer Society, 1998.</w:t>
      </w:r>
    </w:p>
    <w:p w14:paraId="639907EB" w14:textId="77777777" w:rsidR="003B658C" w:rsidRDefault="003B658C" w:rsidP="003B658C">
      <w:pPr>
        <w:pStyle w:val="NoSpacing"/>
        <w:ind w:left="1800"/>
        <w:rPr>
          <w:rStyle w:val="Heading2Char"/>
          <w:rFonts w:ascii="TH Sarabun New" w:hAnsi="TH Sarabun New" w:cs="TH Sarabun New"/>
          <w:bCs w:val="0"/>
        </w:rPr>
      </w:pPr>
    </w:p>
    <w:p w14:paraId="785D706E" w14:textId="77777777" w:rsidR="003B658C" w:rsidRPr="003B658C" w:rsidRDefault="003B658C" w:rsidP="003B658C">
      <w:pPr>
        <w:pStyle w:val="NoSpacing"/>
        <w:ind w:left="1800"/>
        <w:rPr>
          <w:rStyle w:val="Heading2Char"/>
          <w:rFonts w:ascii="TH Sarabun New" w:hAnsi="TH Sarabun New" w:cs="TH Sarabun New" w:hint="cs"/>
          <w:bCs w:val="0"/>
        </w:rPr>
      </w:pPr>
    </w:p>
    <w:p w14:paraId="18F89833" w14:textId="77777777" w:rsidR="00B4021B" w:rsidRPr="00170A3B" w:rsidRDefault="00B4021B" w:rsidP="00432FEF">
      <w:pPr>
        <w:pStyle w:val="Heading1"/>
        <w:numPr>
          <w:ilvl w:val="0"/>
          <w:numId w:val="1"/>
        </w:numPr>
        <w:rPr>
          <w:rFonts w:ascii="TH Sarabun New" w:hAnsi="TH Sarabun New" w:cs="TH Sarabun New"/>
        </w:rPr>
      </w:pPr>
      <w:bookmarkStart w:id="8" w:name="_Toc466417163"/>
      <w:r w:rsidRPr="00170A3B">
        <w:rPr>
          <w:rFonts w:ascii="TH Sarabun New" w:hAnsi="TH Sarabun New" w:cs="TH Sarabun New"/>
        </w:rPr>
        <w:lastRenderedPageBreak/>
        <w:t>General Description</w:t>
      </w:r>
      <w:bookmarkEnd w:id="8"/>
    </w:p>
    <w:p w14:paraId="13F38BA9" w14:textId="0E969190" w:rsidR="00BF2152" w:rsidRPr="00170A3B" w:rsidRDefault="00B4021B" w:rsidP="00432FEF">
      <w:pPr>
        <w:pStyle w:val="Heading2"/>
        <w:numPr>
          <w:ilvl w:val="1"/>
          <w:numId w:val="1"/>
        </w:numPr>
        <w:rPr>
          <w:rFonts w:ascii="TH Sarabun New" w:hAnsi="TH Sarabun New" w:cs="TH Sarabun New"/>
        </w:rPr>
      </w:pPr>
      <w:bookmarkStart w:id="9" w:name="_Toc466417164"/>
      <w:r w:rsidRPr="00170A3B">
        <w:rPr>
          <w:rFonts w:ascii="TH Sarabun New" w:hAnsi="TH Sarabun New" w:cs="TH Sarabun New"/>
        </w:rPr>
        <w:t>System Environment</w:t>
      </w:r>
      <w:bookmarkEnd w:id="9"/>
    </w:p>
    <w:p w14:paraId="5E996F08" w14:textId="7E966339" w:rsidR="006A4D5B" w:rsidRPr="00170A3B" w:rsidRDefault="00C059E1" w:rsidP="006A4D5B">
      <w:pPr>
        <w:ind w:left="720" w:firstLine="720"/>
        <w:rPr>
          <w:rFonts w:ascii="TH Sarabun New" w:hAnsi="TH Sarabun New" w:cs="TH Sarabun New"/>
          <w:cs/>
        </w:rPr>
      </w:pPr>
      <w:r w:rsidRPr="00C059E1">
        <w:rPr>
          <w:rFonts w:ascii="TH Sarabun New" w:hAnsi="TH Sarabun New" w:cs="TH Sarabun New"/>
        </w:rPr>
        <w:t>Quick Point of Sale (</w:t>
      </w:r>
      <w:r w:rsidRPr="00C059E1">
        <w:rPr>
          <w:rFonts w:ascii="TH Sarabun New" w:hAnsi="TH Sarabun New" w:cs="TH Sarabun New"/>
          <w:cs/>
        </w:rPr>
        <w:t>ระบบดูแลการซื้อขายหน้าร้าน)</w:t>
      </w:r>
      <w:r>
        <w:rPr>
          <w:rFonts w:ascii="TH Sarabun New" w:hAnsi="TH Sarabun New" w:cs="TH Sarabun New" w:hint="cs"/>
          <w:cs/>
        </w:rPr>
        <w:t xml:space="preserve"> </w:t>
      </w:r>
      <w:r w:rsidRPr="00C059E1">
        <w:rPr>
          <w:rFonts w:ascii="TH Sarabun New" w:hAnsi="TH Sarabun New" w:cs="TH Sarabun New"/>
          <w:cs/>
        </w:rPr>
        <w:t>เป็นโปรแกรมที่ออกแบบโดยมุ่งเน้นไปที่กลุ่มผู้ใช้ใหม่ (</w:t>
      </w:r>
      <w:r w:rsidRPr="00C059E1">
        <w:rPr>
          <w:rFonts w:ascii="TH Sarabun New" w:hAnsi="TH Sarabun New" w:cs="TH Sarabun New"/>
        </w:rPr>
        <w:t xml:space="preserve">New Entry) </w:t>
      </w:r>
      <w:r w:rsidRPr="00C059E1">
        <w:rPr>
          <w:rFonts w:ascii="TH Sarabun New" w:hAnsi="TH Sarabun New" w:cs="TH Sarabun New"/>
          <w:cs/>
        </w:rPr>
        <w:t xml:space="preserve">ที่ไม่ต้องการระบบที่ทำงานแบบสลับซับซ้อน เน้นให้ใช้งานง่ายและควบคุมเรื่องสต็อกสินค้าเป็นหลัก หลักการทำงานของโปรแกรม </w:t>
      </w:r>
      <w:r w:rsidRPr="00C059E1">
        <w:rPr>
          <w:rFonts w:ascii="TH Sarabun New" w:hAnsi="TH Sarabun New" w:cs="TH Sarabun New"/>
        </w:rPr>
        <w:t xml:space="preserve">QPos </w:t>
      </w:r>
      <w:r w:rsidRPr="00C059E1">
        <w:rPr>
          <w:rFonts w:ascii="TH Sarabun New" w:hAnsi="TH Sarabun New" w:cs="TH Sarabun New"/>
          <w:cs/>
        </w:rPr>
        <w:t xml:space="preserve">จะเป็นโปรแกรม </w:t>
      </w:r>
      <w:r w:rsidRPr="00C059E1">
        <w:rPr>
          <w:rFonts w:ascii="TH Sarabun New" w:hAnsi="TH Sarabun New" w:cs="TH Sarabun New"/>
        </w:rPr>
        <w:t xml:space="preserve">POS (Point Of Sale) </w:t>
      </w:r>
      <w:r w:rsidRPr="00C059E1">
        <w:rPr>
          <w:rFonts w:ascii="TH Sarabun New" w:hAnsi="TH Sarabun New" w:cs="TH Sarabun New"/>
          <w:cs/>
        </w:rPr>
        <w:t>ที่ทำหน้าที่คิดเงิน ตัดสต็อกเหมือนโปรแกรมในร้านสะดวกซื้อทั่วไป ตัวโปรแกรมเน้นที่การทำงานที่ง่าย สำหรับทำการคิดเงินตัดสต็อก ทำรายงานโดยเน้นคอนเซ็ปที่จะให้ทำงานแบบง่าย</w:t>
      </w:r>
      <w:r w:rsidR="006A4D5B" w:rsidRPr="00170A3B">
        <w:rPr>
          <w:rFonts w:ascii="TH Sarabun New" w:hAnsi="TH Sarabun New" w:cs="TH Sarabun New"/>
          <w:cs/>
        </w:rPr>
        <w:t xml:space="preserve">สำหรับการทำงานของระบบนี้จะแบ่งการทำงานออกเป็น </w:t>
      </w:r>
      <w:r w:rsidR="006A4D5B" w:rsidRPr="00170A3B">
        <w:rPr>
          <w:rFonts w:ascii="TH Sarabun New" w:hAnsi="TH Sarabun New" w:cs="TH Sarabun New"/>
        </w:rPr>
        <w:t xml:space="preserve">6 </w:t>
      </w:r>
      <w:r w:rsidR="006A4D5B" w:rsidRPr="00170A3B">
        <w:rPr>
          <w:rFonts w:ascii="TH Sarabun New" w:hAnsi="TH Sarabun New" w:cs="TH Sarabun New"/>
          <w:cs/>
        </w:rPr>
        <w:t>หมวดดังนี้</w:t>
      </w:r>
    </w:p>
    <w:p w14:paraId="3F457F84" w14:textId="0CA46A07" w:rsidR="006A4D5B" w:rsidRPr="00170A3B" w:rsidRDefault="006A4D5B" w:rsidP="006A4D5B">
      <w:pPr>
        <w:ind w:left="3600" w:hanging="252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ซื้อสินค้า</w:t>
      </w:r>
      <w:r w:rsidRPr="00170A3B">
        <w:rPr>
          <w:rFonts w:ascii="TH Sarabun New" w:hAnsi="TH Sarabun New" w:cs="TH Sarabun New"/>
          <w:b/>
          <w:bCs/>
          <w:cs/>
        </w:rPr>
        <w:tab/>
      </w:r>
      <w:r w:rsidRPr="00170A3B">
        <w:rPr>
          <w:rFonts w:ascii="TH Sarabun New" w:hAnsi="TH Sarabun New" w:cs="TH Sarabun New"/>
          <w:cs/>
        </w:rPr>
        <w:t>ใช้สำหรับเพิ่มข้อมูลการ</w:t>
      </w:r>
      <w:r w:rsidR="00C059E1">
        <w:rPr>
          <w:rFonts w:ascii="TH Sarabun New" w:hAnsi="TH Sarabun New" w:cs="TH Sarabun New" w:hint="cs"/>
          <w:cs/>
        </w:rPr>
        <w:t>ซื้อสินค้า</w:t>
      </w:r>
      <w:r w:rsidRPr="00170A3B">
        <w:rPr>
          <w:rFonts w:ascii="TH Sarabun New" w:hAnsi="TH Sarabun New" w:cs="TH Sarabun New"/>
          <w:cs/>
        </w:rPr>
        <w:t xml:space="preserve"> แก้ไขข้อมูล</w:t>
      </w:r>
      <w:r w:rsidR="00C059E1" w:rsidRPr="00C059E1">
        <w:rPr>
          <w:rFonts w:ascii="TH Sarabun New" w:hAnsi="TH Sarabun New" w:cs="TH Sarabun New"/>
          <w:cs/>
        </w:rPr>
        <w:t>การ</w:t>
      </w:r>
      <w:r w:rsidR="00C059E1" w:rsidRPr="00C059E1">
        <w:rPr>
          <w:rFonts w:ascii="TH Sarabun New" w:hAnsi="TH Sarabun New" w:cs="TH Sarabun New" w:hint="cs"/>
          <w:cs/>
        </w:rPr>
        <w:t>ซื้อสินค้า</w:t>
      </w:r>
      <w:r w:rsidR="00C059E1" w:rsidRPr="00C059E1">
        <w:rPr>
          <w:rFonts w:ascii="TH Sarabun New" w:hAnsi="TH Sarabun New" w:cs="TH Sarabun New"/>
          <w:cs/>
        </w:rPr>
        <w:t xml:space="preserve"> </w:t>
      </w:r>
      <w:r w:rsidRPr="00170A3B">
        <w:rPr>
          <w:rFonts w:ascii="TH Sarabun New" w:hAnsi="TH Sarabun New" w:cs="TH Sarabun New"/>
          <w:cs/>
        </w:rPr>
        <w:t>ลบข้อมูล</w:t>
      </w:r>
      <w:r w:rsidR="00C059E1" w:rsidRPr="00C059E1">
        <w:rPr>
          <w:rFonts w:ascii="TH Sarabun New" w:hAnsi="TH Sarabun New" w:cs="TH Sarabun New"/>
          <w:cs/>
        </w:rPr>
        <w:t>การ</w:t>
      </w:r>
      <w:r w:rsidR="00C059E1" w:rsidRPr="00C059E1">
        <w:rPr>
          <w:rFonts w:ascii="TH Sarabun New" w:hAnsi="TH Sarabun New" w:cs="TH Sarabun New" w:hint="cs"/>
          <w:cs/>
        </w:rPr>
        <w:t>ซื้อสินค้า</w:t>
      </w:r>
      <w:r w:rsidR="00C059E1" w:rsidRPr="00C059E1">
        <w:rPr>
          <w:rFonts w:ascii="TH Sarabun New" w:hAnsi="TH Sarabun New" w:cs="TH Sarabun New"/>
          <w:cs/>
        </w:rPr>
        <w:t xml:space="preserve"> </w:t>
      </w:r>
      <w:r w:rsidR="00C059E1">
        <w:rPr>
          <w:rFonts w:ascii="TH Sarabun New" w:hAnsi="TH Sarabun New" w:cs="TH Sarabun New"/>
          <w:cs/>
        </w:rPr>
        <w:t>และแสดง</w:t>
      </w:r>
      <w:r w:rsidR="00C059E1">
        <w:rPr>
          <w:rFonts w:ascii="TH Sarabun New" w:hAnsi="TH Sarabun New" w:cs="TH Sarabun New" w:hint="cs"/>
          <w:cs/>
        </w:rPr>
        <w:t>รายงาน</w:t>
      </w:r>
      <w:r w:rsidR="00C059E1" w:rsidRPr="00C059E1">
        <w:rPr>
          <w:rFonts w:ascii="TH Sarabun New" w:hAnsi="TH Sarabun New" w:cs="TH Sarabun New"/>
          <w:cs/>
        </w:rPr>
        <w:t>การ</w:t>
      </w:r>
      <w:r w:rsidR="00C059E1" w:rsidRPr="00C059E1">
        <w:rPr>
          <w:rFonts w:ascii="TH Sarabun New" w:hAnsi="TH Sarabun New" w:cs="TH Sarabun New" w:hint="cs"/>
          <w:cs/>
        </w:rPr>
        <w:t>ซื้อสินค้า</w:t>
      </w:r>
      <w:r w:rsidRPr="00170A3B">
        <w:rPr>
          <w:rFonts w:ascii="TH Sarabun New" w:hAnsi="TH Sarabun New" w:cs="TH Sarabun New"/>
          <w:cs/>
        </w:rPr>
        <w:t xml:space="preserve"> </w:t>
      </w:r>
    </w:p>
    <w:p w14:paraId="6839BD39" w14:textId="78EE5B01" w:rsidR="006A4D5B" w:rsidRPr="00170A3B" w:rsidRDefault="006A4D5B" w:rsidP="00C059E1">
      <w:pPr>
        <w:ind w:left="3600" w:hanging="252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ข้อมูลสินค้า</w:t>
      </w:r>
      <w:r w:rsidRPr="00170A3B">
        <w:rPr>
          <w:rFonts w:ascii="TH Sarabun New" w:hAnsi="TH Sarabun New" w:cs="TH Sarabun New"/>
          <w:b/>
          <w:bCs/>
          <w:cs/>
        </w:rPr>
        <w:tab/>
      </w:r>
      <w:r w:rsidRPr="00170A3B">
        <w:rPr>
          <w:rFonts w:ascii="TH Sarabun New" w:hAnsi="TH Sarabun New" w:cs="TH Sarabun New"/>
          <w:cs/>
        </w:rPr>
        <w:t>ใช้สำหรับเพิ่ม แก้ไข ลบ และ</w:t>
      </w:r>
      <w:r w:rsidR="00A56E8E">
        <w:rPr>
          <w:rFonts w:ascii="TH Sarabun New" w:hAnsi="TH Sarabun New" w:cs="TH Sarabun New"/>
        </w:rPr>
        <w:t xml:space="preserve"> </w:t>
      </w:r>
      <w:r w:rsidR="00C059E1" w:rsidRPr="00C059E1">
        <w:rPr>
          <w:rFonts w:ascii="TH Sarabun New" w:hAnsi="TH Sarabun New" w:cs="TH Sarabun New"/>
          <w:cs/>
        </w:rPr>
        <w:t>แสดง</w:t>
      </w:r>
      <w:r w:rsidR="00C059E1" w:rsidRPr="00C059E1">
        <w:rPr>
          <w:rFonts w:ascii="TH Sarabun New" w:hAnsi="TH Sarabun New" w:cs="TH Sarabun New" w:hint="cs"/>
          <w:cs/>
        </w:rPr>
        <w:t>รายงาน</w:t>
      </w:r>
      <w:r w:rsidR="00C059E1" w:rsidRPr="00C059E1">
        <w:rPr>
          <w:rFonts w:ascii="TH Sarabun New" w:hAnsi="TH Sarabun New" w:cs="TH Sarabun New"/>
          <w:cs/>
        </w:rPr>
        <w:t>การ</w:t>
      </w:r>
      <w:r w:rsidR="00C059E1">
        <w:rPr>
          <w:rFonts w:ascii="TH Sarabun New" w:hAnsi="TH Sarabun New" w:cs="TH Sarabun New" w:hint="cs"/>
          <w:cs/>
        </w:rPr>
        <w:t>จัดการข้อมูล</w:t>
      </w:r>
      <w:r w:rsidR="00C059E1" w:rsidRPr="00C059E1">
        <w:rPr>
          <w:rFonts w:ascii="TH Sarabun New" w:hAnsi="TH Sarabun New" w:cs="TH Sarabun New" w:hint="cs"/>
          <w:cs/>
        </w:rPr>
        <w:t>สินค้า</w:t>
      </w:r>
      <w:r w:rsidRPr="00170A3B">
        <w:rPr>
          <w:rFonts w:ascii="TH Sarabun New" w:hAnsi="TH Sarabun New" w:cs="TH Sarabun New"/>
          <w:cs/>
        </w:rPr>
        <w:t>ได้</w:t>
      </w:r>
    </w:p>
    <w:p w14:paraId="0A1D1E7C" w14:textId="0882D941" w:rsidR="006A4D5B" w:rsidRPr="00170A3B" w:rsidRDefault="006A4D5B" w:rsidP="006A4D5B">
      <w:pPr>
        <w:ind w:left="3600" w:hanging="252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หมวดหมู่สินค้า</w:t>
      </w:r>
      <w:r w:rsidRPr="00170A3B">
        <w:rPr>
          <w:rFonts w:ascii="TH Sarabun New" w:hAnsi="TH Sarabun New" w:cs="TH Sarabun New"/>
          <w:b/>
          <w:bCs/>
          <w:cs/>
        </w:rPr>
        <w:tab/>
      </w:r>
      <w:r w:rsidR="00C059E1" w:rsidRPr="00C059E1">
        <w:rPr>
          <w:rFonts w:ascii="TH Sarabun New" w:hAnsi="TH Sarabun New" w:cs="TH Sarabun New"/>
          <w:cs/>
        </w:rPr>
        <w:t>ใช้สำหรับเพิ่ม แก้ไข ลบ และ</w:t>
      </w:r>
      <w:r w:rsidR="00A56E8E">
        <w:rPr>
          <w:rFonts w:ascii="TH Sarabun New" w:hAnsi="TH Sarabun New" w:cs="TH Sarabun New"/>
        </w:rPr>
        <w:t xml:space="preserve"> </w:t>
      </w:r>
      <w:r w:rsidR="00C059E1" w:rsidRPr="00C059E1">
        <w:rPr>
          <w:rFonts w:ascii="TH Sarabun New" w:hAnsi="TH Sarabun New" w:cs="TH Sarabun New"/>
          <w:cs/>
        </w:rPr>
        <w:t>แสดง</w:t>
      </w:r>
      <w:r w:rsidR="00C059E1" w:rsidRPr="00C059E1">
        <w:rPr>
          <w:rFonts w:ascii="TH Sarabun New" w:hAnsi="TH Sarabun New" w:cs="TH Sarabun New" w:hint="cs"/>
          <w:cs/>
        </w:rPr>
        <w:t>รายงาน</w:t>
      </w:r>
      <w:r w:rsidR="00C059E1" w:rsidRPr="00C059E1">
        <w:rPr>
          <w:rFonts w:ascii="TH Sarabun New" w:hAnsi="TH Sarabun New" w:cs="TH Sarabun New"/>
          <w:cs/>
        </w:rPr>
        <w:t>การ</w:t>
      </w:r>
      <w:r w:rsidR="00C059E1" w:rsidRPr="00C059E1">
        <w:rPr>
          <w:rFonts w:ascii="TH Sarabun New" w:hAnsi="TH Sarabun New" w:cs="TH Sarabun New" w:hint="cs"/>
          <w:cs/>
        </w:rPr>
        <w:t>จัดการ</w:t>
      </w:r>
      <w:r w:rsidR="00C059E1">
        <w:rPr>
          <w:rFonts w:ascii="TH Sarabun New" w:hAnsi="TH Sarabun New" w:cs="TH Sarabun New" w:hint="cs"/>
          <w:cs/>
        </w:rPr>
        <w:t>หมวดหมู่ของ</w:t>
      </w:r>
      <w:r w:rsidR="00C059E1" w:rsidRPr="00C059E1">
        <w:rPr>
          <w:rFonts w:ascii="TH Sarabun New" w:hAnsi="TH Sarabun New" w:cs="TH Sarabun New" w:hint="cs"/>
          <w:cs/>
        </w:rPr>
        <w:t>สินค้า</w:t>
      </w:r>
      <w:r w:rsidR="00C059E1" w:rsidRPr="00C059E1">
        <w:rPr>
          <w:rFonts w:ascii="TH Sarabun New" w:hAnsi="TH Sarabun New" w:cs="TH Sarabun New"/>
          <w:cs/>
        </w:rPr>
        <w:t>ได้</w:t>
      </w:r>
    </w:p>
    <w:p w14:paraId="6A439065" w14:textId="76548B3E" w:rsidR="00C059E1" w:rsidRPr="00170A3B" w:rsidRDefault="00C059E1" w:rsidP="00C059E1">
      <w:pPr>
        <w:ind w:left="3600" w:hanging="252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b/>
          <w:bCs/>
          <w:cs/>
        </w:rPr>
        <w:t>หมวดการจัดการ</w:t>
      </w:r>
      <w:r>
        <w:rPr>
          <w:rFonts w:ascii="TH Sarabun New" w:hAnsi="TH Sarabun New" w:cs="TH Sarabun New" w:hint="cs"/>
          <w:b/>
          <w:bCs/>
          <w:cs/>
        </w:rPr>
        <w:t>ข้อมูลเจ้าหนี้</w:t>
      </w:r>
      <w:r>
        <w:rPr>
          <w:rFonts w:ascii="TH Sarabun New" w:hAnsi="TH Sarabun New" w:cs="TH Sarabun New"/>
          <w:b/>
          <w:bCs/>
          <w:cs/>
        </w:rPr>
        <w:t xml:space="preserve"> </w:t>
      </w:r>
      <w:r w:rsidRPr="00C059E1">
        <w:rPr>
          <w:rFonts w:ascii="TH Sarabun New" w:hAnsi="TH Sarabun New" w:cs="TH Sarabun New"/>
          <w:cs/>
        </w:rPr>
        <w:t>ใช้สำหรับเพิ่มข้อมูล</w:t>
      </w:r>
      <w:r w:rsidRPr="00C059E1">
        <w:rPr>
          <w:rFonts w:ascii="TH Sarabun New" w:hAnsi="TH Sarabun New" w:cs="TH Sarabun New" w:hint="cs"/>
          <w:cs/>
        </w:rPr>
        <w:t xml:space="preserve">เจ้าหนี้ </w:t>
      </w:r>
      <w:r w:rsidRPr="00C059E1">
        <w:rPr>
          <w:rFonts w:ascii="TH Sarabun New" w:hAnsi="TH Sarabun New" w:cs="TH Sarabun New"/>
          <w:cs/>
        </w:rPr>
        <w:t>แก้ไขข้อมูล</w:t>
      </w:r>
      <w:r w:rsidRPr="00C059E1">
        <w:rPr>
          <w:rFonts w:ascii="TH Sarabun New" w:hAnsi="TH Sarabun New" w:cs="TH Sarabun New" w:hint="cs"/>
          <w:cs/>
        </w:rPr>
        <w:t>เจ้าหนี้</w:t>
      </w:r>
      <w:r w:rsidRPr="00C059E1">
        <w:rPr>
          <w:rFonts w:ascii="TH Sarabun New" w:hAnsi="TH Sarabun New" w:cs="TH Sarabun New"/>
          <w:cs/>
        </w:rPr>
        <w:t xml:space="preserve"> ลบข้อมูล</w:t>
      </w:r>
      <w:r w:rsidRPr="00C059E1">
        <w:rPr>
          <w:rFonts w:ascii="TH Sarabun New" w:hAnsi="TH Sarabun New" w:cs="TH Sarabun New" w:hint="cs"/>
          <w:cs/>
        </w:rPr>
        <w:t>เจ้าหนี้</w:t>
      </w:r>
      <w:r w:rsidRPr="00C059E1">
        <w:rPr>
          <w:rFonts w:ascii="TH Sarabun New" w:hAnsi="TH Sarabun New" w:cs="TH Sarabun New"/>
          <w:cs/>
        </w:rPr>
        <w:t xml:space="preserve"> และแสดง</w:t>
      </w:r>
      <w:r w:rsidRPr="00C059E1">
        <w:rPr>
          <w:rFonts w:ascii="TH Sarabun New" w:hAnsi="TH Sarabun New" w:cs="TH Sarabun New" w:hint="cs"/>
          <w:cs/>
        </w:rPr>
        <w:t>รายงานข้อมูลของเจ้าหนี้</w:t>
      </w:r>
      <w:r w:rsidRPr="00170A3B">
        <w:rPr>
          <w:rFonts w:ascii="TH Sarabun New" w:hAnsi="TH Sarabun New" w:cs="TH Sarabun New"/>
          <w:cs/>
        </w:rPr>
        <w:t xml:space="preserve"> </w:t>
      </w:r>
    </w:p>
    <w:p w14:paraId="6B420715" w14:textId="232DCC21" w:rsidR="006A4D5B" w:rsidRPr="00170A3B" w:rsidRDefault="006A4D5B" w:rsidP="006A4D5B">
      <w:pPr>
        <w:ind w:left="3600" w:hanging="2520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ข้อมูลลูกค้า</w:t>
      </w:r>
      <w:r w:rsidRPr="00170A3B">
        <w:rPr>
          <w:rFonts w:ascii="TH Sarabun New" w:hAnsi="TH Sarabun New" w:cs="TH Sarabun New"/>
          <w:b/>
          <w:bCs/>
          <w:cs/>
        </w:rPr>
        <w:tab/>
      </w:r>
      <w:r w:rsidR="00C059E1" w:rsidRPr="00E81CC8">
        <w:rPr>
          <w:rFonts w:ascii="TH Sarabun New" w:hAnsi="TH Sarabun New" w:cs="TH Sarabun New"/>
          <w:cs/>
        </w:rPr>
        <w:t>ใช้สำหรับเพิ่มข้อมูลลูกค้า</w:t>
      </w:r>
      <w:r w:rsidR="00C059E1" w:rsidRPr="00E81CC8">
        <w:rPr>
          <w:rFonts w:ascii="TH Sarabun New" w:hAnsi="TH Sarabun New" w:cs="TH Sarabun New" w:hint="cs"/>
          <w:cs/>
        </w:rPr>
        <w:t xml:space="preserve"> </w:t>
      </w:r>
      <w:r w:rsidR="00C059E1" w:rsidRPr="00E81CC8">
        <w:rPr>
          <w:rFonts w:ascii="TH Sarabun New" w:hAnsi="TH Sarabun New" w:cs="TH Sarabun New"/>
          <w:cs/>
        </w:rPr>
        <w:t>แก้ไขข้อมูลลูกค้า ลบข้อมูลลูกค้า และแสดง</w:t>
      </w:r>
      <w:r w:rsidR="00C059E1" w:rsidRPr="00E81CC8">
        <w:rPr>
          <w:rFonts w:ascii="TH Sarabun New" w:hAnsi="TH Sarabun New" w:cs="TH Sarabun New" w:hint="cs"/>
          <w:cs/>
        </w:rPr>
        <w:t>รายงานข้อมูลของ</w:t>
      </w:r>
      <w:r w:rsidR="00C059E1" w:rsidRPr="00E81CC8">
        <w:rPr>
          <w:rFonts w:ascii="TH Sarabun New" w:hAnsi="TH Sarabun New" w:cs="TH Sarabun New"/>
          <w:cs/>
        </w:rPr>
        <w:t>ลูกค้า</w:t>
      </w:r>
    </w:p>
    <w:p w14:paraId="5F16AD28" w14:textId="3D972CAB" w:rsidR="006A4D5B" w:rsidRPr="00170A3B" w:rsidRDefault="006A4D5B" w:rsidP="006A4D5B">
      <w:pPr>
        <w:ind w:left="3600" w:hanging="2520"/>
        <w:rPr>
          <w:rFonts w:ascii="TH Sarabun New" w:hAnsi="TH Sarabun New" w:cs="TH Sarabun New"/>
          <w:b/>
          <w:b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รายงาน</w:t>
      </w:r>
      <w:r w:rsidRPr="00170A3B">
        <w:rPr>
          <w:rFonts w:ascii="TH Sarabun New" w:hAnsi="TH Sarabun New" w:cs="TH Sarabun New"/>
          <w:b/>
          <w:bCs/>
          <w:cs/>
        </w:rPr>
        <w:tab/>
      </w:r>
      <w:r w:rsidRPr="00170A3B">
        <w:rPr>
          <w:rFonts w:ascii="TH Sarabun New" w:hAnsi="TH Sarabun New" w:cs="TH Sarabun New"/>
          <w:cs/>
        </w:rPr>
        <w:t>ใช้สำหรับสรุปรายงาน</w:t>
      </w:r>
      <w:r w:rsidR="00E81CC8">
        <w:rPr>
          <w:rFonts w:ascii="TH Sarabun New" w:hAnsi="TH Sarabun New" w:cs="TH Sarabun New" w:hint="cs"/>
          <w:cs/>
        </w:rPr>
        <w:t>สินค้า การปรับปรุง การคืน การขายสินค้าได้</w:t>
      </w:r>
    </w:p>
    <w:p w14:paraId="3659597A" w14:textId="6B787026" w:rsidR="001E6191" w:rsidRPr="00170A3B" w:rsidRDefault="001E6191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0673587F" w14:textId="02E41FCE" w:rsidR="001E6191" w:rsidRPr="00170A3B" w:rsidRDefault="001E6191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AF46BE0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0DDB784C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37A2C245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A038F8E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5A72727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28960B04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1F315812" w14:textId="77777777" w:rsidR="00C33470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6B996BB1" w14:textId="77777777" w:rsidR="00E81CC8" w:rsidRPr="00170A3B" w:rsidRDefault="00E81CC8" w:rsidP="00B4021B">
      <w:pPr>
        <w:pStyle w:val="NoSpacing"/>
        <w:ind w:left="1080" w:hanging="1080"/>
        <w:rPr>
          <w:rFonts w:ascii="TH Sarabun New" w:hAnsi="TH Sarabun New" w:cs="TH Sarabun New" w:hint="cs"/>
          <w:b/>
          <w:sz w:val="32"/>
          <w:szCs w:val="32"/>
        </w:rPr>
      </w:pPr>
    </w:p>
    <w:p w14:paraId="430C662F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FF8A7DB" w14:textId="77777777" w:rsidR="00B4021B" w:rsidRPr="00170A3B" w:rsidRDefault="00B4021B" w:rsidP="00432FEF">
      <w:pPr>
        <w:pStyle w:val="Heading2"/>
        <w:numPr>
          <w:ilvl w:val="1"/>
          <w:numId w:val="1"/>
        </w:numPr>
        <w:rPr>
          <w:rFonts w:ascii="TH Sarabun New" w:hAnsi="TH Sarabun New" w:cs="TH Sarabun New"/>
        </w:rPr>
      </w:pPr>
      <w:bookmarkStart w:id="10" w:name="_Toc466417165"/>
      <w:r w:rsidRPr="00170A3B">
        <w:rPr>
          <w:rFonts w:ascii="TH Sarabun New" w:hAnsi="TH Sarabun New" w:cs="TH Sarabun New"/>
        </w:rPr>
        <w:lastRenderedPageBreak/>
        <w:t>User Requirement Definition</w:t>
      </w:r>
      <w:bookmarkEnd w:id="10"/>
    </w:p>
    <w:p w14:paraId="39370473" w14:textId="5E9D35C7" w:rsidR="001E6191" w:rsidRPr="00170A3B" w:rsidRDefault="001E6191" w:rsidP="001E6191">
      <w:pPr>
        <w:ind w:left="360" w:firstLine="36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</w:rPr>
        <w:t>Function Requirement Definition:</w:t>
      </w:r>
      <w:r w:rsidRPr="00170A3B">
        <w:rPr>
          <w:rFonts w:ascii="TH Sarabun New" w:hAnsi="TH Sarabun New" w:cs="TH Sarabun New"/>
          <w:cs/>
        </w:rPr>
        <w:t xml:space="preserve"> ระบบจัดการ</w:t>
      </w:r>
      <w:r w:rsidR="003462CC" w:rsidRPr="00170A3B">
        <w:rPr>
          <w:rFonts w:ascii="TH Sarabun New" w:hAnsi="TH Sarabun New" w:cs="TH Sarabun New"/>
          <w:cs/>
        </w:rPr>
        <w:t>ร้านค้า</w:t>
      </w:r>
      <w:r w:rsidR="003462CC" w:rsidRPr="00170A3B">
        <w:rPr>
          <w:rFonts w:ascii="TH Sarabun New" w:hAnsi="TH Sarabun New" w:cs="TH Sarabun New"/>
        </w:rPr>
        <w:t xml:space="preserve"> (Qpos)</w:t>
      </w:r>
    </w:p>
    <w:p w14:paraId="0EB28653" w14:textId="2E110E8C" w:rsidR="001E6191" w:rsidRDefault="001E6191" w:rsidP="001E6191">
      <w:pPr>
        <w:ind w:left="360" w:firstLine="36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</w:rPr>
        <w:t>Use Case Diagram Level 0:</w:t>
      </w:r>
      <w:r w:rsidRPr="00170A3B">
        <w:rPr>
          <w:rFonts w:ascii="TH Sarabun New" w:hAnsi="TH Sarabun New" w:cs="TH Sarabun New"/>
          <w:cs/>
        </w:rPr>
        <w:t xml:space="preserve"> </w:t>
      </w:r>
      <w:r w:rsidR="003462CC" w:rsidRPr="00170A3B">
        <w:rPr>
          <w:rFonts w:ascii="TH Sarabun New" w:hAnsi="TH Sarabun New" w:cs="TH Sarabun New"/>
          <w:cs/>
        </w:rPr>
        <w:t>ระบบจัดการร้านค้า (</w:t>
      </w:r>
      <w:r w:rsidR="003462CC" w:rsidRPr="00170A3B">
        <w:rPr>
          <w:rFonts w:ascii="TH Sarabun New" w:hAnsi="TH Sarabun New" w:cs="TH Sarabun New"/>
        </w:rPr>
        <w:t>Qpos)</w:t>
      </w:r>
    </w:p>
    <w:p w14:paraId="3D7B57C2" w14:textId="77777777" w:rsidR="00E81CC8" w:rsidRDefault="00E81CC8" w:rsidP="001E6191">
      <w:pPr>
        <w:ind w:left="360" w:firstLine="360"/>
        <w:rPr>
          <w:rFonts w:ascii="TH Sarabun New" w:hAnsi="TH Sarabun New" w:cs="TH Sarabun New"/>
        </w:rPr>
      </w:pPr>
    </w:p>
    <w:p w14:paraId="3FE27C27" w14:textId="0D455C33" w:rsidR="00E81CC8" w:rsidRDefault="00EE1605" w:rsidP="00E81CC8">
      <w:pPr>
        <w:ind w:left="360" w:firstLine="36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F7D6FF2" wp14:editId="0F07E800">
            <wp:extent cx="4547114" cy="5554980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842" cy="55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B35D" w14:textId="77777777" w:rsidR="00E81CC8" w:rsidRPr="00170A3B" w:rsidRDefault="00E81CC8" w:rsidP="001E6191">
      <w:pPr>
        <w:ind w:left="360" w:firstLine="360"/>
        <w:rPr>
          <w:rFonts w:ascii="TH Sarabun New" w:hAnsi="TH Sarabun New" w:cs="TH Sarabun New" w:hint="cs"/>
        </w:rPr>
      </w:pPr>
    </w:p>
    <w:p w14:paraId="25952730" w14:textId="77777777" w:rsidR="00E81CC8" w:rsidRDefault="00E81CC8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660D2F02" w14:textId="77777777" w:rsidR="00E81CC8" w:rsidRDefault="00E81CC8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22D14003" w14:textId="77777777" w:rsidR="00E81CC8" w:rsidRDefault="00E81CC8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5091763A" w14:textId="77777777" w:rsidR="00E81CC8" w:rsidRDefault="00E81CC8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77715F51" w14:textId="77777777" w:rsidR="00E81CC8" w:rsidRDefault="00E81CC8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07F5FEF7" w14:textId="77777777" w:rsidR="00E81CC8" w:rsidRDefault="00E81CC8" w:rsidP="00A56E8E">
      <w:pPr>
        <w:rPr>
          <w:rFonts w:ascii="TH Sarabun New" w:hAnsi="TH Sarabun New" w:cs="TH Sarabun New"/>
          <w:b/>
          <w:bCs/>
        </w:rPr>
      </w:pPr>
    </w:p>
    <w:p w14:paraId="71D7C9C2" w14:textId="70D1FF95" w:rsidR="001E6191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170A3B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ซื้อสินค้า</w:t>
      </w:r>
    </w:p>
    <w:p w14:paraId="0342F5F1" w14:textId="77777777" w:rsidR="00E81CC8" w:rsidRPr="00170A3B" w:rsidRDefault="00E81CC8" w:rsidP="00FB54FC">
      <w:pPr>
        <w:ind w:left="720" w:firstLine="720"/>
        <w:rPr>
          <w:rFonts w:ascii="TH Sarabun New" w:hAnsi="TH Sarabun New" w:cs="TH Sarabun New" w:hint="cs"/>
          <w:b/>
          <w:bCs/>
        </w:rPr>
      </w:pPr>
    </w:p>
    <w:p w14:paraId="7E640CBC" w14:textId="7376C8D4" w:rsidR="001E6191" w:rsidRPr="00170A3B" w:rsidRDefault="00D00D05" w:rsidP="001E6191">
      <w:pPr>
        <w:ind w:left="360"/>
        <w:jc w:val="center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noProof/>
        </w:rPr>
        <w:drawing>
          <wp:inline distT="0" distB="0" distL="0" distR="0" wp14:anchorId="65405A1D" wp14:editId="030F0D1D">
            <wp:extent cx="338074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992D6" w14:textId="77777777" w:rsidR="001E6191" w:rsidRPr="00170A3B" w:rsidRDefault="001E6191" w:rsidP="001E6191">
      <w:pPr>
        <w:ind w:left="360"/>
        <w:rPr>
          <w:rFonts w:ascii="TH Sarabun New" w:hAnsi="TH Sarabun New" w:cs="TH Sarabun New"/>
        </w:rPr>
      </w:pPr>
    </w:p>
    <w:p w14:paraId="1333FF3C" w14:textId="77777777" w:rsidR="001E6191" w:rsidRPr="00170A3B" w:rsidRDefault="001E6191" w:rsidP="0012471A">
      <w:pPr>
        <w:rPr>
          <w:rFonts w:ascii="TH Sarabun New" w:hAnsi="TH Sarabun New" w:cs="TH Sarabun New"/>
        </w:rPr>
      </w:pPr>
    </w:p>
    <w:p w14:paraId="58084C28" w14:textId="77777777" w:rsidR="001E6191" w:rsidRPr="00170A3B" w:rsidRDefault="001E6191" w:rsidP="001E6191">
      <w:pPr>
        <w:ind w:left="360"/>
        <w:rPr>
          <w:rFonts w:ascii="TH Sarabun New" w:hAnsi="TH Sarabun New" w:cs="TH Sarabun New"/>
        </w:rPr>
      </w:pPr>
    </w:p>
    <w:p w14:paraId="24931667" w14:textId="52DC8C5B" w:rsidR="001E6191" w:rsidRPr="00170A3B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A56E8E">
        <w:rPr>
          <w:rFonts w:ascii="TH Sarabun New" w:hAnsi="TH Sarabun New" w:cs="TH Sarabun New"/>
          <w:b/>
          <w:bCs/>
          <w:cs/>
        </w:rPr>
        <w:t>หมวด</w:t>
      </w:r>
      <w:r w:rsidR="00D00D05" w:rsidRPr="00A56E8E">
        <w:rPr>
          <w:rFonts w:ascii="TH Sarabun New" w:hAnsi="TH Sarabun New" w:cs="TH Sarabun New"/>
          <w:b/>
          <w:bCs/>
          <w:cs/>
        </w:rPr>
        <w:t>การจัดการข้อมูลสินค้า</w:t>
      </w:r>
    </w:p>
    <w:p w14:paraId="625CD068" w14:textId="77777777" w:rsidR="00FB54FC" w:rsidRPr="00170A3B" w:rsidRDefault="00FB54FC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3F8F53C9" w14:textId="7784482E" w:rsidR="00FB54FC" w:rsidRPr="00170A3B" w:rsidRDefault="00F051D6" w:rsidP="00A56E8E">
      <w:pPr>
        <w:ind w:left="720"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28D200B4" wp14:editId="1B71B3C3">
            <wp:extent cx="3105150" cy="3448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3078" w14:textId="77777777" w:rsidR="00A56E8E" w:rsidRDefault="00A56E8E" w:rsidP="00D00D05">
      <w:pPr>
        <w:ind w:left="720" w:firstLine="720"/>
        <w:rPr>
          <w:rFonts w:ascii="TH Sarabun New" w:hAnsi="TH Sarabun New" w:cs="TH Sarabun New"/>
          <w:b/>
          <w:bCs/>
        </w:rPr>
      </w:pPr>
    </w:p>
    <w:p w14:paraId="6748A852" w14:textId="7C3389FA" w:rsidR="001E6191" w:rsidRPr="00170A3B" w:rsidRDefault="001E6191" w:rsidP="00D00D05">
      <w:pPr>
        <w:ind w:left="720" w:firstLine="72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หมวดหมู่สินค้า</w:t>
      </w:r>
    </w:p>
    <w:p w14:paraId="13F3E1F9" w14:textId="740A066B" w:rsidR="001E6191" w:rsidRPr="00170A3B" w:rsidRDefault="001E6191" w:rsidP="001E6191">
      <w:pPr>
        <w:ind w:left="360"/>
        <w:rPr>
          <w:rFonts w:ascii="TH Sarabun New" w:hAnsi="TH Sarabun New" w:cs="TH Sarabun New"/>
        </w:rPr>
      </w:pPr>
    </w:p>
    <w:p w14:paraId="0663DBF1" w14:textId="12984730" w:rsidR="001E6191" w:rsidRPr="00170A3B" w:rsidRDefault="00F051D6" w:rsidP="00A56E8E">
      <w:pPr>
        <w:ind w:left="36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6EFAC80" wp14:editId="1D015F05">
            <wp:extent cx="3516086" cy="3299341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6891" cy="33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04E7" w14:textId="77777777" w:rsidR="00A56E8E" w:rsidRDefault="00A56E8E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696E3BF6" w14:textId="47A299A2" w:rsidR="001E6191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ข้อมูลเจ้าหนี้</w:t>
      </w:r>
    </w:p>
    <w:p w14:paraId="4F70793A" w14:textId="77777777" w:rsidR="00A56E8E" w:rsidRPr="00170A3B" w:rsidRDefault="00A56E8E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44FF34F8" w14:textId="58598267" w:rsidR="001E6191" w:rsidRPr="00170A3B" w:rsidRDefault="00F051D6" w:rsidP="001E6191">
      <w:pPr>
        <w:ind w:left="36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41FEB5FB" wp14:editId="327C61B0">
            <wp:extent cx="4147457" cy="3672496"/>
            <wp:effectExtent l="0" t="0" r="571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61" cy="3688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080DC" w14:textId="77777777" w:rsidR="0012471A" w:rsidRPr="00170A3B" w:rsidRDefault="0012471A" w:rsidP="00113AAF">
      <w:pPr>
        <w:rPr>
          <w:rFonts w:ascii="TH Sarabun New" w:hAnsi="TH Sarabun New" w:cs="TH Sarabun New"/>
          <w:b/>
          <w:bCs/>
        </w:rPr>
      </w:pPr>
    </w:p>
    <w:p w14:paraId="0D9FD774" w14:textId="288DF039" w:rsidR="001E6191" w:rsidRPr="00113AAF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D00D05" w:rsidRPr="00113AAF">
        <w:rPr>
          <w:rFonts w:ascii="TH Sarabun New" w:hAnsi="TH Sarabun New" w:cs="TH Sarabun New"/>
          <w:b/>
          <w:bCs/>
          <w:cs/>
        </w:rPr>
        <w:t>การจัดการข้อมูลลูกค้า</w:t>
      </w:r>
    </w:p>
    <w:p w14:paraId="481929F3" w14:textId="11ADB00E" w:rsidR="001E6191" w:rsidRPr="00113AAF" w:rsidRDefault="001E6191" w:rsidP="001E6191">
      <w:pPr>
        <w:ind w:left="360"/>
        <w:jc w:val="center"/>
        <w:rPr>
          <w:rFonts w:ascii="TH Sarabun New" w:hAnsi="TH Sarabun New" w:cs="TH Sarabun New"/>
        </w:rPr>
      </w:pPr>
    </w:p>
    <w:p w14:paraId="3A98CC03" w14:textId="74A60C93" w:rsidR="001E6191" w:rsidRPr="00113AAF" w:rsidRDefault="0012471A" w:rsidP="0012471A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482E4EB5" wp14:editId="5C648059">
            <wp:extent cx="3135086" cy="2623304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48" cy="263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4FA64" w14:textId="77777777" w:rsidR="001E6191" w:rsidRPr="00113AAF" w:rsidRDefault="001E6191" w:rsidP="001E6191">
      <w:pPr>
        <w:rPr>
          <w:rFonts w:ascii="TH Sarabun New" w:hAnsi="TH Sarabun New" w:cs="TH Sarabun New"/>
        </w:rPr>
      </w:pPr>
    </w:p>
    <w:p w14:paraId="1F119C17" w14:textId="77777777" w:rsidR="001E6191" w:rsidRPr="00113AAF" w:rsidRDefault="001E6191" w:rsidP="001E6191">
      <w:pPr>
        <w:rPr>
          <w:rFonts w:ascii="TH Sarabun New" w:hAnsi="TH Sarabun New" w:cs="TH Sarabun New"/>
        </w:rPr>
      </w:pPr>
    </w:p>
    <w:p w14:paraId="0DA859EF" w14:textId="254507E3" w:rsidR="001E6191" w:rsidRPr="00113AAF" w:rsidRDefault="001E6191" w:rsidP="00113AAF">
      <w:pPr>
        <w:ind w:left="720"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มวด</w:t>
      </w:r>
      <w:r w:rsidR="00D00D05" w:rsidRPr="00113AAF">
        <w:rPr>
          <w:rFonts w:ascii="TH Sarabun New" w:hAnsi="TH Sarabun New" w:cs="TH Sarabun New"/>
          <w:b/>
          <w:bCs/>
          <w:cs/>
        </w:rPr>
        <w:t>การจัดการรายงาน</w:t>
      </w:r>
    </w:p>
    <w:p w14:paraId="0E8ECE37" w14:textId="0CEFCE8A" w:rsidR="001E6191" w:rsidRPr="00113AAF" w:rsidRDefault="001E6191" w:rsidP="001E6191">
      <w:pPr>
        <w:ind w:left="360"/>
        <w:jc w:val="center"/>
        <w:rPr>
          <w:rFonts w:ascii="TH Sarabun New" w:hAnsi="TH Sarabun New" w:cs="TH Sarabun New"/>
          <w:cs/>
        </w:rPr>
      </w:pPr>
    </w:p>
    <w:p w14:paraId="014C8695" w14:textId="4CCB59B8" w:rsidR="00BF2152" w:rsidRPr="00113AAF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FD3A5B8" w14:textId="0EC896BC" w:rsidR="00B4021B" w:rsidRPr="00113AAF" w:rsidRDefault="00F051D6" w:rsidP="00A56E8E">
      <w:pPr>
        <w:pStyle w:val="NoSpacing"/>
        <w:ind w:left="108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3AA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04B5CF3" wp14:editId="08480EE7">
            <wp:extent cx="3464205" cy="3211286"/>
            <wp:effectExtent l="0" t="0" r="317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2484" cy="32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CA7B" w14:textId="0D015249" w:rsidR="001E6191" w:rsidRPr="00113AAF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DEB41F1" w14:textId="71F7B0DF" w:rsidR="001E6191" w:rsidRPr="00113AAF" w:rsidRDefault="001E6191" w:rsidP="0012471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5896867" w14:textId="3A49EBB5" w:rsidR="00B4021B" w:rsidRPr="00113AAF" w:rsidRDefault="00B4021B" w:rsidP="00A56E8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2F5C089" w14:textId="61089663" w:rsidR="00FB54FC" w:rsidRPr="00113AAF" w:rsidRDefault="00902FCC" w:rsidP="00FB54FC">
      <w:p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 xml:space="preserve">3.2.1 </w:t>
      </w:r>
      <w:r w:rsidR="00FB54FC" w:rsidRPr="00113AAF">
        <w:rPr>
          <w:rFonts w:ascii="TH Sarabun New" w:hAnsi="TH Sarabun New" w:cs="TH Sarabun New"/>
          <w:b/>
          <w:bCs/>
          <w:cs/>
        </w:rPr>
        <w:t>หมวด</w:t>
      </w:r>
      <w:r w:rsidRPr="00113AAF">
        <w:rPr>
          <w:rFonts w:ascii="TH Sarabun New" w:hAnsi="TH Sarabun New" w:cs="TH Sarabun New"/>
          <w:b/>
          <w:bCs/>
          <w:cs/>
        </w:rPr>
        <w:t>ดการจัดการซื้อสินค้า</w:t>
      </w:r>
    </w:p>
    <w:p w14:paraId="172CD0BC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11</w:t>
      </w:r>
    </w:p>
    <w:p w14:paraId="04D0CE98" w14:textId="2C68BA09" w:rsidR="00902FCC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PU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11</w:t>
      </w:r>
    </w:p>
    <w:p w14:paraId="37BA5ECD" w14:textId="6DC2962E" w:rsidR="005E22CF" w:rsidRPr="00113AAF" w:rsidRDefault="005E22CF" w:rsidP="005E22C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59924694" w14:textId="54E668C9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66103777" wp14:editId="436A0248">
            <wp:extent cx="3779520" cy="975360"/>
            <wp:effectExtent l="0" t="0" r="0" b="0"/>
            <wp:docPr id="9" name="Picture 9" descr="UC SRS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C SRS 0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7FCB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</w:p>
    <w:p w14:paraId="36F57B65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3FAE3B34" w14:textId="37AC4D9F" w:rsidR="00902FCC" w:rsidRPr="00113AAF" w:rsidRDefault="00902FCC" w:rsidP="00113AAF">
      <w:pPr>
        <w:ind w:firstLine="72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b/>
          <w:bCs/>
        </w:rPr>
        <w:tab/>
      </w:r>
      <w:r w:rsidRPr="00113AAF">
        <w:rPr>
          <w:rFonts w:ascii="TH Sarabun New" w:hAnsi="TH Sarabun New" w:cs="TH Sarabun New"/>
          <w:cs/>
        </w:rPr>
        <w:t>ใช้สำหรับซื้อสินค้าเข้าสต๊อก</w:t>
      </w:r>
    </w:p>
    <w:p w14:paraId="1A22196E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29364BC8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แสดงหน้าจอการเพิ่มสินค้า</w:t>
      </w:r>
    </w:p>
    <w:p w14:paraId="230601B0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วันที่ในการเพิ่มสินค้า</w:t>
      </w:r>
    </w:p>
    <w:p w14:paraId="387B8219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หัสเจ้าหนี้</w:t>
      </w:r>
    </w:p>
    <w:p w14:paraId="753AC5A8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หัสสินค้า</w:t>
      </w:r>
    </w:p>
    <w:p w14:paraId="6ABDB04B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จำนวนสินค้า</w:t>
      </w:r>
    </w:p>
    <w:p w14:paraId="0A212D9A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บันทึกรายการเพิ่มสินค้า</w:t>
      </w:r>
    </w:p>
    <w:p w14:paraId="35DF2631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จะแสดงข้อมูลรายการสินค้าที่เพิ่มไป</w:t>
      </w:r>
    </w:p>
    <w:p w14:paraId="47BE9387" w14:textId="12DB410C" w:rsidR="00846D46" w:rsidRPr="00113AAF" w:rsidRDefault="00FB54FC" w:rsidP="00846D46">
      <w:pPr>
        <w:ind w:firstLine="720"/>
        <w:rPr>
          <w:rFonts w:ascii="TH Sarabun New" w:hAnsi="TH Sarabun New" w:cs="TH Sarabun New"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A56E8E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 xml:space="preserve">]/ 4.1.1/pg. </w:t>
      </w:r>
      <w:r w:rsidR="00824020">
        <w:rPr>
          <w:rFonts w:ascii="TH Sarabun New" w:hAnsi="TH Sarabun New" w:cs="TH Sarabun New"/>
        </w:rPr>
        <w:t>28</w:t>
      </w:r>
    </w:p>
    <w:p w14:paraId="2E85946E" w14:textId="63AFDF1B" w:rsidR="00FB54FC" w:rsidRDefault="00FB54FC" w:rsidP="00FB54FC">
      <w:pPr>
        <w:ind w:firstLine="720"/>
        <w:rPr>
          <w:rFonts w:ascii="TH Sarabun New" w:hAnsi="TH Sarabun New" w:cs="TH Sarabun New"/>
          <w:b/>
          <w:bCs/>
        </w:rPr>
      </w:pPr>
    </w:p>
    <w:p w14:paraId="3CD7A39B" w14:textId="77777777" w:rsidR="00113AAF" w:rsidRPr="00113AAF" w:rsidRDefault="00113AAF" w:rsidP="00FB54FC">
      <w:pPr>
        <w:ind w:firstLine="720"/>
        <w:rPr>
          <w:rFonts w:ascii="TH Sarabun New" w:hAnsi="TH Sarabun New" w:cs="TH Sarabun New"/>
          <w:b/>
          <w:bCs/>
        </w:rPr>
      </w:pPr>
    </w:p>
    <w:p w14:paraId="1B6E37FB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12</w:t>
      </w:r>
    </w:p>
    <w:p w14:paraId="207D6C1C" w14:textId="77777777" w:rsidR="005E22CF" w:rsidRDefault="00902FCC" w:rsidP="005E22C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PU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12</w:t>
      </w:r>
      <w:r w:rsidR="005E22CF" w:rsidRPr="005E22CF">
        <w:rPr>
          <w:rFonts w:ascii="TH Sarabun New" w:hAnsi="TH Sarabun New" w:cs="TH Sarabun New"/>
          <w:b/>
          <w:bCs/>
        </w:rPr>
        <w:t xml:space="preserve"> </w:t>
      </w:r>
    </w:p>
    <w:p w14:paraId="6537E6A7" w14:textId="06A9295E" w:rsidR="00902FCC" w:rsidRPr="00113AAF" w:rsidRDefault="005E22CF" w:rsidP="005E22C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6FA33996" w14:textId="4920040E" w:rsidR="00902FCC" w:rsidRPr="00113AAF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4772FB5" wp14:editId="5E1E9569">
            <wp:extent cx="3779520" cy="899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5C22" w14:textId="77777777" w:rsidR="00113AAF" w:rsidRDefault="00113AAF" w:rsidP="00902FCC">
      <w:pPr>
        <w:ind w:firstLine="720"/>
        <w:rPr>
          <w:rFonts w:ascii="TH Sarabun New" w:hAnsi="TH Sarabun New" w:cs="TH Sarabun New"/>
          <w:b/>
          <w:bCs/>
        </w:rPr>
      </w:pPr>
    </w:p>
    <w:p w14:paraId="63E51312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7BBC4744" w14:textId="588AD48A" w:rsidR="00902FCC" w:rsidRPr="00113AAF" w:rsidRDefault="00902FCC" w:rsidP="00113AAF">
      <w:pPr>
        <w:ind w:firstLine="72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b/>
          <w:bCs/>
          <w:cs/>
        </w:rPr>
        <w:tab/>
      </w:r>
      <w:r w:rsidRPr="00113AAF">
        <w:rPr>
          <w:rFonts w:ascii="TH Sarabun New" w:hAnsi="TH Sarabun New" w:cs="TH Sarabun New"/>
          <w:cs/>
        </w:rPr>
        <w:t>ใช้สำหรับลบรายการสินค้าในสต๊อก</w:t>
      </w:r>
    </w:p>
    <w:p w14:paraId="0106F684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032BCE58" w14:textId="77777777" w:rsidR="00902FCC" w:rsidRPr="00113AAF" w:rsidRDefault="00902FCC" w:rsidP="00303EAA">
      <w:pPr>
        <w:numPr>
          <w:ilvl w:val="0"/>
          <w:numId w:val="8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lastRenderedPageBreak/>
        <w:t>ระบบแสดงหน้าจอการลบสินค้า</w:t>
      </w:r>
    </w:p>
    <w:p w14:paraId="4297B5C6" w14:textId="77777777" w:rsidR="00902FCC" w:rsidRPr="00113AAF" w:rsidRDefault="00902FCC" w:rsidP="00303EAA">
      <w:pPr>
        <w:numPr>
          <w:ilvl w:val="0"/>
          <w:numId w:val="8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เลือกรายการสินค้าที่จะลบ</w:t>
      </w:r>
    </w:p>
    <w:p w14:paraId="51254DEC" w14:textId="77777777" w:rsidR="00902FCC" w:rsidRPr="00113AAF" w:rsidRDefault="00902FCC" w:rsidP="00303EAA">
      <w:pPr>
        <w:numPr>
          <w:ilvl w:val="0"/>
          <w:numId w:val="8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 xml:space="preserve">ระบบจะแสดง </w:t>
      </w:r>
      <w:r w:rsidRPr="00113AAF">
        <w:rPr>
          <w:rFonts w:ascii="TH Sarabun New" w:hAnsi="TH Sarabun New" w:cs="TH Sarabun New"/>
        </w:rPr>
        <w:t>“</w:t>
      </w:r>
      <w:r w:rsidRPr="00113AAF">
        <w:rPr>
          <w:rFonts w:ascii="TH Sarabun New" w:hAnsi="TH Sarabun New" w:cs="TH Sarabun New"/>
          <w:cs/>
        </w:rPr>
        <w:t>ยืนยันที่จะลบ</w:t>
      </w:r>
      <w:r w:rsidRPr="00113AAF">
        <w:rPr>
          <w:rFonts w:ascii="TH Sarabun New" w:hAnsi="TH Sarabun New" w:cs="TH Sarabun New"/>
        </w:rPr>
        <w:t>”</w:t>
      </w:r>
    </w:p>
    <w:p w14:paraId="1F2B31ED" w14:textId="77777777" w:rsidR="00902FCC" w:rsidRPr="00113AAF" w:rsidRDefault="00902FCC" w:rsidP="00303EAA">
      <w:pPr>
        <w:numPr>
          <w:ilvl w:val="0"/>
          <w:numId w:val="8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กดปุ่ม</w:t>
      </w:r>
      <w:r w:rsidRPr="00113AAF">
        <w:rPr>
          <w:rFonts w:ascii="TH Sarabun New" w:hAnsi="TH Sarabun New" w:cs="TH Sarabun New"/>
        </w:rPr>
        <w:t xml:space="preserve"> OK</w:t>
      </w:r>
      <w:r w:rsidRPr="00113AAF">
        <w:rPr>
          <w:rFonts w:ascii="TH Sarabun New" w:hAnsi="TH Sarabun New" w:cs="TH Sarabun New"/>
          <w:cs/>
        </w:rPr>
        <w:t xml:space="preserve"> </w:t>
      </w:r>
    </w:p>
    <w:p w14:paraId="572706BF" w14:textId="77777777" w:rsidR="00902FCC" w:rsidRPr="00113AAF" w:rsidRDefault="00902FCC" w:rsidP="00303EAA">
      <w:pPr>
        <w:numPr>
          <w:ilvl w:val="0"/>
          <w:numId w:val="8"/>
        </w:numPr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ระบบแสดงรายการสินค้าที่เหลือ</w:t>
      </w:r>
    </w:p>
    <w:p w14:paraId="3034E3C2" w14:textId="23713783" w:rsidR="00FB54FC" w:rsidRPr="00113AAF" w:rsidRDefault="00FB54FC" w:rsidP="00FB54FC">
      <w:pPr>
        <w:ind w:firstLine="720"/>
        <w:rPr>
          <w:rFonts w:ascii="TH Sarabun New" w:hAnsi="TH Sarabun New" w:cs="TH Sarabun New"/>
          <w:b/>
          <w:bCs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 xml:space="preserve">]/ 4.1.2/pg. </w:t>
      </w:r>
      <w:r w:rsidR="00824020">
        <w:rPr>
          <w:rFonts w:ascii="TH Sarabun New" w:hAnsi="TH Sarabun New" w:cs="TH Sarabun New"/>
        </w:rPr>
        <w:t>29</w:t>
      </w:r>
    </w:p>
    <w:p w14:paraId="3B5857FB" w14:textId="77777777" w:rsidR="00FB54FC" w:rsidRPr="00113AAF" w:rsidRDefault="00FB54FC" w:rsidP="00FB54FC">
      <w:pPr>
        <w:rPr>
          <w:rFonts w:ascii="TH Sarabun New" w:hAnsi="TH Sarabun New" w:cs="TH Sarabun New"/>
        </w:rPr>
      </w:pPr>
    </w:p>
    <w:p w14:paraId="29F12662" w14:textId="77777777" w:rsidR="001E6191" w:rsidRPr="00113AAF" w:rsidRDefault="001E6191" w:rsidP="001E6191">
      <w:pPr>
        <w:rPr>
          <w:rFonts w:ascii="TH Sarabun New" w:hAnsi="TH Sarabun New" w:cs="TH Sarabun New"/>
        </w:rPr>
      </w:pPr>
    </w:p>
    <w:p w14:paraId="5160DEDD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</w:t>
      </w:r>
      <w:r w:rsidRPr="00113AAF">
        <w:rPr>
          <w:rFonts w:ascii="TH Sarabun New" w:hAnsi="TH Sarabun New" w:cs="TH Sarabun New"/>
          <w:b/>
          <w:bCs/>
          <w:cs/>
        </w:rPr>
        <w:t>013</w:t>
      </w:r>
    </w:p>
    <w:p w14:paraId="5B57A2F7" w14:textId="2F037665" w:rsidR="00902FCC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PU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13</w:t>
      </w:r>
    </w:p>
    <w:p w14:paraId="32E1C5DA" w14:textId="714AD8B9" w:rsidR="00113AAF" w:rsidRDefault="005E22CF" w:rsidP="00113AA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Diagram </w:t>
      </w:r>
    </w:p>
    <w:p w14:paraId="5F69383A" w14:textId="77777777" w:rsidR="005E22CF" w:rsidRPr="00113AAF" w:rsidRDefault="005E22CF" w:rsidP="00113AAF">
      <w:pPr>
        <w:ind w:firstLine="720"/>
        <w:rPr>
          <w:rFonts w:ascii="TH Sarabun New" w:hAnsi="TH Sarabun New" w:cs="TH Sarabun New"/>
          <w:b/>
          <w:bCs/>
        </w:rPr>
      </w:pPr>
    </w:p>
    <w:p w14:paraId="4C13BCAA" w14:textId="1AC10D1A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32D5DBE0" wp14:editId="295AC840">
            <wp:extent cx="3779520" cy="792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A4EB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</w:p>
    <w:p w14:paraId="3A789913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59421FFC" w14:textId="570D5FD5" w:rsidR="00902FCC" w:rsidRPr="00113AAF" w:rsidRDefault="00902FCC" w:rsidP="00113AAF">
      <w:pPr>
        <w:ind w:firstLine="720"/>
        <w:rPr>
          <w:rFonts w:ascii="TH Sarabun New" w:hAnsi="TH Sarabun New" w:cs="TH Sarabun New" w:hint="cs"/>
        </w:rPr>
      </w:pPr>
      <w:r w:rsidRPr="00113AAF">
        <w:rPr>
          <w:rFonts w:ascii="TH Sarabun New" w:hAnsi="TH Sarabun New" w:cs="TH Sarabun New"/>
          <w:b/>
          <w:bCs/>
          <w:cs/>
        </w:rPr>
        <w:tab/>
      </w:r>
      <w:r w:rsidRPr="00113AAF">
        <w:rPr>
          <w:rFonts w:ascii="TH Sarabun New" w:hAnsi="TH Sarabun New" w:cs="TH Sarabun New"/>
          <w:cs/>
        </w:rPr>
        <w:t>ใช้สำ</w:t>
      </w:r>
      <w:r w:rsidR="00113AAF" w:rsidRPr="00113AAF">
        <w:rPr>
          <w:rFonts w:ascii="TH Sarabun New" w:hAnsi="TH Sarabun New" w:cs="TH Sarabun New"/>
          <w:cs/>
        </w:rPr>
        <w:t>หรับทำรายการส่งคืนสินค้าในสต๊อก</w:t>
      </w:r>
    </w:p>
    <w:p w14:paraId="58D1E4CE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0743A003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แสดงหน้าจอการส่งคืนสินค้า</w:t>
      </w:r>
    </w:p>
    <w:p w14:paraId="485E3927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วันที่ในการส่งคืน</w:t>
      </w:r>
    </w:p>
    <w:p w14:paraId="61C3717F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หัสเจ้าหนี้</w:t>
      </w:r>
    </w:p>
    <w:p w14:paraId="21E5F74C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หัสสินค้า</w:t>
      </w:r>
    </w:p>
    <w:p w14:paraId="0E4CD024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จำนวนสินค้าที่ส่งคืน</w:t>
      </w:r>
    </w:p>
    <w:p w14:paraId="33D9AB07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กดบันทึกรายการสินค้าที่ส่งคืน</w:t>
      </w:r>
    </w:p>
    <w:p w14:paraId="4082FCFE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ระบบแสดงรายการสินค้าที่ส่งคืน</w:t>
      </w:r>
    </w:p>
    <w:p w14:paraId="0CABAAFC" w14:textId="3A662EBD" w:rsidR="00846D46" w:rsidRPr="00113AAF" w:rsidRDefault="00FB54FC" w:rsidP="00846D46">
      <w:pPr>
        <w:ind w:firstLine="720"/>
        <w:rPr>
          <w:rFonts w:ascii="TH Sarabun New" w:hAnsi="TH Sarabun New" w:cs="TH Sarabun New"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 xml:space="preserve">]/ 4.1.3/pg. </w:t>
      </w:r>
      <w:r w:rsidR="00824020">
        <w:rPr>
          <w:rFonts w:ascii="TH Sarabun New" w:hAnsi="TH Sarabun New" w:cs="TH Sarabun New"/>
        </w:rPr>
        <w:t>29-30</w:t>
      </w:r>
    </w:p>
    <w:p w14:paraId="670FB832" w14:textId="0E30C113" w:rsidR="00FB54FC" w:rsidRPr="00113AAF" w:rsidRDefault="00FB54FC" w:rsidP="00FB54FC">
      <w:pPr>
        <w:ind w:firstLine="720"/>
        <w:rPr>
          <w:rFonts w:ascii="TH Sarabun New" w:hAnsi="TH Sarabun New" w:cs="TH Sarabun New"/>
          <w:b/>
          <w:bCs/>
        </w:rPr>
      </w:pPr>
    </w:p>
    <w:p w14:paraId="2B9833C2" w14:textId="77777777" w:rsidR="00113AAF" w:rsidRDefault="00113AAF" w:rsidP="001E6191">
      <w:pPr>
        <w:rPr>
          <w:rFonts w:ascii="TH Sarabun New" w:hAnsi="TH Sarabun New" w:cs="TH Sarabun New"/>
        </w:rPr>
      </w:pPr>
    </w:p>
    <w:p w14:paraId="629EEF32" w14:textId="77777777" w:rsidR="005E22CF" w:rsidRDefault="005E22CF" w:rsidP="001E6191">
      <w:pPr>
        <w:rPr>
          <w:rFonts w:ascii="TH Sarabun New" w:hAnsi="TH Sarabun New" w:cs="TH Sarabun New"/>
        </w:rPr>
      </w:pPr>
    </w:p>
    <w:p w14:paraId="064B411C" w14:textId="77777777" w:rsidR="005E22CF" w:rsidRDefault="005E22CF" w:rsidP="001E6191">
      <w:pPr>
        <w:rPr>
          <w:rFonts w:ascii="TH Sarabun New" w:hAnsi="TH Sarabun New" w:cs="TH Sarabun New"/>
        </w:rPr>
      </w:pPr>
    </w:p>
    <w:p w14:paraId="100D90E3" w14:textId="77777777" w:rsidR="005E22CF" w:rsidRPr="00113AAF" w:rsidRDefault="005E22CF" w:rsidP="001E6191">
      <w:pPr>
        <w:rPr>
          <w:rFonts w:ascii="TH Sarabun New" w:hAnsi="TH Sarabun New" w:cs="TH Sarabun New"/>
        </w:rPr>
      </w:pPr>
    </w:p>
    <w:p w14:paraId="309969BC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14</w:t>
      </w:r>
    </w:p>
    <w:p w14:paraId="4D6C0236" w14:textId="00E3C72F" w:rsidR="00902FCC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PU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14</w:t>
      </w:r>
    </w:p>
    <w:p w14:paraId="737C1367" w14:textId="7A01466F" w:rsidR="005E22CF" w:rsidRPr="00113AAF" w:rsidRDefault="005E22CF" w:rsidP="00113AA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439DB353" w14:textId="79DB70AF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C7C1E0B" wp14:editId="282DA338">
            <wp:extent cx="3779520" cy="899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4B99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</w:p>
    <w:p w14:paraId="4461FB42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1D21B1F7" w14:textId="090655DF" w:rsidR="00902FCC" w:rsidRPr="00113AAF" w:rsidRDefault="00902FCC" w:rsidP="00113AAF">
      <w:pPr>
        <w:ind w:firstLine="72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b/>
          <w:bCs/>
          <w:cs/>
        </w:rPr>
        <w:tab/>
      </w:r>
      <w:r w:rsidRPr="00113AAF">
        <w:rPr>
          <w:rFonts w:ascii="TH Sarabun New" w:hAnsi="TH Sarabun New" w:cs="TH Sarabun New"/>
          <w:cs/>
        </w:rPr>
        <w:t>ใช้สำหรับดูรายงานสินค้าในสต๊อก</w:t>
      </w:r>
    </w:p>
    <w:p w14:paraId="30B50D80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2CD3A6E4" w14:textId="77777777" w:rsidR="00902FCC" w:rsidRPr="00113AAF" w:rsidRDefault="00902FCC" w:rsidP="00303EAA">
      <w:pPr>
        <w:numPr>
          <w:ilvl w:val="0"/>
          <w:numId w:val="10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กดระบบแสดงหน้าจอการดูรายงาน</w:t>
      </w:r>
    </w:p>
    <w:p w14:paraId="4EB645EE" w14:textId="77777777" w:rsidR="00902FCC" w:rsidRPr="00113AAF" w:rsidRDefault="00902FCC" w:rsidP="00303EAA">
      <w:pPr>
        <w:numPr>
          <w:ilvl w:val="0"/>
          <w:numId w:val="10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เลือกช่วงวันที่ในการดูรายงาน</w:t>
      </w:r>
      <w:r w:rsidRPr="00113AAF">
        <w:rPr>
          <w:rFonts w:ascii="TH Sarabun New" w:hAnsi="TH Sarabun New" w:cs="TH Sarabun New"/>
        </w:rPr>
        <w:t>[A1]</w:t>
      </w:r>
    </w:p>
    <w:p w14:paraId="41A591C7" w14:textId="77777777" w:rsidR="00902FCC" w:rsidRPr="00113AAF" w:rsidRDefault="00902FCC" w:rsidP="00303EAA">
      <w:pPr>
        <w:numPr>
          <w:ilvl w:val="0"/>
          <w:numId w:val="10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จะแสดงรายงานสินค้า</w:t>
      </w:r>
    </w:p>
    <w:p w14:paraId="15D9079F" w14:textId="2F4EF6E2" w:rsidR="00FB54FC" w:rsidRPr="00113AAF" w:rsidRDefault="00FB54FC" w:rsidP="00FB54FC">
      <w:pPr>
        <w:ind w:firstLine="720"/>
        <w:rPr>
          <w:rFonts w:ascii="TH Sarabun New" w:hAnsi="TH Sarabun New" w:cs="TH Sarabun New"/>
          <w:b/>
          <w:bCs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 xml:space="preserve">]/ 4.1.4/pg. </w:t>
      </w:r>
      <w:r w:rsidR="00824020">
        <w:rPr>
          <w:rFonts w:ascii="TH Sarabun New" w:hAnsi="TH Sarabun New" w:cs="TH Sarabun New"/>
        </w:rPr>
        <w:t>30</w:t>
      </w:r>
    </w:p>
    <w:p w14:paraId="21EC926E" w14:textId="1AB4FC26" w:rsidR="00FB54FC" w:rsidRPr="00113AAF" w:rsidRDefault="00FB54FC" w:rsidP="00FB54FC">
      <w:pPr>
        <w:ind w:left="1440"/>
        <w:rPr>
          <w:rFonts w:ascii="TH Sarabun New" w:hAnsi="TH Sarabun New" w:cs="TH Sarabun New"/>
        </w:rPr>
      </w:pPr>
    </w:p>
    <w:p w14:paraId="6E758047" w14:textId="257AD4B4" w:rsidR="001E6191" w:rsidRPr="00113AAF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F54CA11" w14:textId="1DF7FF72" w:rsidR="00FE3816" w:rsidRDefault="00902FCC" w:rsidP="005E22CF">
      <w:p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 xml:space="preserve">3.2.2 </w:t>
      </w:r>
      <w:r w:rsidR="00B53DE9" w:rsidRPr="00113AAF">
        <w:rPr>
          <w:rFonts w:ascii="TH Sarabun New" w:hAnsi="TH Sarabun New" w:cs="TH Sarabun New"/>
          <w:b/>
          <w:bCs/>
          <w:cs/>
        </w:rPr>
        <w:t>หมวด</w:t>
      </w:r>
      <w:r w:rsidRPr="00113AAF">
        <w:rPr>
          <w:rFonts w:ascii="TH Sarabun New" w:hAnsi="TH Sarabun New" w:cs="TH Sarabun New"/>
          <w:b/>
          <w:bCs/>
          <w:cs/>
        </w:rPr>
        <w:t>การจัดการข้อมูลสินค้า</w:t>
      </w:r>
    </w:p>
    <w:p w14:paraId="43FD6B85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21</w:t>
      </w:r>
    </w:p>
    <w:p w14:paraId="1C96D93D" w14:textId="3594B447" w:rsidR="00902FCC" w:rsidRDefault="00902FCC" w:rsidP="00113AAF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MA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21</w:t>
      </w:r>
    </w:p>
    <w:p w14:paraId="4E0F7A47" w14:textId="42D2C2AB" w:rsidR="005E22CF" w:rsidRPr="00113AAF" w:rsidRDefault="005E22CF" w:rsidP="00113AAF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6218BB8B" w14:textId="7ECD6C24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201393B" wp14:editId="65291553">
            <wp:extent cx="3668486" cy="1202103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55" cy="12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126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</w:p>
    <w:p w14:paraId="4801C019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78D63F33" w14:textId="7571D018" w:rsidR="00902FCC" w:rsidRPr="00113AAF" w:rsidRDefault="003B2B7C" w:rsidP="00113AAF">
      <w:pPr>
        <w:tabs>
          <w:tab w:val="left" w:pos="2040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="00902FCC" w:rsidRPr="00113AAF">
        <w:rPr>
          <w:rFonts w:ascii="TH Sarabun New" w:hAnsi="TH Sarabun New" w:cs="TH Sarabun New"/>
          <w:cs/>
        </w:rPr>
        <w:t>ใช้สำหรับเพิ่มสินค้าเข้าสต๊อก</w:t>
      </w:r>
    </w:p>
    <w:p w14:paraId="4E437E4A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0E50B2FB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แสดงหน้าจอการจัดการข้อมูลสินค้า</w:t>
      </w:r>
    </w:p>
    <w:p w14:paraId="48EEEF58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หัสสินค้า</w:t>
      </w:r>
    </w:p>
    <w:p w14:paraId="1160EA99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ชื่อสินค้า</w:t>
      </w:r>
    </w:p>
    <w:p w14:paraId="4E14AB13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lastRenderedPageBreak/>
        <w:t>พนักงานใส่หน่วยนับสินค้า</w:t>
      </w:r>
    </w:p>
    <w:p w14:paraId="09F3DA49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หมวดสินค้า</w:t>
      </w:r>
    </w:p>
    <w:p w14:paraId="6B09E8F3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าคาสินค้า</w:t>
      </w:r>
    </w:p>
    <w:p w14:paraId="763AA896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บันทึกเพิ่มข้อมูลสินค้า</w:t>
      </w:r>
    </w:p>
    <w:p w14:paraId="43627B80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จะแสดงข้อมูลรายละเอียดสินค้าที่เพิ่มไป</w:t>
      </w:r>
    </w:p>
    <w:p w14:paraId="4C01D355" w14:textId="63FF1B16" w:rsidR="00B53DE9" w:rsidRPr="00113AAF" w:rsidRDefault="00B53DE9" w:rsidP="00B53DE9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 xml:space="preserve">]/4.2.1/pg. </w:t>
      </w:r>
      <w:r w:rsidR="00824020">
        <w:rPr>
          <w:rFonts w:ascii="TH Sarabun New" w:hAnsi="TH Sarabun New" w:cs="TH Sarabun New"/>
        </w:rPr>
        <w:t>32</w:t>
      </w:r>
    </w:p>
    <w:p w14:paraId="1BC4F3B0" w14:textId="77777777" w:rsidR="00B53DE9" w:rsidRDefault="00B53DE9" w:rsidP="00B53DE9">
      <w:pPr>
        <w:rPr>
          <w:rFonts w:ascii="TH Sarabun New" w:hAnsi="TH Sarabun New" w:cs="TH Sarabun New"/>
        </w:rPr>
      </w:pPr>
    </w:p>
    <w:p w14:paraId="2A8301E6" w14:textId="77777777" w:rsidR="005E22CF" w:rsidRPr="00113AAF" w:rsidRDefault="005E22CF" w:rsidP="00B53DE9">
      <w:pPr>
        <w:rPr>
          <w:rFonts w:ascii="TH Sarabun New" w:hAnsi="TH Sarabun New" w:cs="TH Sarabun New"/>
        </w:rPr>
      </w:pPr>
    </w:p>
    <w:p w14:paraId="09C3D50A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22</w:t>
      </w:r>
    </w:p>
    <w:p w14:paraId="7845F4F1" w14:textId="23EC0210" w:rsidR="00902FCC" w:rsidRDefault="00902FCC" w:rsidP="003B2B7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MA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3B2B7C">
        <w:rPr>
          <w:rFonts w:ascii="TH Sarabun New" w:hAnsi="TH Sarabun New" w:cs="TH Sarabun New"/>
          <w:b/>
          <w:bCs/>
        </w:rPr>
        <w:t>22</w:t>
      </w:r>
    </w:p>
    <w:p w14:paraId="7EEC9DFB" w14:textId="6D05EFA8" w:rsidR="005E22CF" w:rsidRPr="00113AAF" w:rsidRDefault="005E22CF" w:rsidP="003B2B7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5E22CF">
        <w:rPr>
          <w:rFonts w:ascii="TH Sarabun New" w:hAnsi="TH Sarabun New" w:cs="TH Sarabun New"/>
          <w:b/>
          <w:bCs/>
        </w:rPr>
        <w:t>Diagram</w:t>
      </w:r>
    </w:p>
    <w:p w14:paraId="64CA8D2B" w14:textId="3017F3A9" w:rsidR="00902FCC" w:rsidRPr="00113AAF" w:rsidRDefault="00902FCC" w:rsidP="003B2B7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2AE0A0A" wp14:editId="152D62B9">
            <wp:extent cx="4386943" cy="130674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59" cy="13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57B0" w14:textId="77777777" w:rsidR="003B2B7C" w:rsidRDefault="003B2B7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</w:p>
    <w:p w14:paraId="49969791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36FB25A4" w14:textId="127B83A5" w:rsidR="00902FCC" w:rsidRPr="00113AAF" w:rsidRDefault="003B2B7C" w:rsidP="00113AAF">
      <w:pPr>
        <w:tabs>
          <w:tab w:val="left" w:pos="2040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="00902FCC" w:rsidRPr="00113AAF">
        <w:rPr>
          <w:rFonts w:ascii="TH Sarabun New" w:hAnsi="TH Sarabun New" w:cs="TH Sarabun New"/>
          <w:cs/>
        </w:rPr>
        <w:t>ใช้สำหรับแก้ไขรายการสินค้าในสต๊อก</w:t>
      </w:r>
    </w:p>
    <w:p w14:paraId="5BDFE59C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37787421" w14:textId="77777777" w:rsidR="00902FCC" w:rsidRPr="00113AAF" w:rsidRDefault="00902FCC" w:rsidP="00303EAA">
      <w:pPr>
        <w:numPr>
          <w:ilvl w:val="0"/>
          <w:numId w:val="12"/>
        </w:numPr>
        <w:tabs>
          <w:tab w:val="left" w:pos="2040"/>
        </w:tabs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ระบบแสดงหน้าจอการแก้ไขสินค้า</w:t>
      </w:r>
    </w:p>
    <w:p w14:paraId="230BE364" w14:textId="77777777" w:rsidR="00902FCC" w:rsidRPr="00113AAF" w:rsidRDefault="00902FCC" w:rsidP="00303EAA">
      <w:pPr>
        <w:numPr>
          <w:ilvl w:val="0"/>
          <w:numId w:val="12"/>
        </w:numPr>
        <w:tabs>
          <w:tab w:val="left" w:pos="2040"/>
        </w:tabs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พนักงานเลือกรายการสินค้าที่จะแก้ไข</w:t>
      </w:r>
    </w:p>
    <w:p w14:paraId="1A1F3F28" w14:textId="77777777" w:rsidR="00902FCC" w:rsidRPr="00113AAF" w:rsidRDefault="00902FCC" w:rsidP="00303EAA">
      <w:pPr>
        <w:numPr>
          <w:ilvl w:val="0"/>
          <w:numId w:val="12"/>
        </w:numPr>
        <w:tabs>
          <w:tab w:val="left" w:pos="2040"/>
        </w:tabs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พนักงานแก้ไขข้อมูลสินค้า</w:t>
      </w:r>
    </w:p>
    <w:p w14:paraId="3BC6B47A" w14:textId="77777777" w:rsidR="00902FCC" w:rsidRPr="00113AAF" w:rsidRDefault="00902FCC" w:rsidP="00303EAA">
      <w:pPr>
        <w:numPr>
          <w:ilvl w:val="0"/>
          <w:numId w:val="12"/>
        </w:numPr>
        <w:tabs>
          <w:tab w:val="left" w:pos="2040"/>
        </w:tabs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พนักงานกดปุ่มบันทึก</w:t>
      </w:r>
    </w:p>
    <w:p w14:paraId="51068915" w14:textId="77777777" w:rsidR="00902FCC" w:rsidRPr="00113AAF" w:rsidRDefault="00902FCC" w:rsidP="00303EAA">
      <w:pPr>
        <w:numPr>
          <w:ilvl w:val="0"/>
          <w:numId w:val="12"/>
        </w:numPr>
        <w:tabs>
          <w:tab w:val="left" w:pos="2040"/>
        </w:tabs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ระบบแสดงรายการสินค้าที่ถูกแก้ไข</w:t>
      </w:r>
    </w:p>
    <w:p w14:paraId="7298DB8C" w14:textId="54D4A046" w:rsidR="00B53DE9" w:rsidRPr="00113AAF" w:rsidRDefault="00B53DE9" w:rsidP="00B53DE9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24020">
        <w:rPr>
          <w:rFonts w:ascii="TH Sarabun New" w:hAnsi="TH Sarabun New" w:cs="TH Sarabun New"/>
        </w:rPr>
        <w:t>]/4.2.2/pg. 33</w:t>
      </w:r>
    </w:p>
    <w:p w14:paraId="6B69C80A" w14:textId="5668D2BD" w:rsidR="00B53DE9" w:rsidRPr="00113AAF" w:rsidRDefault="00B53DE9" w:rsidP="00B53DE9">
      <w:pPr>
        <w:pStyle w:val="ListParagraph"/>
        <w:rPr>
          <w:rFonts w:ascii="TH Sarabun New" w:hAnsi="TH Sarabun New" w:cs="TH Sarabun New"/>
        </w:rPr>
      </w:pPr>
    </w:p>
    <w:p w14:paraId="0E697B73" w14:textId="77777777" w:rsidR="00B53DE9" w:rsidRDefault="00B53DE9" w:rsidP="00B53DE9">
      <w:pPr>
        <w:pStyle w:val="ListParagraph"/>
        <w:rPr>
          <w:rFonts w:ascii="TH Sarabun New" w:hAnsi="TH Sarabun New" w:cs="TH Sarabun New"/>
        </w:rPr>
      </w:pPr>
    </w:p>
    <w:p w14:paraId="6C8D48AF" w14:textId="77777777" w:rsidR="005E22CF" w:rsidRDefault="005E22CF" w:rsidP="00B53DE9">
      <w:pPr>
        <w:pStyle w:val="ListParagraph"/>
        <w:rPr>
          <w:rFonts w:ascii="TH Sarabun New" w:hAnsi="TH Sarabun New" w:cs="TH Sarabun New"/>
        </w:rPr>
      </w:pPr>
    </w:p>
    <w:p w14:paraId="032A5F4F" w14:textId="77777777" w:rsidR="005E22CF" w:rsidRDefault="005E22CF" w:rsidP="00B53DE9">
      <w:pPr>
        <w:pStyle w:val="ListParagraph"/>
        <w:rPr>
          <w:rFonts w:ascii="TH Sarabun New" w:hAnsi="TH Sarabun New" w:cs="TH Sarabun New"/>
        </w:rPr>
      </w:pPr>
    </w:p>
    <w:p w14:paraId="0B970563" w14:textId="77777777" w:rsidR="005E22CF" w:rsidRDefault="005E22CF" w:rsidP="00B53DE9">
      <w:pPr>
        <w:pStyle w:val="ListParagraph"/>
        <w:rPr>
          <w:rFonts w:ascii="TH Sarabun New" w:hAnsi="TH Sarabun New" w:cs="TH Sarabun New"/>
        </w:rPr>
      </w:pPr>
    </w:p>
    <w:p w14:paraId="3BB65679" w14:textId="77777777" w:rsidR="005E22CF" w:rsidRPr="00113AAF" w:rsidRDefault="005E22CF" w:rsidP="00B53DE9">
      <w:pPr>
        <w:pStyle w:val="ListParagraph"/>
        <w:rPr>
          <w:rFonts w:ascii="TH Sarabun New" w:hAnsi="TH Sarabun New" w:cs="TH Sarabun New"/>
        </w:rPr>
      </w:pPr>
    </w:p>
    <w:p w14:paraId="3BCEAC23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23</w:t>
      </w:r>
    </w:p>
    <w:p w14:paraId="6EBE3F69" w14:textId="2E94C4AE" w:rsidR="00902FCC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MA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23</w:t>
      </w:r>
    </w:p>
    <w:p w14:paraId="5D203092" w14:textId="36F42CAD" w:rsidR="005E22CF" w:rsidRPr="00113AAF" w:rsidRDefault="005E22CF" w:rsidP="00113AA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1D61189B" w14:textId="36FF1EDC" w:rsidR="00902FCC" w:rsidRPr="00113AAF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3E256634" wp14:editId="4C1869A6">
            <wp:extent cx="3211286" cy="1108869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7" cy="112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0D33" w14:textId="77777777" w:rsidR="003B2B7C" w:rsidRDefault="003B2B7C" w:rsidP="00902FCC">
      <w:pPr>
        <w:ind w:firstLine="720"/>
        <w:rPr>
          <w:rFonts w:ascii="TH Sarabun New" w:hAnsi="TH Sarabun New" w:cs="TH Sarabun New"/>
          <w:b/>
          <w:bCs/>
        </w:rPr>
      </w:pPr>
    </w:p>
    <w:p w14:paraId="30F9A51C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56BA63AC" w14:textId="1C4A1C68" w:rsidR="00902FCC" w:rsidRPr="003B2B7C" w:rsidRDefault="00902FCC" w:rsidP="00113AAF">
      <w:pPr>
        <w:ind w:firstLine="72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b/>
          <w:bCs/>
        </w:rPr>
        <w:tab/>
      </w:r>
      <w:r w:rsidRPr="003B2B7C">
        <w:rPr>
          <w:rFonts w:ascii="TH Sarabun New" w:hAnsi="TH Sarabun New" w:cs="TH Sarabun New"/>
          <w:cs/>
        </w:rPr>
        <w:t>ใช้สำหรับลบสินค้าในสต๊อก</w:t>
      </w:r>
    </w:p>
    <w:p w14:paraId="478EAEB3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47D0F479" w14:textId="77777777" w:rsidR="00902FCC" w:rsidRPr="00113AAF" w:rsidRDefault="00902FCC" w:rsidP="00303EAA">
      <w:pPr>
        <w:numPr>
          <w:ilvl w:val="0"/>
          <w:numId w:val="13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แสดงหน้าจอการลบสินค้า</w:t>
      </w:r>
    </w:p>
    <w:p w14:paraId="363FB1EE" w14:textId="77777777" w:rsidR="00902FCC" w:rsidRPr="00113AAF" w:rsidRDefault="00902FCC" w:rsidP="00303EAA">
      <w:pPr>
        <w:numPr>
          <w:ilvl w:val="0"/>
          <w:numId w:val="13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เลือกสินค้าที่จะลบ</w:t>
      </w:r>
    </w:p>
    <w:p w14:paraId="4499C77C" w14:textId="77777777" w:rsidR="00902FCC" w:rsidRPr="00113AAF" w:rsidRDefault="00902FCC" w:rsidP="00303EAA">
      <w:pPr>
        <w:numPr>
          <w:ilvl w:val="0"/>
          <w:numId w:val="13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 xml:space="preserve">ระบบจะแสดง </w:t>
      </w:r>
      <w:r w:rsidRPr="00113AAF">
        <w:rPr>
          <w:rFonts w:ascii="TH Sarabun New" w:hAnsi="TH Sarabun New" w:cs="TH Sarabun New"/>
        </w:rPr>
        <w:t>“</w:t>
      </w:r>
      <w:r w:rsidRPr="00113AAF">
        <w:rPr>
          <w:rFonts w:ascii="TH Sarabun New" w:hAnsi="TH Sarabun New" w:cs="TH Sarabun New"/>
          <w:cs/>
        </w:rPr>
        <w:t>ยืนยันที่จะลบ</w:t>
      </w:r>
      <w:r w:rsidRPr="00113AAF">
        <w:rPr>
          <w:rFonts w:ascii="TH Sarabun New" w:hAnsi="TH Sarabun New" w:cs="TH Sarabun New"/>
        </w:rPr>
        <w:t>”</w:t>
      </w:r>
    </w:p>
    <w:p w14:paraId="5A86B996" w14:textId="77777777" w:rsidR="00902FCC" w:rsidRPr="00113AAF" w:rsidRDefault="00902FCC" w:rsidP="00303EAA">
      <w:pPr>
        <w:numPr>
          <w:ilvl w:val="0"/>
          <w:numId w:val="13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กดปุ่ม</w:t>
      </w:r>
      <w:r w:rsidRPr="00113AAF">
        <w:rPr>
          <w:rFonts w:ascii="TH Sarabun New" w:hAnsi="TH Sarabun New" w:cs="TH Sarabun New"/>
        </w:rPr>
        <w:t xml:space="preserve"> OK</w:t>
      </w:r>
      <w:r w:rsidRPr="00113AAF">
        <w:rPr>
          <w:rFonts w:ascii="TH Sarabun New" w:hAnsi="TH Sarabun New" w:cs="TH Sarabun New"/>
          <w:cs/>
        </w:rPr>
        <w:t xml:space="preserve"> </w:t>
      </w:r>
    </w:p>
    <w:p w14:paraId="7D8A8BA7" w14:textId="77777777" w:rsidR="00902FCC" w:rsidRPr="00113AAF" w:rsidRDefault="00902FCC" w:rsidP="00303EAA">
      <w:pPr>
        <w:numPr>
          <w:ilvl w:val="0"/>
          <w:numId w:val="13"/>
        </w:numPr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ระบบแสดงข้อมูลสินค้าถัดไป</w:t>
      </w:r>
    </w:p>
    <w:p w14:paraId="21A06FAD" w14:textId="60874CFA" w:rsidR="00B53DE9" w:rsidRPr="00113AAF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24020">
        <w:rPr>
          <w:rFonts w:ascii="TH Sarabun New" w:hAnsi="TH Sarabun New" w:cs="TH Sarabun New"/>
        </w:rPr>
        <w:t>]/4.2.3/pg. 33-34</w:t>
      </w:r>
    </w:p>
    <w:p w14:paraId="22E8FCB1" w14:textId="0BF36011" w:rsidR="00B53DE9" w:rsidRPr="00113AAF" w:rsidRDefault="00B53DE9" w:rsidP="00B53DE9">
      <w:pPr>
        <w:rPr>
          <w:rFonts w:ascii="TH Sarabun New" w:hAnsi="TH Sarabun New" w:cs="TH Sarabun New"/>
        </w:rPr>
      </w:pPr>
    </w:p>
    <w:p w14:paraId="12B92AE5" w14:textId="7843C347" w:rsidR="00B53DE9" w:rsidRPr="00113AAF" w:rsidRDefault="00B53DE9" w:rsidP="00B53DE9">
      <w:pPr>
        <w:rPr>
          <w:rFonts w:ascii="TH Sarabun New" w:hAnsi="TH Sarabun New" w:cs="TH Sarabun New"/>
        </w:rPr>
      </w:pPr>
    </w:p>
    <w:p w14:paraId="0DFE9160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24</w:t>
      </w:r>
    </w:p>
    <w:p w14:paraId="5C98AB2F" w14:textId="3F321CB8" w:rsidR="00C06EC5" w:rsidRDefault="00C06EC5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MA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24</w:t>
      </w:r>
    </w:p>
    <w:p w14:paraId="5062C84E" w14:textId="78AB41E8" w:rsidR="005E22CF" w:rsidRPr="00113AAF" w:rsidRDefault="005E22CF" w:rsidP="00113AA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65141188" w14:textId="3A74397E" w:rsidR="00C06EC5" w:rsidRPr="00113AAF" w:rsidRDefault="00C06EC5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85D4A77" wp14:editId="5BDB39E3">
            <wp:extent cx="3189514" cy="11475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18" cy="11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70B6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716BA6FB" w14:textId="48CB4DCB" w:rsidR="00C06EC5" w:rsidRPr="00113AAF" w:rsidRDefault="00C06EC5" w:rsidP="00113AAF">
      <w:pPr>
        <w:ind w:firstLine="720"/>
        <w:rPr>
          <w:rFonts w:ascii="TH Sarabun New" w:hAnsi="TH Sarabun New" w:cs="TH Sarabun New"/>
          <w:cs/>
        </w:rPr>
      </w:pPr>
      <w:r w:rsidRPr="00113AAF">
        <w:rPr>
          <w:rFonts w:ascii="TH Sarabun New" w:hAnsi="TH Sarabun New" w:cs="TH Sarabun New"/>
          <w:b/>
          <w:bCs/>
        </w:rPr>
        <w:tab/>
      </w:r>
      <w:r w:rsidRPr="00113AAF">
        <w:rPr>
          <w:rFonts w:ascii="TH Sarabun New" w:hAnsi="TH Sarabun New" w:cs="TH Sarabun New"/>
          <w:cs/>
        </w:rPr>
        <w:t>ใช้สำหรับดูรายงานสินค้าในสต๊อก</w:t>
      </w:r>
    </w:p>
    <w:p w14:paraId="49F1E3BE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5FBAD3E7" w14:textId="77777777" w:rsidR="00C06EC5" w:rsidRPr="00113AAF" w:rsidRDefault="00C06EC5" w:rsidP="00303EAA">
      <w:pPr>
        <w:numPr>
          <w:ilvl w:val="0"/>
          <w:numId w:val="14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แสดงหน้าจอการดูรายงาน</w:t>
      </w:r>
    </w:p>
    <w:p w14:paraId="1D6023A1" w14:textId="77777777" w:rsidR="00C06EC5" w:rsidRPr="00113AAF" w:rsidRDefault="00C06EC5" w:rsidP="00303EAA">
      <w:pPr>
        <w:numPr>
          <w:ilvl w:val="0"/>
          <w:numId w:val="14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เลือกช่วงหมวดในการดูรายงาน</w:t>
      </w:r>
    </w:p>
    <w:p w14:paraId="0C43A1BF" w14:textId="77777777" w:rsidR="00C06EC5" w:rsidRPr="00113AAF" w:rsidRDefault="00C06EC5" w:rsidP="00303EAA">
      <w:pPr>
        <w:numPr>
          <w:ilvl w:val="0"/>
          <w:numId w:val="14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lastRenderedPageBreak/>
        <w:t>ระบบจะแสดงรายงานสินค้า</w:t>
      </w:r>
    </w:p>
    <w:p w14:paraId="16903F25" w14:textId="639EABD2" w:rsidR="00846D46" w:rsidRPr="00113AAF" w:rsidRDefault="00B53DE9" w:rsidP="00846D46">
      <w:pPr>
        <w:ind w:firstLine="720"/>
        <w:rPr>
          <w:rFonts w:ascii="TH Sarabun New" w:hAnsi="TH Sarabun New" w:cs="TH Sarabun New"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3B2B7C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>]/</w:t>
      </w:r>
      <w:r w:rsidR="00A05621">
        <w:rPr>
          <w:rFonts w:ascii="TH Sarabun New" w:hAnsi="TH Sarabun New" w:cs="TH Sarabun New"/>
        </w:rPr>
        <w:t>4.2.4/pg. 34-35</w:t>
      </w:r>
    </w:p>
    <w:p w14:paraId="3C1777BC" w14:textId="0DC56740" w:rsidR="00B53DE9" w:rsidRPr="00113AAF" w:rsidRDefault="00B53DE9" w:rsidP="00B53DE9">
      <w:pPr>
        <w:pStyle w:val="ListParagraph"/>
        <w:rPr>
          <w:rFonts w:ascii="TH Sarabun New" w:hAnsi="TH Sarabun New" w:cs="TH Sarabun New"/>
          <w:b/>
          <w:bCs/>
        </w:rPr>
      </w:pPr>
    </w:p>
    <w:p w14:paraId="6E1D5648" w14:textId="77777777" w:rsidR="00FE3816" w:rsidRDefault="00FE3816" w:rsidP="00FE3816">
      <w:pPr>
        <w:rPr>
          <w:rFonts w:ascii="TH Sarabun New" w:hAnsi="TH Sarabun New" w:cs="TH Sarabun New"/>
          <w:b/>
          <w:bCs/>
        </w:rPr>
      </w:pPr>
    </w:p>
    <w:p w14:paraId="587F67A8" w14:textId="5EEEE191" w:rsidR="00B53DE9" w:rsidRPr="00113AAF" w:rsidRDefault="00C06EC5" w:rsidP="00FE3816">
      <w:p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3.2.3</w:t>
      </w:r>
      <w:r w:rsidR="00B53DE9" w:rsidRPr="00113AAF">
        <w:rPr>
          <w:rFonts w:ascii="TH Sarabun New" w:hAnsi="TH Sarabun New" w:cs="TH Sarabun New"/>
          <w:b/>
          <w:bCs/>
          <w:cs/>
        </w:rPr>
        <w:t>หมวด</w:t>
      </w:r>
      <w:r w:rsidRPr="00113AAF">
        <w:rPr>
          <w:rFonts w:ascii="TH Sarabun New" w:hAnsi="TH Sarabun New" w:cs="TH Sarabun New"/>
          <w:b/>
          <w:bCs/>
          <w:cs/>
        </w:rPr>
        <w:t>การจัดหมวดหมู่สินค้า</w:t>
      </w:r>
    </w:p>
    <w:p w14:paraId="296E03F0" w14:textId="77777777" w:rsidR="00C06EC5" w:rsidRPr="00113AAF" w:rsidRDefault="00C06EC5" w:rsidP="00FE3816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Use Case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UC031</w:t>
      </w:r>
    </w:p>
    <w:p w14:paraId="36140C7B" w14:textId="69204FBE" w:rsidR="00C06EC5" w:rsidRDefault="00C06EC5" w:rsidP="00FE3816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Requirement ID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CAP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REQ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="00FE3816">
        <w:rPr>
          <w:rFonts w:ascii="TH Sarabun New" w:eastAsia="Times New Roman" w:hAnsi="TH Sarabun New" w:cs="TH Sarabun New"/>
          <w:b/>
          <w:bCs/>
        </w:rPr>
        <w:t>31</w:t>
      </w:r>
    </w:p>
    <w:p w14:paraId="3A2F8EA5" w14:textId="1C692910" w:rsidR="00C06EC5" w:rsidRPr="00113AAF" w:rsidRDefault="005E22CF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475CE003" w14:textId="2E3CD0A7" w:rsidR="00C06EC5" w:rsidRPr="00113AAF" w:rsidRDefault="00C06EC5" w:rsidP="00FE3816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  <w:noProof/>
        </w:rPr>
        <w:drawing>
          <wp:inline distT="0" distB="0" distL="0" distR="0" wp14:anchorId="02D46687" wp14:editId="689EFE2A">
            <wp:extent cx="3777343" cy="106488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19" cy="108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A702" w14:textId="77777777" w:rsidR="00C06EC5" w:rsidRPr="00113AAF" w:rsidRDefault="00C06EC5" w:rsidP="00FE3816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Brief Description</w:t>
      </w:r>
    </w:p>
    <w:p w14:paraId="7CB95C60" w14:textId="7683EA29" w:rsidR="00C06EC5" w:rsidRPr="00FE3816" w:rsidRDefault="00C06EC5" w:rsidP="00FE3816">
      <w:pPr>
        <w:ind w:left="720"/>
        <w:rPr>
          <w:rFonts w:ascii="TH Sarabun New" w:eastAsia="Times New Roman" w:hAnsi="TH Sarabun New" w:cs="TH Sarabun New"/>
        </w:rPr>
      </w:pPr>
      <w:r w:rsidRPr="00113AAF">
        <w:rPr>
          <w:rFonts w:ascii="TH Sarabun New" w:eastAsia="Times New Roman" w:hAnsi="TH Sarabun New" w:cs="TH Sarabun New"/>
          <w:b/>
          <w:bCs/>
        </w:rPr>
        <w:tab/>
      </w:r>
      <w:r w:rsidRPr="00FE3816">
        <w:rPr>
          <w:rFonts w:ascii="TH Sarabun New" w:eastAsia="Times New Roman" w:hAnsi="TH Sarabun New" w:cs="TH Sarabun New"/>
          <w:cs/>
        </w:rPr>
        <w:t>ใช้สำหรับเพิ่มสินค้าเข้าสต๊อก</w:t>
      </w:r>
    </w:p>
    <w:p w14:paraId="6E19CC3A" w14:textId="77777777" w:rsidR="00C06EC5" w:rsidRPr="00113AAF" w:rsidRDefault="00C06EC5" w:rsidP="00FE3816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Initial Step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By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Step Description</w:t>
      </w:r>
    </w:p>
    <w:p w14:paraId="6EBCC8ED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ระบบแสดงหน้าจอการเพิ่มสินค้า</w:t>
      </w:r>
    </w:p>
    <w:p w14:paraId="5B750FAD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พนักงานใส่วันที่ในการเพิ่มสินค้า</w:t>
      </w:r>
    </w:p>
    <w:p w14:paraId="34E7491F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พนักงานใส่รหัสสินค้า</w:t>
      </w:r>
    </w:p>
    <w:p w14:paraId="27ED0BF8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พนักงานใส่รหัสสินค้า</w:t>
      </w:r>
    </w:p>
    <w:p w14:paraId="4BF0FD8A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พนักงานบันทึกรายการเพิ่มสินค้า</w:t>
      </w:r>
    </w:p>
    <w:p w14:paraId="773B65CE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ระบบจะแสดงข้อมูลรายการสินค้าที่เพิ่มไป</w:t>
      </w:r>
    </w:p>
    <w:p w14:paraId="170B57C7" w14:textId="1C317B8C" w:rsidR="00B53DE9" w:rsidRPr="00113AAF" w:rsidRDefault="00B53DE9" w:rsidP="00B53DE9">
      <w:pPr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</w:rPr>
        <w:tab/>
      </w:r>
      <w:r w:rsidRPr="00A05621">
        <w:rPr>
          <w:rFonts w:ascii="TH Sarabun New" w:eastAsia="Times New Roman" w:hAnsi="TH Sarabun New" w:cs="TH Sarabun New"/>
          <w:b/>
          <w:bCs/>
        </w:rPr>
        <w:t>Xref:</w:t>
      </w:r>
      <w:r w:rsidR="00846D46" w:rsidRPr="00A05621">
        <w:rPr>
          <w:rFonts w:ascii="TH Sarabun New" w:eastAsia="Times New Roman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FE3816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3.1/pg. 35</w:t>
      </w:r>
    </w:p>
    <w:p w14:paraId="66DE99F2" w14:textId="77777777" w:rsidR="003B2B7C" w:rsidRDefault="003B2B7C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04C4C4BD" w14:textId="77777777" w:rsidR="003B2B7C" w:rsidRDefault="003B2B7C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7CE53AA4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Use Case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UC032</w:t>
      </w:r>
    </w:p>
    <w:p w14:paraId="0107B020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Requirement ID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CAP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REQ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32</w:t>
      </w:r>
    </w:p>
    <w:p w14:paraId="1EFC698F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Diagram</w:t>
      </w:r>
    </w:p>
    <w:p w14:paraId="546A53B0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0E1969E2" w14:textId="56B84ACC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  <w:noProof/>
        </w:rPr>
        <w:drawing>
          <wp:inline distT="0" distB="0" distL="0" distR="0" wp14:anchorId="3C2BF1BA" wp14:editId="5DBD71A1">
            <wp:extent cx="4191000" cy="1047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36" cy="10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C449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121A25C6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Brief Description</w:t>
      </w:r>
    </w:p>
    <w:p w14:paraId="1027DD25" w14:textId="77777777" w:rsidR="00C06EC5" w:rsidRPr="003B2B7C" w:rsidRDefault="00C06EC5" w:rsidP="003B2B7C">
      <w:pPr>
        <w:ind w:left="720" w:firstLine="720"/>
        <w:rPr>
          <w:rFonts w:ascii="TH Sarabun New" w:eastAsia="Times New Roman" w:hAnsi="TH Sarabun New" w:cs="TH Sarabun New"/>
          <w:cs/>
        </w:rPr>
      </w:pPr>
      <w:r w:rsidRPr="003B2B7C">
        <w:rPr>
          <w:rFonts w:ascii="TH Sarabun New" w:eastAsia="Times New Roman" w:hAnsi="TH Sarabun New" w:cs="TH Sarabun New"/>
          <w:cs/>
        </w:rPr>
        <w:t>ใช้สำหรับลบรายการสินค้าในสต๊อก</w:t>
      </w:r>
    </w:p>
    <w:p w14:paraId="645BA177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2A4E47F2" w14:textId="77777777" w:rsidR="00C06EC5" w:rsidRPr="003B2B7C" w:rsidRDefault="00C06EC5" w:rsidP="00303EAA">
      <w:pPr>
        <w:numPr>
          <w:ilvl w:val="0"/>
          <w:numId w:val="16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ระบบแสดงหน้าจอการลบสินค้า</w:t>
      </w:r>
    </w:p>
    <w:p w14:paraId="182AD01B" w14:textId="77777777" w:rsidR="00C06EC5" w:rsidRPr="003B2B7C" w:rsidRDefault="00C06EC5" w:rsidP="00303EAA">
      <w:pPr>
        <w:numPr>
          <w:ilvl w:val="0"/>
          <w:numId w:val="16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พนักงานเลือกรายการสินค้าที่จะลบ</w:t>
      </w:r>
    </w:p>
    <w:p w14:paraId="3D7E5055" w14:textId="77777777" w:rsidR="00C06EC5" w:rsidRPr="003B2B7C" w:rsidRDefault="00C06EC5" w:rsidP="00303EAA">
      <w:pPr>
        <w:numPr>
          <w:ilvl w:val="0"/>
          <w:numId w:val="16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 xml:space="preserve">ระบบจะแสดง </w:t>
      </w:r>
      <w:r w:rsidRPr="003B2B7C">
        <w:rPr>
          <w:rFonts w:ascii="TH Sarabun New" w:eastAsia="Times New Roman" w:hAnsi="TH Sarabun New" w:cs="TH Sarabun New"/>
        </w:rPr>
        <w:t>“</w:t>
      </w:r>
      <w:r w:rsidRPr="003B2B7C">
        <w:rPr>
          <w:rFonts w:ascii="TH Sarabun New" w:eastAsia="Times New Roman" w:hAnsi="TH Sarabun New" w:cs="TH Sarabun New"/>
          <w:cs/>
        </w:rPr>
        <w:t>ยืนยันที่จะลบ</w:t>
      </w:r>
      <w:r w:rsidRPr="003B2B7C">
        <w:rPr>
          <w:rFonts w:ascii="TH Sarabun New" w:eastAsia="Times New Roman" w:hAnsi="TH Sarabun New" w:cs="TH Sarabun New"/>
        </w:rPr>
        <w:t>”</w:t>
      </w:r>
    </w:p>
    <w:p w14:paraId="36790A64" w14:textId="77777777" w:rsidR="003B2B7C" w:rsidRDefault="00C06EC5" w:rsidP="00303EAA">
      <w:pPr>
        <w:numPr>
          <w:ilvl w:val="0"/>
          <w:numId w:val="16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พนักงานกดปุ่ม</w:t>
      </w:r>
      <w:r w:rsidRPr="003B2B7C">
        <w:rPr>
          <w:rFonts w:ascii="TH Sarabun New" w:eastAsia="Times New Roman" w:hAnsi="TH Sarabun New" w:cs="TH Sarabun New"/>
        </w:rPr>
        <w:t xml:space="preserve"> OK</w:t>
      </w:r>
      <w:r w:rsidRPr="003B2B7C">
        <w:rPr>
          <w:rFonts w:ascii="TH Sarabun New" w:eastAsia="Times New Roman" w:hAnsi="TH Sarabun New" w:cs="TH Sarabun New"/>
          <w:cs/>
        </w:rPr>
        <w:t xml:space="preserve"> </w:t>
      </w:r>
    </w:p>
    <w:p w14:paraId="09A0CF1E" w14:textId="7F0CCE99" w:rsidR="00C06EC5" w:rsidRPr="003B2B7C" w:rsidRDefault="00C06EC5" w:rsidP="00303EAA">
      <w:pPr>
        <w:numPr>
          <w:ilvl w:val="0"/>
          <w:numId w:val="16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ระบบแสดงรายการสินค้าที่เหลือ</w:t>
      </w:r>
    </w:p>
    <w:p w14:paraId="15778A4E" w14:textId="3E72D869" w:rsidR="00846D46" w:rsidRPr="00113AAF" w:rsidRDefault="00846D46" w:rsidP="00C06EC5">
      <w:pPr>
        <w:ind w:firstLine="720"/>
        <w:rPr>
          <w:rFonts w:ascii="TH Sarabun New" w:eastAsia="Times New Roman" w:hAnsi="TH Sarabun New" w:cs="TH Sarabun New"/>
        </w:rPr>
      </w:pPr>
      <w:r w:rsidRPr="00A05621">
        <w:rPr>
          <w:rFonts w:ascii="TH Sarabun New" w:eastAsia="Times New Roman" w:hAnsi="TH Sarabun New" w:cs="TH Sarabun New"/>
          <w:b/>
          <w:bCs/>
        </w:rPr>
        <w:t xml:space="preserve">Xref: </w:t>
      </w:r>
      <w:r w:rsidRPr="00A05621">
        <w:rPr>
          <w:rFonts w:ascii="TH Sarabun New" w:hAnsi="TH Sarabun New" w:cs="TH Sarabun New"/>
        </w:rPr>
        <w:t>[</w:t>
      </w:r>
      <w:r w:rsidR="003B2B7C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3.2/pg. 36</w:t>
      </w:r>
    </w:p>
    <w:p w14:paraId="54D5CA69" w14:textId="77777777" w:rsidR="003B2B7C" w:rsidRDefault="003B2B7C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09590BEE" w14:textId="77777777" w:rsidR="005E22CF" w:rsidRDefault="005E22CF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6A5D2658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Use Case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UC033</w:t>
      </w:r>
    </w:p>
    <w:p w14:paraId="14B0AC0C" w14:textId="5D8D5CF5" w:rsidR="00C06EC5" w:rsidRDefault="00C06EC5" w:rsidP="003B2B7C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Requirement ID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CAP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REQ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33</w:t>
      </w:r>
    </w:p>
    <w:p w14:paraId="382B5705" w14:textId="2679FE4C" w:rsidR="005E22CF" w:rsidRPr="00113AAF" w:rsidRDefault="005E22CF" w:rsidP="003B2B7C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5E22CF">
        <w:rPr>
          <w:rFonts w:ascii="TH Sarabun New" w:eastAsia="Times New Roman" w:hAnsi="TH Sarabun New" w:cs="TH Sarabun New"/>
          <w:b/>
          <w:bCs/>
        </w:rPr>
        <w:t>Diagram</w:t>
      </w:r>
    </w:p>
    <w:p w14:paraId="1AAA33A3" w14:textId="13340025" w:rsidR="00C06EC5" w:rsidRPr="00113AAF" w:rsidRDefault="00C06EC5" w:rsidP="003B2B7C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  <w:noProof/>
        </w:rPr>
        <w:drawing>
          <wp:inline distT="0" distB="0" distL="0" distR="0" wp14:anchorId="4B1471C3" wp14:editId="584F1F5F">
            <wp:extent cx="3977186" cy="1121228"/>
            <wp:effectExtent l="0" t="0" r="444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73" cy="112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B7E1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Brief Description</w:t>
      </w:r>
    </w:p>
    <w:p w14:paraId="2119E70A" w14:textId="77777777" w:rsidR="00C06EC5" w:rsidRPr="003B2B7C" w:rsidRDefault="00C06EC5" w:rsidP="003B2B7C">
      <w:pPr>
        <w:ind w:left="720" w:firstLine="720"/>
        <w:rPr>
          <w:rFonts w:ascii="TH Sarabun New" w:eastAsia="Times New Roman" w:hAnsi="TH Sarabun New" w:cs="TH Sarabun New"/>
          <w:cs/>
        </w:rPr>
      </w:pPr>
      <w:r w:rsidRPr="003B2B7C">
        <w:rPr>
          <w:rFonts w:ascii="TH Sarabun New" w:eastAsia="Times New Roman" w:hAnsi="TH Sarabun New" w:cs="TH Sarabun New"/>
          <w:cs/>
        </w:rPr>
        <w:t>ใช้สำหรับแก้ไขรายการสินค้า</w:t>
      </w:r>
    </w:p>
    <w:p w14:paraId="79C13C3A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053075DC" w14:textId="77777777" w:rsidR="00C06EC5" w:rsidRPr="003B2B7C" w:rsidRDefault="00C06EC5" w:rsidP="003B2B7C">
      <w:p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1.ไปที่เมนู ซื้อสินค้า และเมนูย่อย ซื้อ-ปรับปรุง-รับคืนสินค้า เมื่อกดเข้ามาแล้วให้กดที่ปุ่มตัวที่ 2 ปรับปรุง</w:t>
      </w:r>
    </w:p>
    <w:p w14:paraId="2F2624E8" w14:textId="77777777" w:rsidR="00C06EC5" w:rsidRPr="003B2B7C" w:rsidRDefault="00C06EC5" w:rsidP="003B2B7C">
      <w:pPr>
        <w:ind w:left="720" w:firstLine="72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 xml:space="preserve">2.กดปุ่มเพิ่ม หรือ </w:t>
      </w:r>
      <w:r w:rsidRPr="003B2B7C">
        <w:rPr>
          <w:rFonts w:ascii="TH Sarabun New" w:eastAsia="Times New Roman" w:hAnsi="TH Sarabun New" w:cs="TH Sarabun New"/>
          <w:lang w:val="en-GB"/>
        </w:rPr>
        <w:t>F</w:t>
      </w:r>
      <w:r w:rsidRPr="003B2B7C">
        <w:rPr>
          <w:rFonts w:ascii="TH Sarabun New" w:eastAsia="Times New Roman" w:hAnsi="TH Sarabun New" w:cs="TH Sarabun New"/>
          <w:cs/>
        </w:rPr>
        <w:t>4 เพื่อทำการปรับปรุงสินค้า</w:t>
      </w:r>
    </w:p>
    <w:p w14:paraId="6562A3A8" w14:textId="77777777" w:rsidR="00C06EC5" w:rsidRPr="003B2B7C" w:rsidRDefault="00C06EC5" w:rsidP="003B2B7C">
      <w:p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 xml:space="preserve">3.เลือกรายการที่ต้องการจะปรับปรุงโดยการระบุรหัสสินค้า หรือ กด </w:t>
      </w:r>
      <w:r w:rsidRPr="003B2B7C">
        <w:rPr>
          <w:rFonts w:ascii="TH Sarabun New" w:eastAsia="Times New Roman" w:hAnsi="TH Sarabun New" w:cs="TH Sarabun New"/>
          <w:lang w:val="en-GB"/>
        </w:rPr>
        <w:t>F</w:t>
      </w:r>
      <w:r w:rsidRPr="003B2B7C">
        <w:rPr>
          <w:rFonts w:ascii="TH Sarabun New" w:eastAsia="Times New Roman" w:hAnsi="TH Sarabun New" w:cs="TH Sarabun New"/>
          <w:cs/>
        </w:rPr>
        <w:t xml:space="preserve">12 เพื่อแสดง </w:t>
      </w:r>
      <w:r w:rsidRPr="003B2B7C">
        <w:rPr>
          <w:rFonts w:ascii="TH Sarabun New" w:eastAsia="Times New Roman" w:hAnsi="TH Sarabun New" w:cs="TH Sarabun New"/>
          <w:lang w:val="en-GB"/>
        </w:rPr>
        <w:t xml:space="preserve">List </w:t>
      </w:r>
      <w:r w:rsidRPr="003B2B7C">
        <w:rPr>
          <w:rFonts w:ascii="TH Sarabun New" w:eastAsia="Times New Roman" w:hAnsi="TH Sarabun New" w:cs="TH Sarabun New"/>
          <w:cs/>
        </w:rPr>
        <w:t>ค้นหาสินค้า</w:t>
      </w:r>
    </w:p>
    <w:p w14:paraId="142D59E5" w14:textId="77777777" w:rsidR="00C06EC5" w:rsidRPr="003B2B7C" w:rsidRDefault="00C06EC5" w:rsidP="003B2B7C">
      <w:p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4.ในกรณีต้องการปรับสต็อกสินค้าเข้าก็ให้ระบุจำนวน แต่ในกรณีต้องการลบออกให้ก็ให้ระบุเครื่องหมาย – ก่อนหน้าจำนวนสินค้า</w:t>
      </w:r>
    </w:p>
    <w:p w14:paraId="2ADE7551" w14:textId="77777777" w:rsidR="00C06EC5" w:rsidRPr="003B2B7C" w:rsidRDefault="00C06EC5" w:rsidP="003B2B7C">
      <w:pPr>
        <w:ind w:left="720" w:firstLine="72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 xml:space="preserve">5.ทำการจัดเก็บด้วยการกด </w:t>
      </w:r>
      <w:r w:rsidRPr="003B2B7C">
        <w:rPr>
          <w:rFonts w:ascii="TH Sarabun New" w:eastAsia="Times New Roman" w:hAnsi="TH Sarabun New" w:cs="TH Sarabun New"/>
          <w:lang w:val="en-GB"/>
        </w:rPr>
        <w:t>F</w:t>
      </w:r>
      <w:r w:rsidRPr="003B2B7C">
        <w:rPr>
          <w:rFonts w:ascii="TH Sarabun New" w:eastAsia="Times New Roman" w:hAnsi="TH Sarabun New" w:cs="TH Sarabun New"/>
          <w:cs/>
        </w:rPr>
        <w:t>2</w:t>
      </w:r>
    </w:p>
    <w:p w14:paraId="5849ACED" w14:textId="2E187508" w:rsidR="00C06EC5" w:rsidRPr="003B2B7C" w:rsidRDefault="00C06EC5" w:rsidP="003B2B7C">
      <w:pPr>
        <w:ind w:left="1440"/>
        <w:rPr>
          <w:rFonts w:ascii="TH Sarabun New" w:eastAsia="Times New Roman" w:hAnsi="TH Sarabun New" w:cs="TH Sarabun New"/>
        </w:rPr>
      </w:pPr>
      <w:r w:rsidRPr="003B2B7C">
        <w:rPr>
          <w:rFonts w:ascii="TH Sarabun New" w:eastAsia="Times New Roman" w:hAnsi="TH Sarabun New" w:cs="TH Sarabun New"/>
          <w:lang w:val="en-GB"/>
        </w:rPr>
        <w:t>6.</w:t>
      </w:r>
      <w:r w:rsidR="003B2B7C">
        <w:rPr>
          <w:rFonts w:ascii="TH Sarabun New" w:eastAsia="Times New Roman" w:hAnsi="TH Sarabun New" w:cs="TH Sarabun New"/>
          <w:cs/>
        </w:rPr>
        <w:t xml:space="preserve"> </w:t>
      </w:r>
      <w:r w:rsidRPr="003B2B7C">
        <w:rPr>
          <w:rFonts w:ascii="TH Sarabun New" w:eastAsia="Times New Roman" w:hAnsi="TH Sarabun New" w:cs="TH Sarabun New"/>
          <w:cs/>
        </w:rPr>
        <w:t xml:space="preserve">ในกรณีที่อยู่ที่หน้าจอและยังไม่ได้ทำรายการใดๆ สามารถที่จะกด </w:t>
      </w:r>
      <w:r w:rsidRPr="003B2B7C">
        <w:rPr>
          <w:rFonts w:ascii="TH Sarabun New" w:eastAsia="Times New Roman" w:hAnsi="TH Sarabun New" w:cs="TH Sarabun New"/>
          <w:lang w:val="en-GB"/>
        </w:rPr>
        <w:t xml:space="preserve">PageUp PgDn </w:t>
      </w:r>
      <w:r w:rsidRPr="003B2B7C">
        <w:rPr>
          <w:rFonts w:ascii="TH Sarabun New" w:eastAsia="Times New Roman" w:hAnsi="TH Sarabun New" w:cs="TH Sarabun New"/>
          <w:cs/>
        </w:rPr>
        <w:t>เพื่อดูรายการย้อนหลังที่ได้ทำไปแล้ว</w:t>
      </w:r>
    </w:p>
    <w:p w14:paraId="7550B8EB" w14:textId="4AE3EB00" w:rsidR="00B53DE9" w:rsidRPr="00113AAF" w:rsidRDefault="00B53DE9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A05621">
        <w:rPr>
          <w:rFonts w:ascii="TH Sarabun New" w:eastAsia="Times New Roman" w:hAnsi="TH Sarabun New" w:cs="TH Sarabun New"/>
          <w:b/>
          <w:bCs/>
        </w:rPr>
        <w:lastRenderedPageBreak/>
        <w:t>Xref:</w:t>
      </w:r>
      <w:r w:rsidR="00846D46" w:rsidRPr="00A05621">
        <w:rPr>
          <w:rFonts w:ascii="TH Sarabun New" w:eastAsia="Times New Roman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3B2B7C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3.3/pg. 36-37</w:t>
      </w:r>
    </w:p>
    <w:p w14:paraId="768F28EE" w14:textId="77777777" w:rsidR="003B2B7C" w:rsidRDefault="003B2B7C" w:rsidP="00C06EC5">
      <w:pPr>
        <w:rPr>
          <w:rFonts w:ascii="TH Sarabun New" w:eastAsia="Times New Roman" w:hAnsi="TH Sarabun New" w:cs="TH Sarabun New"/>
          <w:b/>
          <w:bCs/>
        </w:rPr>
      </w:pPr>
    </w:p>
    <w:p w14:paraId="6D222001" w14:textId="77777777" w:rsidR="003B2B7C" w:rsidRDefault="003B2B7C" w:rsidP="00C06EC5">
      <w:pPr>
        <w:rPr>
          <w:rFonts w:ascii="TH Sarabun New" w:eastAsia="Times New Roman" w:hAnsi="TH Sarabun New" w:cs="TH Sarabun New"/>
          <w:b/>
          <w:bCs/>
        </w:rPr>
      </w:pPr>
    </w:p>
    <w:p w14:paraId="068D1737" w14:textId="77777777" w:rsidR="00C06EC5" w:rsidRPr="00113AAF" w:rsidRDefault="00C06EC5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Use Case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UC034</w:t>
      </w:r>
    </w:p>
    <w:p w14:paraId="04180F64" w14:textId="57F2C116" w:rsidR="00C06EC5" w:rsidRDefault="00C06EC5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Requirement ID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CAP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REQ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="003B2B7C">
        <w:rPr>
          <w:rFonts w:ascii="TH Sarabun New" w:eastAsia="Times New Roman" w:hAnsi="TH Sarabun New" w:cs="TH Sarabun New"/>
          <w:b/>
          <w:bCs/>
        </w:rPr>
        <w:t>34</w:t>
      </w:r>
    </w:p>
    <w:p w14:paraId="71401D76" w14:textId="43B737EB" w:rsidR="005E22CF" w:rsidRPr="00113AAF" w:rsidRDefault="005E22CF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39CF5127" w14:textId="16E63E0A" w:rsidR="00C06EC5" w:rsidRPr="00113AAF" w:rsidRDefault="00C06EC5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  <w:noProof/>
        </w:rPr>
        <w:drawing>
          <wp:inline distT="0" distB="0" distL="0" distR="0" wp14:anchorId="77760AE6" wp14:editId="7E2547B0">
            <wp:extent cx="4093029" cy="1110343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33" cy="11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062B" w14:textId="77777777" w:rsidR="00C06EC5" w:rsidRPr="00113AAF" w:rsidRDefault="00C06EC5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Brief Description</w:t>
      </w:r>
    </w:p>
    <w:p w14:paraId="151E7C3C" w14:textId="77777777" w:rsidR="00C06EC5" w:rsidRPr="003B2B7C" w:rsidRDefault="00C06EC5" w:rsidP="005E22CF">
      <w:pPr>
        <w:ind w:left="720" w:firstLine="720"/>
        <w:rPr>
          <w:rFonts w:ascii="TH Sarabun New" w:eastAsia="Times New Roman" w:hAnsi="TH Sarabun New" w:cs="TH Sarabun New"/>
          <w:cs/>
        </w:rPr>
      </w:pPr>
      <w:r w:rsidRPr="003B2B7C">
        <w:rPr>
          <w:rFonts w:ascii="TH Sarabun New" w:eastAsia="Times New Roman" w:hAnsi="TH Sarabun New" w:cs="TH Sarabun New"/>
          <w:cs/>
        </w:rPr>
        <w:t>ใช้สำหรับจัดประเภทสินค้า</w:t>
      </w:r>
    </w:p>
    <w:p w14:paraId="4D90D0C1" w14:textId="77777777" w:rsidR="00C06EC5" w:rsidRDefault="00C06EC5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14A3AE65" w14:textId="77777777" w:rsidR="005E22CF" w:rsidRPr="00113AAF" w:rsidRDefault="005E22CF" w:rsidP="005E22CF">
      <w:pPr>
        <w:ind w:left="720"/>
        <w:rPr>
          <w:rFonts w:ascii="TH Sarabun New" w:eastAsia="Times New Roman" w:hAnsi="TH Sarabun New" w:cs="TH Sarabun New"/>
          <w:b/>
          <w:bCs/>
        </w:rPr>
      </w:pPr>
    </w:p>
    <w:p w14:paraId="7C7EA92C" w14:textId="77777777" w:rsidR="005E22CF" w:rsidRPr="005E22CF" w:rsidRDefault="005E22CF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</w:rPr>
        <w:t xml:space="preserve"> </w:t>
      </w:r>
      <w:r w:rsidR="00C06EC5" w:rsidRPr="005E22CF">
        <w:rPr>
          <w:rFonts w:ascii="TH Sarabun New" w:eastAsia="Times New Roman" w:hAnsi="TH Sarabun New" w:cs="TH Sarabun New"/>
          <w:cs/>
        </w:rPr>
        <w:t>ไปที่ตั้งค่าพื้นฐานและเข้าไปที่เมนูแรก จัดการหมวดสินค้า</w:t>
      </w:r>
    </w:p>
    <w:p w14:paraId="0E5746E8" w14:textId="77777777" w:rsidR="005E22CF" w:rsidRPr="005E22CF" w:rsidRDefault="00C06EC5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  <w:cs/>
        </w:rPr>
        <w:t xml:space="preserve">กด </w:t>
      </w:r>
      <w:r w:rsidRPr="005E22CF">
        <w:rPr>
          <w:rFonts w:ascii="TH Sarabun New" w:eastAsia="Times New Roman" w:hAnsi="TH Sarabun New" w:cs="TH Sarabun New"/>
        </w:rPr>
        <w:t xml:space="preserve">F4 </w:t>
      </w:r>
      <w:r w:rsidRPr="005E22CF">
        <w:rPr>
          <w:rFonts w:ascii="TH Sarabun New" w:eastAsia="Times New Roman" w:hAnsi="TH Sarabun New" w:cs="TH Sarabun New"/>
          <w:cs/>
        </w:rPr>
        <w:t>หรือกดไปที่ปุ่มเพิ่ม เพื่อทำการเพิ่ม</w:t>
      </w:r>
    </w:p>
    <w:p w14:paraId="76347504" w14:textId="77777777" w:rsidR="005E22CF" w:rsidRPr="005E22CF" w:rsidRDefault="00C06EC5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  <w:cs/>
        </w:rPr>
        <w:t xml:space="preserve">เมื่อทำการป้อนข้อมูลเสร็จท่านสามารถที่จะทำการจัดเก็บด้วยการกด </w:t>
      </w:r>
      <w:r w:rsidRPr="005E22CF">
        <w:rPr>
          <w:rFonts w:ascii="TH Sarabun New" w:eastAsia="Times New Roman" w:hAnsi="TH Sarabun New" w:cs="TH Sarabun New"/>
        </w:rPr>
        <w:t xml:space="preserve">F2 </w:t>
      </w:r>
      <w:r w:rsidRPr="005E22CF">
        <w:rPr>
          <w:rFonts w:ascii="TH Sarabun New" w:eastAsia="Times New Roman" w:hAnsi="TH Sarabun New" w:cs="TH Sarabun New"/>
          <w:cs/>
        </w:rPr>
        <w:t>หรือกดที่ปุ่มบันทึก</w:t>
      </w:r>
    </w:p>
    <w:p w14:paraId="694B7E9E" w14:textId="77777777" w:rsidR="005E22CF" w:rsidRPr="005E22CF" w:rsidRDefault="00C06EC5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</w:rPr>
        <w:t xml:space="preserve"> </w:t>
      </w:r>
      <w:r w:rsidRPr="005E22CF">
        <w:rPr>
          <w:rFonts w:ascii="TH Sarabun New" w:eastAsia="Times New Roman" w:hAnsi="TH Sarabun New" w:cs="TH Sarabun New"/>
          <w:cs/>
        </w:rPr>
        <w:t>สามารถขอดูข้อมูล (</w:t>
      </w:r>
      <w:r w:rsidRPr="005E22CF">
        <w:rPr>
          <w:rFonts w:ascii="TH Sarabun New" w:eastAsia="Times New Roman" w:hAnsi="TH Sarabun New" w:cs="TH Sarabun New"/>
          <w:lang w:val="en-GB"/>
        </w:rPr>
        <w:t xml:space="preserve">List) </w:t>
      </w:r>
      <w:r w:rsidRPr="005E22CF">
        <w:rPr>
          <w:rFonts w:ascii="TH Sarabun New" w:eastAsia="Times New Roman" w:hAnsi="TH Sarabun New" w:cs="TH Sarabun New"/>
          <w:cs/>
        </w:rPr>
        <w:t xml:space="preserve">โดยการกดที่รูปแว่นขยาย หรือกด </w:t>
      </w:r>
      <w:r w:rsidRPr="005E22CF">
        <w:rPr>
          <w:rFonts w:ascii="TH Sarabun New" w:eastAsia="Times New Roman" w:hAnsi="TH Sarabun New" w:cs="TH Sarabun New"/>
          <w:lang w:val="en-GB"/>
        </w:rPr>
        <w:t>F12</w:t>
      </w:r>
      <w:r w:rsidRPr="005E22CF">
        <w:rPr>
          <w:rFonts w:ascii="TH Sarabun New" w:eastAsia="Times New Roman" w:hAnsi="TH Sarabun New" w:cs="TH Sarabun New"/>
          <w:cs/>
        </w:rPr>
        <w:t xml:space="preserve"> เพื่อแสดงรายการหมวดสินค้าทั้งหมด ท่านสามารถที่ค้นหารายการได้โดย</w:t>
      </w:r>
    </w:p>
    <w:p w14:paraId="672CF677" w14:textId="77777777" w:rsidR="005E22CF" w:rsidRPr="005E22CF" w:rsidRDefault="00C06EC5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  <w:cs/>
        </w:rPr>
        <w:t xml:space="preserve">ป้อนชื่อรหัสหมวด หรือชื่อหมวดที่ต้องการค้นหาใน </w:t>
      </w:r>
      <w:r w:rsidRPr="005E22CF">
        <w:rPr>
          <w:rFonts w:ascii="TH Sarabun New" w:eastAsia="Times New Roman" w:hAnsi="TH Sarabun New" w:cs="TH Sarabun New"/>
          <w:lang w:val="en-GB"/>
        </w:rPr>
        <w:t xml:space="preserve">List </w:t>
      </w:r>
      <w:r w:rsidRPr="005E22CF">
        <w:rPr>
          <w:rFonts w:ascii="TH Sarabun New" w:eastAsia="Times New Roman" w:hAnsi="TH Sarabun New" w:cs="TH Sarabun New"/>
          <w:cs/>
        </w:rPr>
        <w:t>ได้</w:t>
      </w:r>
    </w:p>
    <w:p w14:paraId="772F8C3D" w14:textId="42F81709" w:rsidR="00C06EC5" w:rsidRPr="005E22CF" w:rsidRDefault="00C06EC5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  <w:cs/>
        </w:rPr>
        <w:t>ทำการใส่ประเภทสินค้าและกดบันทึก</w:t>
      </w:r>
    </w:p>
    <w:p w14:paraId="08E0D902" w14:textId="1993A0DB" w:rsidR="00B53DE9" w:rsidRPr="00113AAF" w:rsidRDefault="00B53DE9" w:rsidP="005E22CF">
      <w:pPr>
        <w:ind w:left="720"/>
        <w:rPr>
          <w:rFonts w:ascii="TH Sarabun New" w:hAnsi="TH Sarabun New" w:cs="TH Sarabun New"/>
          <w:b/>
          <w:bCs/>
        </w:rPr>
      </w:pPr>
      <w:r w:rsidRPr="00A05621">
        <w:rPr>
          <w:rFonts w:ascii="TH Sarabun New" w:eastAsia="Times New Roman" w:hAnsi="TH Sarabun New" w:cs="TH Sarabun New"/>
          <w:b/>
          <w:bCs/>
        </w:rPr>
        <w:t>Xref:</w:t>
      </w:r>
      <w:r w:rsidR="00846D46" w:rsidRPr="00A05621">
        <w:rPr>
          <w:rFonts w:ascii="TH Sarabun New" w:eastAsia="Times New Roman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3B2B7C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3.4/pg. 37-38</w:t>
      </w:r>
    </w:p>
    <w:p w14:paraId="0D99ADE6" w14:textId="77777777" w:rsidR="00B53DE9" w:rsidRPr="00113AAF" w:rsidRDefault="00B53DE9" w:rsidP="00B53DE9">
      <w:pPr>
        <w:rPr>
          <w:rFonts w:ascii="TH Sarabun New" w:eastAsia="Times New Roman" w:hAnsi="TH Sarabun New" w:cs="TH Sarabun New"/>
        </w:rPr>
      </w:pPr>
    </w:p>
    <w:p w14:paraId="685BC7C9" w14:textId="77777777" w:rsidR="00B53DE9" w:rsidRPr="00113AAF" w:rsidRDefault="00B53DE9" w:rsidP="00B53DE9">
      <w:pPr>
        <w:rPr>
          <w:rFonts w:ascii="TH Sarabun New" w:eastAsia="Times New Roman" w:hAnsi="TH Sarabun New" w:cs="TH Sarabun New"/>
        </w:rPr>
      </w:pPr>
    </w:p>
    <w:p w14:paraId="02BAE1FC" w14:textId="67ABE2DD" w:rsidR="00C94ED5" w:rsidRPr="00113AAF" w:rsidRDefault="00C06EC5" w:rsidP="00B53DE9">
      <w:p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3.2.4</w:t>
      </w:r>
      <w:r w:rsidR="003B2B7C">
        <w:rPr>
          <w:rFonts w:ascii="TH Sarabun New" w:hAnsi="TH Sarabun New" w:cs="TH Sarabun New"/>
          <w:b/>
          <w:bCs/>
        </w:rPr>
        <w:t xml:space="preserve"> </w:t>
      </w:r>
      <w:r w:rsidR="00B53DE9" w:rsidRPr="00113AAF">
        <w:rPr>
          <w:rFonts w:ascii="TH Sarabun New" w:hAnsi="TH Sarabun New" w:cs="TH Sarabun New"/>
          <w:b/>
          <w:bCs/>
          <w:cs/>
        </w:rPr>
        <w:t>หมวด</w:t>
      </w:r>
      <w:r w:rsidRPr="00113AAF">
        <w:rPr>
          <w:rFonts w:ascii="TH Sarabun New" w:hAnsi="TH Sarabun New" w:cs="TH Sarabun New"/>
          <w:b/>
          <w:bCs/>
          <w:cs/>
        </w:rPr>
        <w:t>การจัดการข้อมูลเจ้าหนี้</w:t>
      </w:r>
    </w:p>
    <w:p w14:paraId="55AFB173" w14:textId="77777777" w:rsidR="00C06EC5" w:rsidRPr="00113AAF" w:rsidRDefault="00C06EC5" w:rsidP="003B2B7C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41</w:t>
      </w:r>
    </w:p>
    <w:p w14:paraId="7861B279" w14:textId="3F8CE5B7" w:rsidR="00C06EC5" w:rsidRPr="00113AAF" w:rsidRDefault="00C06EC5" w:rsidP="003B2B7C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CR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41</w:t>
      </w:r>
    </w:p>
    <w:p w14:paraId="2B044B83" w14:textId="3EA0CC9B" w:rsidR="00C06EC5" w:rsidRPr="00113AAF" w:rsidRDefault="00C06EC5" w:rsidP="003B2B7C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04C99A9" wp14:editId="4FCB203E">
            <wp:extent cx="3624943" cy="1039233"/>
            <wp:effectExtent l="0" t="0" r="0" b="8890"/>
            <wp:docPr id="25" name="Picture 25" descr="U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C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62" cy="1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9D81" w14:textId="77777777" w:rsidR="00C06EC5" w:rsidRPr="00113AAF" w:rsidRDefault="00C06EC5" w:rsidP="003B2B7C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Brief Description</w:t>
      </w:r>
    </w:p>
    <w:p w14:paraId="2A94518E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ใช้สำหรับการเพิ่มข้อมูลเจ้าหนี้</w:t>
      </w:r>
    </w:p>
    <w:p w14:paraId="17097973" w14:textId="77777777" w:rsidR="00C06EC5" w:rsidRPr="00113AAF" w:rsidRDefault="00C06EC5" w:rsidP="003B2B7C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6184E17B" w14:textId="77777777" w:rsidR="00C06EC5" w:rsidRPr="003B2B7C" w:rsidRDefault="00C06EC5" w:rsidP="003B2B7C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1.พนักงานเลือกเมนู</w:t>
      </w:r>
      <w:r w:rsidRPr="003B2B7C">
        <w:rPr>
          <w:rFonts w:ascii="TH Sarabun New" w:hAnsi="TH Sarabun New" w:cs="TH Sarabun New"/>
        </w:rPr>
        <w:t xml:space="preserve"> “</w:t>
      </w:r>
      <w:r w:rsidRPr="003B2B7C">
        <w:rPr>
          <w:rFonts w:ascii="TH Sarabun New" w:hAnsi="TH Sarabun New" w:cs="TH Sarabun New"/>
          <w:cs/>
        </w:rPr>
        <w:t>ตั้งค่าพื้นฐาน</w:t>
      </w:r>
      <w:r w:rsidRPr="003B2B7C">
        <w:rPr>
          <w:rFonts w:ascii="TH Sarabun New" w:hAnsi="TH Sarabun New" w:cs="TH Sarabun New"/>
        </w:rPr>
        <w:t>”</w:t>
      </w:r>
      <w:r w:rsidRPr="003B2B7C">
        <w:rPr>
          <w:rFonts w:ascii="TH Sarabun New" w:hAnsi="TH Sarabun New" w:cs="TH Sarabun New"/>
          <w:cs/>
        </w:rPr>
        <w:t xml:space="preserve"> แล้วเลือก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>จัดการข้อมูลเจ้าหนี้</w:t>
      </w:r>
      <w:r w:rsidRPr="003B2B7C">
        <w:rPr>
          <w:rFonts w:ascii="TH Sarabun New" w:hAnsi="TH Sarabun New" w:cs="TH Sarabun New"/>
        </w:rPr>
        <w:t>”</w:t>
      </w:r>
    </w:p>
    <w:p w14:paraId="41CB0812" w14:textId="77777777" w:rsidR="00C06EC5" w:rsidRPr="003B2B7C" w:rsidRDefault="00C06EC5" w:rsidP="003B2B7C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2.ระบบแสดงหน้าจอการจัดการเจ้าหนี้</w:t>
      </w:r>
    </w:p>
    <w:p w14:paraId="250172F5" w14:textId="77777777" w:rsidR="00C06EC5" w:rsidRPr="003B2B7C" w:rsidRDefault="00C06EC5" w:rsidP="003B2B7C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 xml:space="preserve">3.พนักงานกดปุ่ม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 xml:space="preserve">เพิ่ม </w:t>
      </w:r>
      <w:r w:rsidRPr="003B2B7C">
        <w:rPr>
          <w:rFonts w:ascii="TH Sarabun New" w:hAnsi="TH Sarabun New" w:cs="TH Sarabun New"/>
        </w:rPr>
        <w:t>[F4]”</w:t>
      </w:r>
      <w:r w:rsidRPr="003B2B7C">
        <w:rPr>
          <w:rFonts w:ascii="TH Sarabun New" w:hAnsi="TH Sarabun New" w:cs="TH Sarabun New"/>
          <w:cs/>
        </w:rPr>
        <w:t xml:space="preserve"> เพื่อทำการเพิ่มข้อมูลเจ้าหนี้</w:t>
      </w:r>
    </w:p>
    <w:p w14:paraId="43A3E15E" w14:textId="77777777" w:rsidR="00C06EC5" w:rsidRPr="003B2B7C" w:rsidRDefault="00C06EC5" w:rsidP="003B2B7C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4.พนักงานกรอกรายละเอียดข้อมูลของเจ้าหนี้</w:t>
      </w:r>
    </w:p>
    <w:p w14:paraId="0109AE1E" w14:textId="77777777" w:rsidR="00C06EC5" w:rsidRPr="003B2B7C" w:rsidRDefault="00C06EC5" w:rsidP="003B2B7C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5.พนักงานกดปุ่ม</w:t>
      </w:r>
      <w:r w:rsidRPr="003B2B7C">
        <w:rPr>
          <w:rFonts w:ascii="TH Sarabun New" w:hAnsi="TH Sarabun New" w:cs="TH Sarabun New"/>
        </w:rPr>
        <w:t xml:space="preserve"> “</w:t>
      </w:r>
      <w:r w:rsidRPr="003B2B7C">
        <w:rPr>
          <w:rFonts w:ascii="TH Sarabun New" w:hAnsi="TH Sarabun New" w:cs="TH Sarabun New"/>
          <w:cs/>
        </w:rPr>
        <w:t xml:space="preserve">บันทึก </w:t>
      </w:r>
      <w:r w:rsidRPr="003B2B7C">
        <w:rPr>
          <w:rFonts w:ascii="TH Sarabun New" w:hAnsi="TH Sarabun New" w:cs="TH Sarabun New"/>
        </w:rPr>
        <w:t xml:space="preserve">[F2]” </w:t>
      </w:r>
      <w:r w:rsidRPr="003B2B7C">
        <w:rPr>
          <w:rFonts w:ascii="TH Sarabun New" w:hAnsi="TH Sarabun New" w:cs="TH Sarabun New"/>
          <w:cs/>
        </w:rPr>
        <w:t>เพื่อบันทึกข้อมูล</w:t>
      </w:r>
    </w:p>
    <w:p w14:paraId="6B6955A4" w14:textId="77777777" w:rsidR="00C06EC5" w:rsidRPr="00113AAF" w:rsidRDefault="00C06EC5" w:rsidP="003B2B7C">
      <w:pPr>
        <w:ind w:left="1440"/>
        <w:rPr>
          <w:rFonts w:ascii="TH Sarabun New" w:hAnsi="TH Sarabun New" w:cs="TH Sarabun New"/>
          <w:b/>
          <w:bCs/>
        </w:rPr>
      </w:pPr>
      <w:r w:rsidRPr="003B2B7C">
        <w:rPr>
          <w:rFonts w:ascii="TH Sarabun New" w:hAnsi="TH Sarabun New" w:cs="TH Sarabun New"/>
          <w:cs/>
        </w:rPr>
        <w:t>6.ระบบแสดงข้อมูลเจ้าหนี้ที่เพิ่ม</w:t>
      </w:r>
    </w:p>
    <w:p w14:paraId="588F6F2E" w14:textId="709AFDB4" w:rsidR="00846D46" w:rsidRPr="00113AAF" w:rsidRDefault="00C94ED5" w:rsidP="00846D46">
      <w:pPr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</w:rPr>
        <w:tab/>
      </w:r>
      <w:r w:rsidRPr="00A05621">
        <w:rPr>
          <w:rFonts w:ascii="TH Sarabun New" w:hAnsi="TH Sarabun New" w:cs="TH Sarabun New"/>
          <w:b/>
          <w:bCs/>
        </w:rPr>
        <w:t>Xref:</w:t>
      </w:r>
      <w:r w:rsidR="00846D46" w:rsidRPr="00A05621">
        <w:rPr>
          <w:rFonts w:ascii="TH Sarabun New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3B2B7C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4.1/pg. 38-39</w:t>
      </w:r>
    </w:p>
    <w:p w14:paraId="43807653" w14:textId="77777777" w:rsidR="00C94ED5" w:rsidRPr="00113AAF" w:rsidRDefault="00C94ED5" w:rsidP="00C94ED5">
      <w:pPr>
        <w:rPr>
          <w:rFonts w:ascii="TH Sarabun New" w:hAnsi="TH Sarabun New" w:cs="TH Sarabun New"/>
        </w:rPr>
      </w:pPr>
    </w:p>
    <w:p w14:paraId="61C4A6DB" w14:textId="77777777" w:rsidR="003B2B7C" w:rsidRPr="00113AAF" w:rsidRDefault="003B2B7C" w:rsidP="00C94ED5">
      <w:pPr>
        <w:rPr>
          <w:rFonts w:ascii="TH Sarabun New" w:hAnsi="TH Sarabun New" w:cs="TH Sarabun New"/>
        </w:rPr>
      </w:pPr>
    </w:p>
    <w:p w14:paraId="45468C6B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42</w:t>
      </w:r>
    </w:p>
    <w:p w14:paraId="29A7B82C" w14:textId="6DF54993" w:rsidR="00C06EC5" w:rsidRDefault="00C06EC5" w:rsidP="003B2B7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CR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42</w:t>
      </w:r>
    </w:p>
    <w:p w14:paraId="66E91C8B" w14:textId="17F8E919" w:rsidR="005E22CF" w:rsidRPr="00113AAF" w:rsidRDefault="005E22CF" w:rsidP="003B2B7C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22FA3BCB" w14:textId="67C7F2FF" w:rsidR="00C06EC5" w:rsidRPr="00113AAF" w:rsidRDefault="00C06EC5" w:rsidP="003B2B7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BE542F6" wp14:editId="4C8A1156">
            <wp:extent cx="3810000" cy="1090448"/>
            <wp:effectExtent l="0" t="0" r="0" b="0"/>
            <wp:docPr id="26" name="Picture 26" descr="U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UC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79" cy="10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9C01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1B71DA96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ใช้สำหรับการแก้ไขข้อมูลเจ้าหนี้</w:t>
      </w:r>
    </w:p>
    <w:p w14:paraId="79DB68A8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714AEFC3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</w:rPr>
        <w:t>1.</w:t>
      </w:r>
      <w:r w:rsidRPr="003B2B7C">
        <w:rPr>
          <w:rFonts w:ascii="TH Sarabun New" w:hAnsi="TH Sarabun New" w:cs="TH Sarabun New"/>
          <w:cs/>
        </w:rPr>
        <w:t xml:space="preserve">พนักงานเลือกเมนู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>ตั้งค่าพื้นฐาน</w:t>
      </w:r>
      <w:r w:rsidRPr="003B2B7C">
        <w:rPr>
          <w:rFonts w:ascii="TH Sarabun New" w:hAnsi="TH Sarabun New" w:cs="TH Sarabun New"/>
        </w:rPr>
        <w:t xml:space="preserve">” </w:t>
      </w:r>
      <w:r w:rsidRPr="003B2B7C">
        <w:rPr>
          <w:rFonts w:ascii="TH Sarabun New" w:hAnsi="TH Sarabun New" w:cs="TH Sarabun New"/>
          <w:cs/>
        </w:rPr>
        <w:t xml:space="preserve">แล้วเลือก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>จัดการข้อมูลเจ้าหนี้</w:t>
      </w:r>
      <w:r w:rsidRPr="003B2B7C">
        <w:rPr>
          <w:rFonts w:ascii="TH Sarabun New" w:hAnsi="TH Sarabun New" w:cs="TH Sarabun New"/>
        </w:rPr>
        <w:t>”</w:t>
      </w:r>
    </w:p>
    <w:p w14:paraId="62DCFA0F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</w:rPr>
        <w:t>2.</w:t>
      </w:r>
      <w:r w:rsidRPr="003B2B7C">
        <w:rPr>
          <w:rFonts w:ascii="TH Sarabun New" w:hAnsi="TH Sarabun New" w:cs="TH Sarabun New"/>
          <w:cs/>
        </w:rPr>
        <w:t>ระบบแสดงหน้าจอการจัดการเจ้าหนี้</w:t>
      </w:r>
    </w:p>
    <w:p w14:paraId="5271F2C8" w14:textId="7D0541D5" w:rsidR="00C06EC5" w:rsidRPr="003B2B7C" w:rsidRDefault="00C06EC5" w:rsidP="005E22CF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</w:rPr>
        <w:t>3.</w:t>
      </w:r>
      <w:r w:rsidRPr="003B2B7C">
        <w:rPr>
          <w:rFonts w:ascii="TH Sarabun New" w:hAnsi="TH Sarabun New" w:cs="TH Sarabun New"/>
          <w:cs/>
        </w:rPr>
        <w:t>พนักงานสามารถพิมพ์รหัสเจ้าหนี้ท</w:t>
      </w:r>
      <w:r w:rsidR="00A05621">
        <w:rPr>
          <w:rFonts w:ascii="TH Sarabun New" w:hAnsi="TH Sarabun New" w:cs="TH Sarabun New"/>
          <w:cs/>
        </w:rPr>
        <w:t xml:space="preserve">ี่ต้องการแก้ไขแล้วกดปุ่ม ค้นหา </w:t>
      </w:r>
      <w:r w:rsidRPr="003B2B7C">
        <w:rPr>
          <w:rFonts w:ascii="TH Sarabun New" w:hAnsi="TH Sarabun New" w:cs="TH Sarabun New"/>
          <w:cs/>
        </w:rPr>
        <w:t xml:space="preserve">หรือ </w:t>
      </w:r>
      <w:r w:rsidRPr="003B2B7C">
        <w:rPr>
          <w:rFonts w:ascii="TH Sarabun New" w:hAnsi="TH Sarabun New" w:cs="TH Sarabun New"/>
        </w:rPr>
        <w:t>F</w:t>
      </w:r>
      <w:r w:rsidRPr="003B2B7C">
        <w:rPr>
          <w:rFonts w:ascii="TH Sarabun New" w:hAnsi="TH Sarabun New" w:cs="TH Sarabun New"/>
          <w:cs/>
        </w:rPr>
        <w:t>12</w:t>
      </w:r>
      <w:r w:rsidRPr="003B2B7C">
        <w:rPr>
          <w:rFonts w:ascii="TH Sarabun New" w:hAnsi="TH Sarabun New" w:cs="TH Sarabun New"/>
        </w:rPr>
        <w:t xml:space="preserve"> </w:t>
      </w:r>
      <w:r w:rsidRPr="003B2B7C">
        <w:rPr>
          <w:rFonts w:ascii="TH Sarabun New" w:hAnsi="TH Sarabun New" w:cs="TH Sarabun New"/>
          <w:cs/>
        </w:rPr>
        <w:t>เพื่อแสดงจำนวนเจ้าหนี้ที่มีทั้งหมดเพื่อเลือกเจ้าหนี้ที่จะแก้ไขข้อมูล</w:t>
      </w:r>
    </w:p>
    <w:p w14:paraId="787BBA9E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4.ระบบแสดงหน้าต่างจำนวนข้อมูลเจ้าหนี้</w:t>
      </w:r>
    </w:p>
    <w:p w14:paraId="3DB3490B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5</w:t>
      </w:r>
      <w:r w:rsidRPr="003B2B7C">
        <w:rPr>
          <w:rFonts w:ascii="TH Sarabun New" w:hAnsi="TH Sarabun New" w:cs="TH Sarabun New"/>
        </w:rPr>
        <w:t>.</w:t>
      </w:r>
      <w:r w:rsidRPr="003B2B7C">
        <w:rPr>
          <w:rFonts w:ascii="TH Sarabun New" w:hAnsi="TH Sarabun New" w:cs="TH Sarabun New"/>
          <w:cs/>
        </w:rPr>
        <w:t>พนักงานคลิกเลือกเจ้าหนี้ที่ต้องการแก้ไขข้อมูล</w:t>
      </w:r>
    </w:p>
    <w:p w14:paraId="2205F866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 xml:space="preserve">6.เมื่อเลือกเสร็จแล้วพนักงานกดปุ่ม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 xml:space="preserve">แก้ไข </w:t>
      </w:r>
      <w:r w:rsidRPr="003B2B7C">
        <w:rPr>
          <w:rFonts w:ascii="TH Sarabun New" w:hAnsi="TH Sarabun New" w:cs="TH Sarabun New"/>
        </w:rPr>
        <w:t>[F5]”</w:t>
      </w:r>
      <w:r w:rsidRPr="003B2B7C">
        <w:rPr>
          <w:rFonts w:ascii="TH Sarabun New" w:hAnsi="TH Sarabun New" w:cs="TH Sarabun New"/>
          <w:cs/>
        </w:rPr>
        <w:t xml:space="preserve"> เพื่อแก้ไขข้อมูล</w:t>
      </w:r>
    </w:p>
    <w:p w14:paraId="5A172CE1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  <w:cs/>
        </w:rPr>
      </w:pPr>
      <w:r w:rsidRPr="003B2B7C">
        <w:rPr>
          <w:rFonts w:ascii="TH Sarabun New" w:hAnsi="TH Sarabun New" w:cs="TH Sarabun New"/>
          <w:cs/>
        </w:rPr>
        <w:t>7.พนักงานแก้ไขข้อมูลเจ้าหนี้ที่ต้องการแก้ไข</w:t>
      </w:r>
    </w:p>
    <w:p w14:paraId="4621AD0C" w14:textId="77777777" w:rsidR="00C06EC5" w:rsidRPr="003B2B7C" w:rsidRDefault="00C06EC5" w:rsidP="005E22CF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8</w:t>
      </w:r>
      <w:r w:rsidRPr="003B2B7C">
        <w:rPr>
          <w:rFonts w:ascii="TH Sarabun New" w:hAnsi="TH Sarabun New" w:cs="TH Sarabun New"/>
        </w:rPr>
        <w:t>.</w:t>
      </w:r>
      <w:r w:rsidRPr="003B2B7C">
        <w:rPr>
          <w:rFonts w:ascii="TH Sarabun New" w:hAnsi="TH Sarabun New" w:cs="TH Sarabun New"/>
          <w:cs/>
        </w:rPr>
        <w:t xml:space="preserve">เมื่อพนักงานแก้ไขข้อมูลเสร็จแล้ว กดปุ่ม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>บันทึก [</w:t>
      </w:r>
      <w:r w:rsidRPr="003B2B7C">
        <w:rPr>
          <w:rFonts w:ascii="TH Sarabun New" w:hAnsi="TH Sarabun New" w:cs="TH Sarabun New"/>
        </w:rPr>
        <w:t xml:space="preserve">F2]” </w:t>
      </w:r>
      <w:r w:rsidRPr="003B2B7C">
        <w:rPr>
          <w:rFonts w:ascii="TH Sarabun New" w:hAnsi="TH Sarabun New" w:cs="TH Sarabun New"/>
          <w:cs/>
        </w:rPr>
        <w:t>เพื่อบันทึกข้อมูลที่แก้ไขเรียบร้อยแล้ว</w:t>
      </w:r>
    </w:p>
    <w:p w14:paraId="14F88220" w14:textId="77777777" w:rsidR="00C06EC5" w:rsidRPr="00113AAF" w:rsidRDefault="00C06EC5" w:rsidP="003B2B7C">
      <w:pPr>
        <w:ind w:left="720" w:firstLine="720"/>
        <w:rPr>
          <w:rFonts w:ascii="TH Sarabun New" w:hAnsi="TH Sarabun New" w:cs="TH Sarabun New"/>
          <w:b/>
          <w:bCs/>
        </w:rPr>
      </w:pPr>
      <w:r w:rsidRPr="003B2B7C">
        <w:rPr>
          <w:rFonts w:ascii="TH Sarabun New" w:hAnsi="TH Sarabun New" w:cs="TH Sarabun New"/>
          <w:cs/>
        </w:rPr>
        <w:lastRenderedPageBreak/>
        <w:t>9.ระบบแสดงหน้าจอแสดงข้อมูลหลังจากแก้ไขแล้ว</w:t>
      </w:r>
    </w:p>
    <w:p w14:paraId="3B4819D4" w14:textId="419FD196" w:rsidR="00846D46" w:rsidRPr="00113AAF" w:rsidRDefault="00C94ED5" w:rsidP="00846D46">
      <w:pPr>
        <w:ind w:firstLine="720"/>
        <w:rPr>
          <w:rFonts w:ascii="TH Sarabun New" w:hAnsi="TH Sarabun New" w:cs="TH Sarabun New"/>
        </w:rPr>
      </w:pPr>
      <w:r w:rsidRPr="00A05621">
        <w:rPr>
          <w:rFonts w:ascii="TH Sarabun New" w:hAnsi="TH Sarabun New" w:cs="TH Sarabun New"/>
          <w:b/>
          <w:bCs/>
        </w:rPr>
        <w:t>Xref:</w:t>
      </w:r>
      <w:r w:rsidR="00846D46" w:rsidRPr="00A05621">
        <w:rPr>
          <w:rFonts w:ascii="TH Sarabun New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4.2/pg. 39-40</w:t>
      </w:r>
    </w:p>
    <w:p w14:paraId="05EA9F3A" w14:textId="77777777" w:rsidR="00C94ED5" w:rsidRPr="00113AAF" w:rsidRDefault="00C94ED5" w:rsidP="00C94ED5">
      <w:pPr>
        <w:rPr>
          <w:rFonts w:ascii="TH Sarabun New" w:hAnsi="TH Sarabun New" w:cs="TH Sarabun New"/>
        </w:rPr>
      </w:pPr>
    </w:p>
    <w:p w14:paraId="14EB3842" w14:textId="77777777" w:rsidR="00C94ED5" w:rsidRPr="00113AAF" w:rsidRDefault="00C94ED5" w:rsidP="00C94ED5">
      <w:pPr>
        <w:rPr>
          <w:rFonts w:ascii="TH Sarabun New" w:hAnsi="TH Sarabun New" w:cs="TH Sarabun New"/>
        </w:rPr>
      </w:pPr>
    </w:p>
    <w:p w14:paraId="0EF45124" w14:textId="77777777" w:rsidR="00C06EC5" w:rsidRPr="00113AAF" w:rsidRDefault="00C06EC5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</w:t>
      </w:r>
      <w:r w:rsidRPr="00113AAF">
        <w:rPr>
          <w:rFonts w:ascii="TH Sarabun New" w:hAnsi="TH Sarabun New" w:cs="TH Sarabun New"/>
          <w:b/>
          <w:bCs/>
          <w:cs/>
        </w:rPr>
        <w:t>43</w:t>
      </w:r>
    </w:p>
    <w:p w14:paraId="2D1927EE" w14:textId="1D5AFF7D" w:rsidR="00C06EC5" w:rsidRDefault="00C06EC5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CR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43</w:t>
      </w:r>
    </w:p>
    <w:p w14:paraId="43132D70" w14:textId="51C2F4DB" w:rsidR="005E22CF" w:rsidRPr="00113AAF" w:rsidRDefault="005E22CF" w:rsidP="005E22CF">
      <w:pPr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432B6B06" w14:textId="47081868" w:rsidR="00C06EC5" w:rsidRPr="00113AAF" w:rsidRDefault="00C06EC5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E1C4E4B" wp14:editId="2C6AEEE1">
            <wp:extent cx="4032298" cy="1110343"/>
            <wp:effectExtent l="0" t="0" r="6350" b="0"/>
            <wp:docPr id="27" name="Picture 27" descr="U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C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40" cy="11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9E44" w14:textId="77777777" w:rsidR="00C06EC5" w:rsidRPr="00113AAF" w:rsidRDefault="00C06EC5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198595C9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ใช้สำหรับการลบข้อมูลเจ้าหนี้</w:t>
      </w:r>
    </w:p>
    <w:p w14:paraId="34CFF5E5" w14:textId="77777777" w:rsidR="00C06EC5" w:rsidRPr="00113AAF" w:rsidRDefault="00C06EC5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29191CAC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 xml:space="preserve">1.พนักงานเลือกเมนู </w:t>
      </w:r>
      <w:r w:rsidRPr="005E22CF">
        <w:rPr>
          <w:rFonts w:ascii="TH Sarabun New" w:hAnsi="TH Sarabun New" w:cs="TH Sarabun New"/>
        </w:rPr>
        <w:t>“</w:t>
      </w:r>
      <w:r w:rsidRPr="005E22CF">
        <w:rPr>
          <w:rFonts w:ascii="TH Sarabun New" w:hAnsi="TH Sarabun New" w:cs="TH Sarabun New"/>
          <w:cs/>
        </w:rPr>
        <w:t>ตั้งค่าพื้นฐาน</w:t>
      </w:r>
      <w:r w:rsidRPr="005E22CF">
        <w:rPr>
          <w:rFonts w:ascii="TH Sarabun New" w:hAnsi="TH Sarabun New" w:cs="TH Sarabun New"/>
        </w:rPr>
        <w:t xml:space="preserve">” </w:t>
      </w:r>
      <w:r w:rsidRPr="005E22CF">
        <w:rPr>
          <w:rFonts w:ascii="TH Sarabun New" w:hAnsi="TH Sarabun New" w:cs="TH Sarabun New"/>
          <w:cs/>
        </w:rPr>
        <w:t xml:space="preserve">แล้วเลือก </w:t>
      </w:r>
      <w:r w:rsidRPr="005E22CF">
        <w:rPr>
          <w:rFonts w:ascii="TH Sarabun New" w:hAnsi="TH Sarabun New" w:cs="TH Sarabun New"/>
        </w:rPr>
        <w:t>“</w:t>
      </w:r>
      <w:r w:rsidRPr="005E22CF">
        <w:rPr>
          <w:rFonts w:ascii="TH Sarabun New" w:hAnsi="TH Sarabun New" w:cs="TH Sarabun New"/>
          <w:cs/>
        </w:rPr>
        <w:t>จัดการข้อมูลเจ้าหนี้</w:t>
      </w:r>
      <w:r w:rsidRPr="005E22CF">
        <w:rPr>
          <w:rFonts w:ascii="TH Sarabun New" w:hAnsi="TH Sarabun New" w:cs="TH Sarabun New"/>
        </w:rPr>
        <w:t>”</w:t>
      </w:r>
    </w:p>
    <w:p w14:paraId="436DBB17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2.ระบบแสดงหน้าจอการจัดการเจ้าหนี้</w:t>
      </w:r>
    </w:p>
    <w:p w14:paraId="63AF3B91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 xml:space="preserve">3.พนักงานสามารถพิมพ์รหัสเจ้าหนี้ที่ต้องการลบข้อมูลแล้วกดปุ่ม ค้นหา  หรือ </w:t>
      </w:r>
      <w:r w:rsidRPr="005E22CF">
        <w:rPr>
          <w:rFonts w:ascii="TH Sarabun New" w:hAnsi="TH Sarabun New" w:cs="TH Sarabun New"/>
        </w:rPr>
        <w:t>F</w:t>
      </w:r>
      <w:r w:rsidRPr="005E22CF">
        <w:rPr>
          <w:rFonts w:ascii="TH Sarabun New" w:hAnsi="TH Sarabun New" w:cs="TH Sarabun New"/>
          <w:cs/>
        </w:rPr>
        <w:t>12 เพื่อแสดงจำนวนเจ้าหนี้ที่มีทั้งหมดเพื่อเลือกเจ้าหนี้ที่จะลบข้อมูล</w:t>
      </w:r>
    </w:p>
    <w:p w14:paraId="548D1E30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4.ระบบแสดงหน้าต่างจำนวนข้อมูลเจ้าหนี้</w:t>
      </w:r>
    </w:p>
    <w:p w14:paraId="44CC0296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5.พนักงานคลิกเลือกเจ้าหนี้ที่ต้องการลบข้อมูล</w:t>
      </w:r>
    </w:p>
    <w:p w14:paraId="618C0497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 xml:space="preserve">6.พนักงานกดปุ่ม </w:t>
      </w:r>
      <w:r w:rsidRPr="005E22CF">
        <w:rPr>
          <w:rFonts w:ascii="TH Sarabun New" w:hAnsi="TH Sarabun New" w:cs="TH Sarabun New"/>
        </w:rPr>
        <w:t>“</w:t>
      </w:r>
      <w:r w:rsidRPr="005E22CF">
        <w:rPr>
          <w:rFonts w:ascii="TH Sarabun New" w:hAnsi="TH Sarabun New" w:cs="TH Sarabun New"/>
          <w:cs/>
        </w:rPr>
        <w:t xml:space="preserve">ลบ </w:t>
      </w:r>
      <w:r w:rsidRPr="005E22CF">
        <w:rPr>
          <w:rFonts w:ascii="TH Sarabun New" w:hAnsi="TH Sarabun New" w:cs="TH Sarabun New"/>
        </w:rPr>
        <w:t>[F6]”</w:t>
      </w:r>
    </w:p>
    <w:p w14:paraId="5398F55D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</w:rPr>
        <w:t>7.</w:t>
      </w:r>
      <w:r w:rsidRPr="005E22CF">
        <w:rPr>
          <w:rFonts w:ascii="TH Sarabun New" w:hAnsi="TH Sarabun New" w:cs="TH Sarabun New"/>
          <w:cs/>
        </w:rPr>
        <w:t>ระบบแสดงหน้าต่างยืนยันการลบ</w:t>
      </w:r>
    </w:p>
    <w:p w14:paraId="2E09C8D4" w14:textId="77777777" w:rsidR="00C06EC5" w:rsidRPr="00113AAF" w:rsidRDefault="00C06EC5" w:rsidP="005E22CF">
      <w:pPr>
        <w:ind w:left="1440"/>
        <w:rPr>
          <w:rFonts w:ascii="TH Sarabun New" w:hAnsi="TH Sarabun New" w:cs="TH Sarabun New"/>
          <w:b/>
          <w:bCs/>
        </w:rPr>
      </w:pPr>
      <w:r w:rsidRPr="005E22CF">
        <w:rPr>
          <w:rFonts w:ascii="TH Sarabun New" w:hAnsi="TH Sarabun New" w:cs="TH Sarabun New"/>
          <w:cs/>
        </w:rPr>
        <w:t>8.พนักงานกดปุ่ม</w:t>
      </w:r>
      <w:r w:rsidRPr="005E22CF">
        <w:rPr>
          <w:rFonts w:ascii="TH Sarabun New" w:hAnsi="TH Sarabun New" w:cs="TH Sarabun New"/>
        </w:rPr>
        <w:t xml:space="preserve"> “OK” </w:t>
      </w:r>
      <w:r w:rsidRPr="005E22CF">
        <w:rPr>
          <w:rFonts w:ascii="TH Sarabun New" w:hAnsi="TH Sarabun New" w:cs="TH Sarabun New"/>
          <w:cs/>
        </w:rPr>
        <w:t>เพื่อยืนยันการลบ ข้อมูลเจ้าหนี้</w:t>
      </w:r>
    </w:p>
    <w:p w14:paraId="755A315F" w14:textId="2A73D16E" w:rsidR="00846D46" w:rsidRPr="00113AAF" w:rsidRDefault="00C94ED5" w:rsidP="00846D46">
      <w:pPr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</w:rPr>
        <w:tab/>
      </w:r>
      <w:r w:rsidRPr="00A05621">
        <w:rPr>
          <w:rFonts w:ascii="TH Sarabun New" w:hAnsi="TH Sarabun New" w:cs="TH Sarabun New"/>
          <w:b/>
          <w:bCs/>
        </w:rPr>
        <w:t>Xref:</w:t>
      </w:r>
      <w:r w:rsidR="00846D46" w:rsidRPr="00A05621">
        <w:rPr>
          <w:rFonts w:ascii="TH Sarabun New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4.3/pg. 40-41</w:t>
      </w:r>
    </w:p>
    <w:p w14:paraId="2A60CF8B" w14:textId="77777777" w:rsidR="00C94ED5" w:rsidRDefault="00C94ED5" w:rsidP="00C94ED5">
      <w:pPr>
        <w:rPr>
          <w:rFonts w:ascii="TH Sarabun New" w:hAnsi="TH Sarabun New" w:cs="TH Sarabun New"/>
          <w:b/>
          <w:bCs/>
        </w:rPr>
      </w:pPr>
    </w:p>
    <w:p w14:paraId="390DD61C" w14:textId="77777777" w:rsidR="005E22CF" w:rsidRDefault="005E22CF" w:rsidP="00C94ED5">
      <w:pPr>
        <w:rPr>
          <w:rFonts w:ascii="TH Sarabun New" w:hAnsi="TH Sarabun New" w:cs="TH Sarabun New"/>
        </w:rPr>
      </w:pPr>
    </w:p>
    <w:p w14:paraId="3F38673A" w14:textId="77777777" w:rsidR="005E22CF" w:rsidRDefault="005E22CF" w:rsidP="00C94ED5">
      <w:pPr>
        <w:rPr>
          <w:rFonts w:ascii="TH Sarabun New" w:hAnsi="TH Sarabun New" w:cs="TH Sarabun New"/>
        </w:rPr>
      </w:pPr>
    </w:p>
    <w:p w14:paraId="71DCE499" w14:textId="77777777" w:rsidR="005E22CF" w:rsidRDefault="005E22CF" w:rsidP="00C94ED5">
      <w:pPr>
        <w:rPr>
          <w:rFonts w:ascii="TH Sarabun New" w:hAnsi="TH Sarabun New" w:cs="TH Sarabun New"/>
        </w:rPr>
      </w:pPr>
    </w:p>
    <w:p w14:paraId="423ABB31" w14:textId="77777777" w:rsidR="005E22CF" w:rsidRDefault="005E22CF" w:rsidP="00C94ED5">
      <w:pPr>
        <w:rPr>
          <w:rFonts w:ascii="TH Sarabun New" w:hAnsi="TH Sarabun New" w:cs="TH Sarabun New"/>
        </w:rPr>
      </w:pPr>
    </w:p>
    <w:p w14:paraId="622C1925" w14:textId="77777777" w:rsidR="005E22CF" w:rsidRDefault="005E22CF" w:rsidP="00C94ED5">
      <w:pPr>
        <w:rPr>
          <w:rFonts w:ascii="TH Sarabun New" w:hAnsi="TH Sarabun New" w:cs="TH Sarabun New"/>
        </w:rPr>
      </w:pPr>
    </w:p>
    <w:p w14:paraId="50CD922F" w14:textId="77777777" w:rsidR="005E22CF" w:rsidRDefault="005E22CF" w:rsidP="00C94ED5">
      <w:pPr>
        <w:rPr>
          <w:rFonts w:ascii="TH Sarabun New" w:hAnsi="TH Sarabun New" w:cs="TH Sarabun New"/>
        </w:rPr>
      </w:pPr>
    </w:p>
    <w:p w14:paraId="796DE492" w14:textId="77777777" w:rsidR="005E22CF" w:rsidRPr="00113AAF" w:rsidRDefault="005E22CF" w:rsidP="00C94ED5">
      <w:pPr>
        <w:rPr>
          <w:rFonts w:ascii="TH Sarabun New" w:hAnsi="TH Sarabun New" w:cs="TH Sarabun New"/>
        </w:rPr>
      </w:pPr>
    </w:p>
    <w:p w14:paraId="486A89F8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</w:t>
      </w:r>
      <w:r w:rsidRPr="00113AAF">
        <w:rPr>
          <w:rFonts w:ascii="TH Sarabun New" w:hAnsi="TH Sarabun New" w:cs="TH Sarabun New"/>
          <w:b/>
          <w:bCs/>
          <w:cs/>
        </w:rPr>
        <w:t>44</w:t>
      </w:r>
    </w:p>
    <w:p w14:paraId="205F241B" w14:textId="62DBD34D" w:rsidR="00C06EC5" w:rsidRDefault="00C06EC5" w:rsidP="005E22C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CR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44</w:t>
      </w:r>
    </w:p>
    <w:p w14:paraId="07E6AA88" w14:textId="3728CFB1" w:rsidR="005E22CF" w:rsidRPr="00113AAF" w:rsidRDefault="005E22CF" w:rsidP="005E22C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7CF8DD2C" w14:textId="0501EA9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6EF85890" wp14:editId="6202158F">
            <wp:extent cx="4251960" cy="1219200"/>
            <wp:effectExtent l="0" t="0" r="0" b="0"/>
            <wp:docPr id="29" name="Picture 29" descr="U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UC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D81E" w14:textId="77777777" w:rsidR="00C06EC5" w:rsidRPr="00113AAF" w:rsidRDefault="00C06EC5" w:rsidP="005E22CF">
      <w:pPr>
        <w:rPr>
          <w:rFonts w:ascii="TH Sarabun New" w:hAnsi="TH Sarabun New" w:cs="TH Sarabun New"/>
          <w:b/>
          <w:bCs/>
        </w:rPr>
      </w:pPr>
    </w:p>
    <w:p w14:paraId="15F4EFE9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70A47E9B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ใช้สำหรับการดูข้อมูลเจ้าหนี้</w:t>
      </w:r>
    </w:p>
    <w:p w14:paraId="7199ECA7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3918B5AF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 xml:space="preserve">1.พนักงานเลือกเมนู </w:t>
      </w:r>
      <w:r w:rsidRPr="005E22CF">
        <w:rPr>
          <w:rFonts w:ascii="TH Sarabun New" w:hAnsi="TH Sarabun New" w:cs="TH Sarabun New"/>
        </w:rPr>
        <w:t>“</w:t>
      </w:r>
      <w:r w:rsidRPr="005E22CF">
        <w:rPr>
          <w:rFonts w:ascii="TH Sarabun New" w:hAnsi="TH Sarabun New" w:cs="TH Sarabun New"/>
          <w:cs/>
        </w:rPr>
        <w:t>ตั้งค่าพื้นฐาน</w:t>
      </w:r>
      <w:r w:rsidRPr="005E22CF">
        <w:rPr>
          <w:rFonts w:ascii="TH Sarabun New" w:hAnsi="TH Sarabun New" w:cs="TH Sarabun New"/>
        </w:rPr>
        <w:t xml:space="preserve">” </w:t>
      </w:r>
      <w:r w:rsidRPr="005E22CF">
        <w:rPr>
          <w:rFonts w:ascii="TH Sarabun New" w:hAnsi="TH Sarabun New" w:cs="TH Sarabun New"/>
          <w:cs/>
        </w:rPr>
        <w:t xml:space="preserve">แล้วเลือก </w:t>
      </w:r>
      <w:r w:rsidRPr="005E22CF">
        <w:rPr>
          <w:rFonts w:ascii="TH Sarabun New" w:hAnsi="TH Sarabun New" w:cs="TH Sarabun New"/>
        </w:rPr>
        <w:t>“</w:t>
      </w:r>
      <w:r w:rsidRPr="005E22CF">
        <w:rPr>
          <w:rFonts w:ascii="TH Sarabun New" w:hAnsi="TH Sarabun New" w:cs="TH Sarabun New"/>
          <w:cs/>
        </w:rPr>
        <w:t>จัดการข้อมูลเจ้าหนี้</w:t>
      </w:r>
      <w:r w:rsidRPr="005E22CF">
        <w:rPr>
          <w:rFonts w:ascii="TH Sarabun New" w:hAnsi="TH Sarabun New" w:cs="TH Sarabun New"/>
        </w:rPr>
        <w:t>”</w:t>
      </w:r>
    </w:p>
    <w:p w14:paraId="03FECD86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2.ระบบแสดงหน้าจอการจัดการเจ้าหนี้</w:t>
      </w:r>
    </w:p>
    <w:p w14:paraId="611F4413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 xml:space="preserve">3.พนักงานสามารถกดปุ่ม </w:t>
      </w:r>
      <w:r w:rsidRPr="005E22CF">
        <w:rPr>
          <w:rFonts w:ascii="TH Sarabun New" w:hAnsi="TH Sarabun New" w:cs="TH Sarabun New"/>
        </w:rPr>
        <w:t>F</w:t>
      </w:r>
      <w:r w:rsidRPr="005E22CF">
        <w:rPr>
          <w:rFonts w:ascii="TH Sarabun New" w:hAnsi="TH Sarabun New" w:cs="TH Sarabun New"/>
          <w:cs/>
        </w:rPr>
        <w:t>12 เพื่อแสดงจำนวนเจ้าหนี้ที่มีทั้งหมดเพื่อเลือกเจ้าหนี้ที่จะดูข้อมูล</w:t>
      </w:r>
    </w:p>
    <w:p w14:paraId="0783882A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4.ระบบแสดงหน้าต่างจำนวนข้อมูลเจ้าหนี้</w:t>
      </w:r>
    </w:p>
    <w:p w14:paraId="5C0B5F04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5.พนักงานคลิกเลือกเจ้าหนี้ที่ต้องการดูข้อมูล</w:t>
      </w:r>
    </w:p>
    <w:p w14:paraId="3971165B" w14:textId="77777777" w:rsidR="00C06EC5" w:rsidRPr="00113AAF" w:rsidRDefault="00C06EC5" w:rsidP="005E22CF">
      <w:pPr>
        <w:ind w:left="720" w:firstLine="720"/>
        <w:rPr>
          <w:rFonts w:ascii="TH Sarabun New" w:hAnsi="TH Sarabun New" w:cs="TH Sarabun New"/>
          <w:b/>
          <w:bCs/>
        </w:rPr>
      </w:pPr>
      <w:r w:rsidRPr="005E22CF">
        <w:rPr>
          <w:rFonts w:ascii="TH Sarabun New" w:hAnsi="TH Sarabun New" w:cs="TH Sarabun New"/>
          <w:cs/>
        </w:rPr>
        <w:t>6.ระบบแสดงข้อมูลของเจ้าหนี้ที่ถูกเลือก</w:t>
      </w:r>
    </w:p>
    <w:p w14:paraId="333E99AA" w14:textId="4DE1A7CC" w:rsidR="00B53DE9" w:rsidRPr="00113AAF" w:rsidRDefault="00846D46" w:rsidP="00C06EC5">
      <w:pPr>
        <w:ind w:firstLine="720"/>
        <w:rPr>
          <w:rFonts w:ascii="TH Sarabun New" w:hAnsi="TH Sarabun New" w:cs="TH Sarabun New"/>
          <w:b/>
          <w:bCs/>
        </w:rPr>
      </w:pPr>
      <w:r w:rsidRPr="00A05621">
        <w:rPr>
          <w:rFonts w:ascii="TH Sarabun New" w:hAnsi="TH Sarabun New" w:cs="TH Sarabun New"/>
          <w:b/>
          <w:bCs/>
        </w:rPr>
        <w:t xml:space="preserve">Xref: </w:t>
      </w:r>
      <w:r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Pr="00A05621">
        <w:rPr>
          <w:rFonts w:ascii="TH Sarabun New" w:hAnsi="TH Sarabun New" w:cs="TH Sarabun New"/>
        </w:rPr>
        <w:t>]/</w:t>
      </w:r>
      <w:r w:rsidR="00A05621">
        <w:rPr>
          <w:rFonts w:ascii="TH Sarabun New" w:hAnsi="TH Sarabun New" w:cs="TH Sarabun New"/>
        </w:rPr>
        <w:t>4.4.4/pg. 41-42</w:t>
      </w:r>
    </w:p>
    <w:p w14:paraId="0FC98843" w14:textId="77777777" w:rsidR="00B53DE9" w:rsidRPr="00113AAF" w:rsidRDefault="00B53DE9" w:rsidP="00B53DE9">
      <w:pPr>
        <w:rPr>
          <w:rFonts w:ascii="TH Sarabun New" w:hAnsi="TH Sarabun New" w:cs="TH Sarabun New"/>
          <w:b/>
          <w:bCs/>
        </w:rPr>
      </w:pPr>
    </w:p>
    <w:p w14:paraId="7E0AE50F" w14:textId="77777777" w:rsidR="00C94ED5" w:rsidRPr="00113AAF" w:rsidRDefault="00C94ED5" w:rsidP="00B53DE9">
      <w:pPr>
        <w:rPr>
          <w:rFonts w:ascii="TH Sarabun New" w:hAnsi="TH Sarabun New" w:cs="TH Sarabun New"/>
          <w:b/>
          <w:bCs/>
        </w:rPr>
      </w:pPr>
    </w:p>
    <w:p w14:paraId="5CA3774E" w14:textId="353BC537" w:rsidR="00C94ED5" w:rsidRPr="00113AAF" w:rsidRDefault="00C06EC5" w:rsidP="005E22CF">
      <w:p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3.2.5</w:t>
      </w:r>
      <w:r w:rsidR="00B53DE9" w:rsidRPr="00113AAF">
        <w:rPr>
          <w:rFonts w:ascii="TH Sarabun New" w:hAnsi="TH Sarabun New" w:cs="TH Sarabun New"/>
          <w:b/>
          <w:bCs/>
          <w:cs/>
        </w:rPr>
        <w:t>หมวด</w:t>
      </w:r>
      <w:r w:rsidRPr="00113AAF">
        <w:rPr>
          <w:rFonts w:ascii="TH Sarabun New" w:hAnsi="TH Sarabun New" w:cs="TH Sarabun New"/>
          <w:b/>
          <w:bCs/>
          <w:cs/>
        </w:rPr>
        <w:t>การจัดการข้อมูลลูกค้า</w:t>
      </w:r>
    </w:p>
    <w:p w14:paraId="5EE1B1B4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51</w:t>
      </w:r>
    </w:p>
    <w:p w14:paraId="136B1D63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MAC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51</w:t>
      </w:r>
    </w:p>
    <w:p w14:paraId="0F530E06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Diagram</w:t>
      </w:r>
    </w:p>
    <w:p w14:paraId="3FC00D0C" w14:textId="38F082D2" w:rsidR="00C06EC5" w:rsidRDefault="00C06EC5" w:rsidP="005E22C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9EB31C8" wp14:editId="56A5FD3A">
            <wp:extent cx="4071938" cy="9144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01" cy="9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8994" w14:textId="77777777" w:rsidR="005E22CF" w:rsidRPr="00113AAF" w:rsidRDefault="005E22CF" w:rsidP="005E22CF">
      <w:pPr>
        <w:ind w:firstLine="720"/>
        <w:rPr>
          <w:rFonts w:ascii="TH Sarabun New" w:hAnsi="TH Sarabun New" w:cs="TH Sarabun New"/>
          <w:b/>
          <w:bCs/>
        </w:rPr>
      </w:pPr>
    </w:p>
    <w:p w14:paraId="45C163D8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27203F92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ใช้สำหรับเพิ่มลูกค้าเข้าระบบ</w:t>
      </w:r>
    </w:p>
    <w:p w14:paraId="1B337F4F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Initial Step-By-Step Description</w:t>
      </w:r>
    </w:p>
    <w:p w14:paraId="21A7C72D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แสดงหน้าจอการเพิ่มลูกค้า</w:t>
      </w:r>
    </w:p>
    <w:p w14:paraId="3C90DC25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รหัสลูกค้า</w:t>
      </w:r>
    </w:p>
    <w:p w14:paraId="1C5A4645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ชื่อลูกค้า</w:t>
      </w:r>
    </w:p>
    <w:p w14:paraId="4E467BD7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ที่อยู่ลูกค้า</w:t>
      </w:r>
    </w:p>
    <w:p w14:paraId="0109B87B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เบอร์โทรศัพท์ลูกค้า</w:t>
      </w:r>
    </w:p>
    <w:p w14:paraId="6CF70433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กดปุ่มบันทึกรายการเพิ่มลูกค้า</w:t>
      </w:r>
    </w:p>
    <w:p w14:paraId="5B68F73D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บันทึกข้อมูลลูกค้าเข้าระบบ</w:t>
      </w:r>
    </w:p>
    <w:p w14:paraId="6D045B62" w14:textId="439536D8" w:rsidR="00846D46" w:rsidRPr="00113AAF" w:rsidRDefault="00C94ED5" w:rsidP="00846D46">
      <w:pPr>
        <w:ind w:firstLine="720"/>
        <w:rPr>
          <w:rFonts w:ascii="TH Sarabun New" w:hAnsi="TH Sarabun New" w:cs="TH Sarabun New"/>
        </w:rPr>
      </w:pPr>
      <w:r w:rsidRPr="00A05621">
        <w:rPr>
          <w:rFonts w:ascii="TH Sarabun New" w:hAnsi="TH Sarabun New" w:cs="TH Sarabun New"/>
          <w:b/>
          <w:bCs/>
        </w:rPr>
        <w:t>Xref:</w:t>
      </w:r>
      <w:r w:rsidR="00846D46" w:rsidRPr="00A05621">
        <w:rPr>
          <w:rFonts w:ascii="TH Sarabun New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5.1/pg. 42-43</w:t>
      </w:r>
    </w:p>
    <w:p w14:paraId="3FB1DA32" w14:textId="77777777" w:rsidR="00C94ED5" w:rsidRPr="00113AAF" w:rsidRDefault="00C94ED5" w:rsidP="00C94ED5">
      <w:pPr>
        <w:ind w:left="2160"/>
        <w:rPr>
          <w:rFonts w:ascii="TH Sarabun New" w:hAnsi="TH Sarabun New" w:cs="TH Sarabun New"/>
        </w:rPr>
      </w:pPr>
    </w:p>
    <w:p w14:paraId="54F6FA8A" w14:textId="77777777" w:rsidR="00C06EC5" w:rsidRPr="00113AAF" w:rsidRDefault="00C06EC5" w:rsidP="005E22CF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21F66E0E" w14:textId="77777777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52</w:t>
      </w:r>
    </w:p>
    <w:p w14:paraId="05E8D479" w14:textId="77777777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TLS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52</w:t>
      </w:r>
    </w:p>
    <w:p w14:paraId="502BE113" w14:textId="77777777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Diagram</w:t>
      </w:r>
    </w:p>
    <w:p w14:paraId="3E667BCE" w14:textId="75E77C9A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A62A23F" wp14:editId="315A7281">
            <wp:extent cx="4343400" cy="9753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E40E" w14:textId="77777777" w:rsidR="005E22CF" w:rsidRDefault="005E22CF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</w:p>
    <w:p w14:paraId="7CA868DF" w14:textId="77777777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63CC2773" w14:textId="77777777" w:rsidR="00C06EC5" w:rsidRPr="005E22CF" w:rsidRDefault="00C06EC5" w:rsidP="005E22CF">
      <w:pPr>
        <w:tabs>
          <w:tab w:val="left" w:pos="2040"/>
        </w:tabs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ใช้สำหรับลบลูกค้าออกจากระบบ</w:t>
      </w:r>
    </w:p>
    <w:p w14:paraId="2A124B1C" w14:textId="77777777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1AD82CF8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แสดงหน้าจอการค้นหาลูกค้า</w:t>
      </w:r>
    </w:p>
    <w:p w14:paraId="7241D79E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รหัสลูกค้า</w:t>
      </w:r>
    </w:p>
    <w:p w14:paraId="62F9CB12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กดปุ่มลบลูกค้า</w:t>
      </w:r>
    </w:p>
    <w:p w14:paraId="23F0695A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แสดงหน้าต่างยืนยันการลบ</w:t>
      </w:r>
    </w:p>
    <w:p w14:paraId="5906662E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กดปุ่มยืนยันการลบ</w:t>
      </w:r>
    </w:p>
    <w:p w14:paraId="658ACD4C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ลบข้อมูลลูกค้าออกจากระบบ</w:t>
      </w:r>
    </w:p>
    <w:p w14:paraId="7609D2B0" w14:textId="78B600F0" w:rsidR="00C94ED5" w:rsidRPr="00113AAF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A05621">
        <w:rPr>
          <w:rFonts w:ascii="TH Sarabun New" w:hAnsi="TH Sarabun New" w:cs="TH Sarabun New"/>
          <w:b/>
          <w:bCs/>
        </w:rPr>
        <w:t>Xref:</w:t>
      </w:r>
      <w:r w:rsidR="00846D46" w:rsidRPr="00A05621">
        <w:rPr>
          <w:rFonts w:ascii="TH Sarabun New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5.2/pg. 43-44</w:t>
      </w:r>
    </w:p>
    <w:p w14:paraId="4F8B30A0" w14:textId="77777777" w:rsidR="005E22CF" w:rsidRDefault="005E22CF" w:rsidP="000B64BE">
      <w:pPr>
        <w:rPr>
          <w:rFonts w:ascii="TH Sarabun New" w:hAnsi="TH Sarabun New" w:cs="TH Sarabun New"/>
          <w:b/>
          <w:bCs/>
        </w:rPr>
      </w:pPr>
    </w:p>
    <w:p w14:paraId="29D5452A" w14:textId="77777777" w:rsidR="005E22CF" w:rsidRDefault="005E22CF" w:rsidP="000B64BE">
      <w:pPr>
        <w:rPr>
          <w:rFonts w:ascii="TH Sarabun New" w:hAnsi="TH Sarabun New" w:cs="TH Sarabun New"/>
          <w:b/>
          <w:bCs/>
        </w:rPr>
      </w:pPr>
    </w:p>
    <w:p w14:paraId="75CB2A55" w14:textId="77777777" w:rsidR="005E22CF" w:rsidRDefault="005E22CF" w:rsidP="000B64BE">
      <w:pPr>
        <w:rPr>
          <w:rFonts w:ascii="TH Sarabun New" w:hAnsi="TH Sarabun New" w:cs="TH Sarabun New"/>
          <w:b/>
          <w:bCs/>
        </w:rPr>
      </w:pPr>
    </w:p>
    <w:p w14:paraId="5D3659BB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53</w:t>
      </w:r>
    </w:p>
    <w:p w14:paraId="091D4051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TLS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53</w:t>
      </w:r>
    </w:p>
    <w:p w14:paraId="42390DAF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Diagram</w:t>
      </w:r>
    </w:p>
    <w:p w14:paraId="21CEDD80" w14:textId="439E237B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17B773A" wp14:editId="0591C0CD">
            <wp:extent cx="4130040" cy="97536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E310" w14:textId="77777777" w:rsidR="005E22CF" w:rsidRDefault="005E22CF" w:rsidP="005E22CF">
      <w:pPr>
        <w:ind w:left="720"/>
        <w:rPr>
          <w:rFonts w:ascii="TH Sarabun New" w:hAnsi="TH Sarabun New" w:cs="TH Sarabun New"/>
          <w:b/>
          <w:bCs/>
        </w:rPr>
      </w:pPr>
    </w:p>
    <w:p w14:paraId="181432B2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59E99D2C" w14:textId="77777777" w:rsidR="000B64BE" w:rsidRPr="005E22CF" w:rsidRDefault="000B64BE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ใช้สำหรับแก้ไขข้อมูลของลูกค้า</w:t>
      </w:r>
    </w:p>
    <w:p w14:paraId="723F77E6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07E7A75F" w14:textId="77777777" w:rsidR="000B64BE" w:rsidRPr="005E22C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แสดงหน้าจอการแก้ไขลูกค้า</w:t>
      </w:r>
    </w:p>
    <w:p w14:paraId="5D0CA1E1" w14:textId="77777777" w:rsidR="000B64BE" w:rsidRPr="005E22C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รหัสลูกค้า</w:t>
      </w:r>
    </w:p>
    <w:p w14:paraId="48AB21AF" w14:textId="77777777" w:rsidR="000B64BE" w:rsidRPr="005E22C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ชื่อลูกค้า</w:t>
      </w:r>
    </w:p>
    <w:p w14:paraId="68381475" w14:textId="77777777" w:rsidR="000B64BE" w:rsidRPr="005E22C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ที่อยู่ลูกค้า</w:t>
      </w:r>
    </w:p>
    <w:p w14:paraId="4A75BD32" w14:textId="77777777" w:rsidR="000B64BE" w:rsidRPr="005E22C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เบอร์โทรศัพท์ลูกค้า</w:t>
      </w:r>
    </w:p>
    <w:p w14:paraId="21E80833" w14:textId="77777777" w:rsidR="000B64BE" w:rsidRPr="00113AA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b/>
          <w:bCs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กดปุ่มบันทึกรายการแก้ไขข้อมูลลูกค้า</w:t>
      </w:r>
    </w:p>
    <w:p w14:paraId="5CEF1C15" w14:textId="7D87A5C4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A05621">
        <w:rPr>
          <w:rFonts w:ascii="TH Sarabun New" w:hAnsi="TH Sarabun New" w:cs="TH Sarabun New"/>
          <w:b/>
          <w:bCs/>
        </w:rPr>
        <w:t>Xref</w:t>
      </w:r>
      <w:r w:rsidRPr="00A05621">
        <w:rPr>
          <w:rFonts w:ascii="TH Sarabun New" w:hAnsi="TH Sarabun New" w:cs="TH Sarabun New"/>
          <w:b/>
          <w:bCs/>
          <w:cs/>
        </w:rPr>
        <w:t xml:space="preserve">: </w:t>
      </w:r>
      <w:r w:rsidR="005E22CF"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5.3/pg. 44-45</w:t>
      </w:r>
      <w:r w:rsidR="00A05621">
        <w:rPr>
          <w:rFonts w:ascii="TH Sarabun New" w:hAnsi="TH Sarabun New" w:cs="TH Sarabun New"/>
          <w:b/>
          <w:bCs/>
          <w:cs/>
        </w:rPr>
        <w:t xml:space="preserve">        </w:t>
      </w:r>
    </w:p>
    <w:p w14:paraId="5C154AF0" w14:textId="77777777" w:rsidR="000B64BE" w:rsidRPr="00113AAF" w:rsidRDefault="000B64BE" w:rsidP="000B64BE">
      <w:pPr>
        <w:rPr>
          <w:rFonts w:ascii="TH Sarabun New" w:hAnsi="TH Sarabun New" w:cs="TH Sarabun New"/>
          <w:b/>
          <w:bCs/>
        </w:rPr>
      </w:pPr>
    </w:p>
    <w:p w14:paraId="09CE7A08" w14:textId="77777777" w:rsidR="000B64BE" w:rsidRPr="00113AAF" w:rsidRDefault="000B64BE" w:rsidP="000B64BE">
      <w:pPr>
        <w:rPr>
          <w:rFonts w:ascii="TH Sarabun New" w:hAnsi="TH Sarabun New" w:cs="TH Sarabun New"/>
          <w:b/>
          <w:bCs/>
        </w:rPr>
      </w:pPr>
    </w:p>
    <w:p w14:paraId="512C3DDA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54</w:t>
      </w:r>
    </w:p>
    <w:p w14:paraId="294DBB56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TLS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54</w:t>
      </w:r>
    </w:p>
    <w:p w14:paraId="26189A07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Diagram</w:t>
      </w:r>
    </w:p>
    <w:p w14:paraId="18D9B279" w14:textId="454C3734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899BEB8" wp14:editId="26CDEEBB">
            <wp:extent cx="4130040" cy="9753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0015" w14:textId="77777777" w:rsidR="00853F69" w:rsidRDefault="00853F69" w:rsidP="005E22CF">
      <w:pPr>
        <w:ind w:left="720"/>
        <w:rPr>
          <w:rFonts w:ascii="TH Sarabun New" w:hAnsi="TH Sarabun New" w:cs="TH Sarabun New"/>
          <w:b/>
          <w:bCs/>
        </w:rPr>
      </w:pPr>
    </w:p>
    <w:p w14:paraId="72A07AB6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11907F26" w14:textId="77777777" w:rsidR="000B64BE" w:rsidRPr="00853F69" w:rsidRDefault="000B64BE" w:rsidP="00853F69">
      <w:pPr>
        <w:ind w:left="720" w:firstLine="720"/>
        <w:rPr>
          <w:rFonts w:ascii="TH Sarabun New" w:hAnsi="TH Sarabun New" w:cs="TH Sarabun New"/>
        </w:rPr>
      </w:pPr>
      <w:r w:rsidRPr="00853F69">
        <w:rPr>
          <w:rFonts w:ascii="TH Sarabun New" w:hAnsi="TH Sarabun New" w:cs="TH Sarabun New"/>
          <w:cs/>
        </w:rPr>
        <w:t>ใช้สำหรับสร้างรายงานลูกค้า</w:t>
      </w:r>
    </w:p>
    <w:p w14:paraId="6F6A7EFD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639693DD" w14:textId="77777777" w:rsidR="000B64BE" w:rsidRPr="00853F69" w:rsidRDefault="000B64BE" w:rsidP="00303EAA">
      <w:pPr>
        <w:numPr>
          <w:ilvl w:val="0"/>
          <w:numId w:val="21"/>
        </w:numPr>
        <w:ind w:left="1800"/>
        <w:rPr>
          <w:rFonts w:ascii="TH Sarabun New" w:hAnsi="TH Sarabun New" w:cs="TH Sarabun New"/>
          <w:lang w:val="en-GB"/>
        </w:rPr>
      </w:pPr>
      <w:r w:rsidRPr="00853F69">
        <w:rPr>
          <w:rFonts w:ascii="TH Sarabun New" w:hAnsi="TH Sarabun New" w:cs="TH Sarabun New"/>
          <w:cs/>
        </w:rPr>
        <w:t>ระบบแสดงหน้าจอการรายงานลูกค้า</w:t>
      </w:r>
    </w:p>
    <w:p w14:paraId="22B36B1D" w14:textId="77777777" w:rsidR="000B64BE" w:rsidRPr="00853F69" w:rsidRDefault="000B64BE" w:rsidP="00303EAA">
      <w:pPr>
        <w:numPr>
          <w:ilvl w:val="0"/>
          <w:numId w:val="21"/>
        </w:numPr>
        <w:ind w:left="1800"/>
        <w:rPr>
          <w:rFonts w:ascii="TH Sarabun New" w:hAnsi="TH Sarabun New" w:cs="TH Sarabun New"/>
          <w:lang w:val="en-GB"/>
        </w:rPr>
      </w:pPr>
      <w:r w:rsidRPr="00853F69">
        <w:rPr>
          <w:rFonts w:ascii="TH Sarabun New" w:hAnsi="TH Sarabun New" w:cs="TH Sarabun New"/>
          <w:cs/>
        </w:rPr>
        <w:t>พนักงานเลือกประเภทการรายงาน</w:t>
      </w:r>
    </w:p>
    <w:p w14:paraId="58210B9B" w14:textId="77777777" w:rsidR="000B64BE" w:rsidRPr="00113AAF" w:rsidRDefault="000B64BE" w:rsidP="00303EAA">
      <w:pPr>
        <w:numPr>
          <w:ilvl w:val="0"/>
          <w:numId w:val="21"/>
        </w:numPr>
        <w:ind w:left="1800"/>
        <w:rPr>
          <w:rFonts w:ascii="TH Sarabun New" w:hAnsi="TH Sarabun New" w:cs="TH Sarabun New"/>
          <w:b/>
          <w:bCs/>
          <w:lang w:val="en-GB"/>
        </w:rPr>
      </w:pPr>
      <w:r w:rsidRPr="00853F69">
        <w:rPr>
          <w:rFonts w:ascii="TH Sarabun New" w:hAnsi="TH Sarabun New" w:cs="TH Sarabun New"/>
          <w:cs/>
        </w:rPr>
        <w:lastRenderedPageBreak/>
        <w:t>ระบบแสดงรายงานออกมา</w:t>
      </w:r>
    </w:p>
    <w:p w14:paraId="5F781624" w14:textId="4E4DA5E7" w:rsidR="00C94ED5" w:rsidRPr="00113AAF" w:rsidRDefault="000B64BE" w:rsidP="00853F69">
      <w:pPr>
        <w:ind w:left="720"/>
        <w:rPr>
          <w:rFonts w:ascii="TH Sarabun New" w:hAnsi="TH Sarabun New" w:cs="TH Sarabun New"/>
          <w:b/>
          <w:bCs/>
        </w:rPr>
      </w:pPr>
      <w:r w:rsidRPr="00A05621">
        <w:rPr>
          <w:rFonts w:ascii="TH Sarabun New" w:hAnsi="TH Sarabun New" w:cs="TH Sarabun New"/>
          <w:b/>
          <w:bCs/>
        </w:rPr>
        <w:t>Xref</w:t>
      </w:r>
      <w:r w:rsidRPr="00A05621">
        <w:rPr>
          <w:rFonts w:ascii="TH Sarabun New" w:hAnsi="TH Sarabun New" w:cs="TH Sarabun New"/>
          <w:b/>
          <w:bCs/>
          <w:cs/>
        </w:rPr>
        <w:t>:</w:t>
      </w:r>
      <w:r w:rsidR="00853F69" w:rsidRPr="00A05621">
        <w:rPr>
          <w:rFonts w:ascii="TH Sarabun New" w:hAnsi="TH Sarabun New" w:cs="TH Sarabun New"/>
        </w:rPr>
        <w:t xml:space="preserve"> [</w:t>
      </w:r>
      <w:r w:rsidR="00853F69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5.4</w:t>
      </w:r>
      <w:r w:rsidR="00853F69" w:rsidRPr="00A05621">
        <w:rPr>
          <w:rFonts w:ascii="TH Sarabun New" w:hAnsi="TH Sarabun New" w:cs="TH Sarabun New"/>
        </w:rPr>
        <w:t>/pg. 4</w:t>
      </w:r>
      <w:r w:rsidR="00A05621">
        <w:rPr>
          <w:rFonts w:ascii="TH Sarabun New" w:hAnsi="TH Sarabun New" w:cs="TH Sarabun New"/>
        </w:rPr>
        <w:t>5</w:t>
      </w:r>
    </w:p>
    <w:p w14:paraId="7031CD03" w14:textId="77777777" w:rsidR="00B53DE9" w:rsidRPr="00113AAF" w:rsidRDefault="00B53DE9" w:rsidP="00B53DE9">
      <w:pPr>
        <w:rPr>
          <w:rFonts w:ascii="TH Sarabun New" w:hAnsi="TH Sarabun New" w:cs="TH Sarabun New"/>
          <w:b/>
          <w:bCs/>
        </w:rPr>
      </w:pPr>
    </w:p>
    <w:p w14:paraId="1D31CD22" w14:textId="0435D65C" w:rsidR="00707389" w:rsidRPr="00853F69" w:rsidRDefault="000B64BE" w:rsidP="00853F69">
      <w:pPr>
        <w:rPr>
          <w:rFonts w:ascii="TH Sarabun New" w:hAnsi="TH Sarabun New" w:cs="TH Sarabun New" w:hint="cs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3.2.6</w:t>
      </w:r>
      <w:r w:rsidR="00B53DE9" w:rsidRPr="00113AAF">
        <w:rPr>
          <w:rFonts w:ascii="TH Sarabun New" w:hAnsi="TH Sarabun New" w:cs="TH Sarabun New"/>
          <w:b/>
          <w:bCs/>
          <w:cs/>
        </w:rPr>
        <w:t>หมวด</w:t>
      </w:r>
      <w:r w:rsidR="00853F69">
        <w:rPr>
          <w:rFonts w:ascii="TH Sarabun New" w:hAnsi="TH Sarabun New" w:cs="TH Sarabun New" w:hint="cs"/>
          <w:b/>
          <w:bCs/>
          <w:cs/>
        </w:rPr>
        <w:t>การจัดการรายงาน</w:t>
      </w:r>
    </w:p>
    <w:p w14:paraId="071B40E7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Use Case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UC061</w:t>
      </w:r>
    </w:p>
    <w:p w14:paraId="3B95960A" w14:textId="0E25D2F4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Requirement ID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REM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REQ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61</w:t>
      </w:r>
    </w:p>
    <w:p w14:paraId="3303EB66" w14:textId="51A6686F" w:rsidR="000B64BE" w:rsidRPr="00113AAF" w:rsidRDefault="00853F69" w:rsidP="00853F69">
      <w:pPr>
        <w:ind w:firstLine="720"/>
        <w:rPr>
          <w:rFonts w:ascii="TH Sarabun New" w:eastAsia="th" w:hAnsi="TH Sarabun New" w:cs="TH Sarabun New" w:hint="cs"/>
          <w:b/>
          <w:bCs/>
        </w:rPr>
      </w:pPr>
      <w:r>
        <w:rPr>
          <w:rFonts w:ascii="TH Sarabun New" w:eastAsia="th" w:hAnsi="TH Sarabun New" w:cs="TH Sarabun New"/>
          <w:b/>
          <w:bCs/>
        </w:rPr>
        <w:t>Diagram</w:t>
      </w:r>
    </w:p>
    <w:p w14:paraId="386A6738" w14:textId="5C1A971B" w:rsidR="000B64BE" w:rsidRPr="00113AAF" w:rsidRDefault="00853F69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  <w:noProof/>
        </w:rPr>
        <w:drawing>
          <wp:anchor distT="0" distB="0" distL="114300" distR="114300" simplePos="0" relativeHeight="251697664" behindDoc="0" locked="0" layoutInCell="1" allowOverlap="1" wp14:anchorId="584C986E" wp14:editId="09BC58BE">
            <wp:simplePos x="0" y="0"/>
            <wp:positionH relativeFrom="margin">
              <wp:posOffset>620485</wp:posOffset>
            </wp:positionH>
            <wp:positionV relativeFrom="paragraph">
              <wp:posOffset>142149</wp:posOffset>
            </wp:positionV>
            <wp:extent cx="4027170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457" y="20887"/>
                <wp:lineTo x="21457" y="0"/>
                <wp:lineTo x="0" y="0"/>
              </wp:wrapPolygon>
            </wp:wrapThrough>
            <wp:docPr id="46" name="Picture 46" descr="C:\Users\user\Downloads\Untitled 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0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6ADE7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4C4A5999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5B5C24E3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78FFFE4A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Brief Description</w:t>
      </w:r>
    </w:p>
    <w:p w14:paraId="0FCB5752" w14:textId="77777777" w:rsidR="000B64BE" w:rsidRPr="00853F69" w:rsidRDefault="000B64BE" w:rsidP="00853F69">
      <w:pPr>
        <w:ind w:left="720" w:firstLine="72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ใช้สำหรับดูรายงานสินค้า</w:t>
      </w:r>
    </w:p>
    <w:p w14:paraId="06E190C7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Initial Step-By-Step Description</w:t>
      </w:r>
    </w:p>
    <w:p w14:paraId="167BC74F" w14:textId="77777777" w:rsidR="000B64BE" w:rsidRP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แสดงหน้าจอการดูรายงานสินค้า</w:t>
      </w:r>
    </w:p>
    <w:p w14:paraId="2599F133" w14:textId="77777777" w:rsidR="000B64BE" w:rsidRP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วันที่ในการดูรายงานสินค้า</w:t>
      </w:r>
    </w:p>
    <w:p w14:paraId="1DC700A7" w14:textId="77777777" w:rsidR="000B64BE" w:rsidRP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เจ้าหน้าที่</w:t>
      </w:r>
    </w:p>
    <w:p w14:paraId="7670D950" w14:textId="77777777" w:rsidR="000B64BE" w:rsidRP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สินค้า</w:t>
      </w:r>
    </w:p>
    <w:p w14:paraId="05BCF8F0" w14:textId="77777777" w:rsid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ต้องการดูรายงานสินค้า</w:t>
      </w:r>
    </w:p>
    <w:p w14:paraId="5ACB1797" w14:textId="3DA6B660" w:rsidR="000B64BE" w:rsidRP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จะแสดงรายงายสินค้าบนหน้าจอ</w:t>
      </w:r>
    </w:p>
    <w:p w14:paraId="144634DB" w14:textId="0F9315A6" w:rsidR="000B64BE" w:rsidRPr="00113AAF" w:rsidRDefault="000B64BE" w:rsidP="00853F69">
      <w:pPr>
        <w:ind w:firstLine="720"/>
        <w:rPr>
          <w:rFonts w:ascii="TH Sarabun New" w:eastAsia="th" w:hAnsi="TH Sarabun New" w:cs="TH Sarabun New"/>
          <w:b/>
          <w:bCs/>
        </w:rPr>
      </w:pPr>
      <w:r w:rsidRPr="00A05621">
        <w:rPr>
          <w:rFonts w:ascii="TH Sarabun New" w:eastAsia="Calibri" w:hAnsi="TH Sarabun New" w:cs="TH Sarabun New"/>
          <w:b/>
          <w:bCs/>
        </w:rPr>
        <w:t xml:space="preserve">Xref: </w:t>
      </w:r>
      <w:r w:rsidR="00853F69" w:rsidRPr="00A05621">
        <w:rPr>
          <w:rFonts w:ascii="TH Sarabun New" w:hAnsi="TH Sarabun New" w:cs="TH Sarabun New"/>
        </w:rPr>
        <w:t>[</w:t>
      </w:r>
      <w:r w:rsidR="00853F69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6.2/pg. 46</w:t>
      </w:r>
    </w:p>
    <w:p w14:paraId="46FAF9E6" w14:textId="77777777" w:rsidR="000B64BE" w:rsidRPr="00113AAF" w:rsidRDefault="000B64BE" w:rsidP="00853F69">
      <w:pPr>
        <w:rPr>
          <w:rFonts w:ascii="TH Sarabun New" w:eastAsia="th" w:hAnsi="TH Sarabun New" w:cs="TH Sarabun New" w:hint="cs"/>
          <w:b/>
          <w:bCs/>
        </w:rPr>
      </w:pPr>
    </w:p>
    <w:p w14:paraId="6BA9AE8A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6799CE3B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Use Case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UC062</w:t>
      </w:r>
    </w:p>
    <w:p w14:paraId="12898F11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Requirement ID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REM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REQ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62</w:t>
      </w:r>
    </w:p>
    <w:p w14:paraId="04837578" w14:textId="1FBE77AB" w:rsidR="000B64BE" w:rsidRPr="00113AAF" w:rsidRDefault="00853F69" w:rsidP="00853F69">
      <w:pPr>
        <w:ind w:firstLine="720"/>
        <w:rPr>
          <w:rFonts w:ascii="TH Sarabun New" w:eastAsia="th" w:hAnsi="TH Sarabun New" w:cs="TH Sarabun New" w:hint="cs"/>
          <w:b/>
          <w:bCs/>
        </w:rPr>
      </w:pPr>
      <w:r>
        <w:rPr>
          <w:rFonts w:ascii="TH Sarabun New" w:eastAsia="th" w:hAnsi="TH Sarabun New" w:cs="TH Sarabun New"/>
          <w:b/>
          <w:bCs/>
        </w:rPr>
        <w:t>Diagram</w:t>
      </w:r>
    </w:p>
    <w:p w14:paraId="423E250E" w14:textId="10D62685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  <w:noProof/>
        </w:rPr>
        <w:drawing>
          <wp:anchor distT="0" distB="0" distL="114300" distR="114300" simplePos="0" relativeHeight="251698688" behindDoc="0" locked="0" layoutInCell="1" allowOverlap="1" wp14:anchorId="0D808AF5" wp14:editId="768830A4">
            <wp:simplePos x="0" y="0"/>
            <wp:positionH relativeFrom="margin">
              <wp:align>center</wp:align>
            </wp:positionH>
            <wp:positionV relativeFrom="paragraph">
              <wp:posOffset>88628</wp:posOffset>
            </wp:positionV>
            <wp:extent cx="453390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509" y="21291"/>
                <wp:lineTo x="21509" y="0"/>
                <wp:lineTo x="0" y="0"/>
              </wp:wrapPolygon>
            </wp:wrapThrough>
            <wp:docPr id="44" name="Picture 44" descr="C:\Users\user\Downloads\Untitled Diagram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Diagram (2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6738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2724C715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27552027" w14:textId="77777777" w:rsidR="000B64BE" w:rsidRPr="00113AAF" w:rsidRDefault="000B64BE" w:rsidP="00853F69">
      <w:pPr>
        <w:rPr>
          <w:rFonts w:ascii="TH Sarabun New" w:eastAsia="th" w:hAnsi="TH Sarabun New" w:cs="TH Sarabun New" w:hint="cs"/>
          <w:b/>
          <w:bCs/>
        </w:rPr>
      </w:pPr>
    </w:p>
    <w:p w14:paraId="07BF426D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Brief Description</w:t>
      </w:r>
    </w:p>
    <w:p w14:paraId="4F64034C" w14:textId="77777777" w:rsidR="000B64BE" w:rsidRPr="00853F69" w:rsidRDefault="000B64BE" w:rsidP="000B64BE">
      <w:pPr>
        <w:ind w:firstLine="720"/>
        <w:rPr>
          <w:rFonts w:ascii="TH Sarabun New" w:eastAsia="th" w:hAnsi="TH Sarabun New" w:cs="TH Sarabun New"/>
        </w:rPr>
      </w:pPr>
      <w:r w:rsidRPr="00113AAF">
        <w:rPr>
          <w:rFonts w:ascii="TH Sarabun New" w:eastAsia="th" w:hAnsi="TH Sarabun New" w:cs="TH Sarabun New"/>
          <w:b/>
          <w:bCs/>
        </w:rPr>
        <w:tab/>
      </w:r>
      <w:r w:rsidRPr="00853F69">
        <w:rPr>
          <w:rFonts w:ascii="TH Sarabun New" w:eastAsia="th" w:hAnsi="TH Sarabun New" w:cs="TH Sarabun New"/>
          <w:cs/>
        </w:rPr>
        <w:t>ใช้สำหรับดูรายงานการปรับปรุงสินค้า</w:t>
      </w:r>
    </w:p>
    <w:p w14:paraId="4ADF6130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lastRenderedPageBreak/>
        <w:t>Initial Step-By-Step Description</w:t>
      </w:r>
    </w:p>
    <w:p w14:paraId="76A03B76" w14:textId="77777777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แสดงหน้าจอการดูรายงานสินค้า</w:t>
      </w:r>
    </w:p>
    <w:p w14:paraId="7C161394" w14:textId="77777777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วันที่ในการดูรายงานปรับปรุงสินค้า</w:t>
      </w:r>
    </w:p>
    <w:p w14:paraId="75F9FC63" w14:textId="77777777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เจ้าหน้าที่</w:t>
      </w:r>
    </w:p>
    <w:p w14:paraId="12546A43" w14:textId="77777777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สินค้าปรับปรุง</w:t>
      </w:r>
    </w:p>
    <w:p w14:paraId="4B7D4F66" w14:textId="77777777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ต้องการดูรายงานปรับปรุงสินค้า</w:t>
      </w:r>
    </w:p>
    <w:p w14:paraId="3D010503" w14:textId="1A36449D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 w:hint="cs"/>
        </w:rPr>
      </w:pPr>
      <w:r w:rsidRPr="00853F69">
        <w:rPr>
          <w:rFonts w:ascii="TH Sarabun New" w:eastAsia="th" w:hAnsi="TH Sarabun New" w:cs="TH Sarabun New"/>
          <w:cs/>
        </w:rPr>
        <w:t>ระบบจะแสดงรายงายปรับปรุงสินค้าบนหน้าจอ</w:t>
      </w:r>
    </w:p>
    <w:p w14:paraId="2061E5EC" w14:textId="6FE2FD05" w:rsidR="000B64BE" w:rsidRPr="00113AAF" w:rsidRDefault="000B64BE" w:rsidP="000B64BE">
      <w:pPr>
        <w:pStyle w:val="ListParagraph"/>
        <w:rPr>
          <w:rFonts w:ascii="TH Sarabun New" w:eastAsia="Calibri" w:hAnsi="TH Sarabun New" w:cs="TH Sarabun New"/>
          <w:b/>
          <w:bCs/>
        </w:rPr>
      </w:pPr>
      <w:r w:rsidRPr="00A05621">
        <w:rPr>
          <w:rFonts w:ascii="TH Sarabun New" w:eastAsia="Calibri" w:hAnsi="TH Sarabun New" w:cs="TH Sarabun New"/>
          <w:b/>
          <w:bCs/>
        </w:rPr>
        <w:t xml:space="preserve">Xref: </w:t>
      </w:r>
      <w:r w:rsidR="00853F69" w:rsidRPr="00A05621">
        <w:rPr>
          <w:rFonts w:ascii="TH Sarabun New" w:hAnsi="TH Sarabun New" w:cs="TH Sarabun New"/>
        </w:rPr>
        <w:t>[</w:t>
      </w:r>
      <w:r w:rsidR="00853F69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6.1/pg. 47</w:t>
      </w:r>
    </w:p>
    <w:p w14:paraId="03917C15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  <w:cs/>
        </w:rPr>
        <w:t xml:space="preserve">         -</w:t>
      </w:r>
    </w:p>
    <w:p w14:paraId="004D68EC" w14:textId="77777777" w:rsidR="000B64BE" w:rsidRPr="00113AAF" w:rsidRDefault="000B64BE" w:rsidP="00853F69">
      <w:pPr>
        <w:rPr>
          <w:rFonts w:ascii="TH Sarabun New" w:eastAsia="th" w:hAnsi="TH Sarabun New" w:cs="TH Sarabun New" w:hint="cs"/>
          <w:b/>
          <w:bCs/>
        </w:rPr>
      </w:pPr>
    </w:p>
    <w:p w14:paraId="34BEDEAE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Use Case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UC063</w:t>
      </w:r>
    </w:p>
    <w:p w14:paraId="197194DA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Requirement ID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REM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REQ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63</w:t>
      </w:r>
    </w:p>
    <w:p w14:paraId="356836AE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Diagram</w:t>
      </w:r>
    </w:p>
    <w:p w14:paraId="7A066F9F" w14:textId="51F1560E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  <w:noProof/>
        </w:rPr>
        <w:drawing>
          <wp:anchor distT="0" distB="0" distL="114300" distR="114300" simplePos="0" relativeHeight="251699712" behindDoc="0" locked="0" layoutInCell="1" allowOverlap="1" wp14:anchorId="175F8810" wp14:editId="15A55A9B">
            <wp:simplePos x="0" y="0"/>
            <wp:positionH relativeFrom="column">
              <wp:posOffset>511628</wp:posOffset>
            </wp:positionH>
            <wp:positionV relativeFrom="paragraph">
              <wp:posOffset>156845</wp:posOffset>
            </wp:positionV>
            <wp:extent cx="463550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482" y="21291"/>
                <wp:lineTo x="21482" y="0"/>
                <wp:lineTo x="0" y="0"/>
              </wp:wrapPolygon>
            </wp:wrapThrough>
            <wp:docPr id="42" name="Picture 42" descr="C:\Users\user\Downloads\Untitled 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Untitled Diagram (23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32BA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50A7EF19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2C795EB1" w14:textId="77777777" w:rsidR="000B64BE" w:rsidRDefault="000B64BE" w:rsidP="00853F69">
      <w:pPr>
        <w:rPr>
          <w:rFonts w:ascii="TH Sarabun New" w:eastAsia="th" w:hAnsi="TH Sarabun New" w:cs="TH Sarabun New"/>
          <w:b/>
          <w:bCs/>
        </w:rPr>
      </w:pPr>
    </w:p>
    <w:p w14:paraId="0391B2E5" w14:textId="77777777" w:rsidR="00853F69" w:rsidRPr="00113AAF" w:rsidRDefault="00853F69" w:rsidP="00853F69">
      <w:pPr>
        <w:rPr>
          <w:rFonts w:ascii="TH Sarabun New" w:eastAsia="th" w:hAnsi="TH Sarabun New" w:cs="TH Sarabun New" w:hint="cs"/>
          <w:b/>
          <w:bCs/>
        </w:rPr>
      </w:pPr>
    </w:p>
    <w:p w14:paraId="47328577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Brief Description</w:t>
      </w:r>
    </w:p>
    <w:p w14:paraId="783705E9" w14:textId="77777777" w:rsidR="000B64BE" w:rsidRPr="00853F69" w:rsidRDefault="000B64BE" w:rsidP="00853F69">
      <w:pPr>
        <w:ind w:left="720" w:firstLine="72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ใช้สำหรับเรียกดูรายงานรับคืนสินค้า</w:t>
      </w:r>
    </w:p>
    <w:p w14:paraId="71EABA1F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Initial Step-By-Step Description</w:t>
      </w:r>
    </w:p>
    <w:p w14:paraId="54F3287A" w14:textId="7777777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แสดงหน้าจอการดูรายงานสินค้า</w:t>
      </w:r>
    </w:p>
    <w:p w14:paraId="0F64BBD8" w14:textId="7777777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วันที่ในการดูรายงานรับคืนสินค้า</w:t>
      </w:r>
    </w:p>
    <w:p w14:paraId="26871A0C" w14:textId="7777777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เจ้าหน้าที่</w:t>
      </w:r>
    </w:p>
    <w:p w14:paraId="27FF0A43" w14:textId="7777777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สินค้ารับคืน</w:t>
      </w:r>
    </w:p>
    <w:p w14:paraId="7E398640" w14:textId="7777777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ต้องการดูรายงานรับคืนสินค้า</w:t>
      </w:r>
    </w:p>
    <w:p w14:paraId="59A746F5" w14:textId="6F516F2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 w:hint="cs"/>
        </w:rPr>
      </w:pPr>
      <w:r w:rsidRPr="00853F69">
        <w:rPr>
          <w:rFonts w:ascii="TH Sarabun New" w:eastAsia="th" w:hAnsi="TH Sarabun New" w:cs="TH Sarabun New"/>
          <w:cs/>
        </w:rPr>
        <w:t>ระบบจะแสดงรายงายรับคืนสินค้าบนหน้าจอ</w:t>
      </w:r>
    </w:p>
    <w:p w14:paraId="5CC583E6" w14:textId="578A4DFE" w:rsidR="000B64BE" w:rsidRPr="00113AAF" w:rsidRDefault="000B64BE" w:rsidP="000B64BE">
      <w:pPr>
        <w:ind w:firstLine="720"/>
        <w:rPr>
          <w:rFonts w:ascii="TH Sarabun New" w:eastAsia="Calibri" w:hAnsi="TH Sarabun New" w:cs="TH Sarabun New"/>
          <w:b/>
          <w:bCs/>
        </w:rPr>
      </w:pPr>
      <w:r w:rsidRPr="00A05621">
        <w:rPr>
          <w:rFonts w:ascii="TH Sarabun New" w:eastAsia="Calibri" w:hAnsi="TH Sarabun New" w:cs="TH Sarabun New"/>
          <w:b/>
          <w:bCs/>
        </w:rPr>
        <w:t xml:space="preserve">Xref: </w:t>
      </w:r>
      <w:r w:rsidRPr="00A05621">
        <w:rPr>
          <w:rFonts w:ascii="TH Sarabun New" w:hAnsi="TH Sarabun New" w:cs="TH Sarabun New"/>
        </w:rPr>
        <w:t>[</w:t>
      </w:r>
      <w:r w:rsidR="00853F69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6.3/pg. 48</w:t>
      </w:r>
    </w:p>
    <w:p w14:paraId="1263F298" w14:textId="5A4BCA8E" w:rsidR="000B64BE" w:rsidRPr="00113AAF" w:rsidRDefault="00853F69" w:rsidP="000B64BE">
      <w:pPr>
        <w:ind w:firstLine="720"/>
        <w:rPr>
          <w:rFonts w:ascii="TH Sarabun New" w:eastAsia="th" w:hAnsi="TH Sarabun New" w:cs="TH Sarabun New" w:hint="cs"/>
          <w:b/>
          <w:bCs/>
        </w:rPr>
      </w:pPr>
      <w:r>
        <w:rPr>
          <w:rFonts w:ascii="TH Sarabun New" w:eastAsia="th" w:hAnsi="TH Sarabun New" w:cs="TH Sarabun New"/>
          <w:b/>
          <w:bCs/>
          <w:cs/>
        </w:rPr>
        <w:t xml:space="preserve">         </w:t>
      </w:r>
    </w:p>
    <w:p w14:paraId="1F5E7615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05E4B456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31E6FD44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2123A177" w14:textId="77777777" w:rsidR="000B64BE" w:rsidRPr="00113AAF" w:rsidRDefault="000B64BE" w:rsidP="00853F69">
      <w:pPr>
        <w:rPr>
          <w:rFonts w:ascii="TH Sarabun New" w:eastAsia="th" w:hAnsi="TH Sarabun New" w:cs="TH Sarabun New" w:hint="cs"/>
          <w:b/>
          <w:bCs/>
        </w:rPr>
      </w:pPr>
    </w:p>
    <w:p w14:paraId="6EF6143D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Use Case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UC064</w:t>
      </w:r>
    </w:p>
    <w:p w14:paraId="71736955" w14:textId="304C5C64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Requirement ID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REM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REQ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64</w:t>
      </w:r>
    </w:p>
    <w:p w14:paraId="739CE7C6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Diagram</w:t>
      </w:r>
    </w:p>
    <w:p w14:paraId="6574878C" w14:textId="282FD3CF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4280E000" w14:textId="4DDD7FF8" w:rsidR="000B64BE" w:rsidRPr="00113AAF" w:rsidRDefault="00853F69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  <w:noProof/>
        </w:rPr>
        <w:drawing>
          <wp:anchor distT="0" distB="0" distL="114300" distR="114300" simplePos="0" relativeHeight="251700736" behindDoc="0" locked="0" layoutInCell="1" allowOverlap="1" wp14:anchorId="46F383FC" wp14:editId="33A86A1B">
            <wp:simplePos x="0" y="0"/>
            <wp:positionH relativeFrom="column">
              <wp:posOffset>576943</wp:posOffset>
            </wp:positionH>
            <wp:positionV relativeFrom="paragraph">
              <wp:posOffset>8074</wp:posOffset>
            </wp:positionV>
            <wp:extent cx="463550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482" y="21291"/>
                <wp:lineTo x="21482" y="0"/>
                <wp:lineTo x="0" y="0"/>
              </wp:wrapPolygon>
            </wp:wrapThrough>
            <wp:docPr id="41" name="Picture 41" descr="C:\Users\user\Downloads\Untitled Diagra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Untitled Diagram (24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E272E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50D1FEFB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 w:hint="cs"/>
          <w:b/>
          <w:bCs/>
        </w:rPr>
      </w:pPr>
    </w:p>
    <w:p w14:paraId="232FB2E9" w14:textId="6CBE88BE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Brief Description</w:t>
      </w:r>
    </w:p>
    <w:p w14:paraId="77EF524F" w14:textId="5EFB60D4" w:rsidR="000B64BE" w:rsidRPr="00853F69" w:rsidRDefault="000B64BE" w:rsidP="00853F69">
      <w:pPr>
        <w:ind w:left="720" w:firstLine="72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ใช้สหรับดูรายงานการขาย</w:t>
      </w:r>
    </w:p>
    <w:p w14:paraId="33358D59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Initial Step-By-Step Description</w:t>
      </w:r>
    </w:p>
    <w:p w14:paraId="287C517F" w14:textId="77777777" w:rsidR="000B64BE" w:rsidRPr="00853F69" w:rsidRDefault="000B64BE" w:rsidP="00303EAA">
      <w:pPr>
        <w:numPr>
          <w:ilvl w:val="0"/>
          <w:numId w:val="25"/>
        </w:numPr>
        <w:ind w:left="180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แสดงหน้าจอการดูรายงานสินค้า</w:t>
      </w:r>
    </w:p>
    <w:p w14:paraId="444F3786" w14:textId="77777777" w:rsidR="000B64BE" w:rsidRPr="00853F69" w:rsidRDefault="000B64BE" w:rsidP="00303EAA">
      <w:pPr>
        <w:numPr>
          <w:ilvl w:val="0"/>
          <w:numId w:val="25"/>
        </w:numPr>
        <w:ind w:left="180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วันที่ในการดูรายงานการขายสินค้า</w:t>
      </w:r>
    </w:p>
    <w:p w14:paraId="2E11E6F9" w14:textId="77777777" w:rsidR="000B64BE" w:rsidRPr="00853F69" w:rsidRDefault="000B64BE" w:rsidP="00303EAA">
      <w:pPr>
        <w:numPr>
          <w:ilvl w:val="0"/>
          <w:numId w:val="25"/>
        </w:numPr>
        <w:ind w:left="180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เจ้าหน้าที่</w:t>
      </w:r>
    </w:p>
    <w:p w14:paraId="7FD6A962" w14:textId="77777777" w:rsidR="000B64BE" w:rsidRPr="00853F69" w:rsidRDefault="000B64BE" w:rsidP="00303EAA">
      <w:pPr>
        <w:numPr>
          <w:ilvl w:val="0"/>
          <w:numId w:val="25"/>
        </w:numPr>
        <w:ind w:left="180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สินค้า</w:t>
      </w:r>
    </w:p>
    <w:p w14:paraId="692D0704" w14:textId="77777777" w:rsidR="000B64BE" w:rsidRPr="00853F69" w:rsidRDefault="000B64BE" w:rsidP="00303EAA">
      <w:pPr>
        <w:numPr>
          <w:ilvl w:val="0"/>
          <w:numId w:val="25"/>
        </w:numPr>
        <w:ind w:left="180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ต้องการดูรายงานการขายสินค้า</w:t>
      </w:r>
    </w:p>
    <w:p w14:paraId="7F730C60" w14:textId="77777777" w:rsidR="000B64BE" w:rsidRPr="00853F69" w:rsidRDefault="000B64BE" w:rsidP="00853F69">
      <w:pPr>
        <w:ind w:left="720" w:firstLine="72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จะแสดงรายงายการขายสินค้าบนหน้าจอ</w:t>
      </w:r>
    </w:p>
    <w:p w14:paraId="152C3A4E" w14:textId="30217E8B" w:rsidR="000B64BE" w:rsidRPr="00113AAF" w:rsidRDefault="000B64BE" w:rsidP="000B64BE">
      <w:pPr>
        <w:ind w:firstLine="720"/>
        <w:rPr>
          <w:rFonts w:ascii="TH Sarabun New" w:eastAsia="Calibri" w:hAnsi="TH Sarabun New" w:cs="TH Sarabun New"/>
          <w:b/>
          <w:bCs/>
        </w:rPr>
      </w:pPr>
      <w:r w:rsidRPr="00A05621">
        <w:rPr>
          <w:rFonts w:ascii="TH Sarabun New" w:eastAsia="Calibri" w:hAnsi="TH Sarabun New" w:cs="TH Sarabun New"/>
          <w:b/>
          <w:bCs/>
        </w:rPr>
        <w:t xml:space="preserve">Xref: </w:t>
      </w:r>
      <w:r w:rsidRPr="00A05621">
        <w:rPr>
          <w:rFonts w:ascii="TH Sarabun New" w:hAnsi="TH Sarabun New" w:cs="TH Sarabun New"/>
        </w:rPr>
        <w:t>[</w:t>
      </w:r>
      <w:r w:rsidR="00853F69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6.4/pg. 49</w:t>
      </w:r>
    </w:p>
    <w:p w14:paraId="638D7902" w14:textId="7671EC59" w:rsidR="00707389" w:rsidRPr="00113AAF" w:rsidRDefault="00707389" w:rsidP="00B53DE9">
      <w:pPr>
        <w:rPr>
          <w:rFonts w:ascii="TH Sarabun New" w:hAnsi="TH Sarabun New" w:cs="TH Sarabun New"/>
          <w:b/>
          <w:bCs/>
        </w:rPr>
      </w:pPr>
    </w:p>
    <w:p w14:paraId="7D1E717C" w14:textId="582ECA85" w:rsidR="00C94ED5" w:rsidRPr="00113AAF" w:rsidRDefault="00C94ED5" w:rsidP="00B53DE9">
      <w:pPr>
        <w:rPr>
          <w:rFonts w:ascii="TH Sarabun New" w:hAnsi="TH Sarabun New" w:cs="TH Sarabun New"/>
          <w:b/>
          <w:bCs/>
        </w:rPr>
      </w:pPr>
    </w:p>
    <w:p w14:paraId="0C337AE1" w14:textId="79BB1D8C" w:rsidR="001E6191" w:rsidRPr="00113AAF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A6981E4" w14:textId="32B0B9BA" w:rsidR="00707389" w:rsidRPr="00113AAF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0D1DDA0" w14:textId="3AAB6EA8" w:rsidR="00707389" w:rsidRPr="00113AAF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DC105C9" w14:textId="7C8A5AA3" w:rsidR="00707389" w:rsidRPr="00113AAF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2C42AA8" w14:textId="1C6C633E" w:rsidR="00707389" w:rsidRPr="00113AAF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527F35B" w14:textId="6B385F11" w:rsidR="00707389" w:rsidRPr="00113AAF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CA3FA3F" w14:textId="0EF29D3C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417DA08" w14:textId="77777777" w:rsidR="00853F69" w:rsidRDefault="00853F6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321451C8" w14:textId="77777777" w:rsidR="00853F69" w:rsidRPr="00113AAF" w:rsidRDefault="00853F69" w:rsidP="00B4021B">
      <w:pPr>
        <w:pStyle w:val="NoSpacing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F4BC090" w14:textId="670CAD5B" w:rsidR="00B4021B" w:rsidRPr="00113AAF" w:rsidRDefault="00E22EEA" w:rsidP="00432FEF">
      <w:pPr>
        <w:pStyle w:val="Heading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11" w:name="_Toc466417166"/>
      <w:r w:rsidRPr="00113AAF">
        <w:rPr>
          <w:rFonts w:ascii="TH Sarabun New" w:hAnsi="TH Sarabun New" w:cs="TH Sarabun New"/>
          <w:szCs w:val="32"/>
        </w:rPr>
        <w:lastRenderedPageBreak/>
        <w:t xml:space="preserve">System </w:t>
      </w:r>
      <w:r w:rsidR="00B4021B" w:rsidRPr="00113AAF">
        <w:rPr>
          <w:rFonts w:ascii="TH Sarabun New" w:hAnsi="TH Sarabun New" w:cs="TH Sarabun New"/>
          <w:szCs w:val="32"/>
        </w:rPr>
        <w:t>Requirement Specification</w:t>
      </w:r>
      <w:bookmarkEnd w:id="11"/>
    </w:p>
    <w:p w14:paraId="69F3DD6A" w14:textId="32A85773" w:rsidR="00707389" w:rsidRPr="00113AAF" w:rsidRDefault="00C645B6" w:rsidP="00C645B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113AAF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Pr="00113AAF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="006636BB" w:rsidRPr="00113AAF">
        <w:rPr>
          <w:rFonts w:ascii="TH Sarabun New" w:hAnsi="TH Sarabun New" w:cs="TH Sarabun New"/>
          <w:b/>
          <w:bCs/>
          <w:sz w:val="32"/>
          <w:szCs w:val="32"/>
          <w:cs/>
        </w:rPr>
        <w:t>หมวดการจัดการซื้อสินค้า</w:t>
      </w:r>
    </w:p>
    <w:p w14:paraId="04F25FCA" w14:textId="089769AD" w:rsidR="006636BB" w:rsidRPr="00A731C1" w:rsidRDefault="00853F69" w:rsidP="00853F69">
      <w:pPr>
        <w:pStyle w:val="ListParagraph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 w:hint="cs"/>
          <w:bCs/>
        </w:rPr>
      </w:pPr>
      <w:r w:rsidRPr="00A731C1">
        <w:rPr>
          <w:rFonts w:ascii="TH Sarabun New" w:hAnsi="TH Sarabun New" w:cs="TH Sarabun New" w:hint="cs"/>
          <w:bCs/>
          <w:cs/>
        </w:rPr>
        <w:t xml:space="preserve">4.1.1 </w:t>
      </w:r>
      <w:r w:rsidR="006636BB" w:rsidRPr="00A731C1">
        <w:rPr>
          <w:rFonts w:ascii="TH Sarabun New" w:hAnsi="TH Sarabun New" w:cs="TH Sarabun New"/>
          <w:b/>
        </w:rPr>
        <w:t>Buy Product</w:t>
      </w:r>
    </w:p>
    <w:tbl>
      <w:tblPr>
        <w:tblW w:w="836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5468"/>
      </w:tblGrid>
      <w:tr w:rsidR="006636BB" w:rsidRPr="00113AAF" w14:paraId="70D907B4" w14:textId="77777777" w:rsidTr="00C33470">
        <w:trPr>
          <w:trHeight w:val="28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84B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A95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Buy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1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</w:p>
        </w:tc>
      </w:tr>
      <w:tr w:rsidR="006636BB" w:rsidRPr="00113AAF" w14:paraId="3771C661" w14:textId="77777777" w:rsidTr="00C33470">
        <w:trPr>
          <w:trHeight w:val="28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7ED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36FF" w14:textId="18B1D072" w:rsidR="006636BB" w:rsidRPr="00276963" w:rsidRDefault="002850BD" w:rsidP="006636BB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PUM-REQ-11</w:t>
            </w:r>
          </w:p>
        </w:tc>
      </w:tr>
      <w:tr w:rsidR="006636BB" w:rsidRPr="00113AAF" w14:paraId="3AE7B873" w14:textId="77777777" w:rsidTr="00C33470">
        <w:trPr>
          <w:trHeight w:val="29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46E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4F87" w14:textId="29DE6401" w:rsidR="006636BB" w:rsidRPr="00113AAF" w:rsidRDefault="00276963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76963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11</w:t>
            </w:r>
            <w:r w:rsidRPr="00276963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12</w:t>
            </w:r>
          </w:p>
        </w:tc>
      </w:tr>
      <w:tr w:rsidR="006636BB" w:rsidRPr="00113AAF" w14:paraId="40BA293F" w14:textId="77777777" w:rsidTr="00C33470">
        <w:trPr>
          <w:trHeight w:val="28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D56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21D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24948D80" w14:textId="77777777" w:rsidTr="00C33470">
        <w:trPr>
          <w:trHeight w:val="29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1E3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228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0750942C" w14:textId="77777777" w:rsidTr="00C33470">
        <w:trPr>
          <w:trHeight w:val="28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2AC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3F3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28DB02C5" w14:textId="77777777" w:rsidTr="00C33470">
        <w:trPr>
          <w:trHeight w:val="57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0D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7571D78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FBE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เพิ่มสินค้า</w:t>
            </w:r>
          </w:p>
        </w:tc>
      </w:tr>
      <w:tr w:rsidR="006636BB" w:rsidRPr="00113AAF" w14:paraId="50B0C676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135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A6E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5E5A6087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7A1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299C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เพิ่มสินค้า</w:t>
            </w:r>
          </w:p>
          <w:p w14:paraId="764AFF10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เพิ่มสินค้า</w:t>
            </w:r>
          </w:p>
          <w:p w14:paraId="36280E43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39B7E726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5F2B693B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จำนวนสินค้า</w:t>
            </w:r>
          </w:p>
          <w:p w14:paraId="1F70E0C4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บันทึกรายการเพิ่ม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486B7AFF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สินค้าที่เพิ่มไป</w:t>
            </w:r>
          </w:p>
        </w:tc>
      </w:tr>
      <w:tr w:rsidR="006636BB" w:rsidRPr="00113AAF" w14:paraId="57AE52B6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F75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2F81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เพิ่มรายการสินค้า</w:t>
            </w:r>
          </w:p>
        </w:tc>
      </w:tr>
      <w:tr w:rsidR="006636BB" w:rsidRPr="00113AAF" w14:paraId="2326576A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EAB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EC62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33F04225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0E6872B8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4C6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15E4" w14:textId="1A4A4A2E" w:rsidR="006636BB" w:rsidRPr="00276963" w:rsidRDefault="00276963" w:rsidP="006636BB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 w:rsidRPr="00276963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1.1/pg. 5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1</w:t>
            </w:r>
          </w:p>
        </w:tc>
      </w:tr>
      <w:tr w:rsidR="006636BB" w:rsidRPr="00113AAF" w14:paraId="2CE2060F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BAB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997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218AC602" w14:textId="4FF05BF5" w:rsidR="006636BB" w:rsidRPr="00FE196B" w:rsidRDefault="006636BB" w:rsidP="00303EAA">
      <w:pPr>
        <w:pStyle w:val="ListParagraph"/>
        <w:numPr>
          <w:ilvl w:val="2"/>
          <w:numId w:val="43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  <w:b/>
          <w:bCs/>
        </w:rPr>
      </w:pPr>
      <w:r w:rsidRPr="00FE196B">
        <w:rPr>
          <w:rFonts w:ascii="TH Sarabun New" w:hAnsi="TH Sarabun New" w:cs="TH Sarabun New"/>
          <w:b/>
          <w:bCs/>
        </w:rPr>
        <w:lastRenderedPageBreak/>
        <w:t>Delete 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367EE50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B007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730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Delete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2</w:t>
            </w:r>
          </w:p>
        </w:tc>
      </w:tr>
      <w:tr w:rsidR="006636BB" w:rsidRPr="00113AAF" w14:paraId="32C87051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F41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F92F" w14:textId="56DCE308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PUM-REQ-12</w:t>
            </w:r>
          </w:p>
        </w:tc>
      </w:tr>
      <w:tr w:rsidR="006636BB" w:rsidRPr="00113AAF" w14:paraId="485579CC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B10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4E9" w14:textId="26C8A09E" w:rsidR="006636BB" w:rsidRPr="00113AAF" w:rsidRDefault="00276963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76963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12</w:t>
            </w:r>
            <w:r w:rsidRPr="00276963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12</w:t>
            </w:r>
            <w:r w:rsid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-13</w:t>
            </w:r>
          </w:p>
        </w:tc>
      </w:tr>
      <w:tr w:rsidR="006636BB" w:rsidRPr="00113AAF" w14:paraId="5A405E4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681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2FA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379AFE3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BB9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26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1FD6165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FE7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FDB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5E3BFCC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D36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40731C4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5FE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ลบสินค้า</w:t>
            </w:r>
          </w:p>
        </w:tc>
      </w:tr>
      <w:tr w:rsidR="006636BB" w:rsidRPr="00113AAF" w14:paraId="283326DE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52A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D43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การสินค้าที่เหลือ</w:t>
            </w:r>
          </w:p>
        </w:tc>
      </w:tr>
      <w:tr w:rsidR="006636BB" w:rsidRPr="00113AAF" w14:paraId="1426F75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CC0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114" w14:textId="77777777" w:rsidR="006636BB" w:rsidRPr="00113AAF" w:rsidRDefault="006636BB" w:rsidP="00303EAA">
            <w:pPr>
              <w:numPr>
                <w:ilvl w:val="0"/>
                <w:numId w:val="2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ลบสินค้า</w:t>
            </w:r>
          </w:p>
          <w:p w14:paraId="7566695C" w14:textId="77777777" w:rsidR="006636BB" w:rsidRPr="00113AAF" w:rsidRDefault="006636BB" w:rsidP="00303EAA">
            <w:pPr>
              <w:numPr>
                <w:ilvl w:val="0"/>
                <w:numId w:val="2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รายการสินค้าที่จะลบ</w:t>
            </w:r>
          </w:p>
          <w:p w14:paraId="74E4DA3E" w14:textId="77777777" w:rsidR="006636BB" w:rsidRPr="00113AAF" w:rsidRDefault="006636BB" w:rsidP="00303EAA">
            <w:pPr>
              <w:numPr>
                <w:ilvl w:val="0"/>
                <w:numId w:val="2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ระบบจะแสดง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“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ืนยันที่จะลบ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</w:p>
          <w:p w14:paraId="0A95650D" w14:textId="77777777" w:rsidR="006636BB" w:rsidRPr="00113AAF" w:rsidRDefault="006636BB" w:rsidP="00303EAA">
            <w:pPr>
              <w:numPr>
                <w:ilvl w:val="0"/>
                <w:numId w:val="2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OK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20526630" w14:textId="77777777" w:rsidR="006636BB" w:rsidRPr="00113AAF" w:rsidRDefault="006636BB" w:rsidP="00303EAA">
            <w:pPr>
              <w:numPr>
                <w:ilvl w:val="0"/>
                <w:numId w:val="2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รายการสินค้าที่เหลือ</w:t>
            </w:r>
          </w:p>
        </w:tc>
      </w:tr>
      <w:tr w:rsidR="006636BB" w:rsidRPr="00113AAF" w14:paraId="1A2B4623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650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7027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Cancel”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เพื่อยกเลิกการลบ</w:t>
            </w:r>
          </w:p>
        </w:tc>
      </w:tr>
      <w:tr w:rsidR="006636BB" w:rsidRPr="00113AAF" w14:paraId="52592A3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688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1B1E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229400FC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52B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EFA9" w14:textId="0D7BCC52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1.2/pg. 51</w:t>
            </w:r>
          </w:p>
        </w:tc>
      </w:tr>
      <w:tr w:rsidR="006636BB" w:rsidRPr="00113AAF" w14:paraId="45AF3EC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8E2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2AE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62B00EBA" w14:textId="77777777" w:rsidR="006636BB" w:rsidRDefault="006636BB" w:rsidP="006636BB">
      <w:pPr>
        <w:tabs>
          <w:tab w:val="left" w:pos="1305"/>
        </w:tabs>
        <w:rPr>
          <w:rFonts w:ascii="TH Sarabun New" w:hAnsi="TH Sarabun New" w:cs="TH Sarabun New"/>
        </w:rPr>
      </w:pPr>
    </w:p>
    <w:p w14:paraId="0B070144" w14:textId="77777777" w:rsidR="00FE196B" w:rsidRDefault="00FE196B" w:rsidP="006636BB">
      <w:pPr>
        <w:tabs>
          <w:tab w:val="left" w:pos="1305"/>
        </w:tabs>
        <w:rPr>
          <w:rFonts w:ascii="TH Sarabun New" w:hAnsi="TH Sarabun New" w:cs="TH Sarabun New"/>
        </w:rPr>
      </w:pPr>
    </w:p>
    <w:p w14:paraId="26C83A4A" w14:textId="77777777" w:rsidR="00FE196B" w:rsidRPr="00113AAF" w:rsidRDefault="00FE196B" w:rsidP="006636BB">
      <w:pPr>
        <w:tabs>
          <w:tab w:val="left" w:pos="1305"/>
        </w:tabs>
        <w:rPr>
          <w:rFonts w:ascii="TH Sarabun New" w:hAnsi="TH Sarabun New" w:cs="TH Sarabun New" w:hint="cs"/>
        </w:rPr>
      </w:pPr>
    </w:p>
    <w:p w14:paraId="4295FCF4" w14:textId="44825B83" w:rsidR="00FE196B" w:rsidRPr="002601AD" w:rsidRDefault="006636BB" w:rsidP="00303EAA">
      <w:pPr>
        <w:pStyle w:val="ListParagraph"/>
        <w:numPr>
          <w:ilvl w:val="2"/>
          <w:numId w:val="43"/>
        </w:numPr>
        <w:tabs>
          <w:tab w:val="left" w:pos="1305"/>
        </w:tabs>
        <w:spacing w:after="160" w:line="259" w:lineRule="auto"/>
        <w:rPr>
          <w:rFonts w:ascii="TH Sarabun New" w:hAnsi="TH Sarabun New" w:cs="TH Sarabun New" w:hint="cs"/>
          <w:b/>
          <w:bCs/>
        </w:rPr>
      </w:pPr>
      <w:r w:rsidRPr="002601AD">
        <w:rPr>
          <w:rFonts w:ascii="TH Sarabun New" w:hAnsi="TH Sarabun New" w:cs="TH Sarabun New"/>
          <w:b/>
          <w:bCs/>
        </w:rPr>
        <w:t>Return 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7014166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3D3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804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Return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013</w:t>
            </w:r>
          </w:p>
        </w:tc>
      </w:tr>
      <w:tr w:rsidR="006636BB" w:rsidRPr="00113AAF" w14:paraId="4F53EE0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509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D07B" w14:textId="26F96A0E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PUM-REQ-13</w:t>
            </w:r>
          </w:p>
        </w:tc>
      </w:tr>
      <w:tr w:rsidR="006636BB" w:rsidRPr="00113AAF" w14:paraId="54F9106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593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32B4" w14:textId="2DF6E52B" w:rsidR="006636BB" w:rsidRPr="00113AAF" w:rsidRDefault="002850BD" w:rsidP="00001935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13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13</w:t>
            </w:r>
          </w:p>
        </w:tc>
      </w:tr>
      <w:tr w:rsidR="006636BB" w:rsidRPr="00113AAF" w14:paraId="4CD179BC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70F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lastRenderedPageBreak/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D33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71972AC0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073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0A9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49BA1C3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EBE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DDC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7AF3983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9416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40AFA51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9A4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ส่งคืนสินค้า</w:t>
            </w:r>
          </w:p>
        </w:tc>
      </w:tr>
      <w:tr w:rsidR="006636BB" w:rsidRPr="00113AAF" w14:paraId="44AA22C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33F5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97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การสินค้าที่ส่งคืน</w:t>
            </w:r>
          </w:p>
        </w:tc>
      </w:tr>
      <w:tr w:rsidR="006636BB" w:rsidRPr="00113AAF" w14:paraId="03C7CDCA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37D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9C10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ส่งคืนสินค้า</w:t>
            </w:r>
          </w:p>
          <w:p w14:paraId="2772BA93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ส่งคืน</w:t>
            </w:r>
          </w:p>
          <w:p w14:paraId="776C6C0C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1579EF9D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</w:p>
          <w:p w14:paraId="01EA1934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จำนวนสินค้าที่ส่งคืน</w:t>
            </w:r>
          </w:p>
          <w:p w14:paraId="0CD59817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บันทึกรายการสินค้าที่ส่งคืน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793866AC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รายการสินค้าที่ส่งคืน</w:t>
            </w:r>
          </w:p>
        </w:tc>
      </w:tr>
      <w:tr w:rsidR="006636BB" w:rsidRPr="00113AAF" w14:paraId="5963888A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659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6BCE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กเลิกเพื่อยกเลิกการทำรายการส่งคืนสินค้า</w:t>
            </w:r>
          </w:p>
        </w:tc>
      </w:tr>
      <w:tr w:rsidR="006636BB" w:rsidRPr="00113AAF" w14:paraId="75DFCD65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9F3A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CECC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68FE1105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3C0B8F2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A1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C8F0" w14:textId="56B66C53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1.3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52</w:t>
            </w:r>
          </w:p>
        </w:tc>
      </w:tr>
      <w:tr w:rsidR="006636BB" w:rsidRPr="00113AAF" w14:paraId="5AA97C8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ECD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C41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331C1C58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8781DC1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31A6163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616D87F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657C6F8E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D14F1EB" w14:textId="77777777" w:rsidR="006636BB" w:rsidRPr="00113AAF" w:rsidRDefault="006636BB" w:rsidP="002850BD">
      <w:pPr>
        <w:tabs>
          <w:tab w:val="left" w:pos="1305"/>
        </w:tabs>
        <w:rPr>
          <w:rFonts w:ascii="TH Sarabun New" w:hAnsi="TH Sarabun New" w:cs="TH Sarabun New"/>
        </w:rPr>
      </w:pPr>
    </w:p>
    <w:p w14:paraId="6A6D8170" w14:textId="07DDC1BC" w:rsidR="006636BB" w:rsidRPr="00FE196B" w:rsidRDefault="006636BB" w:rsidP="00303EAA">
      <w:pPr>
        <w:pStyle w:val="ListParagraph"/>
        <w:numPr>
          <w:ilvl w:val="2"/>
          <w:numId w:val="43"/>
        </w:numPr>
        <w:tabs>
          <w:tab w:val="left" w:pos="1305"/>
        </w:tabs>
        <w:spacing w:after="160" w:line="259" w:lineRule="auto"/>
        <w:rPr>
          <w:rFonts w:ascii="TH Sarabun New" w:hAnsi="TH Sarabun New" w:cs="TH Sarabun New" w:hint="cs"/>
          <w:b/>
          <w:bCs/>
        </w:rPr>
      </w:pPr>
      <w:r w:rsidRPr="00FE196B">
        <w:rPr>
          <w:rFonts w:ascii="TH Sarabun New" w:hAnsi="TH Sarabun New" w:cs="TH Sarabun New"/>
          <w:b/>
          <w:bCs/>
        </w:rPr>
        <w:lastRenderedPageBreak/>
        <w:t>View Repor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0D084E48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A39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18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View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Report::UC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014</w:t>
            </w:r>
          </w:p>
        </w:tc>
      </w:tr>
      <w:tr w:rsidR="006636BB" w:rsidRPr="00113AAF" w14:paraId="648DDEF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E2C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6567" w14:textId="1B22D0EE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PUM-REQ-14</w:t>
            </w:r>
          </w:p>
        </w:tc>
      </w:tr>
      <w:tr w:rsidR="006636BB" w:rsidRPr="00113AAF" w14:paraId="6612714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36B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3FF5" w14:textId="55D53526" w:rsidR="006636BB" w:rsidRPr="00113AAF" w:rsidRDefault="002850BD" w:rsidP="00001935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 UseCase:UC0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14/pg. 14</w:t>
            </w:r>
          </w:p>
        </w:tc>
      </w:tr>
      <w:tr w:rsidR="006636BB" w:rsidRPr="00113AAF" w14:paraId="69EF97F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3B8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E93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1B82A34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0F5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5B0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2614BD4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361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9D0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2FB305B5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70E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332D865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65B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ดูรายงาน</w:t>
            </w:r>
          </w:p>
        </w:tc>
      </w:tr>
      <w:tr w:rsidR="006636BB" w:rsidRPr="00113AAF" w14:paraId="2DFCB107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BDB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91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งานสินค้า</w:t>
            </w:r>
          </w:p>
        </w:tc>
      </w:tr>
      <w:tr w:rsidR="006636BB" w:rsidRPr="00113AAF" w14:paraId="5B65CB6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24B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8786" w14:textId="77777777" w:rsidR="004943E6" w:rsidRPr="00113AAF" w:rsidRDefault="004943E6" w:rsidP="00303EAA">
            <w:pPr>
              <w:numPr>
                <w:ilvl w:val="0"/>
                <w:numId w:val="4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ดูรายงาน</w:t>
            </w:r>
          </w:p>
          <w:p w14:paraId="413DFABA" w14:textId="77777777" w:rsidR="004943E6" w:rsidRPr="004943E6" w:rsidRDefault="004943E6" w:rsidP="00303EAA">
            <w:pPr>
              <w:numPr>
                <w:ilvl w:val="0"/>
                <w:numId w:val="4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ช่วงวันที่ในการดูรายงาน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044B64C7" w14:textId="01C88951" w:rsidR="006636BB" w:rsidRPr="004943E6" w:rsidRDefault="004943E6" w:rsidP="00303EAA">
            <w:pPr>
              <w:numPr>
                <w:ilvl w:val="0"/>
                <w:numId w:val="4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4943E6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รายงานสินค้า</w:t>
            </w:r>
          </w:p>
        </w:tc>
      </w:tr>
      <w:tr w:rsidR="006636BB" w:rsidRPr="00113AAF" w14:paraId="716F3D97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45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8E8A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พนักงานสามารถกดปุ่ม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“X” 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เพื่อไม่ดูรายงาน</w:t>
            </w:r>
          </w:p>
        </w:tc>
      </w:tr>
      <w:tr w:rsidR="006636BB" w:rsidRPr="00113AAF" w14:paraId="2CCA8F08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B48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783C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4725DAA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FBD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9AC8" w14:textId="220B09DB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1.4/pg. 52</w:t>
            </w:r>
          </w:p>
        </w:tc>
      </w:tr>
      <w:tr w:rsidR="006636BB" w:rsidRPr="00113AAF" w14:paraId="629D6FF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E79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71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CDE28CE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1D05642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36CF20B" w14:textId="505B5737" w:rsidR="0047292C" w:rsidRPr="00113AAF" w:rsidRDefault="0047292C" w:rsidP="006636BB">
      <w:pPr>
        <w:pStyle w:val="NoSpacing"/>
        <w:ind w:left="735"/>
        <w:rPr>
          <w:rFonts w:ascii="TH Sarabun New" w:eastAsia="TH Sarabun New" w:hAnsi="TH Sarabun New" w:cs="TH Sarabun New"/>
          <w:sz w:val="32"/>
          <w:szCs w:val="32"/>
        </w:rPr>
      </w:pPr>
    </w:p>
    <w:p w14:paraId="1D265460" w14:textId="14EF0FAF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32396140" w14:textId="108256F9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34F412E" w14:textId="1FF05A11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62BBF65F" w14:textId="3B1F582E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3C86BF2B" w14:textId="4AD7DE42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567654E7" w14:textId="66AFEC59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060AF009" w14:textId="7789A200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65490EF0" w14:textId="1E49DCBD" w:rsidR="0047292C" w:rsidRPr="00113AAF" w:rsidRDefault="0047292C" w:rsidP="00B641E5">
      <w:pPr>
        <w:pStyle w:val="NoSpacing"/>
        <w:rPr>
          <w:rFonts w:ascii="TH Sarabun New" w:eastAsia="TH Sarabun New" w:hAnsi="TH Sarabun New" w:cs="TH Sarabun New" w:hint="cs"/>
          <w:sz w:val="32"/>
          <w:szCs w:val="32"/>
        </w:rPr>
      </w:pPr>
    </w:p>
    <w:p w14:paraId="576DC6BD" w14:textId="77777777" w:rsidR="00FE196B" w:rsidRDefault="0047292C" w:rsidP="00303EAA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6636BB" w:rsidRPr="00113AAF">
        <w:rPr>
          <w:rFonts w:ascii="TH Sarabun New" w:hAnsi="TH Sarabun New" w:cs="TH Sarabun New"/>
          <w:b/>
          <w:bCs/>
          <w:cs/>
        </w:rPr>
        <w:t>การจัดการข้อมูลสินค้า</w:t>
      </w:r>
    </w:p>
    <w:p w14:paraId="5C82EF3A" w14:textId="6E1B066E" w:rsidR="006636BB" w:rsidRPr="00FE196B" w:rsidRDefault="00FE196B" w:rsidP="00FE196B">
      <w:pPr>
        <w:ind w:left="654"/>
        <w:rPr>
          <w:rFonts w:ascii="TH Sarabun New" w:hAnsi="TH Sarabun New" w:cs="TH Sarabun New" w:hint="cs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</w:t>
      </w:r>
      <w:r w:rsidRPr="00FE196B">
        <w:rPr>
          <w:rFonts w:ascii="TH Sarabun New" w:hAnsi="TH Sarabun New" w:cs="TH Sarabun New" w:hint="cs"/>
          <w:b/>
          <w:bCs/>
          <w:cs/>
        </w:rPr>
        <w:t xml:space="preserve">4.2.1 </w:t>
      </w:r>
      <w:r w:rsidR="006636BB" w:rsidRPr="00FE196B">
        <w:rPr>
          <w:rFonts w:ascii="TH Sarabun New" w:eastAsia="Calibri" w:hAnsi="TH Sarabun New" w:cs="TH Sarabun New"/>
          <w:b/>
          <w:bCs/>
        </w:rPr>
        <w:t>Add Product</w:t>
      </w:r>
    </w:p>
    <w:p w14:paraId="262059F1" w14:textId="77777777" w:rsidR="006636BB" w:rsidRPr="00113AAF" w:rsidRDefault="006636BB" w:rsidP="006636BB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026B7E6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72C2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619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Add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21</w:t>
            </w:r>
          </w:p>
        </w:tc>
      </w:tr>
      <w:tr w:rsidR="006636BB" w:rsidRPr="00113AAF" w14:paraId="1A513CC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227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078A" w14:textId="77777777" w:rsidR="006636BB" w:rsidRPr="006651F8" w:rsidRDefault="006636BB" w:rsidP="006636BB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</w:rPr>
              <w:t>M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</w:rPr>
              <w:t>21</w:t>
            </w:r>
          </w:p>
        </w:tc>
      </w:tr>
      <w:tr w:rsidR="006636BB" w:rsidRPr="00113AAF" w14:paraId="1E6D5D80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5A40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F63D" w14:textId="67B644AE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21/pg. 14-15</w:t>
            </w:r>
          </w:p>
        </w:tc>
      </w:tr>
      <w:tr w:rsidR="006636BB" w:rsidRPr="00113AAF" w14:paraId="74264BA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BB1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0EB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68E2E74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3E1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5B3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433D61C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85A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4E7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74A05BD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153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2A277CC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EFC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จัดการข้อมูลสินค้า</w:t>
            </w:r>
          </w:p>
        </w:tc>
      </w:tr>
      <w:tr w:rsidR="006636BB" w:rsidRPr="00113AAF" w14:paraId="504397A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29F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A62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ละเอียดของข้อมูลสินค้า</w:t>
            </w:r>
          </w:p>
        </w:tc>
      </w:tr>
      <w:tr w:rsidR="006636BB" w:rsidRPr="00113AAF" w14:paraId="13E5E369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CF28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D6C1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จัดการข้อมูลสินค้า</w:t>
            </w:r>
          </w:p>
          <w:p w14:paraId="2EE86130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เพิ่มสินค้า</w:t>
            </w:r>
          </w:p>
          <w:p w14:paraId="23E53552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2B3B5E30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1F991149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จำนวนสินค้า</w:t>
            </w:r>
          </w:p>
          <w:p w14:paraId="4E38D9B0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บันทึกรายการเพิ่ม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7604094E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สินค้าที่เพิ่มไป</w:t>
            </w:r>
          </w:p>
        </w:tc>
      </w:tr>
      <w:tr w:rsidR="006636BB" w:rsidRPr="00113AAF" w14:paraId="0A5F701F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E02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FE8E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เพิ่มรายการสินค้า</w:t>
            </w:r>
          </w:p>
        </w:tc>
      </w:tr>
      <w:tr w:rsidR="006636BB" w:rsidRPr="00113AAF" w14:paraId="57D6307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034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35C6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6C42C03F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418F1151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F12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A3AE" w14:textId="50D3EA76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2.1/pg. 53</w:t>
            </w:r>
          </w:p>
        </w:tc>
      </w:tr>
      <w:tr w:rsidR="006636BB" w:rsidRPr="00113AAF" w14:paraId="0C53C52A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838B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0B6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51CE022F" w14:textId="77777777" w:rsidR="00001935" w:rsidRDefault="00001935" w:rsidP="00001935">
      <w:pPr>
        <w:pStyle w:val="ListParagraph"/>
        <w:ind w:left="2028"/>
        <w:rPr>
          <w:rFonts w:ascii="TH Sarabun New" w:eastAsia="Calibri" w:hAnsi="TH Sarabun New" w:cs="TH Sarabun New"/>
          <w:b/>
          <w:bCs/>
        </w:rPr>
      </w:pPr>
    </w:p>
    <w:p w14:paraId="7224A722" w14:textId="77777777" w:rsidR="004943E6" w:rsidRDefault="004943E6" w:rsidP="00001935">
      <w:pPr>
        <w:pStyle w:val="ListParagraph"/>
        <w:ind w:left="2028"/>
        <w:rPr>
          <w:rFonts w:ascii="TH Sarabun New" w:eastAsia="Calibri" w:hAnsi="TH Sarabun New" w:cs="TH Sarabun New"/>
          <w:b/>
          <w:bCs/>
        </w:rPr>
      </w:pPr>
    </w:p>
    <w:p w14:paraId="14314F1B" w14:textId="4033A701" w:rsidR="00FE196B" w:rsidRPr="00FE196B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 w:hint="cs"/>
          <w:b/>
          <w:bCs/>
        </w:rPr>
      </w:pPr>
      <w:r w:rsidRPr="00FE196B">
        <w:rPr>
          <w:rFonts w:ascii="TH Sarabun New" w:eastAsia="Calibri" w:hAnsi="TH Sarabun New" w:cs="TH Sarabun New"/>
          <w:b/>
          <w:bCs/>
          <w:lang w:eastAsia="en-GB"/>
        </w:rPr>
        <w:lastRenderedPageBreak/>
        <w:t>Edit</w:t>
      </w:r>
      <w:r w:rsidRPr="00FE196B">
        <w:rPr>
          <w:rFonts w:ascii="TH Sarabun New" w:eastAsia="Calibri" w:hAnsi="TH Sarabun New" w:cs="TH Sarabun New"/>
          <w:b/>
          <w:bCs/>
          <w:lang w:val="en-GB" w:eastAsia="en-GB"/>
        </w:rPr>
        <w:t xml:space="preserve"> 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5504150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FFF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A0C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Edit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22</w:t>
            </w:r>
          </w:p>
        </w:tc>
      </w:tr>
      <w:tr w:rsidR="006636BB" w:rsidRPr="00113AAF" w14:paraId="4F0783B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6D07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7F5" w14:textId="11AA0F19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M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2</w:t>
            </w:r>
          </w:p>
        </w:tc>
      </w:tr>
      <w:tr w:rsidR="006636BB" w:rsidRPr="00113AAF" w14:paraId="47684C4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B18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AFFD" w14:textId="3055BF14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22/pg. 15</w:t>
            </w:r>
          </w:p>
        </w:tc>
      </w:tr>
      <w:tr w:rsidR="006636BB" w:rsidRPr="00113AAF" w14:paraId="718110F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678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0E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2DE94B5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99C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ADE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778C0570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43A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19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2CF3E41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8D0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566327D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6F9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ข้อมูลสินค้า</w:t>
            </w:r>
          </w:p>
        </w:tc>
      </w:tr>
      <w:tr w:rsidR="006636BB" w:rsidRPr="00113AAF" w14:paraId="2DE577DA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4A9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C08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การสินค้าที่ถูกแก้ไข</w:t>
            </w:r>
          </w:p>
        </w:tc>
      </w:tr>
      <w:tr w:rsidR="006636BB" w:rsidRPr="00113AAF" w14:paraId="1BE1DDE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3BA7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3482" w14:textId="77777777" w:rsidR="006636BB" w:rsidRPr="00113AAF" w:rsidRDefault="006636BB" w:rsidP="00303EA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หน้าจอการแก้ไขสินค้า</w:t>
            </w:r>
          </w:p>
          <w:p w14:paraId="15995D09" w14:textId="77777777" w:rsidR="006636BB" w:rsidRPr="00113AAF" w:rsidRDefault="006636BB" w:rsidP="00303EA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พนักงานเลือกรายการสินค้าที่จะแก้ไข</w:t>
            </w:r>
          </w:p>
          <w:p w14:paraId="3792D4D9" w14:textId="77777777" w:rsidR="006636BB" w:rsidRPr="00113AAF" w:rsidRDefault="006636BB" w:rsidP="00303EA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พนักงานแก้ไขข้อมูลสินค้า</w:t>
            </w:r>
          </w:p>
          <w:p w14:paraId="16FC539D" w14:textId="77777777" w:rsidR="006636BB" w:rsidRPr="00113AAF" w:rsidRDefault="006636BB" w:rsidP="00303EA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พนักงานกดปุ่มบันทึก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69206C26" w14:textId="77777777" w:rsidR="006636BB" w:rsidRPr="00113AAF" w:rsidRDefault="006636BB" w:rsidP="00303EA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รายการสินค้าที่ถูกแก้ไข</w:t>
            </w:r>
          </w:p>
        </w:tc>
      </w:tr>
      <w:tr w:rsidR="006636BB" w:rsidRPr="00113AAF" w14:paraId="6217160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903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F7F5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กเลิกเพื่อยกเลิกการทำรายการแก้ไขข้อมูลสินค้า</w:t>
            </w:r>
          </w:p>
        </w:tc>
      </w:tr>
      <w:tr w:rsidR="006636BB" w:rsidRPr="00113AAF" w14:paraId="56E1853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8C0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93F9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00BE0171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1171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2527" w14:textId="0C2AC430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2.2/pg. 53</w:t>
            </w:r>
          </w:p>
        </w:tc>
      </w:tr>
      <w:tr w:rsidR="006636BB" w:rsidRPr="00113AAF" w14:paraId="12572B4E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0F5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346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35250835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429F59AE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1921AAAF" w14:textId="6B7B45EF" w:rsidR="006636BB" w:rsidRPr="00FE196B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 w:hint="cs"/>
          <w:b/>
          <w:bCs/>
        </w:rPr>
      </w:pPr>
      <w:r w:rsidRPr="00FE196B">
        <w:rPr>
          <w:rFonts w:ascii="TH Sarabun New" w:eastAsia="Calibri" w:hAnsi="TH Sarabun New" w:cs="TH Sarabun New"/>
          <w:b/>
          <w:bCs/>
          <w:lang w:eastAsia="en-GB"/>
        </w:rPr>
        <w:t>Delete</w:t>
      </w:r>
      <w:r w:rsidRPr="00FE196B">
        <w:rPr>
          <w:rFonts w:ascii="TH Sarabun New" w:eastAsia="Calibri" w:hAnsi="TH Sarabun New" w:cs="TH Sarabun New"/>
          <w:b/>
          <w:bCs/>
          <w:lang w:val="en-GB" w:eastAsia="en-GB"/>
        </w:rPr>
        <w:t xml:space="preserve"> 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7E13F425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DB68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CA7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Delete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23</w:t>
            </w:r>
          </w:p>
        </w:tc>
      </w:tr>
      <w:tr w:rsidR="006636BB" w:rsidRPr="00113AAF" w14:paraId="6AACB2AE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232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9435" w14:textId="6FAFDC30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M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3</w:t>
            </w:r>
          </w:p>
        </w:tc>
      </w:tr>
      <w:tr w:rsidR="006636BB" w:rsidRPr="00113AAF" w14:paraId="47446B50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C01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886" w14:textId="5A0AF315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23/pg. 16</w:t>
            </w:r>
          </w:p>
        </w:tc>
      </w:tr>
      <w:tr w:rsidR="006636BB" w:rsidRPr="00113AAF" w14:paraId="394E312D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C5B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B54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3916251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5BE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442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76CD7A0A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DC6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E92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48809C0E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FD6C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lastRenderedPageBreak/>
              <w:t>Pre-conditions</w:t>
            </w:r>
          </w:p>
          <w:p w14:paraId="176F87F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788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ลบสินค้า</w:t>
            </w:r>
          </w:p>
        </w:tc>
      </w:tr>
      <w:tr w:rsidR="006636BB" w:rsidRPr="00113AAF" w14:paraId="358A333F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8EF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775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สินค้าที่เหลือ</w:t>
            </w:r>
          </w:p>
        </w:tc>
      </w:tr>
      <w:tr w:rsidR="006636BB" w:rsidRPr="00113AAF" w14:paraId="46898549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C30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3797" w14:textId="77777777" w:rsidR="006636BB" w:rsidRPr="00113AAF" w:rsidRDefault="006636BB" w:rsidP="00303EAA">
            <w:pPr>
              <w:numPr>
                <w:ilvl w:val="0"/>
                <w:numId w:val="3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ลบสินค้า</w:t>
            </w:r>
          </w:p>
          <w:p w14:paraId="10E87759" w14:textId="77777777" w:rsidR="006636BB" w:rsidRPr="00113AAF" w:rsidRDefault="006636BB" w:rsidP="00303EAA">
            <w:pPr>
              <w:numPr>
                <w:ilvl w:val="0"/>
                <w:numId w:val="3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สินค้าที่จะลบ</w:t>
            </w:r>
          </w:p>
          <w:p w14:paraId="41373C7E" w14:textId="77777777" w:rsidR="006636BB" w:rsidRPr="00113AAF" w:rsidRDefault="006636BB" w:rsidP="00303EAA">
            <w:pPr>
              <w:numPr>
                <w:ilvl w:val="0"/>
                <w:numId w:val="3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ระบบจะแสดง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“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ืนยันที่จะลบ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</w:p>
          <w:p w14:paraId="7F187939" w14:textId="77777777" w:rsidR="006636BB" w:rsidRPr="00113AAF" w:rsidRDefault="006636BB" w:rsidP="00303EAA">
            <w:pPr>
              <w:numPr>
                <w:ilvl w:val="0"/>
                <w:numId w:val="3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OK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68EF7C89" w14:textId="77777777" w:rsidR="006636BB" w:rsidRPr="00113AAF" w:rsidRDefault="006636BB" w:rsidP="00303EAA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ข้อมูลสินค้าถัดไป</w:t>
            </w:r>
          </w:p>
        </w:tc>
      </w:tr>
      <w:tr w:rsidR="006636BB" w:rsidRPr="00113AAF" w14:paraId="4E453FB8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B227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7DCF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Cancel”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เพื่อยกเลิกการลบ</w:t>
            </w:r>
          </w:p>
        </w:tc>
      </w:tr>
      <w:tr w:rsidR="006636BB" w:rsidRPr="00113AAF" w14:paraId="67F6AD49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67A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4DD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2251E028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C2E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FBA6" w14:textId="2178FD47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2.3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54</w:t>
            </w:r>
          </w:p>
        </w:tc>
      </w:tr>
      <w:tr w:rsidR="006636BB" w:rsidRPr="00113AAF" w14:paraId="59A518F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11A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490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2DBC94A0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369E9B7D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41C1A9AB" w14:textId="0D2050F7" w:rsidR="006636BB" w:rsidRPr="00FE196B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 w:hint="cs"/>
          <w:b/>
          <w:bCs/>
        </w:rPr>
      </w:pPr>
      <w:r w:rsidRPr="00FE196B">
        <w:rPr>
          <w:rFonts w:ascii="TH Sarabun New" w:eastAsia="Calibri" w:hAnsi="TH Sarabun New" w:cs="TH Sarabun New"/>
          <w:b/>
          <w:bCs/>
          <w:lang w:eastAsia="en-GB"/>
        </w:rPr>
        <w:t>View</w:t>
      </w:r>
      <w:r w:rsidRPr="00FE196B">
        <w:rPr>
          <w:rFonts w:ascii="TH Sarabun New" w:eastAsia="Calibri" w:hAnsi="TH Sarabun New" w:cs="TH Sarabun New"/>
          <w:b/>
          <w:bCs/>
          <w:lang w:val="en-GB" w:eastAsia="en-GB"/>
        </w:rPr>
        <w:t xml:space="preserve"> Repor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3170514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E4F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4AB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View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Report::UC024</w:t>
            </w:r>
          </w:p>
        </w:tc>
      </w:tr>
      <w:tr w:rsidR="006636BB" w:rsidRPr="00113AAF" w14:paraId="4EEDEF43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AD6A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9D0E" w14:textId="72F149DF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M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4</w:t>
            </w:r>
          </w:p>
        </w:tc>
      </w:tr>
      <w:tr w:rsidR="006636BB" w:rsidRPr="00113AAF" w14:paraId="609A5CF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BAA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6B6F" w14:textId="06D3A4CF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2D4521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24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16-17</w:t>
            </w:r>
          </w:p>
        </w:tc>
      </w:tr>
      <w:tr w:rsidR="006636BB" w:rsidRPr="00113AAF" w14:paraId="3B2F584A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28D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103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63BC130D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D2D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78A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0086F39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3D40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14F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4BFE00CE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E55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18DADDC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FB0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ดูรายงาน</w:t>
            </w:r>
          </w:p>
        </w:tc>
      </w:tr>
      <w:tr w:rsidR="006636BB" w:rsidRPr="00113AAF" w14:paraId="3D39939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1CBE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554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งานสินค้า</w:t>
            </w:r>
          </w:p>
        </w:tc>
      </w:tr>
      <w:tr w:rsidR="006636BB" w:rsidRPr="00113AAF" w14:paraId="137E4FD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831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E4C5" w14:textId="77777777" w:rsidR="006636BB" w:rsidRPr="00113AAF" w:rsidRDefault="006636BB" w:rsidP="00303EAA">
            <w:pPr>
              <w:numPr>
                <w:ilvl w:val="0"/>
                <w:numId w:val="3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ดูรายงาน</w:t>
            </w:r>
          </w:p>
          <w:p w14:paraId="0D822420" w14:textId="77777777" w:rsidR="006636BB" w:rsidRPr="00113AAF" w:rsidRDefault="006636BB" w:rsidP="00303EAA">
            <w:pPr>
              <w:numPr>
                <w:ilvl w:val="0"/>
                <w:numId w:val="3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ช่วงหมวดในการดูรายงาน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54B088D6" w14:textId="77777777" w:rsidR="006636BB" w:rsidRPr="00113AAF" w:rsidRDefault="006636BB" w:rsidP="00303EAA">
            <w:pPr>
              <w:numPr>
                <w:ilvl w:val="0"/>
                <w:numId w:val="3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รายงานสินค้า</w:t>
            </w:r>
          </w:p>
        </w:tc>
      </w:tr>
      <w:tr w:rsidR="006636BB" w:rsidRPr="00113AAF" w14:paraId="23D89B73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934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lastRenderedPageBreak/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7F55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พนักงานสามารถกดปุ่ม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“X” 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เพื่อไม่ดูรายงาน</w:t>
            </w:r>
          </w:p>
        </w:tc>
      </w:tr>
      <w:tr w:rsidR="006636BB" w:rsidRPr="00113AAF" w14:paraId="58BA0A4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4DC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1A84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22BB6CF7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14D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6E25" w14:textId="03B909D9" w:rsidR="006636BB" w:rsidRPr="00113AAF" w:rsidRDefault="002850BD" w:rsidP="006651F8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2.4/pg. 54</w:t>
            </w:r>
          </w:p>
        </w:tc>
      </w:tr>
      <w:tr w:rsidR="006636BB" w:rsidRPr="00113AAF" w14:paraId="09D833D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00C5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FE9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64A5790" w14:textId="77777777" w:rsidR="006636BB" w:rsidRPr="00113AAF" w:rsidRDefault="006636BB" w:rsidP="006636BB">
      <w:pPr>
        <w:spacing w:line="256" w:lineRule="auto"/>
        <w:rPr>
          <w:rFonts w:ascii="TH Sarabun New" w:hAnsi="TH Sarabun New" w:cs="TH Sarabun New"/>
        </w:rPr>
      </w:pPr>
    </w:p>
    <w:p w14:paraId="3B14A86B" w14:textId="33CA6DDE" w:rsidR="00764C0C" w:rsidRPr="00113AAF" w:rsidRDefault="00764C0C" w:rsidP="00764C0C">
      <w:pPr>
        <w:rPr>
          <w:rFonts w:ascii="TH Sarabun New" w:hAnsi="TH Sarabun New" w:cs="TH Sarabun New"/>
        </w:rPr>
      </w:pPr>
    </w:p>
    <w:p w14:paraId="77E5BBC2" w14:textId="77777777" w:rsidR="00764C0C" w:rsidRPr="00113AAF" w:rsidRDefault="00764C0C" w:rsidP="00764C0C">
      <w:pPr>
        <w:rPr>
          <w:rFonts w:ascii="TH Sarabun New" w:hAnsi="TH Sarabun New" w:cs="TH Sarabun New"/>
        </w:rPr>
      </w:pPr>
    </w:p>
    <w:p w14:paraId="2B7257C3" w14:textId="34909064" w:rsidR="0047292C" w:rsidRPr="00113AAF" w:rsidRDefault="0047292C" w:rsidP="00303EAA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มวด</w:t>
      </w:r>
      <w:r w:rsidR="006636BB" w:rsidRPr="00113AAF">
        <w:rPr>
          <w:rFonts w:ascii="TH Sarabun New" w:hAnsi="TH Sarabun New" w:cs="TH Sarabun New"/>
          <w:b/>
          <w:bCs/>
          <w:cs/>
        </w:rPr>
        <w:t>การจัดหมวดหมู่สินค้า</w:t>
      </w:r>
    </w:p>
    <w:p w14:paraId="6DDF7A1B" w14:textId="09634F5A" w:rsidR="006636BB" w:rsidRPr="002601AD" w:rsidRDefault="002601AD" w:rsidP="002601AD">
      <w:pPr>
        <w:pStyle w:val="ListParagraph"/>
        <w:rPr>
          <w:rFonts w:ascii="TH Sarabun New" w:eastAsia="Calibri" w:hAnsi="TH Sarabun New" w:cs="TH Sarabun New"/>
          <w:b/>
          <w:cs/>
        </w:rPr>
      </w:pPr>
      <w:r>
        <w:rPr>
          <w:rFonts w:ascii="TH Sarabun New" w:eastAsia="Calibri" w:hAnsi="TH Sarabun New" w:cs="TH Sarabun New" w:hint="cs"/>
          <w:cs/>
          <w:lang w:eastAsia="en-GB"/>
        </w:rPr>
        <w:t xml:space="preserve"> </w:t>
      </w:r>
      <w:r w:rsidRPr="002601AD">
        <w:rPr>
          <w:rFonts w:ascii="TH Sarabun New" w:eastAsia="Calibri" w:hAnsi="TH Sarabun New" w:cs="TH Sarabun New" w:hint="cs"/>
          <w:b/>
          <w:bCs/>
          <w:cs/>
          <w:lang w:eastAsia="en-GB"/>
        </w:rPr>
        <w:t>4.3.1</w:t>
      </w:r>
      <w:r>
        <w:rPr>
          <w:rFonts w:ascii="TH Sarabun New" w:eastAsia="Calibri" w:hAnsi="TH Sarabun New" w:cs="TH Sarabun New" w:hint="cs"/>
          <w:cs/>
          <w:lang w:eastAsia="en-GB"/>
        </w:rPr>
        <w:t xml:space="preserve"> </w:t>
      </w:r>
      <w:r w:rsidR="006636BB" w:rsidRPr="002601AD">
        <w:rPr>
          <w:rFonts w:ascii="TH Sarabun New" w:eastAsia="Calibri" w:hAnsi="TH Sarabun New" w:cs="TH Sarabun New"/>
          <w:b/>
          <w:bCs/>
          <w:lang w:eastAsia="en-GB"/>
        </w:rPr>
        <w:t>Add</w:t>
      </w:r>
      <w:r w:rsidR="006636BB" w:rsidRPr="002601AD">
        <w:rPr>
          <w:rFonts w:ascii="TH Sarabun New" w:eastAsia="Calibri" w:hAnsi="TH Sarabun New" w:cs="TH Sarabun New"/>
          <w:b/>
          <w:bCs/>
          <w:lang w:val="en-GB" w:eastAsia="en-GB"/>
        </w:rPr>
        <w:t xml:space="preserve"> Product</w:t>
      </w:r>
    </w:p>
    <w:p w14:paraId="315C5732" w14:textId="77777777" w:rsidR="006636BB" w:rsidRPr="00113AAF" w:rsidRDefault="006636BB" w:rsidP="006636BB">
      <w:pPr>
        <w:tabs>
          <w:tab w:val="left" w:pos="1305"/>
        </w:tabs>
        <w:rPr>
          <w:rFonts w:ascii="TH Sarabun New" w:eastAsia="Calibri" w:hAnsi="TH Sarabun New" w:cs="TH Sarabun New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6AC5E734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9D68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F02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Add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31</w:t>
            </w:r>
          </w:p>
        </w:tc>
      </w:tr>
      <w:tr w:rsidR="006636BB" w:rsidRPr="00113AAF" w14:paraId="0569587D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B59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694C" w14:textId="77777777" w:rsidR="006636BB" w:rsidRPr="006651F8" w:rsidRDefault="006636BB" w:rsidP="006636BB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</w:rPr>
              <w:t>C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</w:rPr>
              <w:t>31</w:t>
            </w:r>
          </w:p>
        </w:tc>
      </w:tr>
      <w:tr w:rsidR="006636BB" w:rsidRPr="00113AAF" w14:paraId="184954E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58A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CB5" w14:textId="7D303C5B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31/pg. 17</w:t>
            </w:r>
          </w:p>
        </w:tc>
      </w:tr>
      <w:tr w:rsidR="006636BB" w:rsidRPr="00113AAF" w14:paraId="2B1240E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0F8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CAE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700773B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E71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53A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2C84E10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56E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BB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73F66DFC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8DF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69879D4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E21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เพิ่มสินค้า</w:t>
            </w:r>
          </w:p>
        </w:tc>
      </w:tr>
      <w:tr w:rsidR="006636BB" w:rsidRPr="00113AAF" w14:paraId="04109F69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506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B8E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58FA9F94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02DA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17F8" w14:textId="77777777" w:rsidR="006636BB" w:rsidRPr="00113AAF" w:rsidRDefault="006636BB" w:rsidP="00303EAA">
            <w:pPr>
              <w:numPr>
                <w:ilvl w:val="0"/>
                <w:numId w:val="33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เพิ่มสินค้า</w:t>
            </w:r>
          </w:p>
          <w:p w14:paraId="2F9561EE" w14:textId="77777777" w:rsidR="006636BB" w:rsidRPr="00113AAF" w:rsidRDefault="006636BB" w:rsidP="00303EAA">
            <w:pPr>
              <w:numPr>
                <w:ilvl w:val="0"/>
                <w:numId w:val="33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เพิ่มสินค้า</w:t>
            </w:r>
          </w:p>
          <w:p w14:paraId="10DAC354" w14:textId="77777777" w:rsidR="006636BB" w:rsidRPr="00113AAF" w:rsidRDefault="006636BB" w:rsidP="00303EAA">
            <w:pPr>
              <w:numPr>
                <w:ilvl w:val="0"/>
                <w:numId w:val="33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จำนวนสินค้า</w:t>
            </w:r>
          </w:p>
          <w:p w14:paraId="33841527" w14:textId="77777777" w:rsidR="006636BB" w:rsidRPr="00113AAF" w:rsidRDefault="006636BB" w:rsidP="00303EAA">
            <w:pPr>
              <w:numPr>
                <w:ilvl w:val="0"/>
                <w:numId w:val="33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บันทึกรายการเพิ่ม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6D2C5660" w14:textId="77777777" w:rsidR="006636BB" w:rsidRPr="00113AAF" w:rsidRDefault="006636BB" w:rsidP="00303EAA">
            <w:pPr>
              <w:numPr>
                <w:ilvl w:val="0"/>
                <w:numId w:val="33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สินค้าที่เพิ่มไป</w:t>
            </w:r>
          </w:p>
        </w:tc>
      </w:tr>
      <w:tr w:rsidR="006636BB" w:rsidRPr="00113AAF" w14:paraId="40B626D4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D09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63A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เพิ่มรายการสินค้า</w:t>
            </w:r>
          </w:p>
        </w:tc>
      </w:tr>
      <w:tr w:rsidR="006636BB" w:rsidRPr="00113AAF" w14:paraId="49584304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58D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lastRenderedPageBreak/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61C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สินค้าที่ถูกต้องและไม่อนุญาตให้ทำงานต่อไปได้</w:t>
            </w:r>
          </w:p>
        </w:tc>
      </w:tr>
      <w:tr w:rsidR="006636BB" w:rsidRPr="00113AAF" w14:paraId="6A2FC7B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CDB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AAF8" w14:textId="770C3D01" w:rsidR="006636BB" w:rsidRPr="00113AAF" w:rsidRDefault="002850BD" w:rsidP="006651F8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5.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3.1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55</w:t>
            </w:r>
          </w:p>
        </w:tc>
      </w:tr>
      <w:tr w:rsidR="006636BB" w:rsidRPr="00113AAF" w14:paraId="62E3562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306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5E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67369AF1" w14:textId="77777777" w:rsidR="00001935" w:rsidRDefault="00001935" w:rsidP="00001935">
      <w:pPr>
        <w:pStyle w:val="ListParagraph"/>
        <w:ind w:left="2028"/>
        <w:rPr>
          <w:rFonts w:ascii="TH Sarabun New" w:eastAsia="Calibri" w:hAnsi="TH Sarabun New" w:cs="TH Sarabun New"/>
          <w:b/>
          <w:bCs/>
        </w:rPr>
      </w:pPr>
    </w:p>
    <w:p w14:paraId="4ED5AF03" w14:textId="79C34C7A" w:rsidR="006636BB" w:rsidRPr="002601AD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/>
          <w:b/>
          <w:bCs/>
        </w:rPr>
      </w:pPr>
      <w:r w:rsidRPr="002601AD">
        <w:rPr>
          <w:rFonts w:ascii="TH Sarabun New" w:eastAsia="Calibri" w:hAnsi="TH Sarabun New" w:cs="TH Sarabun New"/>
          <w:b/>
          <w:bCs/>
          <w:lang w:eastAsia="en-GB"/>
        </w:rPr>
        <w:t>Delete</w:t>
      </w:r>
      <w:r w:rsidRPr="002601AD">
        <w:rPr>
          <w:rFonts w:ascii="TH Sarabun New" w:eastAsia="Calibri" w:hAnsi="TH Sarabun New" w:cs="TH Sarabun New"/>
          <w:b/>
          <w:bCs/>
          <w:lang w:val="en-GB" w:eastAsia="en-GB"/>
        </w:rPr>
        <w:t xml:space="preserve"> Product</w:t>
      </w:r>
    </w:p>
    <w:p w14:paraId="76A7DB94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48465F7D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C6A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171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Delete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32</w:t>
            </w:r>
          </w:p>
        </w:tc>
      </w:tr>
      <w:tr w:rsidR="006636BB" w:rsidRPr="00113AAF" w14:paraId="441BBD88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169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E3C5" w14:textId="71E538CC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C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32</w:t>
            </w:r>
          </w:p>
        </w:tc>
      </w:tr>
      <w:tr w:rsidR="006636BB" w:rsidRPr="00113AAF" w14:paraId="3AF9A863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2D06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8D4" w14:textId="1BD32443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32/pg. 17-18</w:t>
            </w:r>
          </w:p>
        </w:tc>
      </w:tr>
      <w:tr w:rsidR="006636BB" w:rsidRPr="00113AAF" w14:paraId="192A9554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F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783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1D8357C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70D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99D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5520ECD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B326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78D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4AB46F9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671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7B1F063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28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ลบสินค้า</w:t>
            </w:r>
          </w:p>
        </w:tc>
      </w:tr>
      <w:tr w:rsidR="006636BB" w:rsidRPr="00113AAF" w14:paraId="7992696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A193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74F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การสินค้าที่เหลือ</w:t>
            </w:r>
          </w:p>
        </w:tc>
      </w:tr>
      <w:tr w:rsidR="006636BB" w:rsidRPr="00113AAF" w14:paraId="6D01AE0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1C8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BEEA" w14:textId="77777777" w:rsidR="006636BB" w:rsidRPr="00113AAF" w:rsidRDefault="006636BB" w:rsidP="00303EAA">
            <w:pPr>
              <w:numPr>
                <w:ilvl w:val="0"/>
                <w:numId w:val="34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ลบสินค้า</w:t>
            </w:r>
          </w:p>
          <w:p w14:paraId="340AD640" w14:textId="77777777" w:rsidR="006636BB" w:rsidRPr="00113AAF" w:rsidRDefault="006636BB" w:rsidP="00303EAA">
            <w:pPr>
              <w:numPr>
                <w:ilvl w:val="0"/>
                <w:numId w:val="34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รายการสินค้าที่จะลบ</w:t>
            </w:r>
          </w:p>
          <w:p w14:paraId="1ECA1FEB" w14:textId="77777777" w:rsidR="006636BB" w:rsidRPr="00113AAF" w:rsidRDefault="006636BB" w:rsidP="00303EAA">
            <w:pPr>
              <w:numPr>
                <w:ilvl w:val="0"/>
                <w:numId w:val="34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ระบบจะแสดง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“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ืนยันที่จะลบ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</w:p>
          <w:p w14:paraId="4B374137" w14:textId="77777777" w:rsidR="006636BB" w:rsidRPr="00113AAF" w:rsidRDefault="006636BB" w:rsidP="00303EAA">
            <w:pPr>
              <w:numPr>
                <w:ilvl w:val="0"/>
                <w:numId w:val="34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OK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21CDBE13" w14:textId="77777777" w:rsidR="006636BB" w:rsidRPr="00113AAF" w:rsidRDefault="006636BB" w:rsidP="00303EAA">
            <w:pPr>
              <w:numPr>
                <w:ilvl w:val="0"/>
                <w:numId w:val="34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รายการสินค้าที่เหลือ</w:t>
            </w:r>
          </w:p>
        </w:tc>
      </w:tr>
      <w:tr w:rsidR="006636BB" w:rsidRPr="00113AAF" w14:paraId="24865A43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153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B9C4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Cancel”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เพื่อยกเลิกการลบ</w:t>
            </w:r>
          </w:p>
        </w:tc>
      </w:tr>
      <w:tr w:rsidR="006636BB" w:rsidRPr="00113AAF" w14:paraId="63244448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8FC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DF60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78AD8E8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794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E9E3" w14:textId="52640853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3.2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55</w:t>
            </w:r>
          </w:p>
        </w:tc>
      </w:tr>
      <w:tr w:rsidR="006636BB" w:rsidRPr="00113AAF" w14:paraId="783EE3A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511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130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74C807EA" w14:textId="77777777" w:rsidR="006636BB" w:rsidRDefault="006636BB" w:rsidP="006636BB">
      <w:pPr>
        <w:rPr>
          <w:rFonts w:ascii="TH Sarabun New" w:eastAsia="Calibri" w:hAnsi="TH Sarabun New" w:cs="TH Sarabun New"/>
          <w:b/>
        </w:rPr>
      </w:pPr>
    </w:p>
    <w:p w14:paraId="62A040E6" w14:textId="77777777" w:rsidR="006651F8" w:rsidRPr="00113AAF" w:rsidRDefault="006651F8" w:rsidP="006636BB">
      <w:pPr>
        <w:rPr>
          <w:rFonts w:ascii="TH Sarabun New" w:eastAsia="Calibri" w:hAnsi="TH Sarabun New" w:cs="TH Sarabun New"/>
          <w:b/>
        </w:rPr>
      </w:pPr>
    </w:p>
    <w:p w14:paraId="5D202B59" w14:textId="21B58D0B" w:rsidR="006636BB" w:rsidRPr="002601AD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 w:hint="cs"/>
          <w:b/>
          <w:bCs/>
        </w:rPr>
      </w:pPr>
      <w:r w:rsidRPr="002601AD">
        <w:rPr>
          <w:rFonts w:ascii="TH Sarabun New" w:eastAsia="Calibri" w:hAnsi="TH Sarabun New" w:cs="TH Sarabun New"/>
          <w:b/>
          <w:bCs/>
          <w:lang w:eastAsia="en-GB"/>
        </w:rPr>
        <w:lastRenderedPageBreak/>
        <w:t xml:space="preserve">Edit </w:t>
      </w:r>
      <w:r w:rsidRPr="002601AD">
        <w:rPr>
          <w:rFonts w:ascii="TH Sarabun New" w:eastAsia="Calibri" w:hAnsi="TH Sarabun New" w:cs="TH Sarabun New"/>
          <w:b/>
          <w:bCs/>
          <w:lang w:val="en-GB" w:eastAsia="en-GB"/>
        </w:rPr>
        <w:t>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76708058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DA3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9A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Edit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oduct::UC033</w:t>
            </w:r>
          </w:p>
        </w:tc>
      </w:tr>
      <w:tr w:rsidR="006636BB" w:rsidRPr="00113AAF" w14:paraId="3EB25BD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B54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D0EF" w14:textId="05C2A38D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C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33</w:t>
            </w:r>
          </w:p>
        </w:tc>
      </w:tr>
      <w:tr w:rsidR="006636BB" w:rsidRPr="00113AAF" w14:paraId="54A9FAB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C4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5BEB" w14:textId="042DA8CB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33/pg. 18-19</w:t>
            </w:r>
          </w:p>
        </w:tc>
      </w:tr>
      <w:tr w:rsidR="006636BB" w:rsidRPr="00113AAF" w14:paraId="0A1F674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49F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E3F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0A22C07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B04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C1C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166F61D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7E0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974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7162A77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87A8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42513A3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8AD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แก้ไขสินค้า</w:t>
            </w:r>
          </w:p>
        </w:tc>
      </w:tr>
      <w:tr w:rsidR="006636BB" w:rsidRPr="00113AAF" w14:paraId="4BCE6811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152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D34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การสินค้าที่แก้ไข</w:t>
            </w:r>
          </w:p>
        </w:tc>
      </w:tr>
      <w:tr w:rsidR="006636BB" w:rsidRPr="00113AAF" w14:paraId="0A85403A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382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FA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.ไปที่เมนู ซื้อสินค้า และเมนูย่อย ซื้อ-ปรับปรุง-รับคืนสินค้า เมื่อกดเข้ามาแล้วให้กดที่ปุ่มตัวที่ 2 ปรับปรุง</w:t>
            </w:r>
          </w:p>
          <w:p w14:paraId="3FA2794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2.กดปุ่มเพิ่ม หรือ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4 เพื่อทำการปรับปรุงสินค้า</w:t>
            </w:r>
          </w:p>
          <w:p w14:paraId="57128D0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3.เลือกรายการที่ต้องการจะปรับปรุงโดยการระบุรหัสสินค้า หรือ กด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12 เพื่อแสดง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List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ค้นหาสินค้า</w:t>
            </w:r>
          </w:p>
          <w:p w14:paraId="7DBA0EC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4.ในกรณีต้องการปรับสต็อกสินค้าเข้าก็ให้ระบุจำนวน แต่ในกรณีต้องการลบออกให้ก็ให้ระบุเครื่องหมาย – ก่อนหน้าจำนวนสินค้า</w:t>
            </w:r>
          </w:p>
          <w:p w14:paraId="65D5C71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5.ทำการจัดเก็บด้วยการกด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2</w:t>
            </w:r>
          </w:p>
          <w:p w14:paraId="55431B9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6.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 .ในกรณีที่อยู่ที่หน้าจอและยังไม่ได้ทำรายการใดๆ สามารถที่จะกด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PageUp PgDn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ดูรายการย้อนหลังที่ได้ทำไปแล้ว</w:t>
            </w:r>
          </w:p>
        </w:tc>
      </w:tr>
      <w:tr w:rsidR="006636BB" w:rsidRPr="00113AAF" w14:paraId="42D86AA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AD8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5104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กเลิกเพื่อยกเลิกการทำรายการแก้ไข</w:t>
            </w:r>
          </w:p>
          <w:p w14:paraId="64EBBDAC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</w:p>
        </w:tc>
      </w:tr>
      <w:tr w:rsidR="006636BB" w:rsidRPr="00113AAF" w14:paraId="6B30E8E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044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EFB0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705BC23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1DE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5E91" w14:textId="24222AD9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3.3/pg. 56</w:t>
            </w:r>
          </w:p>
        </w:tc>
      </w:tr>
      <w:tr w:rsidR="006636BB" w:rsidRPr="00113AAF" w14:paraId="703224EE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3E4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0D5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EE48649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3000761D" w14:textId="77777777" w:rsidR="006636BB" w:rsidRDefault="006636BB" w:rsidP="006636BB">
      <w:pPr>
        <w:rPr>
          <w:rFonts w:ascii="TH Sarabun New" w:eastAsia="Calibri" w:hAnsi="TH Sarabun New" w:cs="TH Sarabun New"/>
          <w:b/>
        </w:rPr>
      </w:pPr>
    </w:p>
    <w:p w14:paraId="4DD2809A" w14:textId="77777777" w:rsidR="006651F8" w:rsidRPr="00113AAF" w:rsidRDefault="006651F8" w:rsidP="006636BB">
      <w:pPr>
        <w:rPr>
          <w:rFonts w:ascii="TH Sarabun New" w:eastAsia="Calibri" w:hAnsi="TH Sarabun New" w:cs="TH Sarabun New"/>
          <w:b/>
        </w:rPr>
      </w:pPr>
    </w:p>
    <w:p w14:paraId="54BB1AFB" w14:textId="3DCFB345" w:rsidR="006636BB" w:rsidRPr="002601AD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 w:hint="cs"/>
          <w:b/>
          <w:bCs/>
          <w:cs/>
        </w:rPr>
      </w:pPr>
      <w:r w:rsidRPr="002601AD">
        <w:rPr>
          <w:rFonts w:ascii="TH Sarabun New" w:eastAsia="Calibri" w:hAnsi="TH Sarabun New" w:cs="TH Sarabun New"/>
          <w:b/>
          <w:bCs/>
          <w:lang w:eastAsia="en-GB"/>
        </w:rPr>
        <w:lastRenderedPageBreak/>
        <w:t>Category 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24FD285A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049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2D43" w14:textId="77777777" w:rsidR="006636BB" w:rsidRPr="00113AAF" w:rsidRDefault="006636BB" w:rsidP="006636BB">
            <w:pPr>
              <w:tabs>
                <w:tab w:val="left" w:pos="2748"/>
              </w:tabs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Category product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34</w:t>
            </w:r>
          </w:p>
        </w:tc>
      </w:tr>
      <w:tr w:rsidR="006636BB" w:rsidRPr="00113AAF" w14:paraId="66F64521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C35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E64" w14:textId="4F6EA6B7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C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34</w:t>
            </w:r>
          </w:p>
        </w:tc>
      </w:tr>
      <w:tr w:rsidR="006636BB" w:rsidRPr="00113AAF" w14:paraId="52A0B6CC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E2A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B89A" w14:textId="2A9B36F0" w:rsidR="006636BB" w:rsidRPr="00113AAF" w:rsidRDefault="002850BD" w:rsidP="006651F8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34/pg. 19</w:t>
            </w:r>
          </w:p>
        </w:tc>
      </w:tr>
      <w:tr w:rsidR="006636BB" w:rsidRPr="00113AAF" w14:paraId="6AE2780C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9B8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828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26BCDA30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44D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D0B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0ACE40E5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2CA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7B2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429A11E4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58F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7A0E22B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CE8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ประเภทสินค้า</w:t>
            </w:r>
          </w:p>
        </w:tc>
      </w:tr>
      <w:tr w:rsidR="006636BB" w:rsidRPr="00113AAF" w14:paraId="0BAF16CE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284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EEF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ประเภทสินค้า</w:t>
            </w:r>
          </w:p>
        </w:tc>
      </w:tr>
      <w:tr w:rsidR="006636BB" w:rsidRPr="00113AAF" w14:paraId="434D44F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A29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7F2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.ไปที่ตั้งค่าพื้นฐานและเข้าไปที่เมนูแรก จัดการหมวดสินค้า</w:t>
            </w:r>
          </w:p>
          <w:p w14:paraId="5077D90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2.กด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F4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หรือกดไปที่ปุ่มเพิ่ม เพื่อทำการเพิ่ม</w:t>
            </w:r>
          </w:p>
          <w:p w14:paraId="20CCFEA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3.เมื่อทำการป้อนข้อมูลเสร็จท่านสามารถที่จะทำการจัดเก็บด้วยการกด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F2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หรือกดที่ปุ่มบันทึก</w:t>
            </w:r>
          </w:p>
          <w:p w14:paraId="7351960B" w14:textId="77777777" w:rsidR="006636BB" w:rsidRPr="00113AAF" w:rsidRDefault="006636BB" w:rsidP="006636BB">
            <w:p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4.</w:t>
            </w:r>
            <w:r w:rsidRPr="00113AAF">
              <w:rPr>
                <w:rFonts w:ascii="TH Sarabun New" w:eastAsia="Calibri" w:hAnsi="TH Sarabun New" w:cs="TH Sarabun New"/>
              </w:rPr>
              <w:t xml:space="preserve">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สามารถขอดูข้อมูล (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List)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โดยการกดที่รูปแว่นขยาย หรือกด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12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 เพื่อแสดงรายการหมวดสินค้าทั้งหมด ท่านสามารถที่ค้นหารายการได้โดย</w:t>
            </w:r>
          </w:p>
          <w:p w14:paraId="1BF6143E" w14:textId="77777777" w:rsidR="006636BB" w:rsidRPr="00113AAF" w:rsidRDefault="006636BB" w:rsidP="006636BB">
            <w:p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ป้อนชื่อรหัสหมวด หรือชื่อหมวดที่ต้องการค้นหาใน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List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ด้</w:t>
            </w:r>
          </w:p>
          <w:p w14:paraId="4A7345E5" w14:textId="77777777" w:rsidR="006636BB" w:rsidRPr="00113AAF" w:rsidRDefault="006636BB" w:rsidP="006636BB">
            <w:pPr>
              <w:spacing w:after="160" w:line="259" w:lineRule="auto"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5.ทำการใส่ประเภทสินค้าและกดบันทึก</w:t>
            </w:r>
          </w:p>
        </w:tc>
      </w:tr>
      <w:tr w:rsidR="006636BB" w:rsidRPr="00113AAF" w14:paraId="60A6EFE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E13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D024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พนักงานสามารถกดปุ่ม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“X” 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เพื่อไม่ดูรายงาน</w:t>
            </w:r>
          </w:p>
        </w:tc>
      </w:tr>
      <w:tr w:rsidR="006636BB" w:rsidRPr="00113AAF" w14:paraId="45F1B77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A6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8247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7749C15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D3C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814B" w14:textId="3A97F3F0" w:rsidR="006636BB" w:rsidRPr="00113AAF" w:rsidRDefault="002850BD" w:rsidP="006651F8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5.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3.4/pg. 56</w:t>
            </w:r>
          </w:p>
        </w:tc>
      </w:tr>
      <w:tr w:rsidR="006636BB" w:rsidRPr="00113AAF" w14:paraId="6EA4F6A0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B93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683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9964BBE" w14:textId="77777777" w:rsidR="006636BB" w:rsidRPr="00113AAF" w:rsidRDefault="006636BB" w:rsidP="006636BB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E48CEB" w14:textId="77777777" w:rsidR="006636BB" w:rsidRPr="00113AAF" w:rsidRDefault="006636BB" w:rsidP="006636BB">
      <w:pPr>
        <w:spacing w:line="256" w:lineRule="auto"/>
        <w:ind w:firstLine="720"/>
        <w:rPr>
          <w:rFonts w:ascii="TH Sarabun New" w:hAnsi="TH Sarabun New" w:cs="TH Sarabun New"/>
        </w:rPr>
      </w:pPr>
    </w:p>
    <w:p w14:paraId="33CC8640" w14:textId="77777777" w:rsidR="00764C0C" w:rsidRDefault="00764C0C" w:rsidP="0047292C">
      <w:pPr>
        <w:ind w:left="1815"/>
        <w:rPr>
          <w:rFonts w:ascii="TH Sarabun New" w:hAnsi="TH Sarabun New" w:cs="TH Sarabun New"/>
        </w:rPr>
      </w:pPr>
    </w:p>
    <w:p w14:paraId="641D3787" w14:textId="77777777" w:rsidR="002601AD" w:rsidRDefault="002601AD" w:rsidP="0047292C">
      <w:pPr>
        <w:ind w:left="1815"/>
        <w:rPr>
          <w:rFonts w:ascii="TH Sarabun New" w:hAnsi="TH Sarabun New" w:cs="TH Sarabun New"/>
        </w:rPr>
      </w:pPr>
    </w:p>
    <w:p w14:paraId="34E2EF89" w14:textId="77777777" w:rsidR="00001935" w:rsidRPr="00113AAF" w:rsidRDefault="00001935" w:rsidP="0047292C">
      <w:pPr>
        <w:ind w:left="1815"/>
        <w:rPr>
          <w:rFonts w:ascii="TH Sarabun New" w:hAnsi="TH Sarabun New" w:cs="TH Sarabun New" w:hint="cs"/>
        </w:rPr>
      </w:pPr>
    </w:p>
    <w:p w14:paraId="5C9D94BA" w14:textId="2761584A" w:rsidR="0047292C" w:rsidRPr="00113AAF" w:rsidRDefault="0047292C" w:rsidP="00303EAA">
      <w:pPr>
        <w:numPr>
          <w:ilvl w:val="1"/>
          <w:numId w:val="43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มวดการ</w:t>
      </w:r>
      <w:r w:rsidR="006636BB" w:rsidRPr="00113AAF">
        <w:rPr>
          <w:rFonts w:ascii="TH Sarabun New" w:hAnsi="TH Sarabun New" w:cs="TH Sarabun New"/>
          <w:b/>
          <w:bCs/>
          <w:cs/>
        </w:rPr>
        <w:t>จัดการข้อมูลเจ้าหนี้</w:t>
      </w:r>
    </w:p>
    <w:p w14:paraId="6AA2578C" w14:textId="7F27C841" w:rsidR="006636BB" w:rsidRPr="002601AD" w:rsidRDefault="002601AD" w:rsidP="002601AD">
      <w:pPr>
        <w:spacing w:line="256" w:lineRule="auto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 xml:space="preserve">            4.4.1 </w:t>
      </w:r>
      <w:r w:rsidRPr="002601AD">
        <w:rPr>
          <w:rFonts w:ascii="TH Sarabun New" w:hAnsi="TH Sarabun New" w:cs="TH Sarabun New"/>
          <w:b/>
          <w:bCs/>
        </w:rPr>
        <w:t>Add Creditor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26FED603" w14:textId="77777777" w:rsidTr="00C33470">
        <w:tc>
          <w:tcPr>
            <w:tcW w:w="2779" w:type="dxa"/>
          </w:tcPr>
          <w:p w14:paraId="7105779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245" w:type="dxa"/>
          </w:tcPr>
          <w:p w14:paraId="79C8CA1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dd Creditor</w:t>
            </w:r>
            <w:r w:rsidRPr="00113AAF">
              <w:rPr>
                <w:rFonts w:ascii="TH Sarabun New" w:hAnsi="TH Sarabun New" w:cs="TH Sarabun New"/>
                <w:cs/>
              </w:rPr>
              <w:t xml:space="preserve">:: </w:t>
            </w:r>
            <w:r w:rsidRPr="00113AAF">
              <w:rPr>
                <w:rFonts w:ascii="TH Sarabun New" w:hAnsi="TH Sarabun New" w:cs="TH Sarabun New"/>
              </w:rPr>
              <w:t>UC041</w:t>
            </w:r>
          </w:p>
        </w:tc>
      </w:tr>
      <w:tr w:rsidR="006636BB" w:rsidRPr="00113AAF" w14:paraId="7F99FCFC" w14:textId="77777777" w:rsidTr="00C33470">
        <w:tc>
          <w:tcPr>
            <w:tcW w:w="2779" w:type="dxa"/>
          </w:tcPr>
          <w:p w14:paraId="19650756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245" w:type="dxa"/>
          </w:tcPr>
          <w:p w14:paraId="53D72457" w14:textId="763C3D7D" w:rsidR="006636BB" w:rsidRPr="00751D25" w:rsidRDefault="00751D25" w:rsidP="00C33470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RM</w:t>
            </w:r>
            <w:r w:rsidRPr="00751D25">
              <w:rPr>
                <w:rFonts w:ascii="TH Sarabun New" w:hAnsi="TH Sarabun New" w:cs="TH Sarabun New"/>
                <w:b/>
                <w:bCs/>
              </w:rPr>
              <w:t>-REQ-41</w:t>
            </w:r>
          </w:p>
        </w:tc>
      </w:tr>
      <w:tr w:rsidR="006636BB" w:rsidRPr="00113AAF" w14:paraId="5C854FD4" w14:textId="77777777" w:rsidTr="00C33470">
        <w:tc>
          <w:tcPr>
            <w:tcW w:w="2779" w:type="dxa"/>
          </w:tcPr>
          <w:p w14:paraId="518B5884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245" w:type="dxa"/>
          </w:tcPr>
          <w:p w14:paraId="69CF9B4A" w14:textId="3924DE29" w:rsidR="006636BB" w:rsidRPr="00113AAF" w:rsidRDefault="002850BD" w:rsidP="00751D25">
            <w:pPr>
              <w:rPr>
                <w:rFonts w:ascii="TH Sarabun New" w:hAnsi="TH Sarabun New" w:cs="TH Sarabun New"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</w:t>
            </w:r>
            <w:r w:rsidR="00751D25">
              <w:rPr>
                <w:rFonts w:ascii="TH Sarabun New" w:hAnsi="TH Sarabun New" w:cs="TH Sarabun New"/>
                <w:b/>
                <w:bCs/>
              </w:rPr>
              <w:t>]/ UseCase:UC041/pg. 19-20</w:t>
            </w:r>
          </w:p>
        </w:tc>
      </w:tr>
      <w:tr w:rsidR="006636BB" w:rsidRPr="00113AAF" w14:paraId="35225DCF" w14:textId="77777777" w:rsidTr="00C33470">
        <w:tc>
          <w:tcPr>
            <w:tcW w:w="2779" w:type="dxa"/>
          </w:tcPr>
          <w:p w14:paraId="01547214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245" w:type="dxa"/>
          </w:tcPr>
          <w:p w14:paraId="1FA9189F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6636BB" w:rsidRPr="00113AAF" w14:paraId="7D5F70BC" w14:textId="77777777" w:rsidTr="00C33470">
        <w:tc>
          <w:tcPr>
            <w:tcW w:w="2779" w:type="dxa"/>
          </w:tcPr>
          <w:p w14:paraId="0275AF9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245" w:type="dxa"/>
          </w:tcPr>
          <w:p w14:paraId="77DD3C4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High</w:t>
            </w:r>
          </w:p>
        </w:tc>
      </w:tr>
      <w:tr w:rsidR="006636BB" w:rsidRPr="00113AAF" w14:paraId="1C7E9D81" w14:textId="77777777" w:rsidTr="00C33470">
        <w:tc>
          <w:tcPr>
            <w:tcW w:w="2779" w:type="dxa"/>
          </w:tcPr>
          <w:p w14:paraId="5174E74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245" w:type="dxa"/>
          </w:tcPr>
          <w:p w14:paraId="0CD9D9A1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Complete</w:t>
            </w:r>
          </w:p>
        </w:tc>
      </w:tr>
      <w:tr w:rsidR="006636BB" w:rsidRPr="00113AAF" w14:paraId="25F6E9E5" w14:textId="77777777" w:rsidTr="00C33470">
        <w:tc>
          <w:tcPr>
            <w:tcW w:w="2779" w:type="dxa"/>
          </w:tcPr>
          <w:p w14:paraId="406D113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e-conditions</w:t>
            </w:r>
          </w:p>
          <w:p w14:paraId="33394889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5245" w:type="dxa"/>
          </w:tcPr>
          <w:p w14:paraId="37A09167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</w:tc>
      </w:tr>
      <w:tr w:rsidR="006636BB" w:rsidRPr="00113AAF" w14:paraId="7499E96E" w14:textId="77777777" w:rsidTr="00C33470">
        <w:trPr>
          <w:trHeight w:val="463"/>
        </w:trPr>
        <w:tc>
          <w:tcPr>
            <w:tcW w:w="2779" w:type="dxa"/>
          </w:tcPr>
          <w:p w14:paraId="0C77C8F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245" w:type="dxa"/>
          </w:tcPr>
          <w:p w14:paraId="6A6660BC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ข้อมูลเจ้าหนี้ที่เพิ่ม</w:t>
            </w:r>
          </w:p>
        </w:tc>
      </w:tr>
      <w:tr w:rsidR="006636BB" w:rsidRPr="00113AAF" w14:paraId="024E07DA" w14:textId="77777777" w:rsidTr="00C33470">
        <w:trPr>
          <w:trHeight w:val="463"/>
        </w:trPr>
        <w:tc>
          <w:tcPr>
            <w:tcW w:w="2779" w:type="dxa"/>
          </w:tcPr>
          <w:p w14:paraId="4F9D18B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245" w:type="dxa"/>
          </w:tcPr>
          <w:p w14:paraId="58C948B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1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ตั้งค่าพื้นฐาน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 xml:space="preserve">แล้วเลือก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จัดการข้อมูลเจ้าหนี้</w:t>
            </w:r>
            <w:r w:rsidRPr="00113AAF">
              <w:rPr>
                <w:rFonts w:ascii="TH Sarabun New" w:hAnsi="TH Sarabun New" w:cs="TH Sarabun New"/>
              </w:rPr>
              <w:t>”</w:t>
            </w:r>
          </w:p>
          <w:p w14:paraId="3CF69AF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2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  <w:p w14:paraId="5BA31E4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3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เพิ่ม [</w:t>
            </w:r>
            <w:r w:rsidRPr="00113AAF">
              <w:rPr>
                <w:rFonts w:ascii="TH Sarabun New" w:hAnsi="TH Sarabun New" w:cs="TH Sarabun New"/>
              </w:rPr>
              <w:t xml:space="preserve">F4]” </w:t>
            </w:r>
            <w:r w:rsidRPr="00113AAF">
              <w:rPr>
                <w:rFonts w:ascii="TH Sarabun New" w:hAnsi="TH Sarabun New" w:cs="TH Sarabun New"/>
                <w:cs/>
              </w:rPr>
              <w:t>เพื่อทำการเพิ่มข้อมูลเจ้าหนี้</w:t>
            </w:r>
          </w:p>
          <w:p w14:paraId="1BCDD7B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4.</w:t>
            </w:r>
            <w:r w:rsidRPr="00113AAF">
              <w:rPr>
                <w:rFonts w:ascii="TH Sarabun New" w:hAnsi="TH Sarabun New" w:cs="TH Sarabun New"/>
                <w:cs/>
              </w:rPr>
              <w:t>พนักงานกรอกรายละเอียดข้อมูลของเจ้าหนี้</w:t>
            </w:r>
            <w:r w:rsidRPr="00113AAF">
              <w:rPr>
                <w:rFonts w:ascii="TH Sarabun New" w:hAnsi="TH Sarabun New" w:cs="TH Sarabun New"/>
              </w:rPr>
              <w:t>[E1]</w:t>
            </w:r>
          </w:p>
          <w:p w14:paraId="42D8A73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5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บันทึก [</w:t>
            </w:r>
            <w:r w:rsidRPr="00113AAF">
              <w:rPr>
                <w:rFonts w:ascii="TH Sarabun New" w:hAnsi="TH Sarabun New" w:cs="TH Sarabun New"/>
              </w:rPr>
              <w:t xml:space="preserve">F2]” </w:t>
            </w:r>
            <w:r w:rsidRPr="00113AAF">
              <w:rPr>
                <w:rFonts w:ascii="TH Sarabun New" w:hAnsi="TH Sarabun New" w:cs="TH Sarabun New"/>
                <w:cs/>
              </w:rPr>
              <w:t>เพื่อบันทึกข้อมูล</w:t>
            </w:r>
            <w:r w:rsidRPr="00113AAF">
              <w:rPr>
                <w:rFonts w:ascii="TH Sarabun New" w:hAnsi="TH Sarabun New" w:cs="TH Sarabun New"/>
              </w:rPr>
              <w:t>[A1]</w:t>
            </w:r>
          </w:p>
          <w:p w14:paraId="0C9319B6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6.ระบบแสดงข้อมูลเจ้าหนี้ที่เพิ่ม</w:t>
            </w:r>
          </w:p>
        </w:tc>
      </w:tr>
      <w:tr w:rsidR="006636BB" w:rsidRPr="00113AAF" w14:paraId="5B8E2950" w14:textId="77777777" w:rsidTr="00C33470">
        <w:trPr>
          <w:trHeight w:val="463"/>
        </w:trPr>
        <w:tc>
          <w:tcPr>
            <w:tcW w:w="2779" w:type="dxa"/>
          </w:tcPr>
          <w:p w14:paraId="068FFA89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245" w:type="dxa"/>
          </w:tcPr>
          <w:p w14:paraId="5C8B000F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[A1]</w:t>
            </w:r>
            <w:r w:rsidRPr="00113AAF">
              <w:rPr>
                <w:rFonts w:ascii="TH Sarabun New" w:hAnsi="TH Sarabun New" w:cs="TH Sarabun New"/>
                <w:cs/>
              </w:rPr>
              <w:t xml:space="preserve"> 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ยกเลิก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>กรณีที่ต้องการยกเลิกการเพิ่มข้อมูลเจ้าหนี้แล้ว</w:t>
            </w:r>
          </w:p>
        </w:tc>
      </w:tr>
      <w:tr w:rsidR="006636BB" w:rsidRPr="00113AAF" w14:paraId="0229E9F4" w14:textId="77777777" w:rsidTr="00C33470">
        <w:trPr>
          <w:trHeight w:val="463"/>
        </w:trPr>
        <w:tc>
          <w:tcPr>
            <w:tcW w:w="2779" w:type="dxa"/>
          </w:tcPr>
          <w:p w14:paraId="77D3C5DD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245" w:type="dxa"/>
          </w:tcPr>
          <w:p w14:paraId="125AAD6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  <w:cs/>
              </w:rPr>
              <w:t xml:space="preserve"> [</w:t>
            </w:r>
            <w:r w:rsidRPr="00113AAF">
              <w:rPr>
                <w:rFonts w:ascii="TH Sarabun New" w:hAnsi="TH Sarabun New" w:cs="TH Sarabun New"/>
              </w:rPr>
              <w:t>E</w:t>
            </w:r>
            <w:r w:rsidRPr="00113AAF">
              <w:rPr>
                <w:rFonts w:ascii="TH Sarabun New" w:hAnsi="TH Sarabun New" w:cs="TH Sarabun New"/>
                <w:cs/>
              </w:rPr>
              <w:t>1] กรณีที่ลูกค้าไม่ได้ใส่ข้อมูล รหัสเจ้าหนี้ ชื่อเจ้าหนี้ ระบบจะแสดงข้อความผิดพลาด</w:t>
            </w:r>
          </w:p>
          <w:p w14:paraId="3BBAA3C7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และจะไม่อนุญาตให้ทํางานต่อไปได้</w:t>
            </w:r>
          </w:p>
        </w:tc>
      </w:tr>
      <w:tr w:rsidR="006636BB" w:rsidRPr="00113AAF" w14:paraId="1397D4B9" w14:textId="77777777" w:rsidTr="00C33470">
        <w:trPr>
          <w:trHeight w:val="463"/>
        </w:trPr>
        <w:tc>
          <w:tcPr>
            <w:tcW w:w="2779" w:type="dxa"/>
          </w:tcPr>
          <w:p w14:paraId="1D00F54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I Xref::</w:t>
            </w:r>
          </w:p>
        </w:tc>
        <w:tc>
          <w:tcPr>
            <w:tcW w:w="5245" w:type="dxa"/>
          </w:tcPr>
          <w:p w14:paraId="48CDA09F" w14:textId="4EAAC23E" w:rsidR="006636BB" w:rsidRPr="00113AAF" w:rsidRDefault="002850BD" w:rsidP="00751D25">
            <w:pPr>
              <w:rPr>
                <w:rFonts w:ascii="TH Sarabun New" w:hAnsi="TH Sarabun New" w:cs="TH Sarabun New"/>
                <w:cs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]/5.</w:t>
            </w:r>
            <w:r w:rsidR="00751D25">
              <w:rPr>
                <w:rFonts w:ascii="TH Sarabun New" w:hAnsi="TH Sarabun New" w:cs="TH Sarabun New"/>
                <w:b/>
                <w:bCs/>
              </w:rPr>
              <w:t>4.1/pg. 57</w:t>
            </w:r>
          </w:p>
        </w:tc>
      </w:tr>
      <w:tr w:rsidR="006636BB" w:rsidRPr="00113AAF" w14:paraId="380452DF" w14:textId="77777777" w:rsidTr="00C33470">
        <w:trPr>
          <w:trHeight w:val="463"/>
        </w:trPr>
        <w:tc>
          <w:tcPr>
            <w:tcW w:w="2779" w:type="dxa"/>
          </w:tcPr>
          <w:p w14:paraId="42C8725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245" w:type="dxa"/>
          </w:tcPr>
          <w:p w14:paraId="1ED6F867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8EC0B7B" w14:textId="77777777" w:rsidR="006636BB" w:rsidRPr="00113AAF" w:rsidRDefault="006636BB" w:rsidP="006636BB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03000A0A" w14:textId="77777777" w:rsidR="006636BB" w:rsidRDefault="006636BB" w:rsidP="006636BB">
      <w:pPr>
        <w:rPr>
          <w:rFonts w:ascii="TH Sarabun New" w:eastAsia="Calibri" w:hAnsi="TH Sarabun New" w:cs="TH Sarabun New"/>
          <w:b/>
        </w:rPr>
      </w:pPr>
    </w:p>
    <w:p w14:paraId="010C2866" w14:textId="77777777" w:rsidR="00001935" w:rsidRDefault="00001935" w:rsidP="006636BB">
      <w:pPr>
        <w:rPr>
          <w:rFonts w:ascii="TH Sarabun New" w:eastAsia="Calibri" w:hAnsi="TH Sarabun New" w:cs="TH Sarabun New"/>
          <w:b/>
        </w:rPr>
      </w:pPr>
    </w:p>
    <w:p w14:paraId="4A768B6C" w14:textId="77777777" w:rsidR="00001935" w:rsidRDefault="00001935" w:rsidP="006636BB">
      <w:pPr>
        <w:rPr>
          <w:rFonts w:ascii="TH Sarabun New" w:eastAsia="Calibri" w:hAnsi="TH Sarabun New" w:cs="TH Sarabun New"/>
          <w:b/>
        </w:rPr>
      </w:pPr>
    </w:p>
    <w:p w14:paraId="40CF9B2E" w14:textId="77777777" w:rsidR="00001935" w:rsidRPr="00113AAF" w:rsidRDefault="00001935" w:rsidP="006636BB">
      <w:pPr>
        <w:rPr>
          <w:rFonts w:ascii="TH Sarabun New" w:eastAsia="Calibri" w:hAnsi="TH Sarabun New" w:cs="TH Sarabun New"/>
          <w:b/>
        </w:rPr>
      </w:pPr>
    </w:p>
    <w:p w14:paraId="6321513F" w14:textId="569B7673" w:rsidR="006636BB" w:rsidRPr="00001935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/>
          <w:b/>
        </w:rPr>
      </w:pPr>
      <w:r w:rsidRPr="002601AD">
        <w:rPr>
          <w:rFonts w:ascii="TH Sarabun New" w:eastAsia="Calibri" w:hAnsi="TH Sarabun New" w:cs="TH Sarabun New"/>
          <w:b/>
        </w:rPr>
        <w:lastRenderedPageBreak/>
        <w:t>Edit Creditor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66CA3599" w14:textId="77777777" w:rsidTr="00C33470">
        <w:tc>
          <w:tcPr>
            <w:tcW w:w="2779" w:type="dxa"/>
          </w:tcPr>
          <w:p w14:paraId="1036CBC6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245" w:type="dxa"/>
          </w:tcPr>
          <w:p w14:paraId="213419B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Edit Creditor</w:t>
            </w:r>
            <w:r w:rsidRPr="00113AAF">
              <w:rPr>
                <w:rFonts w:ascii="TH Sarabun New" w:hAnsi="TH Sarabun New" w:cs="TH Sarabun New"/>
                <w:cs/>
              </w:rPr>
              <w:t xml:space="preserve">:: </w:t>
            </w:r>
            <w:r w:rsidRPr="00113AAF">
              <w:rPr>
                <w:rFonts w:ascii="TH Sarabun New" w:hAnsi="TH Sarabun New" w:cs="TH Sarabun New"/>
              </w:rPr>
              <w:t>UC042</w:t>
            </w:r>
          </w:p>
        </w:tc>
      </w:tr>
      <w:tr w:rsidR="006636BB" w:rsidRPr="00113AAF" w14:paraId="5387F96E" w14:textId="77777777" w:rsidTr="00C33470">
        <w:tc>
          <w:tcPr>
            <w:tcW w:w="2779" w:type="dxa"/>
          </w:tcPr>
          <w:p w14:paraId="7677256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245" w:type="dxa"/>
          </w:tcPr>
          <w:p w14:paraId="53E356DB" w14:textId="7D6EA505" w:rsidR="006636BB" w:rsidRPr="00751D25" w:rsidRDefault="00751D25" w:rsidP="00C33470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RM</w:t>
            </w:r>
            <w:r w:rsidRPr="00751D25">
              <w:rPr>
                <w:rFonts w:ascii="TH Sarabun New" w:hAnsi="TH Sarabun New" w:cs="TH Sarabun New"/>
                <w:b/>
                <w:bCs/>
              </w:rPr>
              <w:t>-REQ-42</w:t>
            </w:r>
          </w:p>
        </w:tc>
      </w:tr>
      <w:tr w:rsidR="006636BB" w:rsidRPr="00113AAF" w14:paraId="0F0985FD" w14:textId="77777777" w:rsidTr="00C33470">
        <w:tc>
          <w:tcPr>
            <w:tcW w:w="2779" w:type="dxa"/>
          </w:tcPr>
          <w:p w14:paraId="2278E40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245" w:type="dxa"/>
          </w:tcPr>
          <w:p w14:paraId="12D1A091" w14:textId="00751511" w:rsidR="006636BB" w:rsidRPr="00113AAF" w:rsidRDefault="002850BD" w:rsidP="00C33470">
            <w:pPr>
              <w:rPr>
                <w:rFonts w:ascii="TH Sarabun New" w:hAnsi="TH Sarabun New" w:cs="TH Sarabun New"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</w:t>
            </w:r>
            <w:r w:rsidR="00751D25">
              <w:rPr>
                <w:rFonts w:ascii="TH Sarabun New" w:hAnsi="TH Sarabun New" w:cs="TH Sarabun New"/>
                <w:b/>
                <w:bCs/>
              </w:rPr>
              <w:t>]/ UseCase:UC042/pg. 20-21</w:t>
            </w:r>
          </w:p>
        </w:tc>
      </w:tr>
      <w:tr w:rsidR="006636BB" w:rsidRPr="00113AAF" w14:paraId="2F125443" w14:textId="77777777" w:rsidTr="00C33470">
        <w:tc>
          <w:tcPr>
            <w:tcW w:w="2779" w:type="dxa"/>
          </w:tcPr>
          <w:p w14:paraId="7B65EDEF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245" w:type="dxa"/>
          </w:tcPr>
          <w:p w14:paraId="1065DE6A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6636BB" w:rsidRPr="00113AAF" w14:paraId="6DAEC94A" w14:textId="77777777" w:rsidTr="00C33470">
        <w:tc>
          <w:tcPr>
            <w:tcW w:w="2779" w:type="dxa"/>
          </w:tcPr>
          <w:p w14:paraId="6D375A5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245" w:type="dxa"/>
          </w:tcPr>
          <w:p w14:paraId="7F90B64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High</w:t>
            </w:r>
          </w:p>
        </w:tc>
      </w:tr>
      <w:tr w:rsidR="006636BB" w:rsidRPr="00113AAF" w14:paraId="471C6FDD" w14:textId="77777777" w:rsidTr="00C33470">
        <w:tc>
          <w:tcPr>
            <w:tcW w:w="2779" w:type="dxa"/>
          </w:tcPr>
          <w:p w14:paraId="656D1EE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245" w:type="dxa"/>
          </w:tcPr>
          <w:p w14:paraId="264884D4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Complete</w:t>
            </w:r>
          </w:p>
        </w:tc>
      </w:tr>
      <w:tr w:rsidR="006636BB" w:rsidRPr="00113AAF" w14:paraId="67356F3E" w14:textId="77777777" w:rsidTr="00C33470">
        <w:tc>
          <w:tcPr>
            <w:tcW w:w="2779" w:type="dxa"/>
          </w:tcPr>
          <w:p w14:paraId="28FC49A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e-conditions</w:t>
            </w:r>
          </w:p>
          <w:p w14:paraId="71A15EE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5245" w:type="dxa"/>
          </w:tcPr>
          <w:p w14:paraId="56C1E32F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</w:tc>
      </w:tr>
      <w:tr w:rsidR="006636BB" w:rsidRPr="00113AAF" w14:paraId="16CDAB7D" w14:textId="77777777" w:rsidTr="00C33470">
        <w:trPr>
          <w:trHeight w:val="463"/>
        </w:trPr>
        <w:tc>
          <w:tcPr>
            <w:tcW w:w="2779" w:type="dxa"/>
          </w:tcPr>
          <w:p w14:paraId="07F9905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245" w:type="dxa"/>
          </w:tcPr>
          <w:p w14:paraId="0C223165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หน้าจอแสดงข้อมูลหลังจากแก้ไขแล้ว</w:t>
            </w:r>
          </w:p>
        </w:tc>
      </w:tr>
      <w:tr w:rsidR="006636BB" w:rsidRPr="00113AAF" w14:paraId="592498B4" w14:textId="77777777" w:rsidTr="00C33470">
        <w:trPr>
          <w:trHeight w:val="463"/>
        </w:trPr>
        <w:tc>
          <w:tcPr>
            <w:tcW w:w="2779" w:type="dxa"/>
          </w:tcPr>
          <w:p w14:paraId="6B388BEF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245" w:type="dxa"/>
          </w:tcPr>
          <w:p w14:paraId="735D527F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1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ตั้งค่าพื้นฐาน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 xml:space="preserve">แล้วเลือก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จัดการข้อมูลเจ้าหนี้</w:t>
            </w:r>
            <w:r w:rsidRPr="00113AAF">
              <w:rPr>
                <w:rFonts w:ascii="TH Sarabun New" w:hAnsi="TH Sarabun New" w:cs="TH Sarabun New"/>
              </w:rPr>
              <w:t>”</w:t>
            </w:r>
          </w:p>
          <w:p w14:paraId="5E32C9F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2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  <w:p w14:paraId="5D7A33D6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3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สามารถพิมพ์รหัสเจ้าหนี้ที่ต้องการแก้ไขแล้วกดปุ่ม ค้นหา  หรือ </w:t>
            </w:r>
            <w:r w:rsidRPr="00113AAF">
              <w:rPr>
                <w:rFonts w:ascii="TH Sarabun New" w:hAnsi="TH Sarabun New" w:cs="TH Sarabun New"/>
              </w:rPr>
              <w:t>F12</w:t>
            </w:r>
            <w:r w:rsidRPr="00113AAF">
              <w:rPr>
                <w:rFonts w:ascii="TH Sarabun New" w:hAnsi="TH Sarabun New" w:cs="TH Sarabun New"/>
                <w:cs/>
              </w:rPr>
              <w:t xml:space="preserve"> เพื่อแสดงจำนวนเจ้าหนี้ที่มีทั้งหมดเพื่อเลือกเจ้าหนี้ที่จะแก้ไขข้อมูล[</w:t>
            </w:r>
            <w:r w:rsidRPr="00113AAF">
              <w:rPr>
                <w:rFonts w:ascii="TH Sarabun New" w:hAnsi="TH Sarabun New" w:cs="TH Sarabun New"/>
              </w:rPr>
              <w:t>A1]</w:t>
            </w:r>
          </w:p>
          <w:p w14:paraId="34237A4D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4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ต่างจำนวนข้อมูลเจ้าหนี้</w:t>
            </w:r>
          </w:p>
          <w:p w14:paraId="5017A27B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5.</w:t>
            </w:r>
            <w:r w:rsidRPr="00113AAF">
              <w:rPr>
                <w:rFonts w:ascii="TH Sarabun New" w:hAnsi="TH Sarabun New" w:cs="TH Sarabun New"/>
                <w:cs/>
              </w:rPr>
              <w:t>พนักงานคลิกเลือกเจ้าหนี้ที่ต้องการแก้ไขข้อมูล</w:t>
            </w:r>
          </w:p>
          <w:p w14:paraId="35C11F9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6.</w:t>
            </w:r>
            <w:r w:rsidRPr="00113AAF">
              <w:rPr>
                <w:rFonts w:ascii="TH Sarabun New" w:hAnsi="TH Sarabun New" w:cs="TH Sarabun New"/>
                <w:cs/>
              </w:rPr>
              <w:t xml:space="preserve">เมื่อเลือกเสร็จแล้ว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แก้ไข [</w:t>
            </w:r>
            <w:r w:rsidRPr="00113AAF">
              <w:rPr>
                <w:rFonts w:ascii="TH Sarabun New" w:hAnsi="TH Sarabun New" w:cs="TH Sarabun New"/>
              </w:rPr>
              <w:t xml:space="preserve">F5]” </w:t>
            </w:r>
            <w:r w:rsidRPr="00113AAF">
              <w:rPr>
                <w:rFonts w:ascii="TH Sarabun New" w:hAnsi="TH Sarabun New" w:cs="TH Sarabun New"/>
                <w:cs/>
              </w:rPr>
              <w:t>เพื่อแก้ไขข้อมูล</w:t>
            </w:r>
          </w:p>
          <w:p w14:paraId="4CE6256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7.</w:t>
            </w:r>
            <w:r w:rsidRPr="00113AAF">
              <w:rPr>
                <w:rFonts w:ascii="TH Sarabun New" w:hAnsi="TH Sarabun New" w:cs="TH Sarabun New"/>
                <w:cs/>
              </w:rPr>
              <w:t>พนักงานแก้ไขข้อมูลเจ้าหนี้ที่ต้องการแก้ไข[</w:t>
            </w:r>
            <w:r w:rsidRPr="00113AAF">
              <w:rPr>
                <w:rFonts w:ascii="TH Sarabun New" w:hAnsi="TH Sarabun New" w:cs="TH Sarabun New"/>
              </w:rPr>
              <w:t>E1]</w:t>
            </w:r>
          </w:p>
          <w:p w14:paraId="3435745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8.</w:t>
            </w:r>
            <w:r w:rsidRPr="00113AAF">
              <w:rPr>
                <w:rFonts w:ascii="TH Sarabun New" w:hAnsi="TH Sarabun New" w:cs="TH Sarabun New"/>
                <w:cs/>
              </w:rPr>
              <w:t xml:space="preserve">เมื่อพนักงานแก้ไขข้อมูลเสร็จแล้ว 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บันทึก [</w:t>
            </w:r>
            <w:r w:rsidRPr="00113AAF">
              <w:rPr>
                <w:rFonts w:ascii="TH Sarabun New" w:hAnsi="TH Sarabun New" w:cs="TH Sarabun New"/>
              </w:rPr>
              <w:t xml:space="preserve">F2]” </w:t>
            </w:r>
            <w:r w:rsidRPr="00113AAF">
              <w:rPr>
                <w:rFonts w:ascii="TH Sarabun New" w:hAnsi="TH Sarabun New" w:cs="TH Sarabun New"/>
                <w:cs/>
              </w:rPr>
              <w:t>เพื่อบันทึกข้อมูลที่แก้ไขเรียบร้อยแล้ว[</w:t>
            </w:r>
            <w:r w:rsidRPr="00113AAF">
              <w:rPr>
                <w:rFonts w:ascii="TH Sarabun New" w:hAnsi="TH Sarabun New" w:cs="TH Sarabun New"/>
              </w:rPr>
              <w:t>A2]</w:t>
            </w:r>
          </w:p>
          <w:p w14:paraId="01BD6050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9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จอแสดงข้อมูลหลังจากแก้ไขแล้ว</w:t>
            </w:r>
          </w:p>
        </w:tc>
      </w:tr>
      <w:tr w:rsidR="006636BB" w:rsidRPr="00113AAF" w14:paraId="297E7CC5" w14:textId="77777777" w:rsidTr="00C33470">
        <w:trPr>
          <w:trHeight w:val="463"/>
        </w:trPr>
        <w:tc>
          <w:tcPr>
            <w:tcW w:w="2779" w:type="dxa"/>
          </w:tcPr>
          <w:p w14:paraId="6C0321B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245" w:type="dxa"/>
          </w:tcPr>
          <w:p w14:paraId="4F31184F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 xml:space="preserve">[A1] </w:t>
            </w:r>
            <w:r w:rsidRPr="00113AAF">
              <w:rPr>
                <w:rFonts w:ascii="TH Sarabun New" w:hAnsi="TH Sarabun New" w:cs="TH Sarabun New"/>
                <w:cs/>
              </w:rPr>
              <w:t xml:space="preserve">หากเป็นการพิมพ์รหัสเพื่อกดค้นหา จะไม่มีขั้นตอนที่4และ5 </w:t>
            </w:r>
            <w:r w:rsidRPr="00113AAF">
              <w:rPr>
                <w:rFonts w:ascii="TH Sarabun New" w:hAnsi="TH Sarabun New" w:cs="TH Sarabun New"/>
              </w:rPr>
              <w:t>[A2]</w:t>
            </w:r>
            <w:r w:rsidRPr="00113AAF">
              <w:rPr>
                <w:rFonts w:ascii="TH Sarabun New" w:hAnsi="TH Sarabun New" w:cs="TH Sarabun New"/>
                <w:cs/>
              </w:rPr>
              <w:t xml:space="preserve"> 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ยกเลิก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>กรณีที่ต้องการยกเลิกการแก้ไขข้อมูลเจ้าหนี้</w:t>
            </w:r>
          </w:p>
        </w:tc>
      </w:tr>
      <w:tr w:rsidR="006636BB" w:rsidRPr="00113AAF" w14:paraId="038BAD1F" w14:textId="77777777" w:rsidTr="00C33470">
        <w:trPr>
          <w:trHeight w:val="463"/>
        </w:trPr>
        <w:tc>
          <w:tcPr>
            <w:tcW w:w="2779" w:type="dxa"/>
          </w:tcPr>
          <w:p w14:paraId="748564E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245" w:type="dxa"/>
          </w:tcPr>
          <w:p w14:paraId="3C7C31B4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 xml:space="preserve">[E1] </w:t>
            </w:r>
            <w:r w:rsidRPr="00113AAF">
              <w:rPr>
                <w:rFonts w:ascii="TH Sarabun New" w:hAnsi="TH Sarabun New" w:cs="TH Sarabun New"/>
                <w:cs/>
              </w:rPr>
              <w:t>ต้องกรอกข้อมูลที่แก้ไขให้ครบ</w:t>
            </w:r>
          </w:p>
        </w:tc>
      </w:tr>
      <w:tr w:rsidR="006636BB" w:rsidRPr="00113AAF" w14:paraId="08FC57A2" w14:textId="77777777" w:rsidTr="00C33470">
        <w:trPr>
          <w:trHeight w:val="463"/>
        </w:trPr>
        <w:tc>
          <w:tcPr>
            <w:tcW w:w="2779" w:type="dxa"/>
          </w:tcPr>
          <w:p w14:paraId="207D32DD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I Xref::</w:t>
            </w:r>
          </w:p>
        </w:tc>
        <w:tc>
          <w:tcPr>
            <w:tcW w:w="5245" w:type="dxa"/>
          </w:tcPr>
          <w:p w14:paraId="7E150F63" w14:textId="0751E692" w:rsidR="006636BB" w:rsidRPr="00113AAF" w:rsidRDefault="002850BD" w:rsidP="00C33470">
            <w:pPr>
              <w:rPr>
                <w:rFonts w:ascii="TH Sarabun New" w:hAnsi="TH Sarabun New" w:cs="TH Sarabun New"/>
                <w:cs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]</w:t>
            </w:r>
            <w:r w:rsidR="00751D25">
              <w:rPr>
                <w:rFonts w:ascii="TH Sarabun New" w:hAnsi="TH Sarabun New" w:cs="TH Sarabun New"/>
                <w:b/>
                <w:bCs/>
              </w:rPr>
              <w:t>/5.4.2/pg. 57</w:t>
            </w:r>
          </w:p>
        </w:tc>
      </w:tr>
      <w:tr w:rsidR="006636BB" w:rsidRPr="00113AAF" w14:paraId="6B3DB892" w14:textId="77777777" w:rsidTr="00C33470">
        <w:trPr>
          <w:trHeight w:val="463"/>
        </w:trPr>
        <w:tc>
          <w:tcPr>
            <w:tcW w:w="2779" w:type="dxa"/>
          </w:tcPr>
          <w:p w14:paraId="53BA8F5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245" w:type="dxa"/>
          </w:tcPr>
          <w:p w14:paraId="37199389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B2CEEEF" w14:textId="77777777" w:rsidR="00C97213" w:rsidRPr="00001935" w:rsidRDefault="00C97213" w:rsidP="00001935">
      <w:pPr>
        <w:rPr>
          <w:rFonts w:ascii="TH Sarabun New" w:eastAsia="Calibri" w:hAnsi="TH Sarabun New" w:cs="TH Sarabun New"/>
          <w:b/>
        </w:rPr>
      </w:pPr>
    </w:p>
    <w:p w14:paraId="42B1E266" w14:textId="27A95275" w:rsidR="006636BB" w:rsidRPr="002601AD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 w:hint="cs"/>
          <w:b/>
        </w:rPr>
      </w:pPr>
      <w:r w:rsidRPr="002601AD">
        <w:rPr>
          <w:rFonts w:ascii="TH Sarabun New" w:eastAsia="Calibri" w:hAnsi="TH Sarabun New" w:cs="TH Sarabun New"/>
          <w:b/>
        </w:rPr>
        <w:t>Delete Creditor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62A19E85" w14:textId="77777777" w:rsidTr="00C33470">
        <w:tc>
          <w:tcPr>
            <w:tcW w:w="2779" w:type="dxa"/>
          </w:tcPr>
          <w:p w14:paraId="3D474489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245" w:type="dxa"/>
          </w:tcPr>
          <w:p w14:paraId="721D21AB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Delete Creditor</w:t>
            </w:r>
            <w:r w:rsidRPr="00113AAF">
              <w:rPr>
                <w:rFonts w:ascii="TH Sarabun New" w:hAnsi="TH Sarabun New" w:cs="TH Sarabun New"/>
                <w:cs/>
              </w:rPr>
              <w:t xml:space="preserve">:: </w:t>
            </w:r>
            <w:r w:rsidRPr="00113AAF">
              <w:rPr>
                <w:rFonts w:ascii="TH Sarabun New" w:hAnsi="TH Sarabun New" w:cs="TH Sarabun New"/>
              </w:rPr>
              <w:t>UC043</w:t>
            </w:r>
          </w:p>
        </w:tc>
      </w:tr>
      <w:tr w:rsidR="006636BB" w:rsidRPr="00113AAF" w14:paraId="38B29382" w14:textId="77777777" w:rsidTr="00C33470">
        <w:tc>
          <w:tcPr>
            <w:tcW w:w="2779" w:type="dxa"/>
          </w:tcPr>
          <w:p w14:paraId="6D4B48D4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245" w:type="dxa"/>
          </w:tcPr>
          <w:p w14:paraId="7C35D829" w14:textId="3EA79E83" w:rsidR="006636BB" w:rsidRPr="00751D25" w:rsidRDefault="00751D25" w:rsidP="00C33470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RM</w:t>
            </w:r>
            <w:r w:rsidRPr="00751D25">
              <w:rPr>
                <w:rFonts w:ascii="TH Sarabun New" w:hAnsi="TH Sarabun New" w:cs="TH Sarabun New"/>
                <w:b/>
                <w:bCs/>
              </w:rPr>
              <w:t>-REQ-43</w:t>
            </w:r>
          </w:p>
        </w:tc>
      </w:tr>
      <w:tr w:rsidR="006636BB" w:rsidRPr="00113AAF" w14:paraId="6C1F2506" w14:textId="77777777" w:rsidTr="00C33470">
        <w:tc>
          <w:tcPr>
            <w:tcW w:w="2779" w:type="dxa"/>
          </w:tcPr>
          <w:p w14:paraId="35D1AA6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245" w:type="dxa"/>
          </w:tcPr>
          <w:p w14:paraId="4782485E" w14:textId="0ABF5F96" w:rsidR="006636BB" w:rsidRPr="00113AAF" w:rsidRDefault="002850BD" w:rsidP="00C33470">
            <w:pPr>
              <w:rPr>
                <w:rFonts w:ascii="TH Sarabun New" w:hAnsi="TH Sarabun New" w:cs="TH Sarabun New"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</w:t>
            </w:r>
            <w:r w:rsidR="00751D25">
              <w:rPr>
                <w:rFonts w:ascii="TH Sarabun New" w:hAnsi="TH Sarabun New" w:cs="TH Sarabun New"/>
                <w:b/>
                <w:bCs/>
              </w:rPr>
              <w:t>]/ UseCase:UC043/pg. 21</w:t>
            </w:r>
          </w:p>
        </w:tc>
      </w:tr>
      <w:tr w:rsidR="006636BB" w:rsidRPr="00113AAF" w14:paraId="1CEBDED4" w14:textId="77777777" w:rsidTr="00C33470">
        <w:tc>
          <w:tcPr>
            <w:tcW w:w="2779" w:type="dxa"/>
          </w:tcPr>
          <w:p w14:paraId="01DC401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245" w:type="dxa"/>
          </w:tcPr>
          <w:p w14:paraId="7993247E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6636BB" w:rsidRPr="00113AAF" w14:paraId="659CF127" w14:textId="77777777" w:rsidTr="00C33470">
        <w:tc>
          <w:tcPr>
            <w:tcW w:w="2779" w:type="dxa"/>
          </w:tcPr>
          <w:p w14:paraId="1FD02889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245" w:type="dxa"/>
          </w:tcPr>
          <w:p w14:paraId="0FAFC81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High</w:t>
            </w:r>
          </w:p>
        </w:tc>
      </w:tr>
      <w:tr w:rsidR="006636BB" w:rsidRPr="00113AAF" w14:paraId="4497BD1E" w14:textId="77777777" w:rsidTr="00C33470">
        <w:tc>
          <w:tcPr>
            <w:tcW w:w="2779" w:type="dxa"/>
          </w:tcPr>
          <w:p w14:paraId="50DC3F3B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245" w:type="dxa"/>
          </w:tcPr>
          <w:p w14:paraId="2C72A10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Complete</w:t>
            </w:r>
          </w:p>
        </w:tc>
      </w:tr>
      <w:tr w:rsidR="006636BB" w:rsidRPr="00113AAF" w14:paraId="49CF0FE7" w14:textId="77777777" w:rsidTr="00C33470">
        <w:tc>
          <w:tcPr>
            <w:tcW w:w="2779" w:type="dxa"/>
          </w:tcPr>
          <w:p w14:paraId="0C3EF74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e-conditions</w:t>
            </w:r>
          </w:p>
          <w:p w14:paraId="66A0137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5245" w:type="dxa"/>
          </w:tcPr>
          <w:p w14:paraId="26168A94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</w:tc>
      </w:tr>
      <w:tr w:rsidR="006636BB" w:rsidRPr="00113AAF" w14:paraId="433BAE14" w14:textId="77777777" w:rsidTr="00C33470">
        <w:trPr>
          <w:trHeight w:val="463"/>
        </w:trPr>
        <w:tc>
          <w:tcPr>
            <w:tcW w:w="2779" w:type="dxa"/>
          </w:tcPr>
          <w:p w14:paraId="27A1FD57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245" w:type="dxa"/>
          </w:tcPr>
          <w:p w14:paraId="0C80C614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ข้อมูลถูกลบออกฐานข้อมูล</w:t>
            </w:r>
          </w:p>
        </w:tc>
      </w:tr>
      <w:tr w:rsidR="006636BB" w:rsidRPr="00113AAF" w14:paraId="4CC03926" w14:textId="77777777" w:rsidTr="00C33470">
        <w:trPr>
          <w:trHeight w:val="463"/>
        </w:trPr>
        <w:tc>
          <w:tcPr>
            <w:tcW w:w="2779" w:type="dxa"/>
          </w:tcPr>
          <w:p w14:paraId="639213AC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245" w:type="dxa"/>
          </w:tcPr>
          <w:p w14:paraId="7609A897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1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ตั้งค่าพื้นฐาน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 xml:space="preserve">แล้วเลือก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จัดการข้อมูลเจ้าหนี้</w:t>
            </w:r>
            <w:r w:rsidRPr="00113AAF">
              <w:rPr>
                <w:rFonts w:ascii="TH Sarabun New" w:hAnsi="TH Sarabun New" w:cs="TH Sarabun New"/>
              </w:rPr>
              <w:t>”</w:t>
            </w:r>
          </w:p>
          <w:p w14:paraId="6B959367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2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  <w:p w14:paraId="6444BBA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3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สามารถพิมพ์รหัสเจ้าหนี้ที่ต้องการลบข้อมูลแล้วกดปุ่ม ค้นหา  หรือ </w:t>
            </w:r>
            <w:r w:rsidRPr="00113AAF">
              <w:rPr>
                <w:rFonts w:ascii="TH Sarabun New" w:hAnsi="TH Sarabun New" w:cs="TH Sarabun New"/>
              </w:rPr>
              <w:t>F12</w:t>
            </w:r>
            <w:r w:rsidRPr="00113AAF">
              <w:rPr>
                <w:rFonts w:ascii="TH Sarabun New" w:hAnsi="TH Sarabun New" w:cs="TH Sarabun New"/>
                <w:cs/>
              </w:rPr>
              <w:t xml:space="preserve"> เพื่อแสดงจำนวนเจ้าหนี้ที่มีทั้งหมดเพื่อเลือกเจ้าหนี้ที่จะลบข้อมูล</w:t>
            </w:r>
            <w:r w:rsidRPr="00113AAF">
              <w:rPr>
                <w:rFonts w:ascii="TH Sarabun New" w:hAnsi="TH Sarabun New" w:cs="TH Sarabun New"/>
              </w:rPr>
              <w:t>[A1]</w:t>
            </w:r>
          </w:p>
          <w:p w14:paraId="3BDF921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4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ต่างจำนวนข้อมูลเจ้าหนี้</w:t>
            </w:r>
          </w:p>
          <w:p w14:paraId="0AF369F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5.</w:t>
            </w:r>
            <w:r w:rsidRPr="00113AAF">
              <w:rPr>
                <w:rFonts w:ascii="TH Sarabun New" w:hAnsi="TH Sarabun New" w:cs="TH Sarabun New"/>
                <w:cs/>
              </w:rPr>
              <w:t>พนักงานคลิกเลือกเจ้าหนี้ที่ต้องการลบข้อมูล</w:t>
            </w:r>
          </w:p>
          <w:p w14:paraId="3734459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6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ลบ [</w:t>
            </w:r>
            <w:r w:rsidRPr="00113AAF">
              <w:rPr>
                <w:rFonts w:ascii="TH Sarabun New" w:hAnsi="TH Sarabun New" w:cs="TH Sarabun New"/>
              </w:rPr>
              <w:t>F6]”</w:t>
            </w:r>
            <w:r w:rsidRPr="00113AAF">
              <w:rPr>
                <w:rFonts w:ascii="TH Sarabun New" w:hAnsi="TH Sarabun New" w:cs="TH Sarabun New"/>
                <w:cs/>
              </w:rPr>
              <w:t xml:space="preserve"> เพื่อลบข้อมูลเจ้าหนี้</w:t>
            </w:r>
          </w:p>
          <w:p w14:paraId="6B5EF2D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7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ต่างยืนยันการลบ</w:t>
            </w:r>
          </w:p>
          <w:p w14:paraId="34982B4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8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113AAF">
              <w:rPr>
                <w:rFonts w:ascii="TH Sarabun New" w:hAnsi="TH Sarabun New" w:cs="TH Sarabun New"/>
              </w:rPr>
              <w:t xml:space="preserve">“OK” </w:t>
            </w:r>
            <w:r w:rsidRPr="00113AAF">
              <w:rPr>
                <w:rFonts w:ascii="TH Sarabun New" w:hAnsi="TH Sarabun New" w:cs="TH Sarabun New"/>
                <w:cs/>
              </w:rPr>
              <w:t>เพื่อยืนยันการลบ ข้อมูลเจ้าหนี้</w:t>
            </w:r>
            <w:r w:rsidRPr="00113AAF">
              <w:rPr>
                <w:rFonts w:ascii="TH Sarabun New" w:hAnsi="TH Sarabun New" w:cs="TH Sarabun New"/>
              </w:rPr>
              <w:t>[A2]</w:t>
            </w:r>
          </w:p>
        </w:tc>
      </w:tr>
      <w:tr w:rsidR="006636BB" w:rsidRPr="00113AAF" w14:paraId="48D0332A" w14:textId="77777777" w:rsidTr="00C33470">
        <w:trPr>
          <w:trHeight w:val="463"/>
        </w:trPr>
        <w:tc>
          <w:tcPr>
            <w:tcW w:w="2779" w:type="dxa"/>
          </w:tcPr>
          <w:p w14:paraId="055D4D29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245" w:type="dxa"/>
          </w:tcPr>
          <w:p w14:paraId="6765D604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 xml:space="preserve"> [A1] </w:t>
            </w:r>
            <w:r w:rsidRPr="00113AAF">
              <w:rPr>
                <w:rFonts w:ascii="TH Sarabun New" w:hAnsi="TH Sarabun New" w:cs="TH Sarabun New"/>
                <w:cs/>
              </w:rPr>
              <w:t>หากเป็นการพิมพ์รหัสเพื่อกดค้นหา จะไม่มีขั้นตอนที่</w:t>
            </w:r>
            <w:r w:rsidRPr="00113AAF">
              <w:rPr>
                <w:rFonts w:ascii="TH Sarabun New" w:hAnsi="TH Sarabun New" w:cs="TH Sarabun New"/>
              </w:rPr>
              <w:t>4</w:t>
            </w:r>
            <w:r w:rsidRPr="00113AAF">
              <w:rPr>
                <w:rFonts w:ascii="TH Sarabun New" w:hAnsi="TH Sarabun New" w:cs="TH Sarabun New"/>
                <w:cs/>
              </w:rPr>
              <w:t>และ</w:t>
            </w:r>
            <w:r w:rsidRPr="00113AAF">
              <w:rPr>
                <w:rFonts w:ascii="TH Sarabun New" w:hAnsi="TH Sarabun New" w:cs="TH Sarabun New"/>
              </w:rPr>
              <w:t xml:space="preserve">5 [A2] 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ยกเลิก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>กรณีที่ต้องการยกเลิกการลบข้อมูลเจ้าหนี้</w:t>
            </w:r>
          </w:p>
        </w:tc>
      </w:tr>
      <w:tr w:rsidR="006636BB" w:rsidRPr="00113AAF" w14:paraId="60059F48" w14:textId="77777777" w:rsidTr="00C33470">
        <w:trPr>
          <w:trHeight w:val="463"/>
        </w:trPr>
        <w:tc>
          <w:tcPr>
            <w:tcW w:w="2779" w:type="dxa"/>
          </w:tcPr>
          <w:p w14:paraId="7647B8AF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245" w:type="dxa"/>
          </w:tcPr>
          <w:p w14:paraId="3884F707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6636BB" w:rsidRPr="00113AAF" w14:paraId="5BCB2CD6" w14:textId="77777777" w:rsidTr="00C33470">
        <w:trPr>
          <w:trHeight w:val="463"/>
        </w:trPr>
        <w:tc>
          <w:tcPr>
            <w:tcW w:w="2779" w:type="dxa"/>
          </w:tcPr>
          <w:p w14:paraId="52BC81E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I Xref::</w:t>
            </w:r>
          </w:p>
        </w:tc>
        <w:tc>
          <w:tcPr>
            <w:tcW w:w="5245" w:type="dxa"/>
          </w:tcPr>
          <w:p w14:paraId="24D007E2" w14:textId="742C1C00" w:rsidR="006636BB" w:rsidRPr="00113AAF" w:rsidRDefault="002850BD" w:rsidP="00751D25">
            <w:pPr>
              <w:rPr>
                <w:rFonts w:ascii="TH Sarabun New" w:hAnsi="TH Sarabun New" w:cs="TH Sarabun New"/>
                <w:cs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]/5.</w:t>
            </w:r>
            <w:r w:rsidR="00751D25">
              <w:rPr>
                <w:rFonts w:ascii="TH Sarabun New" w:hAnsi="TH Sarabun New" w:cs="TH Sarabun New"/>
                <w:b/>
                <w:bCs/>
              </w:rPr>
              <w:t>4.3/pg. 58</w:t>
            </w:r>
          </w:p>
        </w:tc>
      </w:tr>
      <w:tr w:rsidR="006636BB" w:rsidRPr="00113AAF" w14:paraId="1924667E" w14:textId="77777777" w:rsidTr="00C33470">
        <w:trPr>
          <w:trHeight w:val="463"/>
        </w:trPr>
        <w:tc>
          <w:tcPr>
            <w:tcW w:w="2779" w:type="dxa"/>
          </w:tcPr>
          <w:p w14:paraId="1C83EF6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245" w:type="dxa"/>
          </w:tcPr>
          <w:p w14:paraId="0C83035B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47CBE9A" w14:textId="77777777" w:rsidR="006636BB" w:rsidRPr="00113AAF" w:rsidRDefault="006636BB" w:rsidP="006636BB">
      <w:pPr>
        <w:spacing w:line="256" w:lineRule="auto"/>
        <w:rPr>
          <w:rFonts w:ascii="TH Sarabun New" w:hAnsi="TH Sarabun New" w:cs="TH Sarabun New"/>
        </w:rPr>
      </w:pPr>
    </w:p>
    <w:p w14:paraId="2DB4C5DC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4575C1EB" w14:textId="2AEA24B3" w:rsidR="006636BB" w:rsidRPr="002601AD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 w:hint="cs"/>
          <w:b/>
        </w:rPr>
      </w:pPr>
      <w:r w:rsidRPr="002601AD">
        <w:rPr>
          <w:rFonts w:ascii="TH Sarabun New" w:eastAsia="Calibri" w:hAnsi="TH Sarabun New" w:cs="TH Sarabun New"/>
          <w:b/>
        </w:rPr>
        <w:lastRenderedPageBreak/>
        <w:t>Repor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51DC4828" w14:textId="77777777" w:rsidTr="00C33470">
        <w:tc>
          <w:tcPr>
            <w:tcW w:w="2779" w:type="dxa"/>
          </w:tcPr>
          <w:p w14:paraId="519D40CB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245" w:type="dxa"/>
          </w:tcPr>
          <w:p w14:paraId="18CB7F38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Report</w:t>
            </w:r>
            <w:r w:rsidRPr="00113AAF">
              <w:rPr>
                <w:rFonts w:ascii="TH Sarabun New" w:hAnsi="TH Sarabun New" w:cs="TH Sarabun New"/>
                <w:cs/>
              </w:rPr>
              <w:t xml:space="preserve">:: </w:t>
            </w:r>
            <w:r w:rsidRPr="00113AAF">
              <w:rPr>
                <w:rFonts w:ascii="TH Sarabun New" w:hAnsi="TH Sarabun New" w:cs="TH Sarabun New"/>
              </w:rPr>
              <w:t>UC044</w:t>
            </w:r>
          </w:p>
        </w:tc>
      </w:tr>
      <w:tr w:rsidR="006636BB" w:rsidRPr="00113AAF" w14:paraId="1B9435CC" w14:textId="77777777" w:rsidTr="00C33470">
        <w:tc>
          <w:tcPr>
            <w:tcW w:w="2779" w:type="dxa"/>
          </w:tcPr>
          <w:p w14:paraId="0AC904F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245" w:type="dxa"/>
          </w:tcPr>
          <w:p w14:paraId="5CCF664B" w14:textId="18E087FE" w:rsidR="006636BB" w:rsidRPr="00751D25" w:rsidRDefault="00751D25" w:rsidP="00C33470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RM</w:t>
            </w:r>
            <w:r w:rsidRPr="00751D25">
              <w:rPr>
                <w:rFonts w:ascii="TH Sarabun New" w:hAnsi="TH Sarabun New" w:cs="TH Sarabun New"/>
                <w:b/>
                <w:bCs/>
              </w:rPr>
              <w:t>-REQ-44</w:t>
            </w:r>
          </w:p>
        </w:tc>
      </w:tr>
      <w:tr w:rsidR="006636BB" w:rsidRPr="00113AAF" w14:paraId="15A70240" w14:textId="77777777" w:rsidTr="00C33470">
        <w:tc>
          <w:tcPr>
            <w:tcW w:w="2779" w:type="dxa"/>
          </w:tcPr>
          <w:p w14:paraId="1FE091D4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245" w:type="dxa"/>
          </w:tcPr>
          <w:p w14:paraId="054726C5" w14:textId="33BF7C38" w:rsidR="006636BB" w:rsidRPr="00113AAF" w:rsidRDefault="002850BD" w:rsidP="00C33470">
            <w:pPr>
              <w:rPr>
                <w:rFonts w:ascii="TH Sarabun New" w:hAnsi="TH Sarabun New" w:cs="TH Sarabun New"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</w:t>
            </w:r>
            <w:r w:rsidR="00751D25">
              <w:rPr>
                <w:rFonts w:ascii="TH Sarabun New" w:hAnsi="TH Sarabun New" w:cs="TH Sarabun New"/>
                <w:b/>
                <w:bCs/>
              </w:rPr>
              <w:t>]/ UseCase:UC044/pg. 22</w:t>
            </w:r>
          </w:p>
        </w:tc>
      </w:tr>
      <w:tr w:rsidR="006636BB" w:rsidRPr="00113AAF" w14:paraId="3EEDE9D7" w14:textId="77777777" w:rsidTr="00C33470">
        <w:tc>
          <w:tcPr>
            <w:tcW w:w="2779" w:type="dxa"/>
          </w:tcPr>
          <w:p w14:paraId="430E0AF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245" w:type="dxa"/>
          </w:tcPr>
          <w:p w14:paraId="0CC6BA83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6636BB" w:rsidRPr="00113AAF" w14:paraId="26629E70" w14:textId="77777777" w:rsidTr="00C33470">
        <w:tc>
          <w:tcPr>
            <w:tcW w:w="2779" w:type="dxa"/>
          </w:tcPr>
          <w:p w14:paraId="4830A41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245" w:type="dxa"/>
          </w:tcPr>
          <w:p w14:paraId="0D12D42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High</w:t>
            </w:r>
          </w:p>
        </w:tc>
      </w:tr>
      <w:tr w:rsidR="006636BB" w:rsidRPr="00113AAF" w14:paraId="7EA12E9E" w14:textId="77777777" w:rsidTr="00C33470">
        <w:tc>
          <w:tcPr>
            <w:tcW w:w="2779" w:type="dxa"/>
          </w:tcPr>
          <w:p w14:paraId="3064EB3B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245" w:type="dxa"/>
          </w:tcPr>
          <w:p w14:paraId="2AA10748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Complete</w:t>
            </w:r>
          </w:p>
        </w:tc>
      </w:tr>
      <w:tr w:rsidR="006636BB" w:rsidRPr="00113AAF" w14:paraId="70567AED" w14:textId="77777777" w:rsidTr="00C33470">
        <w:tc>
          <w:tcPr>
            <w:tcW w:w="2779" w:type="dxa"/>
          </w:tcPr>
          <w:p w14:paraId="08865EF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e-conditions</w:t>
            </w:r>
          </w:p>
          <w:p w14:paraId="25F5A4B6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5245" w:type="dxa"/>
          </w:tcPr>
          <w:p w14:paraId="5BBCAD70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</w:tc>
      </w:tr>
      <w:tr w:rsidR="006636BB" w:rsidRPr="00113AAF" w14:paraId="22475B5C" w14:textId="77777777" w:rsidTr="00C33470">
        <w:trPr>
          <w:trHeight w:val="463"/>
        </w:trPr>
        <w:tc>
          <w:tcPr>
            <w:tcW w:w="2779" w:type="dxa"/>
          </w:tcPr>
          <w:p w14:paraId="40B6BCC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245" w:type="dxa"/>
          </w:tcPr>
          <w:p w14:paraId="3D73E5E5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ข้อมูลของเจ้าหนี้ที่ถูกเลือก</w:t>
            </w:r>
          </w:p>
        </w:tc>
      </w:tr>
      <w:tr w:rsidR="006636BB" w:rsidRPr="00113AAF" w14:paraId="4E165146" w14:textId="77777777" w:rsidTr="00C33470">
        <w:trPr>
          <w:trHeight w:val="463"/>
        </w:trPr>
        <w:tc>
          <w:tcPr>
            <w:tcW w:w="2779" w:type="dxa"/>
          </w:tcPr>
          <w:p w14:paraId="268891B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245" w:type="dxa"/>
          </w:tcPr>
          <w:p w14:paraId="604BFE2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1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ตั้งค่าพื้นฐาน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 xml:space="preserve">แล้วเลือก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จัดการข้อมูลเจ้าหนี้</w:t>
            </w:r>
            <w:r w:rsidRPr="00113AAF">
              <w:rPr>
                <w:rFonts w:ascii="TH Sarabun New" w:hAnsi="TH Sarabun New" w:cs="TH Sarabun New"/>
              </w:rPr>
              <w:t>”</w:t>
            </w:r>
          </w:p>
          <w:p w14:paraId="5E6175E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2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  <w:p w14:paraId="5BF616E8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3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สามารถกดปุ่ม </w:t>
            </w:r>
            <w:r w:rsidRPr="00113AAF">
              <w:rPr>
                <w:rFonts w:ascii="TH Sarabun New" w:hAnsi="TH Sarabun New" w:cs="TH Sarabun New"/>
              </w:rPr>
              <w:t>F12</w:t>
            </w:r>
            <w:r w:rsidRPr="00113AAF">
              <w:rPr>
                <w:rFonts w:ascii="TH Sarabun New" w:hAnsi="TH Sarabun New" w:cs="TH Sarabun New"/>
                <w:cs/>
              </w:rPr>
              <w:t xml:space="preserve"> เพื่อแสดงจำนวนเจ้าหนี้ที่มีทั้งหมดเพื่อเลือกเจ้าหนี้ที่จะดูข้อมูล</w:t>
            </w:r>
          </w:p>
          <w:p w14:paraId="0AD9AE4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4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ต่างจำนวนข้อมูลเจ้าหนี้</w:t>
            </w:r>
          </w:p>
          <w:p w14:paraId="5BFEC3A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5.</w:t>
            </w:r>
            <w:r w:rsidRPr="00113AAF">
              <w:rPr>
                <w:rFonts w:ascii="TH Sarabun New" w:hAnsi="TH Sarabun New" w:cs="TH Sarabun New"/>
                <w:cs/>
              </w:rPr>
              <w:t>พนักงานคลิกเลือกเจ้าหนี้ที่ต้องการดูข้อมูล</w:t>
            </w:r>
          </w:p>
          <w:p w14:paraId="57A41DC1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6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ข้อมูลของเจ้าหนี้ที่ถูกเลือก</w:t>
            </w:r>
          </w:p>
        </w:tc>
      </w:tr>
      <w:tr w:rsidR="006636BB" w:rsidRPr="00113AAF" w14:paraId="33A51CA7" w14:textId="77777777" w:rsidTr="00C33470">
        <w:trPr>
          <w:trHeight w:val="463"/>
        </w:trPr>
        <w:tc>
          <w:tcPr>
            <w:tcW w:w="2779" w:type="dxa"/>
          </w:tcPr>
          <w:p w14:paraId="4938D44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245" w:type="dxa"/>
          </w:tcPr>
          <w:p w14:paraId="24358111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6636BB" w:rsidRPr="00113AAF" w14:paraId="486E42DD" w14:textId="77777777" w:rsidTr="00C33470">
        <w:trPr>
          <w:trHeight w:val="463"/>
        </w:trPr>
        <w:tc>
          <w:tcPr>
            <w:tcW w:w="2779" w:type="dxa"/>
          </w:tcPr>
          <w:p w14:paraId="60490457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245" w:type="dxa"/>
          </w:tcPr>
          <w:p w14:paraId="6C3856FE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6636BB" w:rsidRPr="00113AAF" w14:paraId="54FD848E" w14:textId="77777777" w:rsidTr="00C33470">
        <w:trPr>
          <w:trHeight w:val="463"/>
        </w:trPr>
        <w:tc>
          <w:tcPr>
            <w:tcW w:w="2779" w:type="dxa"/>
          </w:tcPr>
          <w:p w14:paraId="4907E40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I Xref::</w:t>
            </w:r>
          </w:p>
        </w:tc>
        <w:tc>
          <w:tcPr>
            <w:tcW w:w="5245" w:type="dxa"/>
          </w:tcPr>
          <w:p w14:paraId="4EC41F9C" w14:textId="7A445A9B" w:rsidR="006636BB" w:rsidRPr="00113AAF" w:rsidRDefault="002850BD" w:rsidP="00C33470">
            <w:pPr>
              <w:rPr>
                <w:rFonts w:ascii="TH Sarabun New" w:hAnsi="TH Sarabun New" w:cs="TH Sarabun New"/>
                <w:cs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]</w:t>
            </w:r>
            <w:r w:rsidR="00751D25">
              <w:rPr>
                <w:rFonts w:ascii="TH Sarabun New" w:hAnsi="TH Sarabun New" w:cs="TH Sarabun New"/>
                <w:b/>
                <w:bCs/>
              </w:rPr>
              <w:t>/5.4.4/pg. 58</w:t>
            </w:r>
          </w:p>
        </w:tc>
      </w:tr>
      <w:tr w:rsidR="006636BB" w:rsidRPr="00113AAF" w14:paraId="562D7A38" w14:textId="77777777" w:rsidTr="00C33470">
        <w:trPr>
          <w:trHeight w:val="463"/>
        </w:trPr>
        <w:tc>
          <w:tcPr>
            <w:tcW w:w="2779" w:type="dxa"/>
          </w:tcPr>
          <w:p w14:paraId="1CD3101C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245" w:type="dxa"/>
          </w:tcPr>
          <w:p w14:paraId="681DB173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49DBB6E" w14:textId="0F0F2FC6" w:rsidR="007508ED" w:rsidRPr="00113AAF" w:rsidRDefault="007508ED" w:rsidP="0047292C">
      <w:pPr>
        <w:ind w:left="1815"/>
        <w:rPr>
          <w:rFonts w:ascii="TH Sarabun New" w:hAnsi="TH Sarabun New" w:cs="TH Sarabun New"/>
        </w:rPr>
      </w:pPr>
    </w:p>
    <w:p w14:paraId="54A866CA" w14:textId="50A72A16" w:rsidR="007508ED" w:rsidRPr="00113AAF" w:rsidRDefault="007508ED" w:rsidP="0047292C">
      <w:pPr>
        <w:ind w:left="1815"/>
        <w:rPr>
          <w:rFonts w:ascii="TH Sarabun New" w:hAnsi="TH Sarabun New" w:cs="TH Sarabun New"/>
        </w:rPr>
      </w:pPr>
    </w:p>
    <w:p w14:paraId="18648CF7" w14:textId="77777777" w:rsidR="002601AD" w:rsidRDefault="002601AD" w:rsidP="00001935">
      <w:pPr>
        <w:rPr>
          <w:rFonts w:ascii="TH Sarabun New" w:hAnsi="TH Sarabun New" w:cs="TH Sarabun New"/>
        </w:rPr>
      </w:pPr>
    </w:p>
    <w:p w14:paraId="18705CE8" w14:textId="77777777" w:rsidR="00001935" w:rsidRDefault="00001935" w:rsidP="00001935">
      <w:pPr>
        <w:rPr>
          <w:rFonts w:ascii="TH Sarabun New" w:hAnsi="TH Sarabun New" w:cs="TH Sarabun New"/>
        </w:rPr>
      </w:pPr>
    </w:p>
    <w:p w14:paraId="29A8FAB0" w14:textId="77777777" w:rsidR="00001935" w:rsidRDefault="00001935" w:rsidP="00001935">
      <w:pPr>
        <w:rPr>
          <w:rFonts w:ascii="TH Sarabun New" w:hAnsi="TH Sarabun New" w:cs="TH Sarabun New"/>
        </w:rPr>
      </w:pPr>
    </w:p>
    <w:p w14:paraId="52A5F393" w14:textId="77777777" w:rsidR="00001935" w:rsidRDefault="00001935" w:rsidP="00001935">
      <w:pPr>
        <w:rPr>
          <w:rFonts w:ascii="TH Sarabun New" w:hAnsi="TH Sarabun New" w:cs="TH Sarabun New"/>
        </w:rPr>
      </w:pPr>
    </w:p>
    <w:p w14:paraId="437E2CBD" w14:textId="77777777" w:rsidR="00001935" w:rsidRPr="00113AAF" w:rsidRDefault="00001935" w:rsidP="00001935">
      <w:pPr>
        <w:rPr>
          <w:rFonts w:ascii="TH Sarabun New" w:hAnsi="TH Sarabun New" w:cs="TH Sarabun New" w:hint="cs"/>
        </w:rPr>
      </w:pPr>
    </w:p>
    <w:p w14:paraId="6B00306F" w14:textId="77777777" w:rsidR="007508ED" w:rsidRPr="00113AAF" w:rsidRDefault="007508ED" w:rsidP="0047292C">
      <w:pPr>
        <w:ind w:left="1815"/>
        <w:rPr>
          <w:rFonts w:ascii="TH Sarabun New" w:hAnsi="TH Sarabun New" w:cs="TH Sarabun New"/>
        </w:rPr>
      </w:pPr>
    </w:p>
    <w:p w14:paraId="245F88F3" w14:textId="46AFBD20" w:rsidR="0047292C" w:rsidRPr="00113AAF" w:rsidRDefault="0047292C" w:rsidP="00303EAA">
      <w:pPr>
        <w:numPr>
          <w:ilvl w:val="1"/>
          <w:numId w:val="43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6636BB" w:rsidRPr="00113AAF">
        <w:rPr>
          <w:rFonts w:ascii="TH Sarabun New" w:hAnsi="TH Sarabun New" w:cs="TH Sarabun New"/>
          <w:b/>
          <w:bCs/>
          <w:cs/>
        </w:rPr>
        <w:t>จัดการข้อมูลลูกค้า</w:t>
      </w:r>
    </w:p>
    <w:p w14:paraId="720A248C" w14:textId="2AC042EB" w:rsidR="006636BB" w:rsidRPr="002601AD" w:rsidRDefault="006636BB" w:rsidP="00303EAA">
      <w:pPr>
        <w:pStyle w:val="ListParagraph"/>
        <w:numPr>
          <w:ilvl w:val="2"/>
          <w:numId w:val="44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 w:hint="cs"/>
          <w:b/>
          <w:bCs/>
        </w:rPr>
      </w:pPr>
      <w:r w:rsidRPr="002601AD">
        <w:rPr>
          <w:rFonts w:ascii="TH Sarabun New" w:eastAsia="Calibri" w:hAnsi="TH Sarabun New" w:cs="TH Sarabun New"/>
          <w:b/>
          <w:bCs/>
        </w:rPr>
        <w:t>Add new customer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47300571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8FC8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AA6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Add new customer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51</w:t>
            </w:r>
          </w:p>
        </w:tc>
      </w:tr>
      <w:tr w:rsidR="006636BB" w:rsidRPr="00113AAF" w14:paraId="5EA418ED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A4D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E9E" w14:textId="78CDDD0F" w:rsidR="006636BB" w:rsidRPr="00751D25" w:rsidRDefault="00751D25" w:rsidP="002601AD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 w:rsidRPr="00751D25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MAC-REQ-51</w:t>
            </w:r>
          </w:p>
        </w:tc>
      </w:tr>
      <w:tr w:rsidR="006636BB" w:rsidRPr="00113AAF" w14:paraId="0FC76F51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1AB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6196" w14:textId="0E89AA1E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751D2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51/pg. 2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-23</w:t>
            </w:r>
          </w:p>
        </w:tc>
      </w:tr>
      <w:tr w:rsidR="006636BB" w:rsidRPr="00113AAF" w14:paraId="7A563E47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364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9F4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5613935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167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AF3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59586604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549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FDB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36431229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900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73F9327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EC3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เพิ่มลูกค้า</w:t>
            </w:r>
          </w:p>
        </w:tc>
      </w:tr>
      <w:tr w:rsidR="006636BB" w:rsidRPr="00113AAF" w14:paraId="41121767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855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0BC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ข้อมูลลูกค้าจะถูกบันทึกลงในระบบ</w:t>
            </w:r>
          </w:p>
        </w:tc>
      </w:tr>
      <w:tr w:rsidR="006636BB" w:rsidRPr="00113AAF" w14:paraId="1523BF8F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8AE2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B894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เพิ่มลูกค้า</w:t>
            </w:r>
          </w:p>
          <w:p w14:paraId="2BFED86A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ลูก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6AC11B65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ชื่อลูก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</w:p>
          <w:p w14:paraId="0D44D713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ที่อยู่ลูกค้า</w:t>
            </w:r>
          </w:p>
          <w:p w14:paraId="24FB9E2A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เบอร์โทรศัพท์ลูกค้า</w:t>
            </w:r>
          </w:p>
          <w:p w14:paraId="63EF75D1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บันทึกรายการเพิ่มลูก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1]</w:t>
            </w:r>
          </w:p>
          <w:p w14:paraId="7487B47B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บันทึกข้อมูลลูกค้าเข้าระบบ</w:t>
            </w:r>
          </w:p>
        </w:tc>
      </w:tr>
      <w:tr w:rsidR="006636BB" w:rsidRPr="00113AAF" w14:paraId="4D18479C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819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E030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เพิ่มลูกค้า</w:t>
            </w:r>
          </w:p>
        </w:tc>
      </w:tr>
      <w:tr w:rsidR="006636BB" w:rsidRPr="00113AAF" w14:paraId="45BD0105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120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4EAA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ไม่ใส่รหัสลูกค้า ระบบ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ลูกค้าและไม่อนุญาตให้ทำงานต่อไปได้</w:t>
            </w:r>
          </w:p>
          <w:p w14:paraId="0916AB79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 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ไม่ใส่ชื่อลูกค้า ระบบ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ชื่อลูกค้าและไม่อนุญาตให้ทำงานต่อไปได้</w:t>
            </w:r>
          </w:p>
        </w:tc>
      </w:tr>
      <w:tr w:rsidR="006636BB" w:rsidRPr="00113AAF" w14:paraId="27665BE9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D024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E8A7" w14:textId="10A9D9E5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5.1/pg. 59</w:t>
            </w:r>
          </w:p>
        </w:tc>
      </w:tr>
      <w:tr w:rsidR="006636BB" w:rsidRPr="00113AAF" w14:paraId="2ABCEB21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BC4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F5C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2C951E3E" w14:textId="77777777" w:rsidR="006636BB" w:rsidRPr="00113AAF" w:rsidRDefault="006636BB" w:rsidP="006636BB">
      <w:pPr>
        <w:spacing w:line="254" w:lineRule="auto"/>
        <w:rPr>
          <w:rFonts w:ascii="TH Sarabun New" w:eastAsia="Calibri" w:hAnsi="TH Sarabun New" w:cs="TH Sarabun New"/>
        </w:rPr>
      </w:pPr>
    </w:p>
    <w:p w14:paraId="48B65BAE" w14:textId="1862D792" w:rsidR="006636BB" w:rsidRPr="002601AD" w:rsidRDefault="006636BB" w:rsidP="00303EAA">
      <w:pPr>
        <w:pStyle w:val="ListParagraph"/>
        <w:numPr>
          <w:ilvl w:val="2"/>
          <w:numId w:val="44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 w:hint="cs"/>
          <w:b/>
          <w:bCs/>
          <w:cs/>
        </w:rPr>
      </w:pPr>
      <w:r w:rsidRPr="002601AD">
        <w:rPr>
          <w:rFonts w:ascii="TH Sarabun New" w:eastAsia="Calibri" w:hAnsi="TH Sarabun New" w:cs="TH Sarabun New"/>
          <w:b/>
          <w:bCs/>
        </w:rPr>
        <w:t>Delete customer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676AB5E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087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7AE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Delete customer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52</w:t>
            </w:r>
          </w:p>
        </w:tc>
      </w:tr>
      <w:tr w:rsidR="006636BB" w:rsidRPr="00113AAF" w14:paraId="7F5F3B81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518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F791" w14:textId="59BC0BC3" w:rsidR="006636BB" w:rsidRPr="00113AAF" w:rsidRDefault="00751D25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751D25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MAC-REQ-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52</w:t>
            </w:r>
          </w:p>
        </w:tc>
      </w:tr>
      <w:tr w:rsidR="006636BB" w:rsidRPr="00113AAF" w14:paraId="126022EA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ACF2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FEC9" w14:textId="7BE31A39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52/pg. 23</w:t>
            </w:r>
          </w:p>
        </w:tc>
      </w:tr>
      <w:tr w:rsidR="006636BB" w:rsidRPr="00113AAF" w14:paraId="344D7A44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1FD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0A6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4D5BF21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57A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3A9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61A2B8C5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4452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1A3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4F379773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737C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5643C1C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E6F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ค้นหาลูกค้า</w:t>
            </w:r>
          </w:p>
          <w:p w14:paraId="39A021A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มีลูกค้าอยู่ในระบบแล้ว</w:t>
            </w:r>
          </w:p>
        </w:tc>
      </w:tr>
      <w:tr w:rsidR="006636BB" w:rsidRPr="00113AAF" w14:paraId="0DD47AD4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FA4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E6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ข้อมูลลูกค้าถูกลบออกจากระบบ</w:t>
            </w:r>
          </w:p>
        </w:tc>
      </w:tr>
      <w:tr w:rsidR="006636BB" w:rsidRPr="00113AAF" w14:paraId="2AFCCF6F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C8D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D84A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ค้นหาลูกค้า</w:t>
            </w:r>
          </w:p>
          <w:p w14:paraId="351F7636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ลูก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1306BB9A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ลบลูกค้า</w:t>
            </w:r>
          </w:p>
          <w:p w14:paraId="0457CF73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ต่างยืนยันการลบ</w:t>
            </w:r>
          </w:p>
          <w:p w14:paraId="37BE33B6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ยืนยันการลบ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1]</w:t>
            </w:r>
          </w:p>
          <w:p w14:paraId="16D2AB28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ลบข้อมูลลูกค้าออกจากระบบ</w:t>
            </w:r>
          </w:p>
        </w:tc>
      </w:tr>
      <w:tr w:rsidR="006636BB" w:rsidRPr="00113AAF" w14:paraId="47CA4C62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AE1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71BE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ลบลูกค้า</w:t>
            </w:r>
          </w:p>
        </w:tc>
      </w:tr>
      <w:tr w:rsidR="006636BB" w:rsidRPr="00113AAF" w14:paraId="5DAB4E32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149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6ED1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ไม่ใส่รหัสลูกค้า ระบบ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ลูกค้าและไม่อนุญาตให้ทำงานต่อไปได้</w:t>
            </w:r>
          </w:p>
        </w:tc>
      </w:tr>
      <w:tr w:rsidR="006636BB" w:rsidRPr="00113AAF" w14:paraId="0537CCAC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C13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0CEE" w14:textId="57B53D94" w:rsidR="006636BB" w:rsidRPr="00113AAF" w:rsidRDefault="002850BD" w:rsidP="004E094F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5.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5.2/pg. 59</w:t>
            </w:r>
          </w:p>
        </w:tc>
      </w:tr>
      <w:tr w:rsidR="006636BB" w:rsidRPr="00113AAF" w14:paraId="32DDAFFB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9D8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22F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7DB4FDE1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36B05938" w14:textId="77777777" w:rsidR="006636BB" w:rsidRDefault="006636BB" w:rsidP="006636BB">
      <w:pPr>
        <w:rPr>
          <w:rFonts w:ascii="TH Sarabun New" w:eastAsia="Calibri" w:hAnsi="TH Sarabun New" w:cs="TH Sarabun New"/>
          <w:b/>
        </w:rPr>
      </w:pPr>
    </w:p>
    <w:p w14:paraId="5A871C6F" w14:textId="77777777" w:rsidR="00001935" w:rsidRDefault="00001935" w:rsidP="006636BB">
      <w:pPr>
        <w:rPr>
          <w:rFonts w:ascii="TH Sarabun New" w:eastAsia="Calibri" w:hAnsi="TH Sarabun New" w:cs="TH Sarabun New"/>
          <w:b/>
        </w:rPr>
      </w:pPr>
    </w:p>
    <w:p w14:paraId="0C5ABCFF" w14:textId="77777777" w:rsidR="00001935" w:rsidRPr="00113AAF" w:rsidRDefault="00001935" w:rsidP="006636BB">
      <w:pPr>
        <w:rPr>
          <w:rFonts w:ascii="TH Sarabun New" w:eastAsia="Calibri" w:hAnsi="TH Sarabun New" w:cs="TH Sarabun New"/>
          <w:b/>
        </w:rPr>
      </w:pPr>
    </w:p>
    <w:p w14:paraId="197A78C2" w14:textId="3AFEB8EF" w:rsidR="006636BB" w:rsidRPr="002601AD" w:rsidRDefault="006636BB" w:rsidP="00303EAA">
      <w:pPr>
        <w:pStyle w:val="ListParagraph"/>
        <w:numPr>
          <w:ilvl w:val="2"/>
          <w:numId w:val="44"/>
        </w:numPr>
        <w:rPr>
          <w:rFonts w:ascii="TH Sarabun New" w:eastAsia="Calibri" w:hAnsi="TH Sarabun New" w:cs="TH Sarabun New" w:hint="cs"/>
          <w:b/>
        </w:rPr>
      </w:pPr>
      <w:r w:rsidRPr="002601AD">
        <w:rPr>
          <w:rFonts w:ascii="TH Sarabun New" w:eastAsia="Calibri" w:hAnsi="TH Sarabun New" w:cs="TH Sarabun New"/>
          <w:b/>
        </w:rPr>
        <w:lastRenderedPageBreak/>
        <w:t>Update customer information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7A8831D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791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BC8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Update customer information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53</w:t>
            </w:r>
          </w:p>
        </w:tc>
      </w:tr>
      <w:tr w:rsidR="006636BB" w:rsidRPr="00113AAF" w14:paraId="67557BC4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1AC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BAA1" w14:textId="5723C8A7" w:rsidR="006636BB" w:rsidRPr="00113AAF" w:rsidRDefault="00751D25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751D25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MAC-REQ-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53</w:t>
            </w:r>
          </w:p>
        </w:tc>
      </w:tr>
      <w:tr w:rsidR="006636BB" w:rsidRPr="00113AAF" w14:paraId="70D55C6D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00C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54FE" w14:textId="08D72BAC" w:rsidR="006636BB" w:rsidRPr="00113AAF" w:rsidRDefault="002850BD" w:rsidP="004E094F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 UseCase:UC0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53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 xml:space="preserve">/pg. 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4</w:t>
            </w:r>
          </w:p>
        </w:tc>
      </w:tr>
      <w:tr w:rsidR="006636BB" w:rsidRPr="00113AAF" w14:paraId="5BF1DA0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BEB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CC9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0153E35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7281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245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4D3435FC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44C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24A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5603B3C1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7F5F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3774C4E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8B2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แก้ไขลูกค้า</w:t>
            </w:r>
          </w:p>
          <w:p w14:paraId="7D919B6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มีลูกค้าอยู่ในระบบแล้ว</w:t>
            </w:r>
          </w:p>
        </w:tc>
      </w:tr>
      <w:tr w:rsidR="006636BB" w:rsidRPr="00113AAF" w14:paraId="008C9317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DE5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605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ข้อมูลลูกค้าถูกแก้ไข</w:t>
            </w:r>
          </w:p>
        </w:tc>
      </w:tr>
      <w:tr w:rsidR="006636BB" w:rsidRPr="00113AAF" w14:paraId="7FFD93EB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8B6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09E2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แก้ไขลูกค้า</w:t>
            </w:r>
          </w:p>
          <w:p w14:paraId="35DFEDE2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ลูก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6AB5B537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ชื่อลูก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</w:p>
          <w:p w14:paraId="57F5EF12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ที่อยู่ลูกค้า</w:t>
            </w:r>
          </w:p>
          <w:p w14:paraId="10E17B8E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เบอร์โทรศัพท์ลูกค้า</w:t>
            </w:r>
          </w:p>
          <w:p w14:paraId="354DAD49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บันทึกรายการแก้ไขข้อมูลลูกค้า</w:t>
            </w:r>
          </w:p>
        </w:tc>
      </w:tr>
      <w:tr w:rsidR="006636BB" w:rsidRPr="00113AAF" w14:paraId="4B2CC2A0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ACB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86A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แก้ไขข้อมูลลูกค้า</w:t>
            </w:r>
          </w:p>
        </w:tc>
      </w:tr>
      <w:tr w:rsidR="006636BB" w:rsidRPr="00113AAF" w14:paraId="228AD1CC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362C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EA7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ไม่ใส่รหัสลูกค้า ระบบ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ลูกค้าและไม่อนุญาตให้ทำงานต่อไปได้</w:t>
            </w:r>
          </w:p>
          <w:p w14:paraId="646C1C69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 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ไม่ใส่ชื่อลูกค้า ระบบ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ชื่อลูกค้าและไม่อนุญาตให้ทำงานต่อไปได้</w:t>
            </w:r>
          </w:p>
        </w:tc>
      </w:tr>
      <w:tr w:rsidR="006636BB" w:rsidRPr="00113AAF" w14:paraId="550A004E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36E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2EA9" w14:textId="553009A9" w:rsidR="006636BB" w:rsidRPr="00113AAF" w:rsidRDefault="002850BD" w:rsidP="004E094F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5.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5.3/pg. 60</w:t>
            </w:r>
          </w:p>
        </w:tc>
      </w:tr>
      <w:tr w:rsidR="006636BB" w:rsidRPr="00113AAF" w14:paraId="4149847C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945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A06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3C6C71CC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1C988F1A" w14:textId="77777777" w:rsidR="002601AD" w:rsidRDefault="002601AD" w:rsidP="002601AD">
      <w:pPr>
        <w:rPr>
          <w:rFonts w:ascii="TH Sarabun New" w:eastAsia="Calibri" w:hAnsi="TH Sarabun New" w:cs="TH Sarabun New"/>
          <w:b/>
        </w:rPr>
      </w:pPr>
    </w:p>
    <w:p w14:paraId="4D81C974" w14:textId="31245181" w:rsidR="006636BB" w:rsidRPr="002601AD" w:rsidRDefault="002601AD" w:rsidP="002601AD">
      <w:pPr>
        <w:rPr>
          <w:rFonts w:ascii="TH Sarabun New" w:eastAsia="Calibri" w:hAnsi="TH Sarabun New" w:cs="TH Sarabun New" w:hint="cs"/>
          <w:b/>
        </w:rPr>
      </w:pPr>
      <w:r>
        <w:rPr>
          <w:rFonts w:ascii="TH Sarabun New" w:eastAsia="Calibri" w:hAnsi="TH Sarabun New" w:cs="TH Sarabun New" w:hint="cs"/>
          <w:b/>
          <w:cs/>
        </w:rPr>
        <w:lastRenderedPageBreak/>
        <w:t xml:space="preserve">              4.5.4 </w:t>
      </w:r>
      <w:r w:rsidRPr="002601AD">
        <w:rPr>
          <w:rFonts w:ascii="TH Sarabun New" w:eastAsia="Calibri" w:hAnsi="TH Sarabun New" w:cs="TH Sarabun New"/>
          <w:b/>
        </w:rPr>
        <w:t>Create customer report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6707C2B9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378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7F2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Create customer report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54</w:t>
            </w:r>
          </w:p>
        </w:tc>
      </w:tr>
      <w:tr w:rsidR="006636BB" w:rsidRPr="00113AAF" w14:paraId="7BA78329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61EF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81F" w14:textId="33D2EFE6" w:rsidR="006636BB" w:rsidRPr="00113AAF" w:rsidRDefault="00751D25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751D25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MAC-REQ-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54</w:t>
            </w:r>
          </w:p>
        </w:tc>
      </w:tr>
      <w:tr w:rsidR="006636BB" w:rsidRPr="00113AAF" w14:paraId="0AEE2FA1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BD4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DAC2" w14:textId="77441DA0" w:rsidR="006636BB" w:rsidRPr="00113AAF" w:rsidRDefault="002850BD" w:rsidP="004E094F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 UseCase:UC0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54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 xml:space="preserve">/pg. 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4-25</w:t>
            </w:r>
          </w:p>
        </w:tc>
      </w:tr>
      <w:tr w:rsidR="006636BB" w:rsidRPr="00113AAF" w14:paraId="57227A05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DD3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43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7FCA9BB9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FFC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C14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1D59FEF5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027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600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6F0BDE4B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ADA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4F8FF54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349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สร้างรายงาน</w:t>
            </w:r>
          </w:p>
        </w:tc>
      </w:tr>
      <w:tr w:rsidR="006636BB" w:rsidRPr="00113AAF" w14:paraId="38C38E42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E81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BC8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งานลูกค้า</w:t>
            </w:r>
          </w:p>
        </w:tc>
      </w:tr>
      <w:tr w:rsidR="006636BB" w:rsidRPr="00113AAF" w14:paraId="630AF439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5B4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DAA" w14:textId="77777777" w:rsidR="006636BB" w:rsidRPr="00113AAF" w:rsidRDefault="006636BB" w:rsidP="00303EAA">
            <w:pPr>
              <w:numPr>
                <w:ilvl w:val="0"/>
                <w:numId w:val="3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รายงานลูกค้า</w:t>
            </w:r>
          </w:p>
          <w:p w14:paraId="1905060A" w14:textId="77777777" w:rsidR="006636BB" w:rsidRPr="00113AAF" w:rsidRDefault="006636BB" w:rsidP="00303EAA">
            <w:pPr>
              <w:numPr>
                <w:ilvl w:val="0"/>
                <w:numId w:val="3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ประเภทการรายงาน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1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]</w:t>
            </w:r>
          </w:p>
          <w:p w14:paraId="70C57AF5" w14:textId="77777777" w:rsidR="006636BB" w:rsidRPr="00113AAF" w:rsidRDefault="006636BB" w:rsidP="00303EAA">
            <w:pPr>
              <w:numPr>
                <w:ilvl w:val="0"/>
                <w:numId w:val="3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งานออกมา</w:t>
            </w:r>
          </w:p>
        </w:tc>
      </w:tr>
      <w:tr w:rsidR="006636BB" w:rsidRPr="00113AAF" w14:paraId="4A1382C0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82C3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F6FA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สร้างรายงานลูกค้า</w:t>
            </w:r>
          </w:p>
        </w:tc>
      </w:tr>
      <w:tr w:rsidR="006636BB" w:rsidRPr="00113AAF" w14:paraId="7D9F1614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BE6D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10A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</w:p>
        </w:tc>
      </w:tr>
      <w:tr w:rsidR="006636BB" w:rsidRPr="00113AAF" w14:paraId="11F86C1D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E77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9C5D" w14:textId="760C241A" w:rsidR="006636BB" w:rsidRPr="00113AAF" w:rsidRDefault="002850BD" w:rsidP="004E094F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5.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5.4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 xml:space="preserve">/pg. 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60</w:t>
            </w:r>
          </w:p>
        </w:tc>
      </w:tr>
      <w:tr w:rsidR="006636BB" w:rsidRPr="00113AAF" w14:paraId="1BF0BDFB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3D3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7F6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7DB4F576" w14:textId="77777777" w:rsidR="006636BB" w:rsidRPr="00113AAF" w:rsidRDefault="006636BB" w:rsidP="006636BB">
      <w:pPr>
        <w:tabs>
          <w:tab w:val="left" w:pos="1305"/>
        </w:tabs>
        <w:ind w:left="720"/>
        <w:contextualSpacing/>
        <w:rPr>
          <w:rFonts w:ascii="TH Sarabun New" w:hAnsi="TH Sarabun New" w:cs="TH Sarabun New"/>
          <w:cs/>
        </w:rPr>
      </w:pPr>
    </w:p>
    <w:p w14:paraId="75A5357E" w14:textId="3113B81B" w:rsidR="007508ED" w:rsidRPr="00113AAF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5C8AC344" w14:textId="32F71CD9" w:rsidR="007508ED" w:rsidRPr="00113AAF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4D1A90AA" w14:textId="5EA0A6C8" w:rsidR="007508ED" w:rsidRPr="00113AAF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597D622A" w14:textId="77777777" w:rsidR="007508ED" w:rsidRDefault="007508ED" w:rsidP="00C97213">
      <w:pPr>
        <w:rPr>
          <w:rFonts w:ascii="TH Sarabun New" w:hAnsi="TH Sarabun New" w:cs="TH Sarabun New"/>
          <w:b/>
          <w:bCs/>
        </w:rPr>
      </w:pPr>
    </w:p>
    <w:p w14:paraId="101140FB" w14:textId="77777777" w:rsidR="00001935" w:rsidRDefault="00001935" w:rsidP="00C97213">
      <w:pPr>
        <w:rPr>
          <w:rFonts w:ascii="TH Sarabun New" w:hAnsi="TH Sarabun New" w:cs="TH Sarabun New"/>
          <w:b/>
          <w:bCs/>
        </w:rPr>
      </w:pPr>
    </w:p>
    <w:p w14:paraId="00F69575" w14:textId="77777777" w:rsidR="00001935" w:rsidRDefault="00001935" w:rsidP="00C97213">
      <w:pPr>
        <w:rPr>
          <w:rFonts w:ascii="TH Sarabun New" w:hAnsi="TH Sarabun New" w:cs="TH Sarabun New"/>
          <w:b/>
          <w:bCs/>
        </w:rPr>
      </w:pPr>
    </w:p>
    <w:p w14:paraId="0ED06CCB" w14:textId="77777777" w:rsidR="00001935" w:rsidRDefault="00001935" w:rsidP="00C97213">
      <w:pPr>
        <w:rPr>
          <w:rFonts w:ascii="TH Sarabun New" w:hAnsi="TH Sarabun New" w:cs="TH Sarabun New"/>
          <w:b/>
          <w:bCs/>
        </w:rPr>
      </w:pPr>
    </w:p>
    <w:p w14:paraId="6CEA5F91" w14:textId="77777777" w:rsidR="00001935" w:rsidRDefault="00001935" w:rsidP="00C97213">
      <w:pPr>
        <w:rPr>
          <w:rFonts w:ascii="TH Sarabun New" w:hAnsi="TH Sarabun New" w:cs="TH Sarabun New"/>
          <w:b/>
          <w:bCs/>
        </w:rPr>
      </w:pPr>
    </w:p>
    <w:p w14:paraId="76612F60" w14:textId="77777777" w:rsidR="00001935" w:rsidRDefault="00001935" w:rsidP="00C97213">
      <w:pPr>
        <w:rPr>
          <w:rFonts w:ascii="TH Sarabun New" w:hAnsi="TH Sarabun New" w:cs="TH Sarabun New"/>
          <w:b/>
          <w:bCs/>
        </w:rPr>
      </w:pPr>
    </w:p>
    <w:p w14:paraId="09637B7A" w14:textId="77777777" w:rsidR="00001935" w:rsidRPr="00113AAF" w:rsidRDefault="00001935" w:rsidP="00C97213">
      <w:pPr>
        <w:rPr>
          <w:rFonts w:ascii="TH Sarabun New" w:hAnsi="TH Sarabun New" w:cs="TH Sarabun New"/>
          <w:b/>
          <w:bCs/>
          <w:cs/>
        </w:rPr>
      </w:pPr>
    </w:p>
    <w:p w14:paraId="0015A2E8" w14:textId="6F57301B" w:rsidR="0047292C" w:rsidRPr="00113AAF" w:rsidRDefault="0047292C" w:rsidP="00303EAA">
      <w:pPr>
        <w:numPr>
          <w:ilvl w:val="1"/>
          <w:numId w:val="4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6636BB" w:rsidRPr="00113AAF">
        <w:rPr>
          <w:rFonts w:ascii="TH Sarabun New" w:hAnsi="TH Sarabun New" w:cs="TH Sarabun New"/>
          <w:b/>
          <w:bCs/>
          <w:cs/>
        </w:rPr>
        <w:t>การจัดการรายงาน</w:t>
      </w:r>
    </w:p>
    <w:p w14:paraId="557103B0" w14:textId="624D2FC6" w:rsidR="006636BB" w:rsidRPr="00113AAF" w:rsidRDefault="002601AD" w:rsidP="002601AD">
      <w:pPr>
        <w:ind w:left="456"/>
        <w:rPr>
          <w:rFonts w:ascii="TH Sarabun New" w:eastAsia="Calibri" w:hAnsi="TH Sarabun New" w:cs="TH Sarabun New" w:hint="cs"/>
          <w:b/>
        </w:rPr>
      </w:pPr>
      <w:r>
        <w:rPr>
          <w:rFonts w:ascii="TH Sarabun New" w:eastAsia="Calibri" w:hAnsi="TH Sarabun New" w:cs="TH Sarabun New" w:hint="cs"/>
          <w:cs/>
          <w:lang w:eastAsia="en-GB"/>
        </w:rPr>
        <w:t xml:space="preserve">    4.6.1 </w:t>
      </w:r>
      <w:r w:rsidR="006636BB" w:rsidRPr="00FC3D6C">
        <w:rPr>
          <w:rFonts w:ascii="TH Sarabun New" w:eastAsia="Calibri" w:hAnsi="TH Sarabun New" w:cs="TH Sarabun New"/>
          <w:b/>
          <w:bCs/>
          <w:lang w:eastAsia="en-GB"/>
        </w:rPr>
        <w:t>Report Product</w:t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5AD6CE0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591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C59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Report Product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61</w:t>
            </w:r>
          </w:p>
        </w:tc>
      </w:tr>
      <w:tr w:rsidR="006636BB" w:rsidRPr="00113AAF" w14:paraId="3C793421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EDD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1E03" w14:textId="09C9C6C4" w:rsidR="006636BB" w:rsidRPr="00FC3D6C" w:rsidRDefault="00FC3D6C" w:rsidP="006636BB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 w:rsidRPr="00FC3D6C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REM-REQ-61</w:t>
            </w:r>
          </w:p>
        </w:tc>
      </w:tr>
      <w:tr w:rsidR="006636BB" w:rsidRPr="00113AAF" w14:paraId="0B442D7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A4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DDFE" w14:textId="4FC427D8" w:rsidR="006636BB" w:rsidRPr="00113AAF" w:rsidRDefault="002850BD" w:rsidP="00FC3D6C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 UseCase:UC0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61/pg. 25</w:t>
            </w:r>
          </w:p>
        </w:tc>
      </w:tr>
      <w:tr w:rsidR="006636BB" w:rsidRPr="00113AAF" w14:paraId="5BFC63F5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1AE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11D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3846B463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39BC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D8B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70C4DD15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F8C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E63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1BC0C97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756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1B3FA7B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195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รายงานสินค้า</w:t>
            </w:r>
          </w:p>
        </w:tc>
      </w:tr>
      <w:tr w:rsidR="006636BB" w:rsidRPr="00113AAF" w14:paraId="58F4A56F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D65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B33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2EA47638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B817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B2E1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รายงานสินค้า</w:t>
            </w:r>
          </w:p>
          <w:p w14:paraId="73355D38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เพิ่มสินค้า</w:t>
            </w:r>
          </w:p>
          <w:p w14:paraId="6146145E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้าที่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5888510F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009A9068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ดูรายงาน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44A2A518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งานสินค้า</w:t>
            </w:r>
          </w:p>
        </w:tc>
      </w:tr>
      <w:tr w:rsidR="006636BB" w:rsidRPr="00113AAF" w14:paraId="0D57313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801E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1624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ดูรายงานสินค้า</w:t>
            </w:r>
          </w:p>
        </w:tc>
      </w:tr>
      <w:tr w:rsidR="006636BB" w:rsidRPr="00113AAF" w14:paraId="2EEC59FE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693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5972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77A9248E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271DBB9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293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B2F8" w14:textId="64B0D71D" w:rsidR="006636BB" w:rsidRPr="00113AAF" w:rsidRDefault="002850BD" w:rsidP="00FC3D6C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6.1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 xml:space="preserve">/pg. 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61</w:t>
            </w:r>
          </w:p>
        </w:tc>
      </w:tr>
      <w:tr w:rsidR="006636BB" w:rsidRPr="00113AAF" w14:paraId="31E25E2C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A3F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D8A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544394FA" w14:textId="77777777" w:rsidR="006636BB" w:rsidRPr="00113AAF" w:rsidRDefault="006636BB" w:rsidP="006636BB">
      <w:pPr>
        <w:rPr>
          <w:rFonts w:ascii="TH Sarabun New" w:hAnsi="TH Sarabun New" w:cs="TH Sarabun New" w:hint="cs"/>
        </w:rPr>
      </w:pPr>
    </w:p>
    <w:p w14:paraId="3FB7103D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6CF6D0B2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53B12304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4D992F16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08B048A5" w14:textId="77777777" w:rsidR="006636BB" w:rsidRDefault="006636BB" w:rsidP="006636BB">
      <w:pPr>
        <w:ind w:left="1440"/>
        <w:rPr>
          <w:rFonts w:ascii="TH Sarabun New" w:eastAsia="Calibri" w:hAnsi="TH Sarabun New" w:cs="TH Sarabun New"/>
          <w:b/>
        </w:rPr>
      </w:pPr>
    </w:p>
    <w:p w14:paraId="47E9316E" w14:textId="77777777" w:rsidR="002601AD" w:rsidRPr="00113AAF" w:rsidRDefault="002601AD" w:rsidP="006636BB">
      <w:pPr>
        <w:ind w:left="1440"/>
        <w:rPr>
          <w:rFonts w:ascii="TH Sarabun New" w:eastAsia="Calibri" w:hAnsi="TH Sarabun New" w:cs="TH Sarabun New" w:hint="cs"/>
          <w:b/>
        </w:rPr>
      </w:pPr>
    </w:p>
    <w:p w14:paraId="361AB40B" w14:textId="61F898E3" w:rsidR="006636BB" w:rsidRPr="00FC3D6C" w:rsidRDefault="006636BB" w:rsidP="00303EAA">
      <w:pPr>
        <w:pStyle w:val="ListParagraph"/>
        <w:numPr>
          <w:ilvl w:val="2"/>
          <w:numId w:val="45"/>
        </w:numPr>
        <w:rPr>
          <w:rFonts w:ascii="TH Sarabun New" w:eastAsia="Calibri" w:hAnsi="TH Sarabun New" w:cs="TH Sarabun New" w:hint="cs"/>
          <w:b/>
          <w:bCs/>
        </w:rPr>
      </w:pPr>
      <w:r w:rsidRPr="00FC3D6C">
        <w:rPr>
          <w:rFonts w:ascii="TH Sarabun New" w:eastAsia="Calibri" w:hAnsi="TH Sarabun New" w:cs="TH Sarabun New"/>
          <w:b/>
          <w:bCs/>
          <w:lang w:val="en-GB" w:eastAsia="en-GB"/>
        </w:rPr>
        <w:t>Report Ajust Product</w:t>
      </w: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6636BB" w:rsidRPr="00113AAF" w14:paraId="344C2375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DA8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EA7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port Ajust Product ::UC062</w:t>
            </w:r>
          </w:p>
        </w:tc>
      </w:tr>
      <w:tr w:rsidR="006636BB" w:rsidRPr="00113AAF" w14:paraId="3670A1B9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05A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18A7" w14:textId="090E975D" w:rsidR="006636BB" w:rsidRPr="00113AAF" w:rsidRDefault="00FC3D6C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REM-REQ-62</w:t>
            </w:r>
          </w:p>
        </w:tc>
      </w:tr>
      <w:tr w:rsidR="006636BB" w:rsidRPr="00113AAF" w14:paraId="3E564F14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14F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2580" w14:textId="43C3CE94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62/pg. 25-26</w:t>
            </w:r>
          </w:p>
        </w:tc>
      </w:tr>
      <w:tr w:rsidR="006636BB" w:rsidRPr="00113AAF" w14:paraId="6F3DDFF0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993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C2D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395A1A80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E39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C76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13C29766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6BC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865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3E9E0CC7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6CFF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70D4FB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7B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รายงานสินค้า</w:t>
            </w:r>
          </w:p>
        </w:tc>
      </w:tr>
      <w:tr w:rsidR="006636BB" w:rsidRPr="00113AAF" w14:paraId="3DC4C4ED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047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F85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42DFDD7B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39A5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6760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ปรับปรุงสินค้า</w:t>
            </w:r>
          </w:p>
          <w:p w14:paraId="62FEA610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ดูสินค้า</w:t>
            </w:r>
          </w:p>
          <w:p w14:paraId="5E35ABFF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้าที่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4C143CF6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ที่จะดูสินค้าที่ปรับปรุ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3F7395B7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ดูรายงานสินค้าปรับปรุ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504359FB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สินค้าที่ปรับปรุง</w:t>
            </w:r>
          </w:p>
        </w:tc>
      </w:tr>
      <w:tr w:rsidR="006636BB" w:rsidRPr="00113AAF" w14:paraId="6D57E6F6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95B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8C1C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ดูรายงานสินค้า</w:t>
            </w:r>
          </w:p>
        </w:tc>
      </w:tr>
      <w:tr w:rsidR="006636BB" w:rsidRPr="00113AAF" w14:paraId="308626FB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4E9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3C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5673B8D2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5463ADBA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4B1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9E5F" w14:textId="6B735937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6.2/pg. 61</w:t>
            </w:r>
          </w:p>
        </w:tc>
      </w:tr>
      <w:tr w:rsidR="006636BB" w:rsidRPr="00113AAF" w14:paraId="457242C3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A54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73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B7812D3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4884A5B3" w14:textId="77777777" w:rsidR="00001935" w:rsidRDefault="00001935" w:rsidP="00F80977">
      <w:pPr>
        <w:rPr>
          <w:rFonts w:ascii="TH Sarabun New" w:hAnsi="TH Sarabun New" w:cs="TH Sarabun New"/>
        </w:rPr>
      </w:pPr>
    </w:p>
    <w:p w14:paraId="3CAC2AB5" w14:textId="1BEF5005" w:rsidR="006636BB" w:rsidRPr="00001935" w:rsidRDefault="006636BB" w:rsidP="00303EAA">
      <w:pPr>
        <w:pStyle w:val="ListParagraph"/>
        <w:numPr>
          <w:ilvl w:val="2"/>
          <w:numId w:val="45"/>
        </w:numPr>
        <w:rPr>
          <w:rFonts w:ascii="TH Sarabun New" w:eastAsia="Calibri" w:hAnsi="TH Sarabun New" w:cs="TH Sarabun New" w:hint="cs"/>
          <w:b/>
          <w:bCs/>
        </w:rPr>
      </w:pPr>
      <w:r w:rsidRPr="00001935">
        <w:rPr>
          <w:rFonts w:ascii="TH Sarabun New" w:eastAsia="Calibri" w:hAnsi="TH Sarabun New" w:cs="TH Sarabun New"/>
          <w:b/>
          <w:bCs/>
          <w:lang w:val="en-GB" w:eastAsia="en-GB"/>
        </w:rPr>
        <w:lastRenderedPageBreak/>
        <w:t>Report Return Product</w:t>
      </w: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6636BB" w:rsidRPr="00113AAF" w14:paraId="76CBB0F3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3E8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22D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port Return Product ::UC063</w:t>
            </w:r>
          </w:p>
        </w:tc>
      </w:tr>
      <w:tr w:rsidR="006636BB" w:rsidRPr="00113AAF" w14:paraId="4280D205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5D7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ED42" w14:textId="02573117" w:rsidR="006636BB" w:rsidRPr="00113AAF" w:rsidRDefault="00FC3D6C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REM-REQ-63</w:t>
            </w:r>
          </w:p>
        </w:tc>
      </w:tr>
      <w:tr w:rsidR="006636BB" w:rsidRPr="00113AAF" w14:paraId="51B3A8B4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E9D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0AF7" w14:textId="3604B22C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63/pg. 26</w:t>
            </w:r>
          </w:p>
        </w:tc>
      </w:tr>
      <w:tr w:rsidR="006636BB" w:rsidRPr="00113AAF" w14:paraId="3A56C8EC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EEB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967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16F3D2B5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D03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969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2DCF5047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737E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84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38A709FF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6DF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2051683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635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รายงานสินค้า</w:t>
            </w:r>
          </w:p>
        </w:tc>
      </w:tr>
      <w:tr w:rsidR="006636BB" w:rsidRPr="00113AAF" w14:paraId="0F0A65A0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40F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5E6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6DF5C410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5F6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AA32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รับคืนสินค้า</w:t>
            </w:r>
          </w:p>
          <w:p w14:paraId="27D41296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ดูสินค้า</w:t>
            </w:r>
          </w:p>
          <w:p w14:paraId="0DD9D6D7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้ที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7913C17B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รับคืน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05F2818D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ดูรายงานสินค้ารับคืน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4360A70F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สินค้าที่รับคืน</w:t>
            </w:r>
          </w:p>
        </w:tc>
      </w:tr>
      <w:tr w:rsidR="006636BB" w:rsidRPr="00113AAF" w14:paraId="346FD04F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7CF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0F61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ดูรายงานสินค้า</w:t>
            </w:r>
          </w:p>
        </w:tc>
      </w:tr>
      <w:tr w:rsidR="006636BB" w:rsidRPr="00113AAF" w14:paraId="1CE3599E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38E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8D00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2023EA61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5475E5F7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B5B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44E" w14:textId="633E9A25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6.3/pg. 62</w:t>
            </w:r>
          </w:p>
        </w:tc>
      </w:tr>
      <w:tr w:rsidR="006636BB" w:rsidRPr="00113AAF" w14:paraId="24254F92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289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3BD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66A4AD0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76C4DEEE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71098A2C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319F1150" w14:textId="6376DFE7" w:rsidR="006636BB" w:rsidRPr="00001935" w:rsidRDefault="006636BB" w:rsidP="00303EAA">
      <w:pPr>
        <w:pStyle w:val="ListParagraph"/>
        <w:numPr>
          <w:ilvl w:val="2"/>
          <w:numId w:val="45"/>
        </w:numPr>
        <w:rPr>
          <w:rFonts w:ascii="TH Sarabun New" w:eastAsia="Calibri" w:hAnsi="TH Sarabun New" w:cs="TH Sarabun New" w:hint="cs"/>
          <w:b/>
          <w:bCs/>
        </w:rPr>
      </w:pPr>
      <w:r w:rsidRPr="00001935">
        <w:rPr>
          <w:rFonts w:ascii="TH Sarabun New" w:eastAsia="Calibri" w:hAnsi="TH Sarabun New" w:cs="TH Sarabun New"/>
          <w:b/>
          <w:bCs/>
          <w:lang w:val="en-GB" w:eastAsia="en-GB"/>
        </w:rPr>
        <w:lastRenderedPageBreak/>
        <w:t>Report Saling Product</w:t>
      </w: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6636BB" w:rsidRPr="00113AAF" w14:paraId="3DDAE83B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080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9F7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port Saling Product ::UC064</w:t>
            </w:r>
          </w:p>
        </w:tc>
      </w:tr>
      <w:tr w:rsidR="006636BB" w:rsidRPr="00113AAF" w14:paraId="627F95B6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024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B494" w14:textId="3EE3B6EA" w:rsidR="006636BB" w:rsidRPr="00113AAF" w:rsidRDefault="00FC3D6C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FC3D6C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REM-REQ-61</w:t>
            </w:r>
          </w:p>
        </w:tc>
      </w:tr>
      <w:tr w:rsidR="006636BB" w:rsidRPr="00113AAF" w14:paraId="6F4AE978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626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CF00" w14:textId="6FB39681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64/pg. 27</w:t>
            </w:r>
          </w:p>
        </w:tc>
      </w:tr>
      <w:tr w:rsidR="006636BB" w:rsidRPr="00113AAF" w14:paraId="393353D6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A2D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207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23485F14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08D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009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03D3E462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519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DB9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6AB6C120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43B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134C961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772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รายงานสินค้า</w:t>
            </w:r>
          </w:p>
        </w:tc>
      </w:tr>
      <w:tr w:rsidR="006636BB" w:rsidRPr="00113AAF" w14:paraId="53022E74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E96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DDA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73C47B81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CF7C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51E7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ขายสินค้า</w:t>
            </w:r>
          </w:p>
          <w:p w14:paraId="0247B388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ดูสินค้า</w:t>
            </w:r>
          </w:p>
          <w:p w14:paraId="13BF2D1E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้าที่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2832A108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ที่จะดูรายงานขายสิน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3958852D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ดูรายงานการขาย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13F9DDF3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การขาย</w:t>
            </w:r>
          </w:p>
        </w:tc>
      </w:tr>
      <w:tr w:rsidR="006636BB" w:rsidRPr="00113AAF" w14:paraId="57F2AD68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307F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4B32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ดูรายงานสินค้า</w:t>
            </w:r>
          </w:p>
        </w:tc>
      </w:tr>
      <w:tr w:rsidR="006636BB" w:rsidRPr="00113AAF" w14:paraId="45372953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4C8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46B5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4C647707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3BB4A815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309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F53A" w14:textId="78AE17BC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6.4/pg. 62</w:t>
            </w:r>
          </w:p>
        </w:tc>
      </w:tr>
      <w:tr w:rsidR="006636BB" w:rsidRPr="00113AAF" w14:paraId="2322CB65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10AB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F2B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64F5CB26" w14:textId="77777777" w:rsidR="007508ED" w:rsidRDefault="007508ED" w:rsidP="00C3347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46033CAB" w14:textId="77777777" w:rsidR="001A669B" w:rsidRDefault="001A669B" w:rsidP="00C3347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39B3AF64" w14:textId="77777777" w:rsidR="00001935" w:rsidRDefault="00001935" w:rsidP="00C3347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43CC8B2B" w14:textId="6364F9DB" w:rsidR="002D7381" w:rsidRPr="00113AAF" w:rsidRDefault="001A669B" w:rsidP="00322EDB">
      <w:pPr>
        <w:pStyle w:val="Heading1"/>
        <w:rPr>
          <w:rFonts w:ascii="TH Sarabun New" w:hAnsi="TH Sarabun New" w:cs="TH Sarabun New"/>
          <w:szCs w:val="32"/>
        </w:rPr>
      </w:pPr>
      <w:bookmarkStart w:id="12" w:name="_Toc466417167"/>
      <w:r>
        <w:rPr>
          <w:rFonts w:ascii="TH Sarabun New" w:eastAsia="Calibri" w:hAnsi="TH Sarabun New" w:cs="TH Sarabun New" w:hint="cs"/>
          <w:bCs w:val="0"/>
          <w:kern w:val="0"/>
          <w:szCs w:val="32"/>
          <w:cs/>
        </w:rPr>
        <w:lastRenderedPageBreak/>
        <w:t>5</w:t>
      </w:r>
      <w:r w:rsidR="00322EDB">
        <w:rPr>
          <w:rFonts w:ascii="TH Sarabun New" w:hAnsi="TH Sarabun New" w:cs="TH Sarabun New" w:hint="cs"/>
          <w:szCs w:val="32"/>
          <w:cs/>
        </w:rPr>
        <w:t xml:space="preserve">. </w:t>
      </w:r>
      <w:r w:rsidR="002D7381" w:rsidRPr="00DE12AC">
        <w:rPr>
          <w:rFonts w:ascii="TH Sarabun New" w:hAnsi="TH Sarabun New" w:cs="TH Sarabun New"/>
          <w:szCs w:val="32"/>
        </w:rPr>
        <w:t>User Interfaces</w:t>
      </w:r>
      <w:bookmarkEnd w:id="12"/>
    </w:p>
    <w:p w14:paraId="22EA9E59" w14:textId="5ADE11DE" w:rsidR="007508ED" w:rsidRPr="001A669B" w:rsidRDefault="007508ED" w:rsidP="00303EAA">
      <w:pPr>
        <w:pStyle w:val="ListParagraph"/>
        <w:numPr>
          <w:ilvl w:val="1"/>
          <w:numId w:val="34"/>
        </w:numPr>
        <w:rPr>
          <w:rFonts w:ascii="TH Sarabun New" w:hAnsi="TH Sarabun New" w:cs="TH Sarabun New"/>
          <w:b/>
          <w:bCs/>
        </w:rPr>
      </w:pPr>
      <w:r w:rsidRPr="001A669B">
        <w:rPr>
          <w:rFonts w:ascii="TH Sarabun New" w:hAnsi="TH Sarabun New" w:cs="TH Sarabun New"/>
          <w:b/>
          <w:bCs/>
          <w:cs/>
        </w:rPr>
        <w:t>หน้าจอหมวด</w:t>
      </w:r>
      <w:r w:rsidR="006E15C7" w:rsidRPr="006E15C7">
        <w:rPr>
          <w:rFonts w:ascii="TH Sarabun New" w:hAnsi="TH Sarabun New" w:cs="TH Sarabun New"/>
          <w:b/>
          <w:bCs/>
          <w:cs/>
        </w:rPr>
        <w:t>หมวดการจัดการซื้อสินค้า</w:t>
      </w:r>
    </w:p>
    <w:p w14:paraId="6CC4DE15" w14:textId="436B2B08" w:rsidR="006E15C7" w:rsidRPr="00392DCE" w:rsidRDefault="007508ED" w:rsidP="00303EAA">
      <w:pPr>
        <w:pStyle w:val="ListParagraph"/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392DCE">
        <w:rPr>
          <w:rFonts w:ascii="TH Sarabun New" w:hAnsi="TH Sarabun New" w:cs="TH Sarabun New"/>
          <w:b/>
          <w:bCs/>
          <w:cs/>
        </w:rPr>
        <w:t xml:space="preserve">หน้าจอ </w:t>
      </w:r>
      <w:r w:rsidRPr="00392DCE">
        <w:rPr>
          <w:rFonts w:ascii="TH Sarabun New" w:hAnsi="TH Sarabun New" w:cs="TH Sarabun New"/>
          <w:b/>
          <w:bCs/>
        </w:rPr>
        <w:t xml:space="preserve">Add </w:t>
      </w:r>
      <w:r w:rsidR="003865D4" w:rsidRPr="00392DCE">
        <w:rPr>
          <w:rFonts w:ascii="TH Sarabun New" w:hAnsi="TH Sarabun New" w:cs="TH Sarabun New"/>
          <w:b/>
          <w:bCs/>
        </w:rPr>
        <w:t>Product</w:t>
      </w:r>
      <w:r w:rsidRPr="00392DCE">
        <w:rPr>
          <w:rFonts w:ascii="TH Sarabun New" w:hAnsi="TH Sarabun New" w:cs="TH Sarabun New"/>
          <w:b/>
          <w:bCs/>
          <w:cs/>
        </w:rPr>
        <w:t xml:space="preserve"> ( </w:t>
      </w:r>
      <w:r w:rsidRPr="00392DCE">
        <w:rPr>
          <w:rFonts w:ascii="TH Sarabun New" w:hAnsi="TH Sarabun New" w:cs="TH Sarabun New"/>
          <w:b/>
          <w:bCs/>
        </w:rPr>
        <w:t>Usecase</w:t>
      </w:r>
      <w:r w:rsidRPr="00392DCE">
        <w:rPr>
          <w:rFonts w:ascii="TH Sarabun New" w:hAnsi="TH Sarabun New" w:cs="TH Sarabun New"/>
          <w:b/>
          <w:bCs/>
          <w:cs/>
        </w:rPr>
        <w:t xml:space="preserve"> </w:t>
      </w:r>
      <w:r w:rsidRPr="00392DCE">
        <w:rPr>
          <w:rFonts w:ascii="TH Sarabun New" w:hAnsi="TH Sarabun New" w:cs="TH Sarabun New"/>
          <w:b/>
          <w:bCs/>
        </w:rPr>
        <w:t>:</w:t>
      </w:r>
      <w:r w:rsidRPr="00392DCE">
        <w:rPr>
          <w:rFonts w:ascii="TH Sarabun New" w:hAnsi="TH Sarabun New" w:cs="TH Sarabun New"/>
          <w:b/>
          <w:bCs/>
          <w:cs/>
        </w:rPr>
        <w:t xml:space="preserve"> </w:t>
      </w:r>
      <w:r w:rsidRPr="00392DCE">
        <w:rPr>
          <w:rFonts w:ascii="TH Sarabun New" w:hAnsi="TH Sarabun New" w:cs="TH Sarabun New"/>
          <w:b/>
          <w:bCs/>
        </w:rPr>
        <w:t>UC01</w:t>
      </w:r>
      <w:r w:rsidR="00322EDB" w:rsidRPr="00392DCE">
        <w:rPr>
          <w:rFonts w:ascii="TH Sarabun New" w:hAnsi="TH Sarabun New" w:cs="TH Sarabun New" w:hint="cs"/>
          <w:b/>
          <w:bCs/>
          <w:cs/>
        </w:rPr>
        <w:t>1</w:t>
      </w:r>
      <w:r w:rsidRPr="00392DCE">
        <w:rPr>
          <w:rFonts w:ascii="TH Sarabun New" w:hAnsi="TH Sarabun New" w:cs="TH Sarabun New"/>
          <w:b/>
          <w:bCs/>
        </w:rPr>
        <w:t>)</w:t>
      </w:r>
    </w:p>
    <w:p w14:paraId="2DDCA7C3" w14:textId="6F062444" w:rsidR="007508ED" w:rsidRPr="00113AAF" w:rsidRDefault="00C33470" w:rsidP="007508ED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59AA3AA4" wp14:editId="2850B22E">
            <wp:extent cx="4114800" cy="2650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153" t="23070" r="25199" b="20083"/>
                    <a:stretch/>
                  </pic:blipFill>
                  <pic:spPr bwMode="auto">
                    <a:xfrm>
                      <a:off x="0" y="0"/>
                      <a:ext cx="4126564" cy="265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FBB2E" w14:textId="77777777" w:rsidR="00C33470" w:rsidRPr="00113AAF" w:rsidRDefault="00C33470" w:rsidP="00EB78A3">
      <w:pPr>
        <w:ind w:firstLine="720"/>
        <w:rPr>
          <w:rFonts w:ascii="TH Sarabun New" w:hAnsi="TH Sarabun New" w:cs="TH Sarabun New"/>
          <w:b/>
          <w:bCs/>
        </w:rPr>
      </w:pPr>
    </w:p>
    <w:p w14:paraId="5B3FB112" w14:textId="40E1726D" w:rsidR="007508ED" w:rsidRPr="00DE12AC" w:rsidRDefault="007508ED" w:rsidP="00EB78A3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</w:t>
      </w:r>
      <w:r w:rsidR="00EB78A3" w:rsidRPr="00DE12AC">
        <w:rPr>
          <w:rFonts w:ascii="TH Sarabun New" w:hAnsi="TH Sarabun New" w:cs="TH Sarabun New"/>
          <w:b/>
          <w:bCs/>
        </w:rPr>
        <w:t xml:space="preserve"> [</w:t>
      </w:r>
      <w:r w:rsidR="00DE12AC" w:rsidRPr="00DE12AC">
        <w:rPr>
          <w:rFonts w:ascii="TH Sarabun New" w:hAnsi="TH Sarabun New" w:cs="TH Sarabun New"/>
          <w:b/>
          <w:bCs/>
        </w:rPr>
        <w:t>Quick Point Of Sale - SRS</w:t>
      </w:r>
      <w:r w:rsidR="003865D4">
        <w:rPr>
          <w:rFonts w:ascii="TH Sarabun New" w:hAnsi="TH Sarabun New" w:cs="TH Sarabun New"/>
          <w:b/>
          <w:bCs/>
        </w:rPr>
        <w:t>]/ 4.1.1/pg. 28</w:t>
      </w:r>
    </w:p>
    <w:p w14:paraId="7F8D0104" w14:textId="77777777" w:rsidR="001A669B" w:rsidRPr="00113AAF" w:rsidRDefault="001A669B" w:rsidP="00EB78A3">
      <w:pPr>
        <w:ind w:firstLine="720"/>
        <w:rPr>
          <w:rFonts w:ascii="TH Sarabun New" w:hAnsi="TH Sarabun New" w:cs="TH Sarabun New" w:hint="cs"/>
        </w:rPr>
      </w:pPr>
    </w:p>
    <w:p w14:paraId="393E3E0D" w14:textId="0167CAE6" w:rsidR="007508ED" w:rsidRPr="006E15C7" w:rsidRDefault="007508ED" w:rsidP="00303EAA">
      <w:pPr>
        <w:pStyle w:val="ListParagraph"/>
        <w:numPr>
          <w:ilvl w:val="2"/>
          <w:numId w:val="33"/>
        </w:numPr>
        <w:rPr>
          <w:rFonts w:ascii="TH Sarabun New" w:hAnsi="TH Sarabun New" w:cs="TH Sarabun New"/>
          <w:b/>
          <w:bCs/>
        </w:rPr>
      </w:pPr>
      <w:r w:rsidRPr="006E15C7">
        <w:rPr>
          <w:rFonts w:ascii="TH Sarabun New" w:hAnsi="TH Sarabun New" w:cs="TH Sarabun New"/>
          <w:b/>
          <w:bCs/>
          <w:cs/>
        </w:rPr>
        <w:t xml:space="preserve">หน้าจอ </w:t>
      </w:r>
      <w:r w:rsidR="003865D4" w:rsidRPr="006E15C7">
        <w:rPr>
          <w:rFonts w:ascii="TH Sarabun New" w:hAnsi="TH Sarabun New" w:cs="TH Sarabun New"/>
          <w:b/>
          <w:bCs/>
        </w:rPr>
        <w:t>Delete Product</w:t>
      </w:r>
      <w:r w:rsidRPr="006E15C7">
        <w:rPr>
          <w:rFonts w:ascii="TH Sarabun New" w:hAnsi="TH Sarabun New" w:cs="TH Sarabun New"/>
          <w:b/>
          <w:bCs/>
          <w:cs/>
        </w:rPr>
        <w:t xml:space="preserve"> ( </w:t>
      </w:r>
      <w:r w:rsidRPr="006E15C7">
        <w:rPr>
          <w:rFonts w:ascii="TH Sarabun New" w:hAnsi="TH Sarabun New" w:cs="TH Sarabun New"/>
          <w:b/>
          <w:bCs/>
        </w:rPr>
        <w:t>Usecase</w:t>
      </w:r>
      <w:r w:rsidRPr="006E15C7">
        <w:rPr>
          <w:rFonts w:ascii="TH Sarabun New" w:hAnsi="TH Sarabun New" w:cs="TH Sarabun New"/>
          <w:b/>
          <w:bCs/>
          <w:cs/>
        </w:rPr>
        <w:t xml:space="preserve"> </w:t>
      </w:r>
      <w:r w:rsidRPr="006E15C7">
        <w:rPr>
          <w:rFonts w:ascii="TH Sarabun New" w:hAnsi="TH Sarabun New" w:cs="TH Sarabun New"/>
          <w:b/>
          <w:bCs/>
        </w:rPr>
        <w:t>:</w:t>
      </w:r>
      <w:r w:rsidRPr="006E15C7">
        <w:rPr>
          <w:rFonts w:ascii="TH Sarabun New" w:hAnsi="TH Sarabun New" w:cs="TH Sarabun New"/>
          <w:b/>
          <w:bCs/>
          <w:cs/>
        </w:rPr>
        <w:t xml:space="preserve"> </w:t>
      </w:r>
      <w:r w:rsidR="003865D4" w:rsidRPr="006E15C7">
        <w:rPr>
          <w:rFonts w:ascii="TH Sarabun New" w:hAnsi="TH Sarabun New" w:cs="TH Sarabun New"/>
          <w:b/>
          <w:bCs/>
        </w:rPr>
        <w:t>UC012</w:t>
      </w:r>
      <w:r w:rsidRPr="006E15C7">
        <w:rPr>
          <w:rFonts w:ascii="TH Sarabun New" w:hAnsi="TH Sarabun New" w:cs="TH Sarabun New"/>
          <w:b/>
          <w:bCs/>
        </w:rPr>
        <w:t>)</w:t>
      </w:r>
    </w:p>
    <w:p w14:paraId="27DBEA23" w14:textId="50F34732" w:rsidR="00C33470" w:rsidRPr="00113AAF" w:rsidRDefault="006E15C7" w:rsidP="006E15C7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   </w:t>
      </w:r>
      <w:r w:rsidR="00C33470"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5AC2014" wp14:editId="4FB97DE6">
            <wp:extent cx="4364627" cy="29487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70" cy="2980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F26D4" w14:textId="77777777" w:rsidR="006E15C7" w:rsidRDefault="006E15C7" w:rsidP="00DE12AC">
      <w:pPr>
        <w:ind w:firstLine="720"/>
        <w:rPr>
          <w:rFonts w:ascii="TH Sarabun New" w:hAnsi="TH Sarabun New" w:cs="TH Sarabun New"/>
          <w:b/>
          <w:bCs/>
        </w:rPr>
      </w:pPr>
    </w:p>
    <w:p w14:paraId="01ED0010" w14:textId="5C0F3758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</w:t>
      </w:r>
      <w:r w:rsidR="003865D4">
        <w:rPr>
          <w:rFonts w:ascii="TH Sarabun New" w:hAnsi="TH Sarabun New" w:cs="TH Sarabun New"/>
          <w:b/>
          <w:bCs/>
        </w:rPr>
        <w:t>]/ 4.1.2/pg. 29</w:t>
      </w:r>
    </w:p>
    <w:p w14:paraId="7498ABC8" w14:textId="77777777" w:rsidR="007508ED" w:rsidRDefault="007508ED" w:rsidP="007508ED">
      <w:pPr>
        <w:rPr>
          <w:rFonts w:ascii="TH Sarabun New" w:hAnsi="TH Sarabun New" w:cs="TH Sarabun New"/>
          <w:b/>
          <w:bCs/>
        </w:rPr>
      </w:pPr>
    </w:p>
    <w:p w14:paraId="7AA69866" w14:textId="77777777" w:rsidR="003865D4" w:rsidRDefault="003865D4" w:rsidP="007508ED">
      <w:pPr>
        <w:rPr>
          <w:rFonts w:ascii="TH Sarabun New" w:hAnsi="TH Sarabun New" w:cs="TH Sarabun New"/>
          <w:b/>
          <w:bCs/>
        </w:rPr>
      </w:pPr>
    </w:p>
    <w:p w14:paraId="1A814871" w14:textId="678BCD33" w:rsidR="006E15C7" w:rsidRPr="006E15C7" w:rsidRDefault="003865D4" w:rsidP="00303EAA">
      <w:pPr>
        <w:pStyle w:val="ListParagraph"/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 </w:t>
      </w:r>
      <w:r w:rsidR="007508ED" w:rsidRPr="003865D4">
        <w:rPr>
          <w:rFonts w:ascii="TH Sarabun New" w:hAnsi="TH Sarabun New" w:cs="TH Sarabun New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Return Product</w:t>
      </w:r>
      <w:r w:rsidR="007508ED" w:rsidRPr="003865D4">
        <w:rPr>
          <w:rFonts w:ascii="TH Sarabun New" w:hAnsi="TH Sarabun New" w:cs="TH Sarabun New"/>
          <w:b/>
          <w:bCs/>
          <w:cs/>
        </w:rPr>
        <w:t xml:space="preserve">( </w:t>
      </w:r>
      <w:r w:rsidR="007508ED" w:rsidRPr="003865D4">
        <w:rPr>
          <w:rFonts w:ascii="TH Sarabun New" w:hAnsi="TH Sarabun New" w:cs="TH Sarabun New"/>
          <w:b/>
          <w:bCs/>
        </w:rPr>
        <w:t>Usecase</w:t>
      </w:r>
      <w:r w:rsidR="007508ED" w:rsidRPr="003865D4">
        <w:rPr>
          <w:rFonts w:ascii="TH Sarabun New" w:hAnsi="TH Sarabun New" w:cs="TH Sarabun New"/>
          <w:b/>
          <w:bCs/>
          <w:cs/>
        </w:rPr>
        <w:t xml:space="preserve"> </w:t>
      </w:r>
      <w:r w:rsidR="007508ED" w:rsidRPr="003865D4">
        <w:rPr>
          <w:rFonts w:ascii="TH Sarabun New" w:hAnsi="TH Sarabun New" w:cs="TH Sarabun New"/>
          <w:b/>
          <w:bCs/>
        </w:rPr>
        <w:t>:</w:t>
      </w:r>
      <w:r w:rsidR="007508ED" w:rsidRPr="003865D4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</w:rPr>
        <w:t>UC013</w:t>
      </w:r>
      <w:r w:rsidR="007508ED" w:rsidRPr="003865D4">
        <w:rPr>
          <w:rFonts w:ascii="TH Sarabun New" w:hAnsi="TH Sarabun New" w:cs="TH Sarabun New"/>
          <w:b/>
          <w:bCs/>
        </w:rPr>
        <w:t>)</w:t>
      </w:r>
    </w:p>
    <w:p w14:paraId="322FDF3D" w14:textId="57959CEA" w:rsidR="007508ED" w:rsidRPr="00113AAF" w:rsidRDefault="00C33470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21B1AB87" wp14:editId="54FCFA2D">
            <wp:extent cx="3677440" cy="2362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284" t="23308" r="25341" b="20308"/>
                    <a:stretch/>
                  </pic:blipFill>
                  <pic:spPr bwMode="auto">
                    <a:xfrm>
                      <a:off x="0" y="0"/>
                      <a:ext cx="3692124" cy="237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F383B" w14:textId="77777777" w:rsid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</w:p>
    <w:p w14:paraId="60565CF2" w14:textId="3BF84B2F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</w:t>
      </w:r>
      <w:r w:rsidR="003865D4">
        <w:rPr>
          <w:rFonts w:ascii="TH Sarabun New" w:hAnsi="TH Sarabun New" w:cs="TH Sarabun New"/>
          <w:b/>
          <w:bCs/>
        </w:rPr>
        <w:t>]/ 4.1.3</w:t>
      </w:r>
      <w:r w:rsidRPr="00DE12AC">
        <w:rPr>
          <w:rFonts w:ascii="TH Sarabun New" w:hAnsi="TH Sarabun New" w:cs="TH Sarabun New"/>
          <w:b/>
          <w:bCs/>
        </w:rPr>
        <w:t>/pg. 29-30</w:t>
      </w:r>
    </w:p>
    <w:p w14:paraId="42C96295" w14:textId="487D2A8A" w:rsidR="007508ED" w:rsidRPr="00113AAF" w:rsidRDefault="007508ED" w:rsidP="007508ED">
      <w:pPr>
        <w:ind w:firstLine="720"/>
        <w:rPr>
          <w:rFonts w:ascii="TH Sarabun New" w:hAnsi="TH Sarabun New" w:cs="TH Sarabun New"/>
          <w:b/>
          <w:bCs/>
        </w:rPr>
      </w:pPr>
    </w:p>
    <w:p w14:paraId="005C50A8" w14:textId="75600028" w:rsidR="007508ED" w:rsidRPr="006E15C7" w:rsidRDefault="003865D4" w:rsidP="006E15C7">
      <w:pPr>
        <w:ind w:left="720" w:firstLine="720"/>
        <w:rPr>
          <w:rFonts w:ascii="TH Sarabun New" w:eastAsia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</w:rPr>
        <w:t xml:space="preserve">5.1.4 </w:t>
      </w:r>
      <w:r w:rsidR="007508ED" w:rsidRPr="00113AAF">
        <w:rPr>
          <w:rFonts w:ascii="TH Sarabun New" w:hAnsi="TH Sarabun New" w:cs="TH Sarabun New"/>
          <w:b/>
          <w:bCs/>
          <w:cs/>
        </w:rPr>
        <w:t xml:space="preserve">หน้าจอ </w:t>
      </w:r>
      <w:r>
        <w:rPr>
          <w:rFonts w:ascii="TH Sarabun New" w:eastAsia="TH Sarabun New" w:hAnsi="TH Sarabun New" w:cs="TH Sarabun New"/>
          <w:b/>
          <w:bCs/>
          <w:color w:val="000000"/>
        </w:rPr>
        <w:t xml:space="preserve">View Report </w:t>
      </w:r>
      <w:r w:rsidR="007508ED" w:rsidRPr="00113AAF">
        <w:rPr>
          <w:rFonts w:ascii="TH Sarabun New" w:eastAsia="TH Sarabun New" w:hAnsi="TH Sarabun New" w:cs="TH Sarabun New"/>
          <w:b/>
          <w:bCs/>
          <w:color w:val="000000"/>
        </w:rPr>
        <w:t>(Use Case :: UC0</w:t>
      </w:r>
      <w:r>
        <w:rPr>
          <w:rFonts w:ascii="TH Sarabun New" w:eastAsia="TH Sarabun New" w:hAnsi="TH Sarabun New" w:cs="TH Sarabun New"/>
          <w:b/>
          <w:bCs/>
          <w:color w:val="000000"/>
        </w:rPr>
        <w:t>14</w:t>
      </w:r>
      <w:r w:rsidR="006E15C7">
        <w:rPr>
          <w:rFonts w:ascii="TH Sarabun New" w:eastAsia="TH Sarabun New" w:hAnsi="TH Sarabun New" w:cs="TH Sarabun New"/>
          <w:b/>
          <w:bCs/>
          <w:color w:val="000000"/>
        </w:rPr>
        <w:t>)</w:t>
      </w:r>
    </w:p>
    <w:p w14:paraId="284A22BA" w14:textId="77A693F3" w:rsidR="007508ED" w:rsidRPr="00113AAF" w:rsidRDefault="00C33470" w:rsidP="001A669B">
      <w:pPr>
        <w:jc w:val="center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4C86BB27" wp14:editId="67C693F8">
            <wp:extent cx="3695700" cy="3362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7D0" w14:textId="729A7B18" w:rsidR="007508ED" w:rsidRPr="00113AAF" w:rsidRDefault="007508ED" w:rsidP="007508ED">
      <w:pPr>
        <w:rPr>
          <w:rFonts w:ascii="TH Sarabun New" w:hAnsi="TH Sarabun New" w:cs="TH Sarabun New"/>
          <w:b/>
          <w:bCs/>
        </w:rPr>
      </w:pPr>
    </w:p>
    <w:p w14:paraId="262EA24A" w14:textId="11181400" w:rsidR="00DE12AC" w:rsidRPr="00DE12AC" w:rsidRDefault="00DE12AC" w:rsidP="00DE12AC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</w:t>
      </w:r>
      <w:r w:rsidR="003865D4">
        <w:rPr>
          <w:rFonts w:ascii="TH Sarabun New" w:hAnsi="TH Sarabun New" w:cs="TH Sarabun New"/>
          <w:b/>
          <w:bCs/>
        </w:rPr>
        <w:t>]/ 4.1.4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3865D4">
        <w:rPr>
          <w:rFonts w:ascii="TH Sarabun New" w:hAnsi="TH Sarabun New" w:cs="TH Sarabun New"/>
          <w:b/>
          <w:bCs/>
        </w:rPr>
        <w:t>31</w:t>
      </w:r>
    </w:p>
    <w:p w14:paraId="081683E4" w14:textId="77777777" w:rsidR="001A669B" w:rsidRDefault="001A669B" w:rsidP="00DE12AC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0964842D" w14:textId="77777777" w:rsidR="003865D4" w:rsidRDefault="003865D4" w:rsidP="00DE12AC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7EF30686" w14:textId="77777777" w:rsidR="006E15C7" w:rsidRDefault="006E15C7" w:rsidP="00DE12AC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702F6DC3" w14:textId="77777777" w:rsidR="003865D4" w:rsidRPr="00113AAF" w:rsidRDefault="003865D4" w:rsidP="00DE12AC">
      <w:pPr>
        <w:tabs>
          <w:tab w:val="left" w:pos="3420"/>
        </w:tabs>
        <w:rPr>
          <w:rFonts w:ascii="TH Sarabun New" w:hAnsi="TH Sarabun New" w:cs="TH Sarabun New" w:hint="cs"/>
          <w:b/>
          <w:bCs/>
        </w:rPr>
      </w:pPr>
    </w:p>
    <w:p w14:paraId="3A627462" w14:textId="5CB05B66" w:rsidR="007508ED" w:rsidRPr="00113AAF" w:rsidRDefault="007508ED" w:rsidP="00303EAA">
      <w:pPr>
        <w:pStyle w:val="NoSpacing"/>
        <w:numPr>
          <w:ilvl w:val="1"/>
          <w:numId w:val="3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13AA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น้าจอ</w:t>
      </w:r>
      <w:r w:rsidR="006E15C7" w:rsidRPr="006E15C7">
        <w:rPr>
          <w:rFonts w:ascii="TH Sarabun New" w:hAnsi="TH Sarabun New" w:cs="TH Sarabun New"/>
          <w:b/>
          <w:bCs/>
          <w:sz w:val="32"/>
          <w:szCs w:val="32"/>
          <w:cs/>
        </w:rPr>
        <w:t>หมวดการจัดการข้อมูลสินค้า</w:t>
      </w:r>
    </w:p>
    <w:p w14:paraId="1944F49D" w14:textId="70B5CC1E" w:rsidR="007508ED" w:rsidRPr="001A669B" w:rsidRDefault="007508ED" w:rsidP="001A669B">
      <w:pPr>
        <w:ind w:firstLine="720"/>
        <w:rPr>
          <w:rFonts w:ascii="TH Sarabun New" w:hAnsi="TH Sarabun New" w:cs="TH Sarabun New" w:hint="cs"/>
          <w:b/>
          <w:bCs/>
          <w:noProof/>
        </w:rPr>
      </w:pPr>
      <w:r w:rsidRPr="00113AAF">
        <w:rPr>
          <w:rFonts w:ascii="TH Sarabun New" w:hAnsi="TH Sarabun New" w:cs="TH Sarabun New"/>
          <w:b/>
          <w:bCs/>
          <w:noProof/>
        </w:rPr>
        <w:t xml:space="preserve">5.2.1 </w:t>
      </w:r>
      <w:r w:rsidRPr="00113AAF">
        <w:rPr>
          <w:rFonts w:ascii="TH Sarabun New" w:hAnsi="TH Sarabun New" w:cs="TH Sarabun New"/>
          <w:b/>
          <w:bCs/>
          <w:noProof/>
          <w:cs/>
        </w:rPr>
        <w:t>หน้าจอ</w:t>
      </w:r>
      <w:r w:rsidR="003865D4">
        <w:rPr>
          <w:rFonts w:ascii="TH Sarabun New" w:hAnsi="TH Sarabun New" w:cs="TH Sarabun New"/>
          <w:b/>
          <w:bCs/>
          <w:noProof/>
        </w:rPr>
        <w:t xml:space="preserve"> Add Product</w:t>
      </w:r>
      <w:r w:rsidRPr="00113AAF">
        <w:rPr>
          <w:rFonts w:ascii="TH Sarabun New" w:hAnsi="TH Sarabun New" w:cs="TH Sarabun New"/>
          <w:b/>
          <w:bCs/>
          <w:noProof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noProof/>
        </w:rPr>
        <w:t>(Usecase</w:t>
      </w:r>
      <w:r w:rsidR="001A669B">
        <w:rPr>
          <w:rFonts w:ascii="TH Sarabun New" w:hAnsi="TH Sarabun New" w:cs="TH Sarabun New"/>
          <w:b/>
          <w:bCs/>
          <w:noProof/>
        </w:rPr>
        <w:t>:</w:t>
      </w:r>
      <w:r w:rsidR="003865D4">
        <w:rPr>
          <w:rFonts w:ascii="TH Sarabun New" w:hAnsi="TH Sarabun New" w:cs="TH Sarabun New"/>
          <w:b/>
          <w:bCs/>
          <w:noProof/>
        </w:rPr>
        <w:t>021</w:t>
      </w:r>
      <w:r w:rsidR="001A669B">
        <w:rPr>
          <w:rFonts w:ascii="TH Sarabun New" w:hAnsi="TH Sarabun New" w:cs="TH Sarabun New"/>
          <w:b/>
          <w:bCs/>
          <w:noProof/>
        </w:rPr>
        <w:t>)</w:t>
      </w:r>
    </w:p>
    <w:p w14:paraId="0568F3DF" w14:textId="77777777" w:rsidR="007508ED" w:rsidRPr="00113AAF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752B3E2E" w14:textId="0F334736" w:rsidR="007508ED" w:rsidRPr="00113AAF" w:rsidRDefault="00BB74BA" w:rsidP="001A669B">
      <w:pPr>
        <w:jc w:val="center"/>
        <w:rPr>
          <w:rFonts w:ascii="TH Sarabun New" w:hAnsi="TH Sarabun New" w:cs="TH Sarabun New" w:hint="cs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3FDA0AE5" wp14:editId="3792A0E5">
            <wp:extent cx="4419600" cy="275581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76" cy="276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D5B08" w14:textId="25EF7713" w:rsidR="007508ED" w:rsidRPr="00113AAF" w:rsidRDefault="007508ED" w:rsidP="007508ED">
      <w:pPr>
        <w:jc w:val="center"/>
        <w:rPr>
          <w:rFonts w:ascii="TH Sarabun New" w:hAnsi="TH Sarabun New" w:cs="TH Sarabun New"/>
        </w:rPr>
      </w:pPr>
    </w:p>
    <w:p w14:paraId="4181E8A1" w14:textId="73778212" w:rsidR="00DE12AC" w:rsidRPr="00DE12AC" w:rsidRDefault="00DE12AC" w:rsidP="00DE12AC">
      <w:pPr>
        <w:rPr>
          <w:rFonts w:ascii="TH Sarabun New" w:hAnsi="TH Sarabun New" w:cs="TH Sarabun New"/>
          <w:b/>
          <w:bCs/>
          <w:noProof/>
        </w:rPr>
      </w:pPr>
      <w:r w:rsidRPr="00DE12AC">
        <w:rPr>
          <w:rFonts w:ascii="TH Sarabun New" w:hAnsi="TH Sarabun New" w:cs="TH Sarabun New"/>
          <w:b/>
          <w:bCs/>
          <w:noProof/>
        </w:rPr>
        <w:t>SysReq Xref :: [Quick Point Of Sale - SRS</w:t>
      </w:r>
      <w:r w:rsidR="003865D4">
        <w:rPr>
          <w:rFonts w:ascii="TH Sarabun New" w:hAnsi="TH Sarabun New" w:cs="TH Sarabun New"/>
          <w:b/>
          <w:bCs/>
          <w:noProof/>
        </w:rPr>
        <w:t>]/ 4.2</w:t>
      </w:r>
      <w:r w:rsidRPr="00DE12AC">
        <w:rPr>
          <w:rFonts w:ascii="TH Sarabun New" w:hAnsi="TH Sarabun New" w:cs="TH Sarabun New"/>
          <w:b/>
          <w:bCs/>
          <w:noProof/>
        </w:rPr>
        <w:t xml:space="preserve">.1/pg. </w:t>
      </w:r>
      <w:r w:rsidR="003865D4">
        <w:rPr>
          <w:rFonts w:ascii="TH Sarabun New" w:hAnsi="TH Sarabun New" w:cs="TH Sarabun New"/>
          <w:b/>
          <w:bCs/>
          <w:noProof/>
        </w:rPr>
        <w:t>32</w:t>
      </w:r>
    </w:p>
    <w:p w14:paraId="5A90DC99" w14:textId="77777777" w:rsidR="007508ED" w:rsidRPr="00113AAF" w:rsidRDefault="007508ED" w:rsidP="001A669B">
      <w:pPr>
        <w:rPr>
          <w:rFonts w:ascii="TH Sarabun New" w:hAnsi="TH Sarabun New" w:cs="TH Sarabun New" w:hint="cs"/>
          <w:b/>
          <w:bCs/>
          <w:noProof/>
        </w:rPr>
      </w:pPr>
    </w:p>
    <w:p w14:paraId="109A002D" w14:textId="1A488BCF" w:rsidR="007508ED" w:rsidRPr="00113AAF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113AAF">
        <w:rPr>
          <w:rFonts w:ascii="TH Sarabun New" w:hAnsi="TH Sarabun New" w:cs="TH Sarabun New"/>
          <w:b/>
          <w:bCs/>
          <w:noProof/>
        </w:rPr>
        <w:t xml:space="preserve">5.2.2 </w:t>
      </w:r>
      <w:r w:rsidRPr="00113AAF">
        <w:rPr>
          <w:rFonts w:ascii="TH Sarabun New" w:hAnsi="TH Sarabun New" w:cs="TH Sarabun New"/>
          <w:b/>
          <w:bCs/>
          <w:noProof/>
          <w:cs/>
        </w:rPr>
        <w:t>หน้าจอ</w:t>
      </w:r>
      <w:r w:rsidR="003865D4">
        <w:rPr>
          <w:rFonts w:ascii="TH Sarabun New" w:hAnsi="TH Sarabun New" w:cs="TH Sarabun New"/>
          <w:b/>
          <w:bCs/>
          <w:noProof/>
        </w:rPr>
        <w:t xml:space="preserve"> Edit Product</w:t>
      </w:r>
      <w:r w:rsidRPr="00113AAF">
        <w:rPr>
          <w:rFonts w:ascii="TH Sarabun New" w:hAnsi="TH Sarabun New" w:cs="TH Sarabun New"/>
          <w:b/>
          <w:bCs/>
          <w:noProof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noProof/>
        </w:rPr>
        <w:t>(Usecase:</w:t>
      </w:r>
      <w:r w:rsidR="003865D4">
        <w:rPr>
          <w:rFonts w:ascii="TH Sarabun New" w:hAnsi="TH Sarabun New" w:cs="TH Sarabun New"/>
          <w:b/>
          <w:bCs/>
          <w:noProof/>
        </w:rPr>
        <w:t>022</w:t>
      </w:r>
      <w:r w:rsidRPr="00113AAF">
        <w:rPr>
          <w:rFonts w:ascii="TH Sarabun New" w:hAnsi="TH Sarabun New" w:cs="TH Sarabun New"/>
          <w:b/>
          <w:bCs/>
          <w:noProof/>
        </w:rPr>
        <w:t>)</w:t>
      </w:r>
    </w:p>
    <w:p w14:paraId="0E992114" w14:textId="2AED00D1" w:rsidR="007508ED" w:rsidRPr="00113AAF" w:rsidRDefault="00D2554E" w:rsidP="007508ED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495F23" wp14:editId="7B04B869">
                <wp:simplePos x="0" y="0"/>
                <wp:positionH relativeFrom="column">
                  <wp:posOffset>485775</wp:posOffset>
                </wp:positionH>
                <wp:positionV relativeFrom="paragraph">
                  <wp:posOffset>1427480</wp:posOffset>
                </wp:positionV>
                <wp:extent cx="3876675" cy="95250"/>
                <wp:effectExtent l="0" t="0" r="0" b="0"/>
                <wp:wrapNone/>
                <wp:docPr id="2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675" cy="952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2B8C5" id="Rectangle 23" o:spid="_x0000_s1026" style="position:absolute;margin-left:38.25pt;margin-top:112.4pt;width:305.25pt;height: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" fillcolor="#a5a5a5" stroked="f">
                <v:fill opacity="32896f"/>
                <v:path arrowok="t"/>
              </v:rect>
            </w:pict>
          </mc:Fallback>
        </mc:AlternateContent>
      </w:r>
      <w:r w:rsidR="00BB74BA" w:rsidRPr="00113AAF">
        <w:rPr>
          <w:rFonts w:ascii="TH Sarabun New" w:hAnsi="TH Sarabun New" w:cs="TH Sarabun New"/>
          <w:noProof/>
        </w:rPr>
        <w:drawing>
          <wp:inline distT="0" distB="0" distL="0" distR="0" wp14:anchorId="10D7CB8A" wp14:editId="78ED0ECE">
            <wp:extent cx="4397829" cy="2733316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56" cy="274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520FA" w14:textId="77777777" w:rsidR="001A669B" w:rsidRDefault="001A669B" w:rsidP="00EB78A3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3DACBF80" w14:textId="18902B7F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  <w:noProof/>
        </w:rPr>
      </w:pPr>
      <w:r w:rsidRPr="00DE12AC">
        <w:rPr>
          <w:rFonts w:ascii="TH Sarabun New" w:hAnsi="TH Sarabun New" w:cs="TH Sarabun New"/>
          <w:b/>
          <w:bCs/>
          <w:noProof/>
        </w:rPr>
        <w:t>SysReq Xref :: [Quick Point Of Sale - SRS]/ 4.</w:t>
      </w:r>
      <w:r w:rsidR="00545B74">
        <w:rPr>
          <w:rFonts w:ascii="TH Sarabun New" w:hAnsi="TH Sarabun New" w:cs="TH Sarabun New"/>
          <w:b/>
          <w:bCs/>
          <w:noProof/>
        </w:rPr>
        <w:t>2.2</w:t>
      </w:r>
      <w:r w:rsidRPr="00DE12AC">
        <w:rPr>
          <w:rFonts w:ascii="TH Sarabun New" w:hAnsi="TH Sarabun New" w:cs="TH Sarabun New"/>
          <w:b/>
          <w:bCs/>
          <w:noProof/>
        </w:rPr>
        <w:t xml:space="preserve">/pg. </w:t>
      </w:r>
      <w:r w:rsidR="00545B74">
        <w:rPr>
          <w:rFonts w:ascii="TH Sarabun New" w:hAnsi="TH Sarabun New" w:cs="TH Sarabun New"/>
          <w:b/>
          <w:bCs/>
          <w:noProof/>
        </w:rPr>
        <w:t>33</w:t>
      </w:r>
    </w:p>
    <w:p w14:paraId="74574F3A" w14:textId="77777777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64D34F46" w14:textId="77777777" w:rsidR="001A669B" w:rsidRDefault="001A669B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6DE156B7" w14:textId="77777777" w:rsidR="00545B74" w:rsidRPr="001A669B" w:rsidRDefault="00545B74" w:rsidP="007508ED">
      <w:pPr>
        <w:ind w:firstLine="720"/>
        <w:rPr>
          <w:rFonts w:ascii="TH Sarabun New" w:hAnsi="TH Sarabun New" w:cs="TH Sarabun New" w:hint="cs"/>
          <w:b/>
          <w:bCs/>
          <w:noProof/>
        </w:rPr>
      </w:pPr>
    </w:p>
    <w:p w14:paraId="351E0543" w14:textId="5EC86856" w:rsidR="007508ED" w:rsidRPr="00113AAF" w:rsidRDefault="007508ED" w:rsidP="00BB74BA">
      <w:pPr>
        <w:ind w:firstLine="72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b/>
          <w:bCs/>
          <w:noProof/>
        </w:rPr>
        <w:lastRenderedPageBreak/>
        <w:t xml:space="preserve">5.2.3 </w:t>
      </w:r>
      <w:r w:rsidRPr="00113AAF">
        <w:rPr>
          <w:rFonts w:ascii="TH Sarabun New" w:hAnsi="TH Sarabun New" w:cs="TH Sarabun New"/>
          <w:b/>
          <w:bCs/>
          <w:noProof/>
          <w:cs/>
        </w:rPr>
        <w:t>หน้าจอ</w:t>
      </w:r>
      <w:r w:rsidR="00545B74">
        <w:rPr>
          <w:rFonts w:ascii="TH Sarabun New" w:hAnsi="TH Sarabun New" w:cs="TH Sarabun New"/>
          <w:b/>
          <w:bCs/>
          <w:noProof/>
        </w:rPr>
        <w:t xml:space="preserve"> Delete Product </w:t>
      </w:r>
      <w:r w:rsidRPr="00113AAF">
        <w:rPr>
          <w:rFonts w:ascii="TH Sarabun New" w:hAnsi="TH Sarabun New" w:cs="TH Sarabun New"/>
          <w:b/>
          <w:bCs/>
          <w:noProof/>
        </w:rPr>
        <w:t>(Usecase:</w:t>
      </w:r>
      <w:r w:rsidR="00545B74">
        <w:rPr>
          <w:rFonts w:ascii="TH Sarabun New" w:hAnsi="TH Sarabun New" w:cs="TH Sarabun New"/>
          <w:b/>
          <w:bCs/>
          <w:noProof/>
        </w:rPr>
        <w:t>023</w:t>
      </w:r>
      <w:r w:rsidRPr="00113AAF">
        <w:rPr>
          <w:rFonts w:ascii="TH Sarabun New" w:hAnsi="TH Sarabun New" w:cs="TH Sarabun New"/>
          <w:b/>
          <w:bCs/>
          <w:noProof/>
        </w:rPr>
        <w:t>)</w:t>
      </w:r>
      <w:r w:rsidR="00BB74BA" w:rsidRPr="00113AAF">
        <w:rPr>
          <w:rFonts w:ascii="TH Sarabun New" w:hAnsi="TH Sarabun New" w:cs="TH Sarabun New"/>
        </w:rPr>
        <w:t xml:space="preserve"> </w:t>
      </w:r>
    </w:p>
    <w:p w14:paraId="5BBCA8BD" w14:textId="1FCB5FAA" w:rsidR="007508ED" w:rsidRPr="00113AAF" w:rsidRDefault="00BB74B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24DA33A3" wp14:editId="08D4372E">
            <wp:extent cx="4210067" cy="261257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68" cy="261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17186" w14:textId="77777777" w:rsidR="007508ED" w:rsidRPr="00113AAF" w:rsidRDefault="007508ED" w:rsidP="007508ED">
      <w:pPr>
        <w:rPr>
          <w:rFonts w:ascii="TH Sarabun New" w:hAnsi="TH Sarabun New" w:cs="TH Sarabun New"/>
          <w:noProof/>
        </w:rPr>
      </w:pPr>
    </w:p>
    <w:p w14:paraId="61B7FB89" w14:textId="7C7F4EE3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  <w:noProof/>
        </w:rPr>
      </w:pPr>
      <w:r w:rsidRPr="00DE12AC">
        <w:rPr>
          <w:rFonts w:ascii="TH Sarabun New" w:hAnsi="TH Sarabun New" w:cs="TH Sarabun New"/>
          <w:b/>
          <w:bCs/>
          <w:noProof/>
        </w:rPr>
        <w:t>SysReq Xref :: [Quick Point Of Sale - SRS]/ 4.</w:t>
      </w:r>
      <w:r w:rsidR="00545B74">
        <w:rPr>
          <w:rFonts w:ascii="TH Sarabun New" w:hAnsi="TH Sarabun New" w:cs="TH Sarabun New"/>
          <w:b/>
          <w:bCs/>
          <w:noProof/>
        </w:rPr>
        <w:t>2.3</w:t>
      </w:r>
      <w:r w:rsidRPr="00DE12AC">
        <w:rPr>
          <w:rFonts w:ascii="TH Sarabun New" w:hAnsi="TH Sarabun New" w:cs="TH Sarabun New"/>
          <w:b/>
          <w:bCs/>
          <w:noProof/>
        </w:rPr>
        <w:t xml:space="preserve">/pg. </w:t>
      </w:r>
      <w:r w:rsidR="00545B74">
        <w:rPr>
          <w:rFonts w:ascii="TH Sarabun New" w:hAnsi="TH Sarabun New" w:cs="TH Sarabun New"/>
          <w:b/>
          <w:bCs/>
          <w:noProof/>
        </w:rPr>
        <w:t>33-34</w:t>
      </w:r>
    </w:p>
    <w:p w14:paraId="132F91EB" w14:textId="54AE8D83" w:rsidR="007508ED" w:rsidRPr="00113AAF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67D6B3EA" w14:textId="5706281A" w:rsidR="007508ED" w:rsidRPr="00113AAF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113AAF">
        <w:rPr>
          <w:rFonts w:ascii="TH Sarabun New" w:hAnsi="TH Sarabun New" w:cs="TH Sarabun New"/>
          <w:b/>
          <w:bCs/>
          <w:noProof/>
        </w:rPr>
        <w:t xml:space="preserve">5.2.4 </w:t>
      </w:r>
      <w:r w:rsidRPr="00113AAF">
        <w:rPr>
          <w:rFonts w:ascii="TH Sarabun New" w:hAnsi="TH Sarabun New" w:cs="TH Sarabun New"/>
          <w:b/>
          <w:bCs/>
          <w:noProof/>
          <w:cs/>
        </w:rPr>
        <w:t>หน้าจอ</w:t>
      </w:r>
      <w:r w:rsidR="00545B74">
        <w:rPr>
          <w:rFonts w:ascii="TH Sarabun New" w:hAnsi="TH Sarabun New" w:cs="TH Sarabun New"/>
          <w:b/>
          <w:bCs/>
          <w:noProof/>
        </w:rPr>
        <w:t>View Report</w:t>
      </w:r>
      <w:r w:rsidRPr="00113AAF">
        <w:rPr>
          <w:rFonts w:ascii="TH Sarabun New" w:hAnsi="TH Sarabun New" w:cs="TH Sarabun New"/>
          <w:b/>
          <w:bCs/>
          <w:noProof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noProof/>
        </w:rPr>
        <w:t>(Usecase:</w:t>
      </w:r>
      <w:r w:rsidR="00545B74">
        <w:rPr>
          <w:rFonts w:ascii="TH Sarabun New" w:hAnsi="TH Sarabun New" w:cs="TH Sarabun New"/>
          <w:b/>
          <w:bCs/>
          <w:noProof/>
        </w:rPr>
        <w:t>024</w:t>
      </w:r>
      <w:r w:rsidRPr="00113AAF">
        <w:rPr>
          <w:rFonts w:ascii="TH Sarabun New" w:hAnsi="TH Sarabun New" w:cs="TH Sarabun New"/>
          <w:b/>
          <w:bCs/>
          <w:noProof/>
        </w:rPr>
        <w:t>)</w:t>
      </w:r>
    </w:p>
    <w:p w14:paraId="32C0F3DF" w14:textId="77777777" w:rsidR="007508ED" w:rsidRPr="00113AAF" w:rsidRDefault="007508ED" w:rsidP="007508ED">
      <w:pPr>
        <w:rPr>
          <w:rFonts w:ascii="TH Sarabun New" w:hAnsi="TH Sarabun New" w:cs="TH Sarabun New"/>
          <w:noProof/>
        </w:rPr>
      </w:pPr>
    </w:p>
    <w:p w14:paraId="2F588003" w14:textId="001199DF" w:rsidR="007508ED" w:rsidRPr="00113AAF" w:rsidRDefault="00BB74BA" w:rsidP="007508ED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7168F20C" wp14:editId="621AAE8B">
            <wp:extent cx="4229100" cy="3105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C351" w14:textId="685D62BE" w:rsidR="007508ED" w:rsidRPr="00113AAF" w:rsidRDefault="007508ED" w:rsidP="001A669B">
      <w:pPr>
        <w:pStyle w:val="NoSpacing"/>
        <w:rPr>
          <w:rFonts w:ascii="TH Sarabun New" w:hAnsi="TH Sarabun New" w:cs="TH Sarabun New" w:hint="cs"/>
          <w:noProof/>
          <w:sz w:val="32"/>
          <w:szCs w:val="32"/>
        </w:rPr>
      </w:pPr>
    </w:p>
    <w:p w14:paraId="107A1617" w14:textId="0050CB13" w:rsidR="00DE12AC" w:rsidRPr="00DE12AC" w:rsidRDefault="00DE12AC" w:rsidP="00DE12AC">
      <w:pPr>
        <w:pStyle w:val="NoSpacing"/>
        <w:rPr>
          <w:rFonts w:ascii="TH Sarabun New" w:hAnsi="TH Sarabun New" w:cs="TH Sarabun New"/>
          <w:b/>
          <w:bCs/>
          <w:noProof/>
          <w:sz w:val="36"/>
          <w:szCs w:val="44"/>
        </w:rPr>
      </w:pPr>
      <w:r w:rsidRPr="00DE12AC">
        <w:rPr>
          <w:rFonts w:ascii="TH Sarabun New" w:hAnsi="TH Sarabun New" w:cs="TH Sarabun New"/>
          <w:b/>
          <w:bCs/>
          <w:noProof/>
          <w:sz w:val="36"/>
          <w:szCs w:val="44"/>
        </w:rPr>
        <w:t>SysReq Xref :: [Quick Point Of Sale - SRS]/ 4.</w:t>
      </w:r>
      <w:r w:rsidR="00545B74">
        <w:rPr>
          <w:rFonts w:ascii="TH Sarabun New" w:hAnsi="TH Sarabun New" w:cs="TH Sarabun New"/>
          <w:b/>
          <w:bCs/>
          <w:noProof/>
          <w:sz w:val="36"/>
          <w:szCs w:val="44"/>
        </w:rPr>
        <w:t>2.4</w:t>
      </w:r>
      <w:r w:rsidRPr="00DE12AC">
        <w:rPr>
          <w:rFonts w:ascii="TH Sarabun New" w:hAnsi="TH Sarabun New" w:cs="TH Sarabun New"/>
          <w:b/>
          <w:bCs/>
          <w:noProof/>
          <w:sz w:val="36"/>
          <w:szCs w:val="44"/>
        </w:rPr>
        <w:t xml:space="preserve">/pg. </w:t>
      </w:r>
      <w:r w:rsidR="00545B74">
        <w:rPr>
          <w:rFonts w:ascii="TH Sarabun New" w:hAnsi="TH Sarabun New" w:cs="TH Sarabun New"/>
          <w:b/>
          <w:bCs/>
          <w:noProof/>
          <w:sz w:val="36"/>
          <w:szCs w:val="44"/>
        </w:rPr>
        <w:t>34-35</w:t>
      </w:r>
    </w:p>
    <w:p w14:paraId="32C107CE" w14:textId="433CF9EE" w:rsidR="007508ED" w:rsidRPr="00113AAF" w:rsidRDefault="007508ED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D837F9E" w14:textId="132D73B8" w:rsidR="00D873D2" w:rsidRDefault="00D873D2" w:rsidP="001A669B">
      <w:pPr>
        <w:pStyle w:val="NoSpacing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0558C84" w14:textId="77777777" w:rsidR="001A669B" w:rsidRPr="00113AAF" w:rsidRDefault="001A669B" w:rsidP="001A669B">
      <w:pPr>
        <w:pStyle w:val="NoSpacing"/>
        <w:rPr>
          <w:rFonts w:ascii="TH Sarabun New" w:hAnsi="TH Sarabun New" w:cs="TH Sarabun New" w:hint="cs"/>
          <w:b/>
          <w:bCs/>
          <w:noProof/>
          <w:sz w:val="32"/>
          <w:szCs w:val="32"/>
        </w:rPr>
      </w:pPr>
    </w:p>
    <w:p w14:paraId="4BD176E3" w14:textId="7E0665BC" w:rsidR="007508ED" w:rsidRPr="00113AAF" w:rsidRDefault="007508ED" w:rsidP="00303EAA">
      <w:pPr>
        <w:pStyle w:val="NoSpacing"/>
        <w:numPr>
          <w:ilvl w:val="1"/>
          <w:numId w:val="34"/>
        </w:num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113AAF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t>หน้าจอ</w:t>
      </w:r>
      <w:r w:rsidR="006E15C7" w:rsidRPr="006E15C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มวดการจัดหมวดหมู่สินค้า</w:t>
      </w:r>
    </w:p>
    <w:p w14:paraId="153757A2" w14:textId="4F9E3E12" w:rsidR="00D873D2" w:rsidRPr="00113AAF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olor w:val="000000"/>
        </w:rPr>
        <w:t>5.3.1</w:t>
      </w:r>
      <w:r w:rsidRPr="00113AAF">
        <w:rPr>
          <w:rFonts w:ascii="TH Sarabun New" w:hAnsi="TH Sarabun New" w:cs="TH Sarabun New"/>
          <w:b/>
          <w:bCs/>
          <w:color w:val="000000"/>
        </w:rPr>
        <w:tab/>
      </w:r>
      <w:r w:rsidRPr="00113AAF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="005C1D33">
        <w:rPr>
          <w:rFonts w:ascii="TH Sarabun New" w:hAnsi="TH Sarabun New" w:cs="TH Sarabun New"/>
          <w:b/>
          <w:bCs/>
          <w:color w:val="000000"/>
        </w:rPr>
        <w:t xml:space="preserve"> Add Product</w:t>
      </w:r>
      <w:r w:rsidRPr="00113AAF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color w:val="000000"/>
        </w:rPr>
        <w:t xml:space="preserve">(Usecase </w:t>
      </w:r>
      <w:r w:rsidRPr="00113AAF">
        <w:rPr>
          <w:rFonts w:ascii="TH Sarabun New" w:hAnsi="TH Sarabun New" w:cs="TH Sarabun New"/>
          <w:b/>
          <w:bCs/>
        </w:rPr>
        <w:t>::UC</w:t>
      </w:r>
      <w:r w:rsidR="005C1D33">
        <w:rPr>
          <w:rFonts w:ascii="TH Sarabun New" w:hAnsi="TH Sarabun New" w:cs="TH Sarabun New"/>
          <w:b/>
          <w:bCs/>
        </w:rPr>
        <w:t>031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0729A092" w14:textId="5CD9BA42" w:rsidR="00D873D2" w:rsidRPr="00113AAF" w:rsidRDefault="00BB74BA" w:rsidP="001A669B">
      <w:pPr>
        <w:jc w:val="center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27CB512B" wp14:editId="0B978F88">
            <wp:extent cx="4299857" cy="2913099"/>
            <wp:effectExtent l="0" t="0" r="571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4052" cy="29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6861" w14:textId="77777777" w:rsidR="001A669B" w:rsidRDefault="001A669B" w:rsidP="00EB78A3">
      <w:pPr>
        <w:ind w:firstLine="720"/>
        <w:rPr>
          <w:rFonts w:ascii="TH Sarabun New" w:hAnsi="TH Sarabun New" w:cs="TH Sarabun New"/>
          <w:b/>
          <w:bCs/>
        </w:rPr>
      </w:pPr>
    </w:p>
    <w:p w14:paraId="518D54F5" w14:textId="1591780A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3.1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5</w:t>
      </w:r>
    </w:p>
    <w:p w14:paraId="342135CB" w14:textId="77777777" w:rsidR="001A669B" w:rsidRDefault="001A669B" w:rsidP="00D873D2">
      <w:pPr>
        <w:ind w:firstLine="720"/>
        <w:rPr>
          <w:rFonts w:ascii="TH Sarabun New" w:hAnsi="TH Sarabun New" w:cs="TH Sarabun New"/>
          <w:b/>
          <w:bCs/>
          <w:color w:val="000000"/>
        </w:rPr>
      </w:pPr>
    </w:p>
    <w:p w14:paraId="53A7DB6D" w14:textId="20377C7A" w:rsidR="00D873D2" w:rsidRPr="00113AAF" w:rsidRDefault="00D873D2" w:rsidP="00D873D2">
      <w:pPr>
        <w:ind w:firstLine="720"/>
        <w:rPr>
          <w:rFonts w:ascii="TH Sarabun New" w:hAnsi="TH Sarabun New" w:cs="TH Sarabun New"/>
          <w:b/>
          <w:bCs/>
          <w:noProof/>
        </w:rPr>
      </w:pPr>
      <w:r w:rsidRPr="00113AAF">
        <w:rPr>
          <w:rFonts w:ascii="TH Sarabun New" w:hAnsi="TH Sarabun New" w:cs="TH Sarabun New"/>
          <w:b/>
          <w:bCs/>
          <w:color w:val="000000"/>
        </w:rPr>
        <w:t>5.3.2</w:t>
      </w:r>
      <w:r w:rsidRPr="00113AAF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="005C1D33">
        <w:rPr>
          <w:rFonts w:ascii="TH Sarabun New" w:hAnsi="TH Sarabun New" w:cs="TH Sarabun New"/>
          <w:b/>
          <w:bCs/>
          <w:color w:val="000000"/>
        </w:rPr>
        <w:t xml:space="preserve"> Delete Product</w:t>
      </w:r>
      <w:r w:rsidRPr="00113AAF">
        <w:rPr>
          <w:rFonts w:ascii="TH Sarabun New" w:hAnsi="TH Sarabun New" w:cs="TH Sarabun New"/>
          <w:b/>
          <w:bCs/>
          <w:color w:val="000000"/>
        </w:rPr>
        <w:t xml:space="preserve"> (Usecase </w:t>
      </w:r>
      <w:r w:rsidRPr="00113AAF">
        <w:rPr>
          <w:rFonts w:ascii="TH Sarabun New" w:hAnsi="TH Sarabun New" w:cs="TH Sarabun New"/>
          <w:b/>
          <w:bCs/>
        </w:rPr>
        <w:t>:: UC</w:t>
      </w:r>
      <w:r w:rsidR="005C1D33">
        <w:rPr>
          <w:rFonts w:ascii="TH Sarabun New" w:hAnsi="TH Sarabun New" w:cs="TH Sarabun New"/>
          <w:b/>
          <w:bCs/>
        </w:rPr>
        <w:t>032</w:t>
      </w:r>
      <w:r w:rsidRPr="00113AAF">
        <w:rPr>
          <w:rFonts w:ascii="TH Sarabun New" w:hAnsi="TH Sarabun New" w:cs="TH Sarabun New"/>
          <w:b/>
          <w:bCs/>
        </w:rPr>
        <w:t xml:space="preserve">) </w:t>
      </w:r>
    </w:p>
    <w:p w14:paraId="1CE17AC3" w14:textId="22A5BDEC" w:rsidR="00BB74BA" w:rsidRPr="00113AAF" w:rsidRDefault="00BB74BA" w:rsidP="001A669B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4B73B9C3" wp14:editId="07EB70E0">
            <wp:extent cx="4430486" cy="2987853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0483" cy="30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1E6C" w14:textId="77777777" w:rsidR="00DE12AC" w:rsidRDefault="00DE12AC" w:rsidP="00DE12AC">
      <w:pPr>
        <w:rPr>
          <w:rFonts w:ascii="TH Sarabun New" w:hAnsi="TH Sarabun New" w:cs="TH Sarabun New"/>
          <w:b/>
          <w:bCs/>
        </w:rPr>
      </w:pPr>
    </w:p>
    <w:p w14:paraId="53DDB8DA" w14:textId="05CD6BE3" w:rsidR="00DE12AC" w:rsidRPr="00DE12AC" w:rsidRDefault="00DE12AC" w:rsidP="00DE12AC">
      <w:pPr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3.2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6</w:t>
      </w:r>
    </w:p>
    <w:p w14:paraId="506A1644" w14:textId="77777777" w:rsidR="001A669B" w:rsidRDefault="001A669B" w:rsidP="00D873D2">
      <w:pPr>
        <w:rPr>
          <w:rFonts w:ascii="TH Sarabun New" w:hAnsi="TH Sarabun New" w:cs="TH Sarabun New"/>
          <w:b/>
          <w:bCs/>
        </w:rPr>
      </w:pPr>
    </w:p>
    <w:p w14:paraId="554DBCDF" w14:textId="77777777" w:rsidR="00DE12AC" w:rsidRDefault="00DE12AC" w:rsidP="00D873D2">
      <w:pPr>
        <w:rPr>
          <w:rFonts w:ascii="TH Sarabun New" w:hAnsi="TH Sarabun New" w:cs="TH Sarabun New"/>
          <w:b/>
          <w:bCs/>
        </w:rPr>
      </w:pPr>
    </w:p>
    <w:p w14:paraId="2253943A" w14:textId="77777777" w:rsidR="00DE12AC" w:rsidRPr="00113AAF" w:rsidRDefault="00DE12AC" w:rsidP="00D873D2">
      <w:pPr>
        <w:rPr>
          <w:rFonts w:ascii="TH Sarabun New" w:hAnsi="TH Sarabun New" w:cs="TH Sarabun New" w:hint="cs"/>
          <w:b/>
          <w:bCs/>
        </w:rPr>
      </w:pPr>
    </w:p>
    <w:p w14:paraId="478817BC" w14:textId="016889AB" w:rsidR="00D873D2" w:rsidRPr="00DE12AC" w:rsidRDefault="00D873D2" w:rsidP="00303EAA">
      <w:pPr>
        <w:pStyle w:val="ListParagraph"/>
        <w:numPr>
          <w:ilvl w:val="2"/>
          <w:numId w:val="31"/>
        </w:numPr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DE12AC">
        <w:rPr>
          <w:rFonts w:ascii="TH Sarabun New" w:hAnsi="TH Sarabun New" w:cs="TH Sarabun New"/>
          <w:b/>
          <w:bCs/>
          <w:color w:val="000000"/>
        </w:rPr>
        <w:t xml:space="preserve">waiting </w:t>
      </w:r>
      <w:r w:rsidR="005C1D33">
        <w:rPr>
          <w:rFonts w:ascii="TH Sarabun New" w:hAnsi="TH Sarabun New" w:cs="TH Sarabun New"/>
          <w:b/>
          <w:bCs/>
          <w:color w:val="000000"/>
        </w:rPr>
        <w:t>Edit Product</w:t>
      </w:r>
      <w:r w:rsidRPr="00DE12AC">
        <w:rPr>
          <w:rFonts w:ascii="TH Sarabun New" w:hAnsi="TH Sarabun New" w:cs="TH Sarabun New"/>
          <w:b/>
          <w:bCs/>
          <w:color w:val="000000"/>
        </w:rPr>
        <w:t xml:space="preserve"> (Usecase </w:t>
      </w:r>
      <w:r w:rsidRPr="00DE12AC">
        <w:rPr>
          <w:rFonts w:ascii="TH Sarabun New" w:hAnsi="TH Sarabun New" w:cs="TH Sarabun New"/>
          <w:b/>
          <w:bCs/>
        </w:rPr>
        <w:t>::UC</w:t>
      </w:r>
      <w:r w:rsidR="005C1D33">
        <w:rPr>
          <w:rFonts w:ascii="TH Sarabun New" w:hAnsi="TH Sarabun New" w:cs="TH Sarabun New"/>
          <w:b/>
          <w:bCs/>
        </w:rPr>
        <w:t>033</w:t>
      </w:r>
      <w:r w:rsidRPr="00DE12AC">
        <w:rPr>
          <w:rFonts w:ascii="TH Sarabun New" w:hAnsi="TH Sarabun New" w:cs="TH Sarabun New"/>
          <w:b/>
          <w:bCs/>
        </w:rPr>
        <w:t xml:space="preserve"> )</w:t>
      </w:r>
    </w:p>
    <w:p w14:paraId="7B6A270B" w14:textId="77777777" w:rsidR="00DE12AC" w:rsidRPr="00DE12AC" w:rsidRDefault="00DE12AC" w:rsidP="00DE12AC">
      <w:pPr>
        <w:pStyle w:val="ListParagraph"/>
        <w:ind w:left="2160"/>
        <w:rPr>
          <w:rFonts w:ascii="TH Sarabun New" w:hAnsi="TH Sarabun New" w:cs="TH Sarabun New" w:hint="cs"/>
          <w:b/>
          <w:bCs/>
        </w:rPr>
      </w:pPr>
    </w:p>
    <w:p w14:paraId="4B03749E" w14:textId="568804E8" w:rsidR="00D873D2" w:rsidRPr="00113AAF" w:rsidRDefault="00BB74BA" w:rsidP="001A669B">
      <w:pPr>
        <w:jc w:val="center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3B31265A" wp14:editId="2DD60DA2">
            <wp:extent cx="4408714" cy="299075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4161" cy="30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CFCE" w14:textId="77777777" w:rsidR="001A669B" w:rsidRDefault="001A669B" w:rsidP="00EB78A3">
      <w:pPr>
        <w:ind w:firstLine="720"/>
        <w:rPr>
          <w:rFonts w:ascii="TH Sarabun New" w:hAnsi="TH Sarabun New" w:cs="TH Sarabun New"/>
          <w:b/>
          <w:bCs/>
        </w:rPr>
      </w:pPr>
    </w:p>
    <w:p w14:paraId="610B2557" w14:textId="403FDE38" w:rsidR="00DE12AC" w:rsidRPr="00DE12AC" w:rsidRDefault="00DE12AC" w:rsidP="00DE12AC">
      <w:pPr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3.3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6-37</w:t>
      </w:r>
    </w:p>
    <w:p w14:paraId="61D333ED" w14:textId="77777777" w:rsidR="00D873D2" w:rsidRPr="00113AAF" w:rsidRDefault="00D873D2" w:rsidP="00D873D2">
      <w:pPr>
        <w:rPr>
          <w:rFonts w:ascii="TH Sarabun New" w:hAnsi="TH Sarabun New" w:cs="TH Sarabun New"/>
          <w:b/>
          <w:bCs/>
        </w:rPr>
      </w:pPr>
    </w:p>
    <w:p w14:paraId="7E7BEE00" w14:textId="42C83EF8" w:rsidR="00D873D2" w:rsidRPr="00113AAF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olor w:val="000000"/>
        </w:rPr>
        <w:t>5.3.4</w:t>
      </w:r>
      <w:r w:rsidRPr="00113AAF">
        <w:rPr>
          <w:rFonts w:ascii="TH Sarabun New" w:hAnsi="TH Sarabun New" w:cs="TH Sarabun New"/>
          <w:b/>
          <w:bCs/>
          <w:color w:val="000000"/>
        </w:rPr>
        <w:tab/>
      </w:r>
      <w:r w:rsidRPr="00113AAF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="005C1D33">
        <w:rPr>
          <w:rFonts w:ascii="TH Sarabun New" w:hAnsi="TH Sarabun New" w:cs="TH Sarabun New"/>
          <w:b/>
          <w:bCs/>
          <w:color w:val="000000"/>
        </w:rPr>
        <w:t xml:space="preserve"> Category</w:t>
      </w:r>
      <w:r w:rsidRPr="00113AAF">
        <w:rPr>
          <w:rFonts w:ascii="TH Sarabun New" w:hAnsi="TH Sarabun New" w:cs="TH Sarabun New"/>
          <w:b/>
          <w:bCs/>
          <w:color w:val="000000"/>
        </w:rPr>
        <w:t xml:space="preserve"> (Usecase</w:t>
      </w:r>
      <w:r w:rsidRPr="00113AAF">
        <w:rPr>
          <w:rFonts w:ascii="TH Sarabun New" w:hAnsi="TH Sarabun New" w:cs="TH Sarabun New"/>
          <w:b/>
          <w:bCs/>
        </w:rPr>
        <w:t>::UC</w:t>
      </w:r>
      <w:r w:rsidR="005C1D33">
        <w:rPr>
          <w:rFonts w:ascii="TH Sarabun New" w:hAnsi="TH Sarabun New" w:cs="TH Sarabun New"/>
          <w:b/>
          <w:bCs/>
        </w:rPr>
        <w:t>034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73666D35" w14:textId="3C71FACC" w:rsidR="00D873D2" w:rsidRPr="00113AAF" w:rsidRDefault="00BB74BA" w:rsidP="001A669B">
      <w:pPr>
        <w:jc w:val="center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7BAF4151" wp14:editId="36915BC4">
            <wp:extent cx="4147457" cy="2823175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0858" cy="28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7041" w14:textId="33478642" w:rsidR="00DE12AC" w:rsidRPr="00DE12AC" w:rsidRDefault="00DE12AC" w:rsidP="00DE12AC">
      <w:pPr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3.4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7-38</w:t>
      </w:r>
    </w:p>
    <w:p w14:paraId="1A58FCC5" w14:textId="77777777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68F17DFE" w14:textId="77777777" w:rsidR="00D873D2" w:rsidRPr="00113AAF" w:rsidRDefault="00D873D2" w:rsidP="00D873D2">
      <w:pPr>
        <w:rPr>
          <w:rFonts w:ascii="TH Sarabun New" w:hAnsi="TH Sarabun New" w:cs="TH Sarabun New"/>
          <w:b/>
          <w:bCs/>
        </w:rPr>
      </w:pPr>
    </w:p>
    <w:p w14:paraId="342FCB0A" w14:textId="00443BA1" w:rsidR="007508ED" w:rsidRPr="00113AAF" w:rsidRDefault="006E15C7" w:rsidP="00303EAA">
      <w:pPr>
        <w:pStyle w:val="NoSpacing"/>
        <w:numPr>
          <w:ilvl w:val="1"/>
          <w:numId w:val="34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น้าจอ</w:t>
      </w:r>
      <w:r w:rsidRPr="006E15C7">
        <w:rPr>
          <w:rFonts w:ascii="TH Sarabun New" w:hAnsi="TH Sarabun New" w:cs="TH Sarabun New"/>
          <w:b/>
          <w:bCs/>
          <w:sz w:val="32"/>
          <w:szCs w:val="32"/>
          <w:cs/>
        </w:rPr>
        <w:t>หมวดการจัดการ</w:t>
      </w:r>
      <w:r w:rsidRPr="006E15C7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จ้าหนี้</w:t>
      </w:r>
    </w:p>
    <w:p w14:paraId="487CE632" w14:textId="375A1355" w:rsidR="00D873D2" w:rsidRPr="00113AAF" w:rsidRDefault="00D873D2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Add Creditor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41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3DD00926" w14:textId="7E49345B" w:rsidR="00D873D2" w:rsidRPr="00113AAF" w:rsidRDefault="00BB74BA" w:rsidP="001A669B">
      <w:pPr>
        <w:jc w:val="center"/>
        <w:rPr>
          <w:rFonts w:ascii="TH Sarabun New" w:hAnsi="TH Sarabun New" w:cs="TH Sarabun New"/>
          <w:noProof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70D82AD5" wp14:editId="40FB9B6E">
            <wp:extent cx="4626429" cy="2604512"/>
            <wp:effectExtent l="0" t="0" r="317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95" cy="261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58383" w14:textId="77777777" w:rsidR="00BB74BA" w:rsidRPr="00113AAF" w:rsidRDefault="00BB74BA" w:rsidP="00D873D2">
      <w:pPr>
        <w:rPr>
          <w:rFonts w:ascii="TH Sarabun New" w:hAnsi="TH Sarabun New" w:cs="TH Sarabun New"/>
          <w:noProof/>
        </w:rPr>
      </w:pPr>
    </w:p>
    <w:p w14:paraId="3EFC906B" w14:textId="77777777" w:rsidR="001A669B" w:rsidRPr="00113AAF" w:rsidRDefault="001A669B" w:rsidP="00D873D2">
      <w:pPr>
        <w:rPr>
          <w:rFonts w:ascii="TH Sarabun New" w:hAnsi="TH Sarabun New" w:cs="TH Sarabun New" w:hint="cs"/>
        </w:rPr>
      </w:pPr>
    </w:p>
    <w:p w14:paraId="5231D33F" w14:textId="67DDFBF1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4.1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8-39</w:t>
      </w:r>
    </w:p>
    <w:p w14:paraId="7A3D3CD2" w14:textId="77777777" w:rsidR="001A669B" w:rsidRPr="00113AAF" w:rsidRDefault="001A669B" w:rsidP="00EB78A3">
      <w:pPr>
        <w:ind w:firstLine="720"/>
        <w:rPr>
          <w:rFonts w:ascii="TH Sarabun New" w:hAnsi="TH Sarabun New" w:cs="TH Sarabun New" w:hint="cs"/>
        </w:rPr>
      </w:pPr>
    </w:p>
    <w:p w14:paraId="20219897" w14:textId="26AB1C57" w:rsidR="00D873D2" w:rsidRPr="00113AAF" w:rsidRDefault="00D873D2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Edit Creditor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42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6E110E33" w14:textId="14ED2A8A" w:rsidR="00D873D2" w:rsidRPr="00113AAF" w:rsidRDefault="00BB74B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77C0E558" wp14:editId="52D0B4DD">
            <wp:extent cx="4702629" cy="2646383"/>
            <wp:effectExtent l="0" t="0" r="317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89" cy="2655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9DEF7" w14:textId="77777777" w:rsidR="001A669B" w:rsidRDefault="001A669B" w:rsidP="00D873D2">
      <w:pPr>
        <w:ind w:firstLine="720"/>
        <w:rPr>
          <w:rFonts w:ascii="TH Sarabun New" w:hAnsi="TH Sarabun New" w:cs="TH Sarabun New"/>
          <w:b/>
          <w:bCs/>
        </w:rPr>
      </w:pPr>
    </w:p>
    <w:p w14:paraId="4597641A" w14:textId="69FDE074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4.2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9-40</w:t>
      </w:r>
    </w:p>
    <w:p w14:paraId="2BB7609F" w14:textId="77777777" w:rsidR="001A669B" w:rsidRDefault="001A669B" w:rsidP="00D873D2">
      <w:pPr>
        <w:ind w:firstLine="720"/>
        <w:rPr>
          <w:rFonts w:ascii="TH Sarabun New" w:hAnsi="TH Sarabun New" w:cs="TH Sarabun New"/>
        </w:rPr>
      </w:pPr>
    </w:p>
    <w:p w14:paraId="3502818A" w14:textId="77777777" w:rsidR="001A669B" w:rsidRDefault="001A669B" w:rsidP="00D873D2">
      <w:pPr>
        <w:ind w:firstLine="720"/>
        <w:rPr>
          <w:rFonts w:ascii="TH Sarabun New" w:hAnsi="TH Sarabun New" w:cs="TH Sarabun New"/>
        </w:rPr>
      </w:pPr>
    </w:p>
    <w:p w14:paraId="24FDD465" w14:textId="77777777" w:rsidR="001A669B" w:rsidRPr="00113AAF" w:rsidRDefault="001A669B" w:rsidP="00D873D2">
      <w:pPr>
        <w:ind w:firstLine="720"/>
        <w:rPr>
          <w:rFonts w:ascii="TH Sarabun New" w:hAnsi="TH Sarabun New" w:cs="TH Sarabun New" w:hint="cs"/>
          <w:b/>
          <w:bCs/>
        </w:rPr>
      </w:pPr>
    </w:p>
    <w:p w14:paraId="0E0EB483" w14:textId="4F409818" w:rsidR="00D873D2" w:rsidRPr="00113AAF" w:rsidRDefault="00D873D2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Delete Creditor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43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3E01914E" w14:textId="3CF621A6" w:rsidR="00D873D2" w:rsidRPr="00113AAF" w:rsidRDefault="00BB74B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4975C109" wp14:editId="5C10F9EE">
            <wp:extent cx="4365171" cy="2469857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3808" cy="247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16D3" w14:textId="77777777" w:rsidR="001A669B" w:rsidRDefault="001A669B" w:rsidP="00EB78A3">
      <w:pPr>
        <w:ind w:firstLine="720"/>
        <w:rPr>
          <w:rFonts w:ascii="TH Sarabun New" w:hAnsi="TH Sarabun New" w:cs="TH Sarabun New"/>
          <w:b/>
          <w:bCs/>
        </w:rPr>
      </w:pPr>
    </w:p>
    <w:p w14:paraId="7FE9C0D3" w14:textId="4BF11952" w:rsid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4.3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0-41</w:t>
      </w:r>
    </w:p>
    <w:p w14:paraId="696467DB" w14:textId="77777777" w:rsidR="005C1D33" w:rsidRPr="00DE12AC" w:rsidRDefault="005C1D33" w:rsidP="00DE12AC">
      <w:pPr>
        <w:ind w:firstLine="720"/>
        <w:rPr>
          <w:rFonts w:ascii="TH Sarabun New" w:hAnsi="TH Sarabun New" w:cs="TH Sarabun New"/>
          <w:b/>
          <w:bCs/>
        </w:rPr>
      </w:pPr>
    </w:p>
    <w:p w14:paraId="5E267984" w14:textId="0C57D4FB" w:rsidR="00D873D2" w:rsidRPr="00113AAF" w:rsidRDefault="00D873D2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Report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44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28513C05" w14:textId="6214F54E" w:rsidR="00D873D2" w:rsidRPr="00113AAF" w:rsidRDefault="00BB74B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6603287F" wp14:editId="20977F60">
            <wp:extent cx="4550229" cy="2562332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56" cy="2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E8A0A" w14:textId="563CFA7F" w:rsidR="00DE12AC" w:rsidRPr="00DE12AC" w:rsidRDefault="00DE12AC" w:rsidP="00DE12AC">
      <w:pPr>
        <w:ind w:firstLine="36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4.4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1-42</w:t>
      </w:r>
    </w:p>
    <w:p w14:paraId="36AE51AB" w14:textId="77777777" w:rsidR="00EB78A3" w:rsidRPr="00113AAF" w:rsidRDefault="00EB78A3" w:rsidP="00EB78A3">
      <w:pPr>
        <w:ind w:firstLine="360"/>
        <w:rPr>
          <w:rFonts w:ascii="TH Sarabun New" w:hAnsi="TH Sarabun New" w:cs="TH Sarabun New"/>
        </w:rPr>
      </w:pPr>
    </w:p>
    <w:p w14:paraId="5913A3AD" w14:textId="77777777" w:rsidR="00BB74BA" w:rsidRPr="00113AAF" w:rsidRDefault="00BB74BA" w:rsidP="00EB78A3">
      <w:pPr>
        <w:ind w:firstLine="360"/>
        <w:rPr>
          <w:rFonts w:ascii="TH Sarabun New" w:hAnsi="TH Sarabun New" w:cs="TH Sarabun New"/>
        </w:rPr>
      </w:pPr>
    </w:p>
    <w:p w14:paraId="61DB2319" w14:textId="77777777" w:rsidR="00BB74BA" w:rsidRDefault="00BB74BA" w:rsidP="00EB78A3">
      <w:pPr>
        <w:ind w:firstLine="360"/>
        <w:rPr>
          <w:rFonts w:ascii="TH Sarabun New" w:hAnsi="TH Sarabun New" w:cs="TH Sarabun New"/>
        </w:rPr>
      </w:pPr>
    </w:p>
    <w:p w14:paraId="6EFE4AF5" w14:textId="77777777" w:rsidR="001A669B" w:rsidRDefault="001A669B" w:rsidP="00EB78A3">
      <w:pPr>
        <w:ind w:firstLine="360"/>
        <w:rPr>
          <w:rFonts w:ascii="TH Sarabun New" w:hAnsi="TH Sarabun New" w:cs="TH Sarabun New"/>
        </w:rPr>
      </w:pPr>
    </w:p>
    <w:p w14:paraId="2C8E84FA" w14:textId="77777777" w:rsidR="001A669B" w:rsidRDefault="001A669B" w:rsidP="00EB78A3">
      <w:pPr>
        <w:ind w:firstLine="360"/>
        <w:rPr>
          <w:rFonts w:ascii="TH Sarabun New" w:hAnsi="TH Sarabun New" w:cs="TH Sarabun New"/>
        </w:rPr>
      </w:pPr>
    </w:p>
    <w:p w14:paraId="72903AEA" w14:textId="77777777" w:rsidR="001A669B" w:rsidRDefault="001A669B" w:rsidP="00EB78A3">
      <w:pPr>
        <w:ind w:firstLine="360"/>
        <w:rPr>
          <w:rFonts w:ascii="TH Sarabun New" w:hAnsi="TH Sarabun New" w:cs="TH Sarabun New"/>
        </w:rPr>
      </w:pPr>
    </w:p>
    <w:p w14:paraId="532074C7" w14:textId="77777777" w:rsidR="001A669B" w:rsidRPr="00113AAF" w:rsidRDefault="001A669B" w:rsidP="00DE12AC">
      <w:pPr>
        <w:rPr>
          <w:rFonts w:ascii="TH Sarabun New" w:hAnsi="TH Sarabun New" w:cs="TH Sarabun New" w:hint="cs"/>
        </w:rPr>
      </w:pPr>
    </w:p>
    <w:p w14:paraId="70B52E33" w14:textId="71DA477C" w:rsidR="00BB74BA" w:rsidRPr="00113AAF" w:rsidRDefault="006E15C7" w:rsidP="00303EAA">
      <w:pPr>
        <w:pStyle w:val="NoSpacing"/>
        <w:numPr>
          <w:ilvl w:val="1"/>
          <w:numId w:val="34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น้าจอ</w:t>
      </w:r>
      <w:r w:rsidRPr="006E15C7">
        <w:rPr>
          <w:rFonts w:ascii="TH Sarabun New" w:hAnsi="TH Sarabun New" w:cs="TH Sarabun New"/>
          <w:b/>
          <w:bCs/>
          <w:sz w:val="32"/>
          <w:szCs w:val="32"/>
          <w:cs/>
        </w:rPr>
        <w:t>หมวดการจัดการข้อมูลลูกค้า</w:t>
      </w:r>
    </w:p>
    <w:p w14:paraId="71BA47D8" w14:textId="791D6B75" w:rsidR="00BB74BA" w:rsidRPr="00113AAF" w:rsidRDefault="00BB74B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Add new customer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51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12632A46" w14:textId="2382608F" w:rsidR="00BB74BA" w:rsidRPr="00113AAF" w:rsidRDefault="00BB74BA" w:rsidP="00BB74BA">
      <w:pPr>
        <w:rPr>
          <w:rFonts w:ascii="TH Sarabun New" w:hAnsi="TH Sarabun New" w:cs="TH Sarabun New"/>
          <w:noProof/>
        </w:rPr>
      </w:pPr>
    </w:p>
    <w:p w14:paraId="01597C33" w14:textId="77777777" w:rsidR="00BB74BA" w:rsidRPr="00113AAF" w:rsidRDefault="00BB74BA" w:rsidP="00BB74BA">
      <w:pPr>
        <w:rPr>
          <w:rFonts w:ascii="TH Sarabun New" w:hAnsi="TH Sarabun New" w:cs="TH Sarabun New"/>
          <w:noProof/>
        </w:rPr>
      </w:pPr>
    </w:p>
    <w:p w14:paraId="60FE6FEA" w14:textId="68014EA9" w:rsidR="00BB74B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4DA5D63B" wp14:editId="29289E52">
            <wp:extent cx="3429000" cy="25996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43" cy="260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E6750" w14:textId="77777777" w:rsidR="001A669B" w:rsidRDefault="001A669B" w:rsidP="00BB74BA">
      <w:pPr>
        <w:ind w:firstLine="720"/>
        <w:rPr>
          <w:rFonts w:ascii="TH Sarabun New" w:hAnsi="TH Sarabun New" w:cs="TH Sarabun New"/>
          <w:b/>
          <w:bCs/>
        </w:rPr>
      </w:pPr>
    </w:p>
    <w:p w14:paraId="7C3A1098" w14:textId="20BB07DE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5.1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2-43</w:t>
      </w:r>
    </w:p>
    <w:p w14:paraId="30B12324" w14:textId="77777777" w:rsidR="001A669B" w:rsidRPr="00113AAF" w:rsidRDefault="001A669B" w:rsidP="00BB74BA">
      <w:pPr>
        <w:ind w:firstLine="720"/>
        <w:rPr>
          <w:rFonts w:ascii="TH Sarabun New" w:hAnsi="TH Sarabun New" w:cs="TH Sarabun New" w:hint="cs"/>
        </w:rPr>
      </w:pPr>
    </w:p>
    <w:p w14:paraId="6CE09EBC" w14:textId="1F4E7948" w:rsidR="00BB74BA" w:rsidRPr="00113AAF" w:rsidRDefault="00BB74B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Delete customer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52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00369414" w14:textId="7A66BBBE" w:rsidR="00BB74B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24017108" wp14:editId="2BA33E67">
            <wp:extent cx="3831771" cy="29237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56" cy="292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9ECB0" w14:textId="77777777" w:rsidR="001A669B" w:rsidRDefault="001A669B" w:rsidP="00BB74BA">
      <w:pPr>
        <w:ind w:firstLine="720"/>
        <w:rPr>
          <w:rFonts w:ascii="TH Sarabun New" w:hAnsi="TH Sarabun New" w:cs="TH Sarabun New"/>
          <w:b/>
          <w:bCs/>
        </w:rPr>
      </w:pPr>
    </w:p>
    <w:p w14:paraId="1ECD7365" w14:textId="77DC59BA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5.2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3-44</w:t>
      </w:r>
    </w:p>
    <w:p w14:paraId="736E7776" w14:textId="77777777" w:rsidR="001A669B" w:rsidRPr="00113AAF" w:rsidRDefault="001A669B" w:rsidP="00BB74BA">
      <w:pPr>
        <w:ind w:firstLine="720"/>
        <w:rPr>
          <w:rFonts w:ascii="TH Sarabun New" w:hAnsi="TH Sarabun New" w:cs="TH Sarabun New" w:hint="cs"/>
          <w:b/>
          <w:bCs/>
        </w:rPr>
      </w:pPr>
    </w:p>
    <w:p w14:paraId="241CC315" w14:textId="6BED6DA9" w:rsidR="00BB74BA" w:rsidRPr="00113AAF" w:rsidRDefault="00BB74B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Update customer information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53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7E74BABE" w14:textId="0E14A26C" w:rsidR="00BB74B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3D390DFA" wp14:editId="3C0E1743">
            <wp:extent cx="3875314" cy="29372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53" cy="293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8B35A" w14:textId="77777777" w:rsidR="001A669B" w:rsidRDefault="001A669B" w:rsidP="00BB74BA">
      <w:pPr>
        <w:ind w:firstLine="720"/>
        <w:rPr>
          <w:rFonts w:ascii="TH Sarabun New" w:hAnsi="TH Sarabun New" w:cs="TH Sarabun New"/>
          <w:b/>
          <w:bCs/>
        </w:rPr>
      </w:pPr>
    </w:p>
    <w:p w14:paraId="410D6214" w14:textId="0E82662C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5.3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4-45</w:t>
      </w:r>
    </w:p>
    <w:p w14:paraId="5F053CB7" w14:textId="77777777" w:rsidR="001A669B" w:rsidRPr="00113AAF" w:rsidRDefault="001A669B" w:rsidP="00BB74BA">
      <w:pPr>
        <w:ind w:firstLine="720"/>
        <w:rPr>
          <w:rFonts w:ascii="TH Sarabun New" w:hAnsi="TH Sarabun New" w:cs="TH Sarabun New" w:hint="cs"/>
        </w:rPr>
      </w:pPr>
    </w:p>
    <w:p w14:paraId="5BAA7D8C" w14:textId="43952110" w:rsidR="00BB74BA" w:rsidRPr="00113AAF" w:rsidRDefault="00BB74B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Create customer report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54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369F40EC" w14:textId="39C31C6A" w:rsidR="00BB74B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0D25D1A6" wp14:editId="7D8FAD4F">
            <wp:extent cx="4474029" cy="3195664"/>
            <wp:effectExtent l="0" t="0" r="3175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2329" cy="32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A575" w14:textId="4353E46F" w:rsidR="00DE12AC" w:rsidRPr="00DE12AC" w:rsidRDefault="00DE12AC" w:rsidP="00DE12AC">
      <w:pPr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5.4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5</w:t>
      </w:r>
    </w:p>
    <w:p w14:paraId="3EFC7B0D" w14:textId="77777777" w:rsidR="00D873D2" w:rsidRDefault="00D873D2" w:rsidP="00D873D2">
      <w:pPr>
        <w:rPr>
          <w:rFonts w:ascii="TH Sarabun New" w:hAnsi="TH Sarabun New" w:cs="TH Sarabun New"/>
        </w:rPr>
      </w:pPr>
    </w:p>
    <w:p w14:paraId="52C74EED" w14:textId="77777777" w:rsidR="001A669B" w:rsidRPr="00113AAF" w:rsidRDefault="001A669B" w:rsidP="00D873D2">
      <w:pPr>
        <w:rPr>
          <w:rFonts w:ascii="TH Sarabun New" w:hAnsi="TH Sarabun New" w:cs="TH Sarabun New" w:hint="cs"/>
        </w:rPr>
      </w:pPr>
    </w:p>
    <w:p w14:paraId="77098227" w14:textId="77777777" w:rsidR="00D873D2" w:rsidRPr="00113AAF" w:rsidRDefault="00D873D2" w:rsidP="00D873D2">
      <w:pPr>
        <w:rPr>
          <w:rFonts w:ascii="TH Sarabun New" w:hAnsi="TH Sarabun New" w:cs="TH Sarabun New"/>
        </w:rPr>
      </w:pPr>
    </w:p>
    <w:p w14:paraId="361C9257" w14:textId="2F1A38BE" w:rsidR="00960B9A" w:rsidRPr="00113AAF" w:rsidRDefault="006E15C7" w:rsidP="00303EAA">
      <w:pPr>
        <w:pStyle w:val="NoSpacing"/>
        <w:numPr>
          <w:ilvl w:val="1"/>
          <w:numId w:val="34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น้าจอ</w:t>
      </w:r>
      <w:r w:rsidRPr="006E15C7">
        <w:rPr>
          <w:rFonts w:ascii="TH Sarabun New" w:hAnsi="TH Sarabun New" w:cs="TH Sarabun New"/>
          <w:b/>
          <w:bCs/>
          <w:sz w:val="32"/>
          <w:szCs w:val="32"/>
          <w:cs/>
        </w:rPr>
        <w:t>หมวดการจัดการรายงาน</w:t>
      </w:r>
    </w:p>
    <w:p w14:paraId="0126F2D8" w14:textId="71443CA0" w:rsidR="00960B9A" w:rsidRPr="00113AAF" w:rsidRDefault="00960B9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Report Product</w:t>
      </w:r>
      <w:r w:rsidR="006765CD">
        <w:rPr>
          <w:rFonts w:ascii="TH Sarabun New" w:hAnsi="TH Sarabun New" w:cs="TH Sarabun New"/>
          <w:b/>
          <w:bCs/>
        </w:rPr>
        <w:t xml:space="preserve"> 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61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4E3EF6C6" w14:textId="65489429" w:rsidR="00960B9A" w:rsidRPr="00113AAF" w:rsidRDefault="00960B9A" w:rsidP="00960B9A">
      <w:pPr>
        <w:rPr>
          <w:rFonts w:ascii="TH Sarabun New" w:hAnsi="TH Sarabun New" w:cs="TH Sarabun New"/>
          <w:noProof/>
        </w:rPr>
      </w:pPr>
    </w:p>
    <w:p w14:paraId="608DED82" w14:textId="31B02373" w:rsidR="00960B9A" w:rsidRPr="00113AAF" w:rsidRDefault="00960B9A" w:rsidP="001A669B">
      <w:pPr>
        <w:jc w:val="center"/>
        <w:rPr>
          <w:rFonts w:ascii="TH Sarabun New" w:hAnsi="TH Sarabun New" w:cs="TH Sarabun New"/>
          <w:noProof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4D4CB6BD" wp14:editId="32AAACF0">
            <wp:extent cx="3701143" cy="2693641"/>
            <wp:effectExtent l="0" t="0" r="0" b="0"/>
            <wp:docPr id="1847666240" name="Picture 18476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6963" cy="26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8E4" w14:textId="77777777" w:rsidR="00960B9A" w:rsidRPr="00113AAF" w:rsidRDefault="00960B9A" w:rsidP="00960B9A">
      <w:pPr>
        <w:rPr>
          <w:rFonts w:ascii="TH Sarabun New" w:hAnsi="TH Sarabun New" w:cs="TH Sarabun New"/>
        </w:rPr>
      </w:pPr>
    </w:p>
    <w:p w14:paraId="5718642A" w14:textId="5C4EBAFD" w:rsidR="00C44781" w:rsidRPr="00C44781" w:rsidRDefault="00C44781" w:rsidP="00C44781">
      <w:pPr>
        <w:ind w:firstLine="720"/>
        <w:rPr>
          <w:rFonts w:ascii="TH Sarabun New" w:hAnsi="TH Sarabun New" w:cs="TH Sarabun New"/>
          <w:b/>
          <w:bCs/>
        </w:rPr>
      </w:pPr>
      <w:r w:rsidRPr="00C44781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6.1</w:t>
      </w:r>
      <w:r w:rsidRPr="00C44781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6</w:t>
      </w:r>
    </w:p>
    <w:p w14:paraId="48AF4180" w14:textId="77777777" w:rsidR="001A669B" w:rsidRPr="00113AAF" w:rsidRDefault="001A669B" w:rsidP="00960B9A">
      <w:pPr>
        <w:ind w:firstLine="720"/>
        <w:rPr>
          <w:rFonts w:ascii="TH Sarabun New" w:hAnsi="TH Sarabun New" w:cs="TH Sarabun New" w:hint="cs"/>
        </w:rPr>
      </w:pPr>
    </w:p>
    <w:p w14:paraId="1F199A15" w14:textId="27B212FD" w:rsidR="00960B9A" w:rsidRPr="00113AAF" w:rsidRDefault="00960B9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6765CD" w:rsidRPr="006765CD">
        <w:rPr>
          <w:rFonts w:ascii="TH Sarabun New" w:hAnsi="TH Sarabun New" w:cs="TH Sarabun New"/>
          <w:b/>
          <w:bCs/>
        </w:rPr>
        <w:t xml:space="preserve"> Report </w:t>
      </w:r>
      <w:r w:rsidR="006765CD">
        <w:rPr>
          <w:rFonts w:ascii="TH Sarabun New" w:hAnsi="TH Sarabun New" w:cs="TH Sarabun New"/>
          <w:b/>
          <w:bCs/>
        </w:rPr>
        <w:t xml:space="preserve">Ajust </w:t>
      </w:r>
      <w:r w:rsidR="006765CD" w:rsidRPr="006765CD">
        <w:rPr>
          <w:rFonts w:ascii="TH Sarabun New" w:hAnsi="TH Sarabun New" w:cs="TH Sarabun New"/>
          <w:b/>
          <w:bCs/>
        </w:rPr>
        <w:t>Product</w:t>
      </w:r>
      <w:r w:rsidR="006765CD" w:rsidRPr="006765CD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6765CD">
        <w:rPr>
          <w:rFonts w:ascii="TH Sarabun New" w:hAnsi="TH Sarabun New" w:cs="TH Sarabun New"/>
          <w:b/>
          <w:bCs/>
        </w:rPr>
        <w:t>062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3438D286" w14:textId="22550160" w:rsidR="00960B9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322291FF" wp14:editId="36E6A0B0">
            <wp:extent cx="4539343" cy="2511072"/>
            <wp:effectExtent l="0" t="0" r="0" b="3810"/>
            <wp:docPr id="1847666241" name="Picture 1847666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6007" cy="25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179B" w14:textId="77777777" w:rsidR="001A669B" w:rsidRDefault="001A669B" w:rsidP="00960B9A">
      <w:pPr>
        <w:ind w:firstLine="720"/>
        <w:rPr>
          <w:rFonts w:ascii="TH Sarabun New" w:hAnsi="TH Sarabun New" w:cs="TH Sarabun New"/>
          <w:b/>
          <w:bCs/>
        </w:rPr>
      </w:pPr>
    </w:p>
    <w:p w14:paraId="66D32793" w14:textId="6D390F58" w:rsidR="00C44781" w:rsidRPr="00C44781" w:rsidRDefault="00C44781" w:rsidP="00C44781">
      <w:pPr>
        <w:ind w:firstLine="720"/>
        <w:rPr>
          <w:rFonts w:ascii="TH Sarabun New" w:hAnsi="TH Sarabun New" w:cs="TH Sarabun New"/>
          <w:b/>
          <w:bCs/>
        </w:rPr>
      </w:pPr>
      <w:r w:rsidRPr="00C44781">
        <w:rPr>
          <w:rFonts w:ascii="TH Sarabun New" w:hAnsi="TH Sarabun New" w:cs="TH Sarabun New"/>
          <w:b/>
          <w:bCs/>
        </w:rPr>
        <w:t>SysReq Xref :: [Quick Point Of Sale - SRS]/ 4.</w:t>
      </w:r>
      <w:r w:rsidR="006765CD">
        <w:rPr>
          <w:rFonts w:ascii="TH Sarabun New" w:hAnsi="TH Sarabun New" w:cs="TH Sarabun New"/>
          <w:b/>
          <w:bCs/>
        </w:rPr>
        <w:t>6.2</w:t>
      </w:r>
      <w:r w:rsidRPr="00C44781">
        <w:rPr>
          <w:rFonts w:ascii="TH Sarabun New" w:hAnsi="TH Sarabun New" w:cs="TH Sarabun New"/>
          <w:b/>
          <w:bCs/>
        </w:rPr>
        <w:t xml:space="preserve">/pg. </w:t>
      </w:r>
      <w:r w:rsidR="006765CD">
        <w:rPr>
          <w:rFonts w:ascii="TH Sarabun New" w:hAnsi="TH Sarabun New" w:cs="TH Sarabun New"/>
          <w:b/>
          <w:bCs/>
        </w:rPr>
        <w:t>47</w:t>
      </w:r>
    </w:p>
    <w:p w14:paraId="0670A2DF" w14:textId="77777777" w:rsidR="001A669B" w:rsidRDefault="001A669B" w:rsidP="00960B9A">
      <w:pPr>
        <w:ind w:firstLine="720"/>
        <w:rPr>
          <w:rFonts w:ascii="TH Sarabun New" w:hAnsi="TH Sarabun New" w:cs="TH Sarabun New"/>
        </w:rPr>
      </w:pPr>
    </w:p>
    <w:p w14:paraId="2A24F08C" w14:textId="77777777" w:rsidR="001A669B" w:rsidRDefault="001A669B" w:rsidP="00960B9A">
      <w:pPr>
        <w:ind w:firstLine="720"/>
        <w:rPr>
          <w:rFonts w:ascii="TH Sarabun New" w:hAnsi="TH Sarabun New" w:cs="TH Sarabun New"/>
        </w:rPr>
      </w:pPr>
    </w:p>
    <w:p w14:paraId="5875888C" w14:textId="77777777" w:rsidR="001A669B" w:rsidRPr="001A669B" w:rsidRDefault="001A669B" w:rsidP="00960B9A">
      <w:pPr>
        <w:ind w:firstLine="720"/>
        <w:rPr>
          <w:rFonts w:ascii="TH Sarabun New" w:hAnsi="TH Sarabun New" w:cs="TH Sarabun New" w:hint="cs"/>
        </w:rPr>
      </w:pPr>
    </w:p>
    <w:p w14:paraId="662CF2CA" w14:textId="77777777" w:rsidR="001A669B" w:rsidRPr="00113AAF" w:rsidRDefault="001A669B" w:rsidP="00960B9A">
      <w:pPr>
        <w:ind w:firstLine="720"/>
        <w:rPr>
          <w:rFonts w:ascii="TH Sarabun New" w:hAnsi="TH Sarabun New" w:cs="TH Sarabun New" w:hint="cs"/>
          <w:b/>
          <w:bCs/>
        </w:rPr>
      </w:pPr>
    </w:p>
    <w:p w14:paraId="79BEE73F" w14:textId="5A1FC19E" w:rsidR="00960B9A" w:rsidRDefault="00960B9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น้าจอ</w:t>
      </w:r>
      <w:r w:rsidR="006765CD" w:rsidRPr="006765CD">
        <w:rPr>
          <w:rFonts w:ascii="TH Sarabun New" w:hAnsi="TH Sarabun New" w:cs="TH Sarabun New"/>
          <w:b/>
          <w:bCs/>
        </w:rPr>
        <w:t xml:space="preserve"> Report </w:t>
      </w:r>
      <w:r w:rsidR="006765CD">
        <w:rPr>
          <w:rFonts w:ascii="TH Sarabun New" w:hAnsi="TH Sarabun New" w:cs="TH Sarabun New"/>
          <w:b/>
          <w:bCs/>
        </w:rPr>
        <w:t xml:space="preserve"> Return </w:t>
      </w:r>
      <w:r w:rsidR="006765CD" w:rsidRPr="006765CD">
        <w:rPr>
          <w:rFonts w:ascii="TH Sarabun New" w:hAnsi="TH Sarabun New" w:cs="TH Sarabun New"/>
          <w:b/>
          <w:bCs/>
        </w:rPr>
        <w:t>Product</w:t>
      </w:r>
      <w:r w:rsidR="006765CD" w:rsidRPr="006765CD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6765CD">
        <w:rPr>
          <w:rFonts w:ascii="TH Sarabun New" w:hAnsi="TH Sarabun New" w:cs="TH Sarabun New"/>
          <w:b/>
          <w:bCs/>
        </w:rPr>
        <w:t>063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0BF03E5A" w14:textId="77777777" w:rsidR="001A669B" w:rsidRPr="00113AAF" w:rsidRDefault="001A669B" w:rsidP="006765CD">
      <w:pPr>
        <w:ind w:left="2712"/>
        <w:rPr>
          <w:rFonts w:ascii="TH Sarabun New" w:hAnsi="TH Sarabun New" w:cs="TH Sarabun New"/>
          <w:b/>
          <w:bCs/>
        </w:rPr>
      </w:pPr>
    </w:p>
    <w:p w14:paraId="2BBA4F35" w14:textId="1BA67658" w:rsidR="00960B9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184A40A7" wp14:editId="49C30727">
            <wp:extent cx="4430486" cy="2450636"/>
            <wp:effectExtent l="0" t="0" r="8255" b="6985"/>
            <wp:docPr id="1847666243" name="Picture 184766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11" cy="24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70FBB" w14:textId="77777777" w:rsidR="001A669B" w:rsidRDefault="001A669B" w:rsidP="00960B9A">
      <w:pPr>
        <w:ind w:firstLine="720"/>
        <w:rPr>
          <w:rFonts w:ascii="TH Sarabun New" w:hAnsi="TH Sarabun New" w:cs="TH Sarabun New"/>
          <w:b/>
          <w:bCs/>
        </w:rPr>
      </w:pPr>
    </w:p>
    <w:p w14:paraId="48D9819D" w14:textId="7208FA42" w:rsidR="00C44781" w:rsidRPr="00C44781" w:rsidRDefault="00C44781" w:rsidP="00C44781">
      <w:pPr>
        <w:ind w:firstLine="720"/>
        <w:rPr>
          <w:rFonts w:ascii="TH Sarabun New" w:hAnsi="TH Sarabun New" w:cs="TH Sarabun New"/>
          <w:b/>
          <w:bCs/>
        </w:rPr>
      </w:pPr>
      <w:r w:rsidRPr="00C44781">
        <w:rPr>
          <w:rFonts w:ascii="TH Sarabun New" w:hAnsi="TH Sarabun New" w:cs="TH Sarabun New"/>
          <w:b/>
          <w:bCs/>
        </w:rPr>
        <w:t>SysReq Xref :: [Quick Point Of Sale - SRS]/ 4.</w:t>
      </w:r>
      <w:r w:rsidR="006765CD">
        <w:rPr>
          <w:rFonts w:ascii="TH Sarabun New" w:hAnsi="TH Sarabun New" w:cs="TH Sarabun New"/>
          <w:b/>
          <w:bCs/>
        </w:rPr>
        <w:t>6.3</w:t>
      </w:r>
      <w:r w:rsidRPr="00C44781">
        <w:rPr>
          <w:rFonts w:ascii="TH Sarabun New" w:hAnsi="TH Sarabun New" w:cs="TH Sarabun New"/>
          <w:b/>
          <w:bCs/>
        </w:rPr>
        <w:t xml:space="preserve">/pg. </w:t>
      </w:r>
      <w:r w:rsidR="006765CD">
        <w:rPr>
          <w:rFonts w:ascii="TH Sarabun New" w:hAnsi="TH Sarabun New" w:cs="TH Sarabun New"/>
          <w:b/>
          <w:bCs/>
        </w:rPr>
        <w:t>48</w:t>
      </w:r>
    </w:p>
    <w:p w14:paraId="28136AAD" w14:textId="77777777" w:rsidR="001A669B" w:rsidRPr="00113AAF" w:rsidRDefault="001A669B" w:rsidP="00960B9A">
      <w:pPr>
        <w:ind w:firstLine="720"/>
        <w:rPr>
          <w:rFonts w:ascii="TH Sarabun New" w:hAnsi="TH Sarabun New" w:cs="TH Sarabun New" w:hint="cs"/>
        </w:rPr>
      </w:pPr>
    </w:p>
    <w:p w14:paraId="55702909" w14:textId="7CBE02A8" w:rsidR="00960B9A" w:rsidRPr="00113AAF" w:rsidRDefault="00960B9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6765CD" w:rsidRPr="006765CD">
        <w:rPr>
          <w:rFonts w:ascii="TH Sarabun New" w:hAnsi="TH Sarabun New" w:cs="TH Sarabun New"/>
          <w:b/>
          <w:bCs/>
        </w:rPr>
        <w:t xml:space="preserve"> Report </w:t>
      </w:r>
      <w:r w:rsidR="006765CD">
        <w:rPr>
          <w:rFonts w:ascii="TH Sarabun New" w:hAnsi="TH Sarabun New" w:cs="TH Sarabun New"/>
          <w:b/>
          <w:bCs/>
        </w:rPr>
        <w:t xml:space="preserve"> Sale </w:t>
      </w:r>
      <w:r w:rsidR="006765CD" w:rsidRPr="006765CD">
        <w:rPr>
          <w:rFonts w:ascii="TH Sarabun New" w:hAnsi="TH Sarabun New" w:cs="TH Sarabun New"/>
          <w:b/>
          <w:bCs/>
        </w:rPr>
        <w:t>Product</w:t>
      </w:r>
      <w:r w:rsidR="006765CD" w:rsidRPr="006765CD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6765CD">
        <w:rPr>
          <w:rFonts w:ascii="TH Sarabun New" w:hAnsi="TH Sarabun New" w:cs="TH Sarabun New"/>
          <w:b/>
          <w:bCs/>
        </w:rPr>
        <w:t>064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4AE3199B" w14:textId="3AF2F4A1" w:rsidR="00960B9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159F8528" wp14:editId="549E36BF">
            <wp:extent cx="4822371" cy="2818303"/>
            <wp:effectExtent l="0" t="0" r="0" b="1270"/>
            <wp:docPr id="1847666242" name="Picture 184766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0825" cy="282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CA27" w14:textId="632C10D1" w:rsidR="00C44781" w:rsidRPr="00C44781" w:rsidRDefault="00C44781" w:rsidP="00C44781">
      <w:pPr>
        <w:ind w:firstLine="360"/>
        <w:rPr>
          <w:rFonts w:ascii="TH Sarabun New" w:hAnsi="TH Sarabun New" w:cs="TH Sarabun New"/>
          <w:b/>
          <w:bCs/>
        </w:rPr>
      </w:pPr>
      <w:r w:rsidRPr="00C44781">
        <w:rPr>
          <w:rFonts w:ascii="TH Sarabun New" w:hAnsi="TH Sarabun New" w:cs="TH Sarabun New"/>
          <w:b/>
          <w:bCs/>
        </w:rPr>
        <w:t>SysReq Xref :: [Quick Point Of Sale - SRS]/ 4.</w:t>
      </w:r>
      <w:r w:rsidR="006765CD">
        <w:rPr>
          <w:rFonts w:ascii="TH Sarabun New" w:hAnsi="TH Sarabun New" w:cs="TH Sarabun New"/>
          <w:b/>
          <w:bCs/>
        </w:rPr>
        <w:t>6.4</w:t>
      </w:r>
      <w:r w:rsidRPr="00C44781">
        <w:rPr>
          <w:rFonts w:ascii="TH Sarabun New" w:hAnsi="TH Sarabun New" w:cs="TH Sarabun New"/>
          <w:b/>
          <w:bCs/>
        </w:rPr>
        <w:t xml:space="preserve">/pg. </w:t>
      </w:r>
      <w:r w:rsidR="006765CD">
        <w:rPr>
          <w:rFonts w:ascii="TH Sarabun New" w:hAnsi="TH Sarabun New" w:cs="TH Sarabun New"/>
          <w:b/>
          <w:bCs/>
        </w:rPr>
        <w:t>49</w:t>
      </w:r>
    </w:p>
    <w:p w14:paraId="71536CAB" w14:textId="77777777" w:rsidR="00960B9A" w:rsidRPr="00113AAF" w:rsidRDefault="00960B9A" w:rsidP="00960B9A">
      <w:pPr>
        <w:ind w:firstLine="360"/>
        <w:rPr>
          <w:rFonts w:ascii="TH Sarabun New" w:hAnsi="TH Sarabun New" w:cs="TH Sarabun New"/>
        </w:rPr>
      </w:pPr>
    </w:p>
    <w:p w14:paraId="287CD834" w14:textId="77777777" w:rsidR="00960B9A" w:rsidRPr="00113AAF" w:rsidRDefault="00960B9A" w:rsidP="00960B9A">
      <w:pPr>
        <w:ind w:firstLine="360"/>
        <w:rPr>
          <w:rFonts w:ascii="TH Sarabun New" w:hAnsi="TH Sarabun New" w:cs="TH Sarabun New"/>
        </w:rPr>
      </w:pPr>
    </w:p>
    <w:p w14:paraId="570EF9B1" w14:textId="1FF99EF6" w:rsidR="00C93885" w:rsidRDefault="00C93885" w:rsidP="00C93885">
      <w:pPr>
        <w:pStyle w:val="NoSpacing"/>
        <w:ind w:left="735"/>
        <w:rPr>
          <w:rFonts w:ascii="TH Sarabun New" w:hAnsi="TH Sarabun New" w:cs="TH Sarabun New"/>
          <w:noProof/>
          <w:sz w:val="32"/>
          <w:szCs w:val="32"/>
        </w:rPr>
      </w:pPr>
      <w:r w:rsidRPr="00113AAF">
        <w:rPr>
          <w:rFonts w:ascii="TH Sarabun New" w:hAnsi="TH Sarabun New" w:cs="TH Sarabun New"/>
          <w:noProof/>
          <w:sz w:val="32"/>
          <w:szCs w:val="32"/>
        </w:rPr>
        <w:t>-</w:t>
      </w:r>
    </w:p>
    <w:p w14:paraId="1A94AB75" w14:textId="77777777" w:rsidR="001A669B" w:rsidRPr="00113AAF" w:rsidRDefault="001A669B" w:rsidP="00C93885">
      <w:pPr>
        <w:pStyle w:val="NoSpacing"/>
        <w:ind w:left="735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8EE0DBE" w14:textId="77777777" w:rsidR="00B4021B" w:rsidRPr="00113AAF" w:rsidRDefault="00B4021B" w:rsidP="00303EAA">
      <w:pPr>
        <w:pStyle w:val="Heading1"/>
        <w:numPr>
          <w:ilvl w:val="0"/>
          <w:numId w:val="34"/>
        </w:numPr>
        <w:rPr>
          <w:rFonts w:ascii="TH Sarabun New" w:hAnsi="TH Sarabun New" w:cs="TH Sarabun New"/>
          <w:szCs w:val="32"/>
        </w:rPr>
      </w:pPr>
      <w:bookmarkStart w:id="13" w:name="_Toc466417168"/>
      <w:r w:rsidRPr="00113AAF">
        <w:rPr>
          <w:rFonts w:ascii="TH Sarabun New" w:hAnsi="TH Sarabun New" w:cs="TH Sarabun New"/>
          <w:szCs w:val="32"/>
        </w:rPr>
        <w:lastRenderedPageBreak/>
        <w:t>Appendices</w:t>
      </w:r>
      <w:bookmarkEnd w:id="13"/>
    </w:p>
    <w:p w14:paraId="21E903B5" w14:textId="56334759" w:rsidR="00C93885" w:rsidRPr="0011400D" w:rsidRDefault="0011400D" w:rsidP="0011400D">
      <w:pPr>
        <w:ind w:left="360" w:firstLine="360"/>
        <w:rPr>
          <w:rFonts w:ascii="TH Sarabun New" w:hAnsi="TH Sarabun New" w:cs="TH Sarabun New"/>
          <w:b/>
          <w:bCs/>
        </w:rPr>
      </w:pPr>
      <w:bookmarkStart w:id="14" w:name="_Toc466417169"/>
      <w:r>
        <w:rPr>
          <w:rFonts w:ascii="TH Sarabun New" w:hAnsi="TH Sarabun New" w:cs="TH Sarabun New"/>
          <w:b/>
          <w:bCs/>
        </w:rPr>
        <w:t>6.1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C93885" w:rsidRPr="0011400D">
        <w:rPr>
          <w:rFonts w:ascii="TH Sarabun New" w:hAnsi="TH Sarabun New" w:cs="TH Sarabun New"/>
          <w:b/>
          <w:bCs/>
          <w:cs/>
        </w:rPr>
        <w:t>คุณสมบัติทางด้านฮาร์ดแวร์</w:t>
      </w:r>
      <w:r w:rsidR="00063C38" w:rsidRPr="0011400D">
        <w:rPr>
          <w:rFonts w:ascii="TH Sarabun New" w:hAnsi="TH Sarabun New" w:cs="TH Sarabun New"/>
          <w:b/>
          <w:bCs/>
        </w:rPr>
        <w:t xml:space="preserve"> </w:t>
      </w:r>
      <w:r w:rsidR="00C93885" w:rsidRPr="0011400D">
        <w:rPr>
          <w:rFonts w:ascii="TH Sarabun New" w:hAnsi="TH Sarabun New" w:cs="TH Sarabun New"/>
          <w:b/>
          <w:bCs/>
          <w:cs/>
        </w:rPr>
        <w:t>(</w:t>
      </w:r>
      <w:r w:rsidR="00C93885" w:rsidRPr="0011400D">
        <w:rPr>
          <w:rFonts w:ascii="TH Sarabun New" w:hAnsi="TH Sarabun New" w:cs="TH Sarabun New"/>
          <w:b/>
          <w:bCs/>
        </w:rPr>
        <w:t>Hardware</w:t>
      </w:r>
      <w:r w:rsidR="00C93885" w:rsidRPr="0011400D">
        <w:rPr>
          <w:rFonts w:ascii="TH Sarabun New" w:hAnsi="TH Sarabun New" w:cs="TH Sarabun New"/>
          <w:b/>
          <w:bCs/>
          <w:cs/>
        </w:rPr>
        <w:t xml:space="preserve"> </w:t>
      </w:r>
      <w:r w:rsidR="00C93885" w:rsidRPr="0011400D">
        <w:rPr>
          <w:rFonts w:ascii="TH Sarabun New" w:hAnsi="TH Sarabun New" w:cs="TH Sarabun New"/>
          <w:b/>
          <w:bCs/>
        </w:rPr>
        <w:t xml:space="preserve">Specification) </w:t>
      </w:r>
    </w:p>
    <w:p w14:paraId="033FF1F4" w14:textId="0844F45B" w:rsidR="00C93885" w:rsidRPr="00113AAF" w:rsidRDefault="00C93885" w:rsidP="00303EAA">
      <w:pPr>
        <w:pStyle w:val="ListParagraph"/>
        <w:numPr>
          <w:ilvl w:val="0"/>
          <w:numId w:val="5"/>
        </w:numPr>
        <w:spacing w:after="200" w:line="276" w:lineRule="auto"/>
        <w:ind w:left="144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เครื่องคอมพิวเตอร์</w:t>
      </w:r>
      <w:r w:rsidR="0011400D">
        <w:rPr>
          <w:rFonts w:ascii="TH Sarabun New" w:hAnsi="TH Sarabun New" w:cs="TH Sarabun New" w:hint="cs"/>
          <w:cs/>
        </w:rPr>
        <w:t xml:space="preserve"> </w:t>
      </w:r>
      <w:r w:rsidRPr="00113AAF">
        <w:rPr>
          <w:rFonts w:ascii="TH Sarabun New" w:hAnsi="TH Sarabun New" w:cs="TH Sarabun New"/>
        </w:rPr>
        <w:t>1</w:t>
      </w:r>
      <w:r w:rsidRPr="00113AAF">
        <w:rPr>
          <w:rFonts w:ascii="TH Sarabun New" w:hAnsi="TH Sarabun New" w:cs="TH Sarabun New"/>
          <w:cs/>
        </w:rPr>
        <w:t xml:space="preserve"> เครื่อง โดยใช้</w:t>
      </w:r>
    </w:p>
    <w:p w14:paraId="4731BDC9" w14:textId="19A23845" w:rsidR="00C93885" w:rsidRPr="00113AAF" w:rsidRDefault="00C93885" w:rsidP="00303EAA">
      <w:pPr>
        <w:pStyle w:val="ListParagraph"/>
        <w:numPr>
          <w:ilvl w:val="2"/>
          <w:numId w:val="4"/>
        </w:numPr>
        <w:tabs>
          <w:tab w:val="left" w:pos="1620"/>
          <w:tab w:val="left" w:pos="1980"/>
        </w:tabs>
        <w:spacing w:after="200" w:line="276" w:lineRule="auto"/>
        <w:ind w:left="2430" w:hanging="63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 xml:space="preserve">ระบบปฏิบัติการ  </w:t>
      </w:r>
      <w:r w:rsidRPr="00113AAF">
        <w:rPr>
          <w:rFonts w:ascii="TH Sarabun New" w:hAnsi="TH Sarabun New" w:cs="TH Sarabun New"/>
        </w:rPr>
        <w:t xml:space="preserve">Microsoft Windows </w:t>
      </w:r>
      <w:r w:rsidR="006E15C7">
        <w:rPr>
          <w:rFonts w:ascii="TH Sarabun New" w:hAnsi="TH Sarabun New" w:cs="TH Sarabun New"/>
        </w:rPr>
        <w:t>10</w:t>
      </w:r>
      <w:r w:rsidRPr="00113AAF">
        <w:rPr>
          <w:rFonts w:ascii="TH Sarabun New" w:hAnsi="TH Sarabun New" w:cs="TH Sarabun New"/>
        </w:rPr>
        <w:t xml:space="preserve"> </w:t>
      </w:r>
    </w:p>
    <w:p w14:paraId="5A4A9EF0" w14:textId="0C5E6164" w:rsidR="00C93885" w:rsidRPr="00113AAF" w:rsidRDefault="00C93885" w:rsidP="00303EAA">
      <w:pPr>
        <w:pStyle w:val="ListParagraph"/>
        <w:numPr>
          <w:ilvl w:val="2"/>
          <w:numId w:val="4"/>
        </w:numPr>
        <w:tabs>
          <w:tab w:val="left" w:pos="1620"/>
          <w:tab w:val="left" w:pos="1980"/>
        </w:tabs>
        <w:spacing w:after="200" w:line="276" w:lineRule="auto"/>
        <w:ind w:left="2430" w:hanging="63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 xml:space="preserve">หน่วยความจำหลัก </w:t>
      </w:r>
      <w:r w:rsidR="006E15C7">
        <w:rPr>
          <w:rFonts w:ascii="TH Sarabun New" w:hAnsi="TH Sarabun New" w:cs="TH Sarabun New"/>
        </w:rPr>
        <w:t>4096</w:t>
      </w:r>
      <w:r w:rsidRPr="00113AAF">
        <w:rPr>
          <w:rFonts w:ascii="TH Sarabun New" w:hAnsi="TH Sarabun New" w:cs="TH Sarabun New"/>
        </w:rPr>
        <w:t xml:space="preserve"> MB</w:t>
      </w:r>
    </w:p>
    <w:p w14:paraId="7BC042A3" w14:textId="55585093" w:rsidR="00C93885" w:rsidRPr="00113AAF" w:rsidRDefault="00C93885" w:rsidP="00303EAA">
      <w:pPr>
        <w:pStyle w:val="ListParagraph"/>
        <w:numPr>
          <w:ilvl w:val="2"/>
          <w:numId w:val="4"/>
        </w:numPr>
        <w:spacing w:after="200" w:line="276" w:lineRule="auto"/>
        <w:ind w:left="1980" w:hanging="18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 xml:space="preserve">ฮาร์ดดิสก์ ขนาด </w:t>
      </w:r>
      <w:r w:rsidR="006E15C7">
        <w:rPr>
          <w:rFonts w:ascii="TH Sarabun New" w:hAnsi="TH Sarabun New" w:cs="TH Sarabun New"/>
        </w:rPr>
        <w:t>20</w:t>
      </w:r>
      <w:r w:rsidRPr="00113AAF">
        <w:rPr>
          <w:rFonts w:ascii="TH Sarabun New" w:hAnsi="TH Sarabun New" w:cs="TH Sarabun New"/>
        </w:rPr>
        <w:t xml:space="preserve">0 GB  </w:t>
      </w:r>
    </w:p>
    <w:p w14:paraId="19C9652C" w14:textId="591C23DA" w:rsidR="00C93885" w:rsidRPr="0011400D" w:rsidRDefault="00C93885" w:rsidP="00303EAA">
      <w:pPr>
        <w:pStyle w:val="ListParagraph"/>
        <w:numPr>
          <w:ilvl w:val="1"/>
          <w:numId w:val="42"/>
        </w:numPr>
        <w:ind w:left="1080"/>
        <w:rPr>
          <w:rFonts w:ascii="TH Sarabun New" w:hAnsi="TH Sarabun New" w:cs="TH Sarabun New"/>
          <w:b/>
          <w:bCs/>
        </w:rPr>
      </w:pPr>
      <w:r w:rsidRPr="0011400D">
        <w:rPr>
          <w:rFonts w:ascii="TH Sarabun New" w:hAnsi="TH Sarabun New" w:cs="TH Sarabun New"/>
          <w:b/>
          <w:bCs/>
          <w:cs/>
        </w:rPr>
        <w:t>คุณสมบัติทางด้านการจัดการฐานข้อมูล(</w:t>
      </w:r>
      <w:r w:rsidRPr="0011400D">
        <w:rPr>
          <w:rFonts w:ascii="TH Sarabun New" w:hAnsi="TH Sarabun New" w:cs="TH Sarabun New"/>
          <w:b/>
          <w:bCs/>
        </w:rPr>
        <w:t>Database Specification)</w:t>
      </w:r>
    </w:p>
    <w:p w14:paraId="2439145A" w14:textId="00E1631B" w:rsidR="00C93885" w:rsidRPr="00113AAF" w:rsidRDefault="00C93885" w:rsidP="00303EAA">
      <w:pPr>
        <w:numPr>
          <w:ilvl w:val="0"/>
          <w:numId w:val="6"/>
        </w:numPr>
        <w:ind w:left="144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 xml:space="preserve">ระบบจัดการฐานข้อมูล </w:t>
      </w:r>
      <w:r w:rsidRPr="00113AAF">
        <w:rPr>
          <w:rFonts w:ascii="TH Sarabun New" w:hAnsi="TH Sarabun New" w:cs="TH Sarabun New"/>
        </w:rPr>
        <w:t>Microsoft SQL</w:t>
      </w:r>
    </w:p>
    <w:p w14:paraId="3696B2EA" w14:textId="7E5CE2C4" w:rsidR="00B4021B" w:rsidRPr="00113AAF" w:rsidRDefault="00B4021B" w:rsidP="00303EAA">
      <w:pPr>
        <w:pStyle w:val="Heading1"/>
        <w:numPr>
          <w:ilvl w:val="0"/>
          <w:numId w:val="34"/>
        </w:numPr>
        <w:rPr>
          <w:rFonts w:ascii="TH Sarabun New" w:hAnsi="TH Sarabun New" w:cs="TH Sarabun New"/>
          <w:szCs w:val="32"/>
        </w:rPr>
      </w:pPr>
      <w:r w:rsidRPr="00113AAF">
        <w:rPr>
          <w:rFonts w:ascii="TH Sarabun New" w:hAnsi="TH Sarabun New" w:cs="TH Sarabun New"/>
          <w:szCs w:val="32"/>
        </w:rPr>
        <w:t>Index</w:t>
      </w:r>
      <w:bookmarkEnd w:id="14"/>
    </w:p>
    <w:p w14:paraId="01C874A2" w14:textId="77777777" w:rsidR="00B4021B" w:rsidRPr="00113AAF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14:paraId="022F1258" w14:textId="2FDBFD33" w:rsidR="00350651" w:rsidRPr="00113AAF" w:rsidRDefault="00BF4D22" w:rsidP="00BF4D22">
      <w:pPr>
        <w:pBdr>
          <w:bottom w:val="single" w:sz="12" w:space="1" w:color="auto"/>
        </w:pBd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S</w:t>
      </w:r>
    </w:p>
    <w:p w14:paraId="26A29447" w14:textId="4CE40102" w:rsidR="00BF4D22" w:rsidRPr="00113AAF" w:rsidRDefault="00BF4D22" w:rsidP="00BF4D22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Syste</w:t>
      </w:r>
      <w:r w:rsidR="0011400D">
        <w:rPr>
          <w:rFonts w:ascii="TH Sarabun New" w:hAnsi="TH Sarabun New" w:cs="TH Sarabun New"/>
          <w:b/>
          <w:bCs/>
        </w:rPr>
        <w:t>m Requirement Specification , 2</w:t>
      </w:r>
      <w:r w:rsidR="0011400D">
        <w:rPr>
          <w:rFonts w:ascii="TH Sarabun New" w:hAnsi="TH Sarabun New" w:cs="TH Sarabun New" w:hint="cs"/>
          <w:b/>
          <w:bCs/>
          <w:cs/>
        </w:rPr>
        <w:t>8</w:t>
      </w:r>
      <w:r w:rsidRPr="00113AAF">
        <w:rPr>
          <w:rFonts w:ascii="TH Sarabun New" w:hAnsi="TH Sarabun New" w:cs="TH Sarabun New"/>
          <w:b/>
          <w:bCs/>
        </w:rPr>
        <w:t>.</w:t>
      </w:r>
    </w:p>
    <w:p w14:paraId="016EC892" w14:textId="77777777" w:rsidR="00BF4D22" w:rsidRPr="00113AAF" w:rsidRDefault="00BF4D22" w:rsidP="00BF4D22">
      <w:pPr>
        <w:ind w:left="720"/>
        <w:rPr>
          <w:rFonts w:ascii="TH Sarabun New" w:hAnsi="TH Sarabun New" w:cs="TH Sarabun New"/>
          <w:b/>
          <w:bCs/>
        </w:rPr>
      </w:pPr>
    </w:p>
    <w:p w14:paraId="0AA7386E" w14:textId="0EA9CAA3" w:rsidR="00BF4D22" w:rsidRPr="00113AAF" w:rsidRDefault="00BF4D22" w:rsidP="00BF4D22">
      <w:pPr>
        <w:pBdr>
          <w:bottom w:val="single" w:sz="12" w:space="1" w:color="auto"/>
        </w:pBd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</w:t>
      </w:r>
    </w:p>
    <w:p w14:paraId="13717B1F" w14:textId="61A2D412" w:rsidR="00BF4D22" w:rsidRPr="00113AAF" w:rsidRDefault="00BF4D22" w:rsidP="00BF4D22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r Requirement Definition , 12.</w:t>
      </w:r>
    </w:p>
    <w:sectPr w:rsidR="00BF4D22" w:rsidRPr="00113AAF" w:rsidSect="00F72109">
      <w:footerReference w:type="default" r:id="rId6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AD62" w14:textId="77777777" w:rsidR="00303EAA" w:rsidRDefault="00303EAA" w:rsidP="00013330">
      <w:r>
        <w:separator/>
      </w:r>
    </w:p>
  </w:endnote>
  <w:endnote w:type="continuationSeparator" w:id="0">
    <w:p w14:paraId="4E41196E" w14:textId="77777777" w:rsidR="00303EAA" w:rsidRDefault="00303EAA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8329A4D-43C6-401A-A502-ACD09D4A5D25}"/>
    <w:embedBold r:id="rId2" w:fontKey="{572C1E2A-2F14-44B3-A6E9-8E41A2D0E3A1}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9F2947AE-39C1-4C3D-8980-F7556A1D8A70}"/>
    <w:embedBold r:id="rId4" w:fontKey="{DAEDB20A-6E67-40FD-A5E9-F66FC5BBD058}"/>
  </w:font>
  <w:font w:name="AngsanaUPC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  <w:embedRegular r:id="rId5" w:fontKey="{0A16D286-864A-40A3-B30B-B7E7DCC1BAE2}"/>
    <w:embedBold r:id="rId6" w:fontKey="{3268FBE9-FE6C-44C6-8022-6656D9B7F7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7" w:fontKey="{7D2D2A7C-5D3E-457B-9BB5-F3E2D1C6B599}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E863D55F-BA97-48A3-81B5-0030A2399741}"/>
    <w:embedBold r:id="rId9" w:fontKey="{D23FC403-4793-411B-977B-9D2A680CC422}"/>
  </w:font>
  <w:font w:name="th">
    <w:altName w:val="Cambria"/>
    <w:panose1 w:val="00000000000000000000"/>
    <w:charset w:val="00"/>
    <w:family w:val="roman"/>
    <w:notTrueType/>
    <w:pitch w:val="default"/>
  </w:font>
  <w:font w:name="Freesia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  <w:embedBold r:id="rId10" w:fontKey="{D7C4FE72-6598-47D9-B4B5-2B650409D4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55EC4F81" w:rsidR="005C1D33" w:rsidRPr="006D1F95" w:rsidRDefault="005C1D33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TH Sarabun New" w:hAnsi="TH Sarabun New" w:cs="TH Sarabun New"/>
        <w:b/>
        <w:bCs/>
      </w:rPr>
    </w:pPr>
    <w:r w:rsidRPr="006D1F95">
      <w:rPr>
        <w:rFonts w:ascii="TH Sarabun New" w:hAnsi="TH Sarabun New" w:cs="TH Sarabun New"/>
        <w:b/>
        <w:bCs/>
      </w:rPr>
      <w:t>[</w:t>
    </w:r>
    <w:r w:rsidRPr="003462CC">
      <w:rPr>
        <w:rFonts w:ascii="TH Sarabun New" w:eastAsia="Times New Roman" w:hAnsi="TH Sarabun New" w:cs="TH Sarabun New"/>
        <w:b/>
        <w:bCs/>
        <w:szCs w:val="32"/>
      </w:rPr>
      <w:t xml:space="preserve">Quick Point Of Sale </w:t>
    </w:r>
    <w:r w:rsidRPr="006D1F95">
      <w:rPr>
        <w:rFonts w:ascii="TH Sarabun New" w:eastAsia="Times New Roman" w:hAnsi="TH Sarabun New" w:cs="TH Sarabun New"/>
        <w:b/>
        <w:bCs/>
        <w:szCs w:val="32"/>
      </w:rPr>
      <w:t>- SRS</w:t>
    </w:r>
    <w:r w:rsidRPr="006D1F95">
      <w:rPr>
        <w:rFonts w:ascii="TH Sarabun New" w:hAnsi="TH Sarabun New" w:cs="TH Sarabun New"/>
        <w:b/>
        <w:bCs/>
      </w:rPr>
      <w:t>]</w:t>
    </w:r>
    <w:r w:rsidR="0011400D">
      <w:rPr>
        <w:rFonts w:ascii="TH Sarabun New" w:hAnsi="TH Sarabun New" w:cs="TH Sarabun New"/>
        <w:b/>
        <w:bCs/>
        <w:szCs w:val="32"/>
        <w:cs/>
      </w:rPr>
      <w:tab/>
    </w:r>
    <w:r w:rsidR="0011400D">
      <w:rPr>
        <w:rFonts w:ascii="TH Sarabun New" w:hAnsi="TH Sarabun New" w:cs="TH Sarabun New"/>
        <w:b/>
        <w:bCs/>
        <w:szCs w:val="32"/>
      </w:rPr>
      <w:t>Page</w:t>
    </w:r>
    <w:r w:rsidRPr="006D1F95">
      <w:rPr>
        <w:rFonts w:ascii="TH Sarabun New" w:hAnsi="TH Sarabun New" w:cs="TH Sarabun New"/>
        <w:b/>
        <w:bCs/>
      </w:rPr>
      <w:t xml:space="preserve"> </w:t>
    </w:r>
    <w:r w:rsidRPr="006D1F95">
      <w:rPr>
        <w:rFonts w:ascii="TH Sarabun New" w:hAnsi="TH Sarabun New" w:cs="TH Sarabun New"/>
        <w:b/>
        <w:bCs/>
      </w:rPr>
      <w:fldChar w:fldCharType="begin"/>
    </w:r>
    <w:r w:rsidRPr="006D1F95">
      <w:rPr>
        <w:rFonts w:ascii="TH Sarabun New" w:hAnsi="TH Sarabun New" w:cs="TH Sarabun New"/>
        <w:b/>
        <w:bCs/>
      </w:rPr>
      <w:instrText xml:space="preserve"> PAGE   \* MERGEFORMAT </w:instrText>
    </w:r>
    <w:r w:rsidRPr="006D1F95">
      <w:rPr>
        <w:rFonts w:ascii="TH Sarabun New" w:hAnsi="TH Sarabun New" w:cs="TH Sarabun New"/>
        <w:b/>
        <w:bCs/>
      </w:rPr>
      <w:fldChar w:fldCharType="separate"/>
    </w:r>
    <w:r w:rsidR="00723189">
      <w:rPr>
        <w:rFonts w:ascii="TH Sarabun New" w:hAnsi="TH Sarabun New" w:cs="TH Sarabun New"/>
        <w:b/>
        <w:bCs/>
        <w:noProof/>
      </w:rPr>
      <w:t>22</w:t>
    </w:r>
    <w:r w:rsidRPr="006D1F95">
      <w:rPr>
        <w:rFonts w:ascii="TH Sarabun New" w:hAnsi="TH Sarabun New" w:cs="TH Sarabun New"/>
        <w:b/>
        <w:bCs/>
      </w:rPr>
      <w:fldChar w:fldCharType="end"/>
    </w:r>
    <w:r w:rsidRPr="006D1F95">
      <w:rPr>
        <w:rFonts w:ascii="TH Sarabun New" w:hAnsi="TH Sarabun New" w:cs="TH Sarabun New"/>
        <w:b/>
        <w:bCs/>
      </w:rPr>
      <w:t xml:space="preserve">. </w:t>
    </w:r>
  </w:p>
  <w:p w14:paraId="441C82CD" w14:textId="77777777" w:rsidR="005C1D33" w:rsidRPr="00F925F1" w:rsidRDefault="005C1D33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A41EB" w14:textId="77777777" w:rsidR="00303EAA" w:rsidRDefault="00303EAA" w:rsidP="00013330">
      <w:r>
        <w:separator/>
      </w:r>
    </w:p>
  </w:footnote>
  <w:footnote w:type="continuationSeparator" w:id="0">
    <w:p w14:paraId="147062A8" w14:textId="77777777" w:rsidR="00303EAA" w:rsidRDefault="00303EAA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6FC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717"/>
    <w:multiLevelType w:val="hybridMultilevel"/>
    <w:tmpl w:val="11C05F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218E2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B35"/>
    <w:multiLevelType w:val="hybridMultilevel"/>
    <w:tmpl w:val="AB4AA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287C85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3CD"/>
    <w:multiLevelType w:val="hybridMultilevel"/>
    <w:tmpl w:val="51ACB6C0"/>
    <w:lvl w:ilvl="0" w:tplc="D9FC1F62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C4F04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D20"/>
    <w:multiLevelType w:val="multilevel"/>
    <w:tmpl w:val="1B469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8" w15:restartNumberingAfterBreak="0">
    <w:nsid w:val="1FC21D0C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0" w15:restartNumberingAfterBreak="0">
    <w:nsid w:val="23424885"/>
    <w:multiLevelType w:val="multilevel"/>
    <w:tmpl w:val="F620D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  <w:color w:val="000000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color w:val="000000"/>
      </w:rPr>
    </w:lvl>
  </w:abstractNum>
  <w:abstractNum w:abstractNumId="11" w15:restartNumberingAfterBreak="0">
    <w:nsid w:val="2519703C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70BD"/>
    <w:multiLevelType w:val="hybridMultilevel"/>
    <w:tmpl w:val="5EEABF12"/>
    <w:lvl w:ilvl="0" w:tplc="180868B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27005DCD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04142"/>
    <w:multiLevelType w:val="hybridMultilevel"/>
    <w:tmpl w:val="65CEFED2"/>
    <w:lvl w:ilvl="0" w:tplc="6D9A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937CE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340A1410"/>
    <w:multiLevelType w:val="hybridMultilevel"/>
    <w:tmpl w:val="109801C8"/>
    <w:lvl w:ilvl="0" w:tplc="9A38F1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362155F4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B1693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C0BCD"/>
    <w:multiLevelType w:val="hybridMultilevel"/>
    <w:tmpl w:val="DC5C5920"/>
    <w:lvl w:ilvl="0" w:tplc="A8CE889E">
      <w:start w:val="1"/>
      <w:numFmt w:val="decimal"/>
      <w:lvlText w:val="%1."/>
      <w:lvlJc w:val="left"/>
      <w:pPr>
        <w:ind w:left="166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3E382163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94D9D"/>
    <w:multiLevelType w:val="multilevel"/>
    <w:tmpl w:val="5C6CF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431E25ED"/>
    <w:multiLevelType w:val="hybridMultilevel"/>
    <w:tmpl w:val="1D9C2FE8"/>
    <w:lvl w:ilvl="0" w:tplc="A5AAFC1E">
      <w:start w:val="1"/>
      <w:numFmt w:val="decimal"/>
      <w:lvlText w:val="%1."/>
      <w:lvlJc w:val="left"/>
      <w:pPr>
        <w:ind w:left="1455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50A5EB3"/>
    <w:multiLevelType w:val="hybridMultilevel"/>
    <w:tmpl w:val="7C54FE42"/>
    <w:lvl w:ilvl="0" w:tplc="3FC4B02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 w15:restartNumberingAfterBreak="0">
    <w:nsid w:val="48B049CB"/>
    <w:multiLevelType w:val="hybridMultilevel"/>
    <w:tmpl w:val="6506179C"/>
    <w:lvl w:ilvl="0" w:tplc="90B28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5D4444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37234"/>
    <w:multiLevelType w:val="multilevel"/>
    <w:tmpl w:val="3030062C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</w:rPr>
    </w:lvl>
  </w:abstractNum>
  <w:abstractNum w:abstractNumId="27" w15:restartNumberingAfterBreak="0">
    <w:nsid w:val="56873723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B24CFD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30" w15:restartNumberingAfterBreak="0">
    <w:nsid w:val="653E4DF0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65EF54FA"/>
    <w:multiLevelType w:val="hybridMultilevel"/>
    <w:tmpl w:val="3A183424"/>
    <w:lvl w:ilvl="0" w:tplc="93EA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63601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36458"/>
    <w:multiLevelType w:val="hybridMultilevel"/>
    <w:tmpl w:val="43E2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73C55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71B88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8B57C8"/>
    <w:multiLevelType w:val="multilevel"/>
    <w:tmpl w:val="CF48972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176" w:hanging="456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7" w15:restartNumberingAfterBreak="0">
    <w:nsid w:val="6EF4543E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F0F36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049DF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A64C7"/>
    <w:multiLevelType w:val="multilevel"/>
    <w:tmpl w:val="B712E4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Angsana New" w:eastAsiaTheme="minorHAnsi" w:hAnsi="Angsana New" w:cs="Angsana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05061"/>
    <w:multiLevelType w:val="multilevel"/>
    <w:tmpl w:val="4F303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A15B63"/>
    <w:multiLevelType w:val="multilevel"/>
    <w:tmpl w:val="03202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43" w15:restartNumberingAfterBreak="0">
    <w:nsid w:val="7BF66891"/>
    <w:multiLevelType w:val="multilevel"/>
    <w:tmpl w:val="E824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76" w:hanging="1800"/>
      </w:pPr>
      <w:rPr>
        <w:rFonts w:hint="default"/>
      </w:rPr>
    </w:lvl>
  </w:abstractNum>
  <w:abstractNum w:abstractNumId="44" w15:restartNumberingAfterBreak="0">
    <w:nsid w:val="7DA27112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D34902"/>
    <w:multiLevelType w:val="multilevel"/>
    <w:tmpl w:val="4E9632E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40"/>
  </w:num>
  <w:num w:numId="5">
    <w:abstractNumId w:val="5"/>
  </w:num>
  <w:num w:numId="6">
    <w:abstractNumId w:val="14"/>
  </w:num>
  <w:num w:numId="7">
    <w:abstractNumId w:val="19"/>
  </w:num>
  <w:num w:numId="8">
    <w:abstractNumId w:val="23"/>
  </w:num>
  <w:num w:numId="9">
    <w:abstractNumId w:val="12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8"/>
  </w:num>
  <w:num w:numId="18">
    <w:abstractNumId w:val="17"/>
  </w:num>
  <w:num w:numId="19">
    <w:abstractNumId w:val="35"/>
  </w:num>
  <w:num w:numId="20">
    <w:abstractNumId w:val="27"/>
  </w:num>
  <w:num w:numId="21">
    <w:abstractNumId w:val="44"/>
  </w:num>
  <w:num w:numId="22">
    <w:abstractNumId w:val="33"/>
  </w:num>
  <w:num w:numId="23">
    <w:abstractNumId w:val="1"/>
  </w:num>
  <w:num w:numId="24">
    <w:abstractNumId w:val="24"/>
  </w:num>
  <w:num w:numId="25">
    <w:abstractNumId w:val="31"/>
  </w:num>
  <w:num w:numId="26">
    <w:abstractNumId w:val="13"/>
  </w:num>
  <w:num w:numId="27">
    <w:abstractNumId w:val="0"/>
  </w:num>
  <w:num w:numId="28">
    <w:abstractNumId w:val="4"/>
  </w:num>
  <w:num w:numId="29">
    <w:abstractNumId w:val="32"/>
  </w:num>
  <w:num w:numId="30">
    <w:abstractNumId w:val="43"/>
  </w:num>
  <w:num w:numId="31">
    <w:abstractNumId w:val="10"/>
  </w:num>
  <w:num w:numId="32">
    <w:abstractNumId w:val="2"/>
  </w:num>
  <w:num w:numId="33">
    <w:abstractNumId w:val="42"/>
  </w:num>
  <w:num w:numId="34">
    <w:abstractNumId w:val="7"/>
  </w:num>
  <w:num w:numId="35">
    <w:abstractNumId w:val="39"/>
  </w:num>
  <w:num w:numId="36">
    <w:abstractNumId w:val="6"/>
  </w:num>
  <w:num w:numId="37">
    <w:abstractNumId w:val="38"/>
  </w:num>
  <w:num w:numId="38">
    <w:abstractNumId w:val="20"/>
  </w:num>
  <w:num w:numId="39">
    <w:abstractNumId w:val="18"/>
  </w:num>
  <w:num w:numId="40">
    <w:abstractNumId w:val="11"/>
  </w:num>
  <w:num w:numId="41">
    <w:abstractNumId w:val="37"/>
  </w:num>
  <w:num w:numId="42">
    <w:abstractNumId w:val="41"/>
  </w:num>
  <w:num w:numId="43">
    <w:abstractNumId w:val="26"/>
  </w:num>
  <w:num w:numId="44">
    <w:abstractNumId w:val="45"/>
  </w:num>
  <w:num w:numId="45">
    <w:abstractNumId w:val="36"/>
  </w:num>
  <w:num w:numId="46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01935"/>
    <w:rsid w:val="00013330"/>
    <w:rsid w:val="00063C38"/>
    <w:rsid w:val="00067D69"/>
    <w:rsid w:val="000A2977"/>
    <w:rsid w:val="000B64BE"/>
    <w:rsid w:val="000F11F3"/>
    <w:rsid w:val="00113AAF"/>
    <w:rsid w:val="0011400D"/>
    <w:rsid w:val="0012471A"/>
    <w:rsid w:val="0012794A"/>
    <w:rsid w:val="00137344"/>
    <w:rsid w:val="00142921"/>
    <w:rsid w:val="00170A3B"/>
    <w:rsid w:val="001A4A26"/>
    <w:rsid w:val="001A669B"/>
    <w:rsid w:val="001D1EFD"/>
    <w:rsid w:val="001E6191"/>
    <w:rsid w:val="002337F4"/>
    <w:rsid w:val="002601AD"/>
    <w:rsid w:val="00262C49"/>
    <w:rsid w:val="00276963"/>
    <w:rsid w:val="002850BD"/>
    <w:rsid w:val="00286FF8"/>
    <w:rsid w:val="002D4521"/>
    <w:rsid w:val="002D7381"/>
    <w:rsid w:val="002E531D"/>
    <w:rsid w:val="002E556C"/>
    <w:rsid w:val="002F57F7"/>
    <w:rsid w:val="00303EAA"/>
    <w:rsid w:val="00321F66"/>
    <w:rsid w:val="00322EDB"/>
    <w:rsid w:val="003462CC"/>
    <w:rsid w:val="00350651"/>
    <w:rsid w:val="0037290F"/>
    <w:rsid w:val="00382F1C"/>
    <w:rsid w:val="003865D4"/>
    <w:rsid w:val="00392DCE"/>
    <w:rsid w:val="003B2B7C"/>
    <w:rsid w:val="003B658C"/>
    <w:rsid w:val="00404F2C"/>
    <w:rsid w:val="00432FEF"/>
    <w:rsid w:val="0043720F"/>
    <w:rsid w:val="0047292C"/>
    <w:rsid w:val="004943E6"/>
    <w:rsid w:val="004A32FD"/>
    <w:rsid w:val="004C164B"/>
    <w:rsid w:val="004E094F"/>
    <w:rsid w:val="00545B74"/>
    <w:rsid w:val="0054643F"/>
    <w:rsid w:val="005B0EF5"/>
    <w:rsid w:val="005C1D33"/>
    <w:rsid w:val="005E084F"/>
    <w:rsid w:val="005E22CF"/>
    <w:rsid w:val="005E787E"/>
    <w:rsid w:val="006636BB"/>
    <w:rsid w:val="006651F8"/>
    <w:rsid w:val="006765CD"/>
    <w:rsid w:val="006A4D5B"/>
    <w:rsid w:val="006D1F95"/>
    <w:rsid w:val="006E15C7"/>
    <w:rsid w:val="006E177C"/>
    <w:rsid w:val="00707389"/>
    <w:rsid w:val="00723189"/>
    <w:rsid w:val="00723846"/>
    <w:rsid w:val="007360A4"/>
    <w:rsid w:val="007508ED"/>
    <w:rsid w:val="00751D25"/>
    <w:rsid w:val="00764C0C"/>
    <w:rsid w:val="00805033"/>
    <w:rsid w:val="00824020"/>
    <w:rsid w:val="00846D46"/>
    <w:rsid w:val="00852FFF"/>
    <w:rsid w:val="00853F69"/>
    <w:rsid w:val="00874804"/>
    <w:rsid w:val="00894207"/>
    <w:rsid w:val="00902FCC"/>
    <w:rsid w:val="00913635"/>
    <w:rsid w:val="00960B9A"/>
    <w:rsid w:val="009622D0"/>
    <w:rsid w:val="009F04CC"/>
    <w:rsid w:val="00A05621"/>
    <w:rsid w:val="00A37ED1"/>
    <w:rsid w:val="00A56E8E"/>
    <w:rsid w:val="00A731C1"/>
    <w:rsid w:val="00A8547F"/>
    <w:rsid w:val="00A8791B"/>
    <w:rsid w:val="00AF0539"/>
    <w:rsid w:val="00B2326F"/>
    <w:rsid w:val="00B2797F"/>
    <w:rsid w:val="00B4021B"/>
    <w:rsid w:val="00B53DE9"/>
    <w:rsid w:val="00B641E5"/>
    <w:rsid w:val="00B86728"/>
    <w:rsid w:val="00BB74BA"/>
    <w:rsid w:val="00BF2152"/>
    <w:rsid w:val="00BF4D22"/>
    <w:rsid w:val="00C059E1"/>
    <w:rsid w:val="00C06EC5"/>
    <w:rsid w:val="00C225D4"/>
    <w:rsid w:val="00C33470"/>
    <w:rsid w:val="00C44781"/>
    <w:rsid w:val="00C645B6"/>
    <w:rsid w:val="00C93885"/>
    <w:rsid w:val="00C94ED5"/>
    <w:rsid w:val="00C97213"/>
    <w:rsid w:val="00CF4252"/>
    <w:rsid w:val="00D00D05"/>
    <w:rsid w:val="00D011BC"/>
    <w:rsid w:val="00D17BEB"/>
    <w:rsid w:val="00D2554E"/>
    <w:rsid w:val="00D81A1E"/>
    <w:rsid w:val="00D86432"/>
    <w:rsid w:val="00D873D2"/>
    <w:rsid w:val="00DD5771"/>
    <w:rsid w:val="00DE12AC"/>
    <w:rsid w:val="00E15FB1"/>
    <w:rsid w:val="00E22EEA"/>
    <w:rsid w:val="00E549F8"/>
    <w:rsid w:val="00E674D0"/>
    <w:rsid w:val="00E81CC8"/>
    <w:rsid w:val="00EB78A3"/>
    <w:rsid w:val="00EC5F41"/>
    <w:rsid w:val="00ED470A"/>
    <w:rsid w:val="00EE1605"/>
    <w:rsid w:val="00F051D6"/>
    <w:rsid w:val="00F72109"/>
    <w:rsid w:val="00F80977"/>
    <w:rsid w:val="00FB54FC"/>
    <w:rsid w:val="00FC3D6C"/>
    <w:rsid w:val="00FE196B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9E1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uiPriority w:val="22"/>
    <w:qFormat/>
    <w:rsid w:val="00CF4252"/>
    <w:rPr>
      <w:b/>
      <w:bCs/>
    </w:rPr>
  </w:style>
  <w:style w:type="character" w:customStyle="1" w:styleId="apple-converted-space">
    <w:name w:val="apple-converted-space"/>
    <w:rsid w:val="00CF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posdotme.wordpress.com/pos/%e0%b8%81%e0%b8%b2%e0%b8%a3%e0%b8%97%e0%b8%b3%e0%b8%87%e0%b8%b2%e0%b8%99%e0%b9%83%e0%b8%99%e0%b8%aa%e0%b9%88%e0%b8%a7%e0%b8%99%e0%b8%ab%e0%b8%99%e0%b9%89%e0%b8%b2%e0%b8%88%e0%b8%ad-hardpo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61A9-9565-4745-AD6B-D9527B6C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3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4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Eakchai kanjan</cp:lastModifiedBy>
  <cp:revision>34</cp:revision>
  <cp:lastPrinted>2016-11-29T16:30:00Z</cp:lastPrinted>
  <dcterms:created xsi:type="dcterms:W3CDTF">2016-11-28T18:56:00Z</dcterms:created>
  <dcterms:modified xsi:type="dcterms:W3CDTF">2016-11-29T16:33:00Z</dcterms:modified>
</cp:coreProperties>
</file>